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3F39"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78A3F75" wp14:editId="5DB130F6">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63C75" w14:textId="1907A09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8A3F7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76563C75" w14:textId="1907A09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1B035D1" wp14:editId="100D74B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F5D21"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3DC66D9C" w14:textId="77777777" w:rsidR="00C10894" w:rsidRPr="00C10894" w:rsidRDefault="00C10894" w:rsidP="00C10894"/>
    <w:p w14:paraId="0067D5D6" w14:textId="77777777" w:rsidR="00C10894" w:rsidRPr="00C10894" w:rsidRDefault="00C10894" w:rsidP="00C10894"/>
    <w:p w14:paraId="2A833641" w14:textId="77777777" w:rsidR="00C10894" w:rsidRPr="00C10894" w:rsidRDefault="00C10894" w:rsidP="00C10894"/>
    <w:p w14:paraId="06C52858" w14:textId="77777777" w:rsidR="00C10894" w:rsidRPr="00C10894" w:rsidRDefault="00C10894" w:rsidP="00C10894"/>
    <w:p w14:paraId="54A979D4" w14:textId="77777777" w:rsidR="00C10894" w:rsidRDefault="00C10894" w:rsidP="00C10894"/>
    <w:p w14:paraId="04B3AD42" w14:textId="77777777" w:rsidR="00C10894" w:rsidRDefault="00C10894" w:rsidP="00C10894"/>
    <w:p w14:paraId="7C0A7E63" w14:textId="77777777" w:rsidR="00C10894" w:rsidRDefault="00C10894" w:rsidP="00C10894"/>
    <w:p w14:paraId="399F8BC2" w14:textId="77777777" w:rsidR="00C10894" w:rsidRDefault="00C10894" w:rsidP="00C10894"/>
    <w:p w14:paraId="38C16B9E" w14:textId="77777777" w:rsidR="00C10894" w:rsidRDefault="00C10894" w:rsidP="00C10894"/>
    <w:p w14:paraId="6F4A5394" w14:textId="77777777" w:rsidR="00C10894" w:rsidRDefault="00C10894" w:rsidP="00C10894"/>
    <w:p w14:paraId="1175440A" w14:textId="77777777" w:rsidR="00C10894" w:rsidRDefault="00C10894" w:rsidP="00C10894"/>
    <w:p w14:paraId="5ABFDD11" w14:textId="77777777" w:rsidR="00C10894" w:rsidRDefault="00C10894" w:rsidP="00C10894"/>
    <w:p w14:paraId="0D90C02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F431F3D" wp14:editId="7D125F0B">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87748" w14:textId="77777777" w:rsidR="00741871" w:rsidRDefault="00741871" w:rsidP="007F5881">
                            <w:pPr>
                              <w:spacing w:after="0"/>
                              <w:rPr>
                                <w:rFonts w:ascii="Trebuchet MS" w:hAnsi="Trebuchet MS"/>
                                <w:b/>
                                <w:color w:val="FFFFFF" w:themeColor="background1"/>
                                <w:sz w:val="40"/>
                                <w:szCs w:val="40"/>
                              </w:rPr>
                            </w:pPr>
                            <w:r w:rsidRPr="00741871">
                              <w:rPr>
                                <w:rFonts w:ascii="Trebuchet MS" w:hAnsi="Trebuchet MS"/>
                                <w:b/>
                                <w:color w:val="FFFFFF" w:themeColor="background1"/>
                                <w:sz w:val="40"/>
                                <w:szCs w:val="40"/>
                              </w:rPr>
                              <w:t>Chef de partie desserten, gebak en brood</w:t>
                            </w:r>
                          </w:p>
                          <w:p w14:paraId="6AB0D8CD" w14:textId="351DF3A4"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140442">
                              <w:rPr>
                                <w:rFonts w:ascii="Trebuchet MS" w:hAnsi="Trebuchet MS"/>
                                <w:color w:val="FFFFFF" w:themeColor="background1"/>
                                <w:sz w:val="36"/>
                                <w:szCs w:val="20"/>
                              </w:rPr>
                              <w:t>leerjaar</w:t>
                            </w:r>
                          </w:p>
                          <w:p w14:paraId="1D7A1328" w14:textId="5DAB3834" w:rsidR="00060480" w:rsidRPr="00E51337" w:rsidRDefault="00011EBD" w:rsidP="00C10894">
                            <w:pPr>
                              <w:spacing w:after="0"/>
                              <w:rPr>
                                <w:rFonts w:ascii="Trebuchet MS" w:hAnsi="Trebuchet MS"/>
                                <w:color w:val="FFFFFF" w:themeColor="background1"/>
                                <w:sz w:val="36"/>
                                <w:szCs w:val="20"/>
                                <w:lang w:val="fr-BE"/>
                              </w:rPr>
                            </w:pPr>
                            <w:r w:rsidRPr="00E51337">
                              <w:rPr>
                                <w:rFonts w:ascii="Trebuchet MS" w:hAnsi="Trebuchet MS"/>
                                <w:color w:val="FFFFFF" w:themeColor="background1"/>
                                <w:sz w:val="36"/>
                                <w:szCs w:val="20"/>
                                <w:lang w:val="fr-BE"/>
                              </w:rPr>
                              <w:t>VII-</w:t>
                            </w:r>
                            <w:r w:rsidR="00741871">
                              <w:rPr>
                                <w:rFonts w:ascii="Trebuchet MS" w:hAnsi="Trebuchet MS"/>
                                <w:color w:val="FFFFFF" w:themeColor="background1"/>
                                <w:sz w:val="36"/>
                                <w:szCs w:val="20"/>
                                <w:lang w:val="fr-BE"/>
                              </w:rPr>
                              <w:t>C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31F3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45687748" w14:textId="77777777" w:rsidR="00741871" w:rsidRDefault="00741871" w:rsidP="007F5881">
                      <w:pPr>
                        <w:spacing w:after="0"/>
                        <w:rPr>
                          <w:rFonts w:ascii="Trebuchet MS" w:hAnsi="Trebuchet MS"/>
                          <w:b/>
                          <w:color w:val="FFFFFF" w:themeColor="background1"/>
                          <w:sz w:val="40"/>
                          <w:szCs w:val="40"/>
                        </w:rPr>
                      </w:pPr>
                      <w:r w:rsidRPr="00741871">
                        <w:rPr>
                          <w:rFonts w:ascii="Trebuchet MS" w:hAnsi="Trebuchet MS"/>
                          <w:b/>
                          <w:color w:val="FFFFFF" w:themeColor="background1"/>
                          <w:sz w:val="40"/>
                          <w:szCs w:val="40"/>
                        </w:rPr>
                        <w:t>Chef de partie desserten, gebak en brood</w:t>
                      </w:r>
                    </w:p>
                    <w:p w14:paraId="6AB0D8CD" w14:textId="351DF3A4"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140442">
                        <w:rPr>
                          <w:rFonts w:ascii="Trebuchet MS" w:hAnsi="Trebuchet MS"/>
                          <w:color w:val="FFFFFF" w:themeColor="background1"/>
                          <w:sz w:val="36"/>
                          <w:szCs w:val="20"/>
                        </w:rPr>
                        <w:t>leerjaar</w:t>
                      </w:r>
                    </w:p>
                    <w:p w14:paraId="1D7A1328" w14:textId="5DAB3834" w:rsidR="00060480" w:rsidRPr="00E51337" w:rsidRDefault="00011EBD" w:rsidP="00C10894">
                      <w:pPr>
                        <w:spacing w:after="0"/>
                        <w:rPr>
                          <w:rFonts w:ascii="Trebuchet MS" w:hAnsi="Trebuchet MS"/>
                          <w:color w:val="FFFFFF" w:themeColor="background1"/>
                          <w:sz w:val="36"/>
                          <w:szCs w:val="20"/>
                          <w:lang w:val="fr-BE"/>
                        </w:rPr>
                      </w:pPr>
                      <w:r w:rsidRPr="00E51337">
                        <w:rPr>
                          <w:rFonts w:ascii="Trebuchet MS" w:hAnsi="Trebuchet MS"/>
                          <w:color w:val="FFFFFF" w:themeColor="background1"/>
                          <w:sz w:val="36"/>
                          <w:szCs w:val="20"/>
                          <w:lang w:val="fr-BE"/>
                        </w:rPr>
                        <w:t>VII-</w:t>
                      </w:r>
                      <w:r w:rsidR="00741871">
                        <w:rPr>
                          <w:rFonts w:ascii="Trebuchet MS" w:hAnsi="Trebuchet MS"/>
                          <w:color w:val="FFFFFF" w:themeColor="background1"/>
                          <w:sz w:val="36"/>
                          <w:szCs w:val="20"/>
                          <w:lang w:val="fr-BE"/>
                        </w:rPr>
                        <w:t>CPD</w:t>
                      </w:r>
                    </w:p>
                  </w:txbxContent>
                </v:textbox>
                <w10:wrap type="square" anchorx="page" anchory="page"/>
              </v:roundrect>
            </w:pict>
          </mc:Fallback>
        </mc:AlternateContent>
      </w:r>
    </w:p>
    <w:p w14:paraId="05294083" w14:textId="77777777" w:rsidR="00C10894" w:rsidRDefault="00C10894" w:rsidP="00C10894"/>
    <w:p w14:paraId="1A9CA3FB" w14:textId="77777777" w:rsidR="00C10894" w:rsidRDefault="00C10894" w:rsidP="00C10894"/>
    <w:p w14:paraId="064B851E" w14:textId="77777777" w:rsidR="00C10894" w:rsidRDefault="00C10894" w:rsidP="00C10894"/>
    <w:p w14:paraId="1A3E7477" w14:textId="77777777" w:rsidR="00C10894" w:rsidRDefault="00C10894" w:rsidP="00C10894"/>
    <w:p w14:paraId="6906C548" w14:textId="77777777" w:rsidR="00C10894" w:rsidRDefault="00C10894" w:rsidP="00C10894"/>
    <w:p w14:paraId="43CB4302" w14:textId="77777777" w:rsidR="00C10894" w:rsidRDefault="00C10894" w:rsidP="00C10894"/>
    <w:p w14:paraId="67D6741F" w14:textId="77777777" w:rsidR="00C10894" w:rsidRDefault="00C10894" w:rsidP="00C10894"/>
    <w:p w14:paraId="2931C5A5" w14:textId="77777777" w:rsidR="00C10894" w:rsidRDefault="00C10894" w:rsidP="00C10894"/>
    <w:p w14:paraId="7578127F" w14:textId="77777777" w:rsidR="00C10894" w:rsidRDefault="00C10894" w:rsidP="00C10894"/>
    <w:p w14:paraId="1A6A7DE3" w14:textId="77777777" w:rsidR="00C10894" w:rsidRPr="001A2840" w:rsidRDefault="00C10894" w:rsidP="00C10894">
      <w:pPr>
        <w:rPr>
          <w:rFonts w:ascii="Arial" w:hAnsi="Arial" w:cs="Arial"/>
        </w:rPr>
      </w:pPr>
    </w:p>
    <w:p w14:paraId="026C28B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D51AD0" wp14:editId="3E72741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84C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BAE72B" w14:textId="0325908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40442">
                              <w:rPr>
                                <w:rFonts w:ascii="Trebuchet MS" w:hAnsi="Trebuchet MS"/>
                                <w:color w:val="FFFFFF" w:themeColor="background1"/>
                                <w:sz w:val="32"/>
                                <w:szCs w:val="20"/>
                              </w:rPr>
                              <w:t>020</w:t>
                            </w:r>
                          </w:p>
                          <w:p w14:paraId="4B430F6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51AD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A6884C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BAE72B" w14:textId="0325908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40442">
                        <w:rPr>
                          <w:rFonts w:ascii="Trebuchet MS" w:hAnsi="Trebuchet MS"/>
                          <w:color w:val="FFFFFF" w:themeColor="background1"/>
                          <w:sz w:val="32"/>
                          <w:szCs w:val="20"/>
                        </w:rPr>
                        <w:t>020</w:t>
                      </w:r>
                    </w:p>
                    <w:p w14:paraId="4B430F6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A6381C7" w14:textId="77777777" w:rsidR="00C10894" w:rsidRPr="001A2840" w:rsidRDefault="00C10894" w:rsidP="00C10894">
      <w:pPr>
        <w:rPr>
          <w:rFonts w:ascii="Arial" w:hAnsi="Arial" w:cs="Arial"/>
        </w:rPr>
      </w:pPr>
    </w:p>
    <w:p w14:paraId="26765BBB" w14:textId="77777777" w:rsidR="00C10894" w:rsidRPr="0005653F" w:rsidRDefault="00C10894" w:rsidP="00C10894">
      <w:pPr>
        <w:pStyle w:val="Inhopg1"/>
      </w:pPr>
    </w:p>
    <w:p w14:paraId="25A9D46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7DD01C8" wp14:editId="049A248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F45C525" w14:textId="77777777" w:rsidR="00C10894" w:rsidRDefault="00C10894" w:rsidP="00C10894"/>
    <w:p w14:paraId="32A92992" w14:textId="77777777" w:rsidR="00C10894" w:rsidRDefault="00C10894" w:rsidP="00C10894"/>
    <w:p w14:paraId="1EAC9158" w14:textId="77777777" w:rsidR="00C10894" w:rsidRDefault="00C10894" w:rsidP="00C10894"/>
    <w:p w14:paraId="5D50A57F" w14:textId="77777777" w:rsidR="00C10894" w:rsidRDefault="00C10894" w:rsidP="00C10894"/>
    <w:p w14:paraId="79E9F2BE"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8386CBA" w14:textId="77777777" w:rsidR="001A55AF" w:rsidRPr="00D13418" w:rsidRDefault="001A55AF" w:rsidP="001A55AF">
      <w:pPr>
        <w:pStyle w:val="Kop1"/>
      </w:pPr>
      <w:bookmarkStart w:id="0" w:name="_Toc156468885"/>
      <w:bookmarkStart w:id="1" w:name="_Toc179466551"/>
      <w:bookmarkStart w:id="2" w:name="_Toc187348324"/>
      <w:r w:rsidRPr="00D13418">
        <w:lastRenderedPageBreak/>
        <w:t>Inleiding</w:t>
      </w:r>
      <w:bookmarkEnd w:id="0"/>
      <w:bookmarkEnd w:id="1"/>
      <w:bookmarkEnd w:id="2"/>
    </w:p>
    <w:p w14:paraId="17AFD891" w14:textId="77777777" w:rsidR="001A55AF" w:rsidRDefault="001A55AF" w:rsidP="001A55A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013F79C" w14:textId="77777777" w:rsidR="001A55AF" w:rsidRPr="00E37D4A" w:rsidRDefault="001A55AF" w:rsidP="001A55AF">
      <w:pPr>
        <w:pStyle w:val="Kop2"/>
        <w:keepNext w:val="0"/>
        <w:keepLines w:val="0"/>
        <w:widowControl w:val="0"/>
      </w:pPr>
      <w:bookmarkStart w:id="3" w:name="_Toc68370411"/>
      <w:bookmarkStart w:id="4" w:name="_Toc93661695"/>
      <w:bookmarkStart w:id="5" w:name="_Toc130497833"/>
      <w:bookmarkStart w:id="6" w:name="_Toc156468886"/>
      <w:bookmarkStart w:id="7" w:name="_Toc179466552"/>
      <w:bookmarkStart w:id="8" w:name="_Toc187348325"/>
      <w:r w:rsidRPr="00E37D4A">
        <w:t>Het leerplanconcept: vijf uitgangspunten</w:t>
      </w:r>
      <w:bookmarkEnd w:id="3"/>
      <w:bookmarkEnd w:id="4"/>
      <w:bookmarkEnd w:id="5"/>
      <w:bookmarkEnd w:id="6"/>
      <w:bookmarkEnd w:id="7"/>
      <w:bookmarkEnd w:id="8"/>
    </w:p>
    <w:p w14:paraId="290EF9B5" w14:textId="77777777" w:rsidR="001A55AF" w:rsidRPr="00E37D4A" w:rsidRDefault="001A55AF" w:rsidP="001A55A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B9800E5" w14:textId="77777777" w:rsidR="00EA70F6" w:rsidRDefault="001A55AF" w:rsidP="001A55A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sidR="00EA70F6">
        <w:rPr>
          <w:rFonts w:ascii="Calibri" w:eastAsia="Calibri" w:hAnsi="Calibri" w:cs="Calibri"/>
          <w:color w:val="595959"/>
        </w:rPr>
        <w:t>.</w:t>
      </w:r>
    </w:p>
    <w:p w14:paraId="09DAD66A" w14:textId="77777777" w:rsidR="00EA70F6" w:rsidRDefault="001A55AF" w:rsidP="001A55A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EA70F6">
        <w:rPr>
          <w:rFonts w:ascii="Calibri" w:eastAsia="Calibri" w:hAnsi="Calibri" w:cs="Calibri"/>
          <w:color w:val="595959"/>
        </w:rPr>
        <w:t>.</w:t>
      </w:r>
    </w:p>
    <w:p w14:paraId="0AF0EA84" w14:textId="1E3C4975" w:rsidR="001A55AF" w:rsidRPr="00E37D4A" w:rsidRDefault="001A55AF" w:rsidP="001A55A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C217426" w14:textId="77777777" w:rsidR="00EA70F6" w:rsidRDefault="001A55AF" w:rsidP="001A55A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9"/>
      <w:r w:rsidR="00EA70F6">
        <w:rPr>
          <w:rFonts w:ascii="Calibri" w:eastAsia="Calibri" w:hAnsi="Calibri" w:cs="Calibri"/>
          <w:color w:val="595959"/>
        </w:rPr>
        <w:t>.</w:t>
      </w:r>
    </w:p>
    <w:p w14:paraId="54EA160B" w14:textId="7059B27E" w:rsidR="001A55AF" w:rsidRPr="00E37D4A" w:rsidRDefault="001A55AF" w:rsidP="001A55AF">
      <w:pPr>
        <w:pStyle w:val="Kop2"/>
        <w:keepNext w:val="0"/>
        <w:keepLines w:val="0"/>
        <w:widowControl w:val="0"/>
      </w:pPr>
      <w:bookmarkStart w:id="10" w:name="_Toc68370412"/>
      <w:bookmarkStart w:id="11" w:name="_Toc93661696"/>
      <w:bookmarkStart w:id="12" w:name="_Toc130497834"/>
      <w:bookmarkStart w:id="13" w:name="_Toc156468887"/>
      <w:bookmarkStart w:id="14" w:name="_Toc179466553"/>
      <w:bookmarkStart w:id="15" w:name="_Toc187348326"/>
      <w:r w:rsidRPr="00E37D4A">
        <w:t>De vormingscirkel – de opdracht van secundair onderwijs</w:t>
      </w:r>
      <w:bookmarkEnd w:id="10"/>
      <w:bookmarkEnd w:id="11"/>
      <w:bookmarkEnd w:id="12"/>
      <w:bookmarkEnd w:id="13"/>
      <w:bookmarkEnd w:id="14"/>
      <w:bookmarkEnd w:id="15"/>
    </w:p>
    <w:p w14:paraId="335C7AB0" w14:textId="77777777" w:rsidR="001A55AF" w:rsidRPr="00E37D4A" w:rsidRDefault="001A55AF" w:rsidP="001A55A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DDB91D8" w14:textId="77777777" w:rsidR="001A55AF" w:rsidRPr="00E37D4A" w:rsidRDefault="001A55AF" w:rsidP="00B30EFE">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B76F87D" w14:textId="77777777" w:rsidR="001A55AF" w:rsidRPr="00E37D4A" w:rsidRDefault="001A55AF" w:rsidP="00B30EFE">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6FF507AA" wp14:editId="263409FB">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E27B857" w14:textId="77777777" w:rsidR="001A55AF" w:rsidRPr="00E37D4A" w:rsidRDefault="001A55AF" w:rsidP="00B30EFE">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4D7AEDB" w14:textId="77777777" w:rsidR="001A55AF" w:rsidRPr="009D02E3" w:rsidRDefault="001A55AF" w:rsidP="00B30EFE">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15BEBD0" w14:textId="77777777" w:rsidR="001A55AF" w:rsidRDefault="001A55AF" w:rsidP="00B30EFE">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E7265BF" w14:textId="77777777" w:rsidR="001A55AF" w:rsidRPr="00E37D4A" w:rsidRDefault="001A55AF" w:rsidP="00B30EFE">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5B652C4" w14:textId="77777777" w:rsidR="001A55AF" w:rsidRPr="00E37D4A" w:rsidRDefault="001A55AF" w:rsidP="001A55AF">
      <w:pPr>
        <w:pStyle w:val="Kop2"/>
        <w:keepNext w:val="0"/>
        <w:keepLines w:val="0"/>
        <w:widowControl w:val="0"/>
      </w:pPr>
      <w:bookmarkStart w:id="16" w:name="_Toc68370413"/>
      <w:bookmarkStart w:id="17" w:name="_Toc93661697"/>
      <w:bookmarkStart w:id="18" w:name="_Toc130497835"/>
      <w:bookmarkStart w:id="19" w:name="_Toc156468888"/>
      <w:bookmarkStart w:id="20" w:name="_Toc179466554"/>
      <w:bookmarkStart w:id="21" w:name="_Toc187348327"/>
      <w:r w:rsidRPr="00E37D4A">
        <w:t>Ruimte voor leraren(teams) en scholen</w:t>
      </w:r>
      <w:bookmarkEnd w:id="16"/>
      <w:bookmarkEnd w:id="17"/>
      <w:bookmarkEnd w:id="18"/>
      <w:bookmarkEnd w:id="19"/>
      <w:bookmarkEnd w:id="20"/>
      <w:bookmarkEnd w:id="21"/>
    </w:p>
    <w:p w14:paraId="3E91DEC7" w14:textId="77777777" w:rsidR="001A55AF" w:rsidRDefault="001A55AF" w:rsidP="001A55AF">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AC9F4A9" w14:textId="77777777" w:rsidR="00EA70F6" w:rsidRDefault="001A55AF" w:rsidP="001A55AF">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2"/>
      <w:r w:rsidR="00EA70F6">
        <w:rPr>
          <w:iCs/>
        </w:rPr>
        <w:t>.</w:t>
      </w:r>
    </w:p>
    <w:p w14:paraId="41CCDC6E" w14:textId="24B910E5" w:rsidR="001A55AF" w:rsidRPr="00E37D4A" w:rsidRDefault="001A55AF" w:rsidP="001A55AF">
      <w:pPr>
        <w:pStyle w:val="Kop2"/>
      </w:pPr>
      <w:bookmarkStart w:id="23" w:name="_Toc68370414"/>
      <w:bookmarkStart w:id="24" w:name="_Toc93661698"/>
      <w:bookmarkStart w:id="25" w:name="_Toc130497836"/>
      <w:bookmarkStart w:id="26" w:name="_Toc156468889"/>
      <w:bookmarkStart w:id="27" w:name="_Toc179466555"/>
      <w:bookmarkStart w:id="28" w:name="_Toc187348328"/>
      <w:r w:rsidRPr="00E37D4A">
        <w:t>Differentiatie</w:t>
      </w:r>
      <w:bookmarkEnd w:id="23"/>
      <w:bookmarkEnd w:id="24"/>
      <w:bookmarkEnd w:id="25"/>
      <w:bookmarkEnd w:id="26"/>
      <w:bookmarkEnd w:id="27"/>
      <w:bookmarkEnd w:id="28"/>
      <w:r w:rsidRPr="00E37D4A">
        <w:t xml:space="preserve"> </w:t>
      </w:r>
    </w:p>
    <w:p w14:paraId="6B3140C0" w14:textId="77777777" w:rsidR="001A55AF" w:rsidRDefault="001A55AF" w:rsidP="001A55AF">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B8DE8F4" w14:textId="77777777" w:rsidR="001A55AF" w:rsidRDefault="001A55AF" w:rsidP="001A55AF">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E2EC55C" w14:textId="77777777" w:rsidR="001A55AF" w:rsidRDefault="001A55AF" w:rsidP="001A55AF">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35649C5" w14:textId="77777777" w:rsidR="001A55AF" w:rsidRDefault="001A55AF" w:rsidP="001A55A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058BB0B" w14:textId="77777777" w:rsidR="001A55AF" w:rsidRPr="00EC7568" w:rsidRDefault="001A55AF" w:rsidP="001A55AF">
      <w:pPr>
        <w:rPr>
          <w:bCs/>
        </w:rPr>
      </w:pPr>
      <w:bookmarkStart w:id="2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70C82D8" w14:textId="77777777" w:rsidR="001A55AF" w:rsidRDefault="001A55AF" w:rsidP="001A55AF">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6045708" w14:textId="77777777" w:rsidR="001A55AF" w:rsidRDefault="001A55AF" w:rsidP="001A55AF">
      <w:pPr>
        <w:rPr>
          <w:iCs/>
        </w:rPr>
      </w:pPr>
      <w:r>
        <w:rPr>
          <w:iCs/>
        </w:rPr>
        <w:t>In ‘extra’ wenken bij de leerplandoelen en in beperkte mate ook via keuzeleerplandoelen bieden we je inspiratie om te differentiëren door te verdiepen en te verbreden.</w:t>
      </w:r>
    </w:p>
    <w:bookmarkEnd w:id="29"/>
    <w:p w14:paraId="7F8BC171" w14:textId="77777777" w:rsidR="001A55AF" w:rsidRDefault="001A55AF" w:rsidP="001A55A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3195FC1" w14:textId="77777777" w:rsidR="00EA70F6" w:rsidRDefault="001A55AF" w:rsidP="001A55AF">
      <w:bookmarkStart w:id="30"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EA70F6">
        <w:t>.</w:t>
      </w:r>
    </w:p>
    <w:p w14:paraId="0171AB94" w14:textId="77777777" w:rsidR="00EA70F6" w:rsidRDefault="001A55AF" w:rsidP="001A55AF">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EA70F6">
        <w:rPr>
          <w:iCs/>
        </w:rPr>
        <w:t>.</w:t>
      </w:r>
    </w:p>
    <w:p w14:paraId="10A40FC1" w14:textId="1930D540" w:rsidR="001A55AF" w:rsidRDefault="001A55AF" w:rsidP="001A55AF">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0FD1417" w14:textId="77777777" w:rsidR="001A55AF" w:rsidRDefault="001A55AF" w:rsidP="001A55AF">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7F879F2" w14:textId="77777777" w:rsidR="001A55AF" w:rsidRDefault="001A55AF" w:rsidP="001A55AF">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26AE63F" w14:textId="77777777" w:rsidR="001A55AF" w:rsidRPr="00A27C4B" w:rsidRDefault="001A55AF" w:rsidP="001A55AF">
      <w:pPr>
        <w:rPr>
          <w:i/>
          <w:iCs/>
        </w:rPr>
      </w:pPr>
      <w:bookmarkStart w:id="31" w:name="_Hlk130322155"/>
      <w:bookmarkEnd w:id="30"/>
      <w:r>
        <w:rPr>
          <w:i/>
          <w:iCs/>
        </w:rPr>
        <w:t>Differentiatie in evaluatie</w:t>
      </w:r>
    </w:p>
    <w:p w14:paraId="3A0FE01B" w14:textId="77777777" w:rsidR="001A55AF" w:rsidRDefault="001A55AF" w:rsidP="001A55A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E154C78" w14:textId="77777777" w:rsidR="001A55AF" w:rsidRPr="00345F65" w:rsidRDefault="001A55AF" w:rsidP="001A55A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2235735" w14:textId="77777777" w:rsidR="001A55AF" w:rsidRDefault="001A55AF" w:rsidP="001A55A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1"/>
    </w:p>
    <w:p w14:paraId="00D56E44" w14:textId="77777777" w:rsidR="001A55AF" w:rsidRPr="00E37D4A" w:rsidRDefault="001A55AF" w:rsidP="001A55AF">
      <w:pPr>
        <w:pStyle w:val="Kop2"/>
        <w:keepNext w:val="0"/>
        <w:keepLines w:val="0"/>
        <w:widowControl w:val="0"/>
      </w:pPr>
      <w:bookmarkStart w:id="32" w:name="_Toc68370415"/>
      <w:bookmarkStart w:id="33" w:name="_Toc93661699"/>
      <w:bookmarkStart w:id="34" w:name="_Toc130497837"/>
      <w:bookmarkStart w:id="35" w:name="_Toc156468890"/>
      <w:bookmarkStart w:id="36" w:name="_Toc179466556"/>
      <w:bookmarkStart w:id="37" w:name="_Toc187348329"/>
      <w:r w:rsidRPr="00E37D4A">
        <w:t>Opbouw van leerplannen</w:t>
      </w:r>
      <w:bookmarkEnd w:id="32"/>
      <w:bookmarkEnd w:id="33"/>
      <w:bookmarkEnd w:id="34"/>
      <w:bookmarkEnd w:id="35"/>
      <w:bookmarkEnd w:id="36"/>
      <w:bookmarkEnd w:id="37"/>
    </w:p>
    <w:p w14:paraId="16F3CA4C" w14:textId="77777777" w:rsidR="001A55AF" w:rsidRPr="00E37D4A" w:rsidRDefault="001A55AF" w:rsidP="001A55A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2F0CDFF" w14:textId="77777777" w:rsidR="00EA70F6" w:rsidRDefault="001A55AF" w:rsidP="001A55A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EA70F6">
        <w:rPr>
          <w:rFonts w:ascii="Calibri" w:eastAsia="Calibri" w:hAnsi="Calibri" w:cs="Times New Roman"/>
          <w:color w:val="595959"/>
        </w:rPr>
        <w:t>.</w:t>
      </w:r>
    </w:p>
    <w:p w14:paraId="3F612BAC" w14:textId="67445153" w:rsidR="001A55AF" w:rsidRPr="00E37D4A" w:rsidRDefault="001A55AF" w:rsidP="001A55A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21C2C59" w14:textId="77777777" w:rsidR="00EA70F6" w:rsidRDefault="001A55AF" w:rsidP="001A55A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EA70F6">
        <w:rPr>
          <w:rFonts w:ascii="Calibri" w:eastAsia="Calibri" w:hAnsi="Calibri" w:cs="Times New Roman"/>
          <w:color w:val="595959"/>
        </w:rPr>
        <w:t>.</w:t>
      </w:r>
    </w:p>
    <w:p w14:paraId="48F81434" w14:textId="63B56CCF" w:rsidR="001A55AF" w:rsidRPr="00E37D4A" w:rsidRDefault="001A55AF" w:rsidP="001A55AF">
      <w:pPr>
        <w:widowControl w:val="0"/>
        <w:rPr>
          <w:rFonts w:ascii="Calibri" w:eastAsia="Calibri" w:hAnsi="Calibri" w:cs="Times New Roman"/>
          <w:color w:val="595959"/>
        </w:rPr>
      </w:pPr>
      <w:bookmarkStart w:id="38"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8"/>
    <w:p w14:paraId="702BF89D" w14:textId="77777777" w:rsidR="001A55AF" w:rsidRDefault="001A55AF" w:rsidP="001A55A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7FB061F6" w14:textId="61ED8430" w:rsidR="007F5881" w:rsidRDefault="001A55AF" w:rsidP="001A55AF">
      <w:pPr>
        <w:widowControl w:val="0"/>
        <w:rPr>
          <w:rFonts w:ascii="Calibri" w:eastAsia="Calibri" w:hAnsi="Calibri" w:cs="Times New Roman"/>
          <w:color w:val="595959"/>
        </w:rPr>
      </w:pPr>
      <w:bookmarkStart w:id="39"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9"/>
    </w:p>
    <w:p w14:paraId="2CAB0D89" w14:textId="77777777" w:rsidR="001332B5" w:rsidRDefault="001332B5" w:rsidP="00E42F24">
      <w:pPr>
        <w:pStyle w:val="Kop1"/>
      </w:pPr>
      <w:bookmarkStart w:id="40" w:name="_Toc187348330"/>
      <w:r>
        <w:lastRenderedPageBreak/>
        <w:t>Situering</w:t>
      </w:r>
      <w:bookmarkEnd w:id="40"/>
    </w:p>
    <w:p w14:paraId="7CAC1A0D" w14:textId="77777777" w:rsidR="00F0794F" w:rsidRPr="008016FA" w:rsidRDefault="00F0794F" w:rsidP="00F0794F">
      <w:pPr>
        <w:pStyle w:val="Kop2"/>
      </w:pPr>
      <w:bookmarkStart w:id="41" w:name="_Toc187348331"/>
      <w:r>
        <w:t>Beginsituatie</w:t>
      </w:r>
      <w:bookmarkEnd w:id="41"/>
    </w:p>
    <w:p w14:paraId="71706346" w14:textId="50066A1D" w:rsidR="00F0794F" w:rsidRDefault="00F0794F" w:rsidP="00F0794F">
      <w:bookmarkStart w:id="42" w:name="_Hlk175749624"/>
      <w:r w:rsidRPr="00220AB5">
        <w:t xml:space="preserve">De volgende studierichtingen in de derde graad </w:t>
      </w:r>
      <w:r w:rsidR="002B73AA" w:rsidRPr="00220AB5">
        <w:t xml:space="preserve">zijn logische vooropleidingen </w:t>
      </w:r>
      <w:r w:rsidRPr="00220AB5">
        <w:t xml:space="preserve">voor de studierichting </w:t>
      </w:r>
      <w:r>
        <w:t>Chef de partie desserten, gebak en brood:</w:t>
      </w:r>
      <w:r w:rsidR="009B581C">
        <w:t xml:space="preserve"> Brood- en banketbakkerij, Grootkeuken en catering, </w:t>
      </w:r>
      <w:r>
        <w:t>Restaurant en keuken</w:t>
      </w:r>
      <w:r w:rsidRPr="00220AB5">
        <w:t>.</w:t>
      </w:r>
    </w:p>
    <w:p w14:paraId="113C7F43" w14:textId="63B58554" w:rsidR="008B5A7C" w:rsidRDefault="008B5A7C" w:rsidP="008B5A7C">
      <w:pPr>
        <w:pStyle w:val="Kop2"/>
      </w:pPr>
      <w:bookmarkStart w:id="43" w:name="_Toc187348332"/>
      <w:r>
        <w:t>Samenhang binnen de 7</w:t>
      </w:r>
      <w:r w:rsidR="003F4BE6">
        <w:t xml:space="preserve">de </w:t>
      </w:r>
      <w:r>
        <w:t>leerjaren</w:t>
      </w:r>
      <w:bookmarkEnd w:id="43"/>
    </w:p>
    <w:p w14:paraId="4B7363EF" w14:textId="77777777" w:rsidR="00A94739" w:rsidRDefault="00A94739" w:rsidP="00A94739">
      <w:r>
        <w:t>Er is een sterke samenhang tussen de studierichtingen Kok, Grootkeukenkok, Culinair Slager en Chef de partie.</w:t>
      </w:r>
    </w:p>
    <w:p w14:paraId="24CDB0CD" w14:textId="77777777" w:rsidR="00A94739" w:rsidRDefault="00A94739" w:rsidP="00A94739">
      <w:r>
        <w:t>De studierichting Kok bouwt verder op de hulpkok (onderdeel van de studierichting Restaurant en keuken) en richt zich op het bereiden van maaltijden, opstellen van menu’s, het organiseren en coördineren van de verschillende taken in een meer kleinschalige, gastronomische context.</w:t>
      </w:r>
    </w:p>
    <w:p w14:paraId="02046E4F" w14:textId="77777777" w:rsidR="00A94739" w:rsidRDefault="00A94739" w:rsidP="00A94739">
      <w:r>
        <w:t>De studierichting Grootkeukenkok bouwt verder op de studierichting Grootkeuken en catering en richt zich naar activiteiten in functie van de bereiding, organisatie en beheer van maaltijdverschaffing op grote schaal. Dat vergt een aantal specifieke technieken, aangepast materieel en een doordachte organisatie. De focus ligt vooral op keukenactiviteiten maar ook basisaspecten van de bediening komen aan bod. Een belangrijk aandachtspunt is de aanpassing van maaltijden aan specifieke doelgroepen.</w:t>
      </w:r>
    </w:p>
    <w:p w14:paraId="7F088B43" w14:textId="77777777" w:rsidR="00A94739" w:rsidRPr="00AD7BA8" w:rsidRDefault="00A94739" w:rsidP="00A94739">
      <w:r>
        <w:t>In de studierichting Culinair Slager ligt de focus op het bereiden en verkopen van meeneemgerechten en bediening van gerechten op verplaatsing. Heel wat competenties uit de studierichting Kok komen hier ook aan bod.</w:t>
      </w:r>
    </w:p>
    <w:p w14:paraId="05D37CE3" w14:textId="77777777" w:rsidR="00A94739" w:rsidRDefault="00A94739" w:rsidP="00A94739">
      <w:r>
        <w:t>De studierichtingen Chef de Partie Desserten, Gebak en Brood, Groenten, Fruit en Kruiden, Vis, Schaal- en Schelpdieren, Vlees, Wild en Gevogelte specialiseren zich in een deelgebied van de keuken. De kok neemt een coördinerende rol op, de chef de partie ondersteunt de kok bij het samenstellen van de kaart en neemt de verantwoordelijkheid op van de taken binnen de deelkeuken (‘partie’).</w:t>
      </w:r>
    </w:p>
    <w:p w14:paraId="7F9D6CB0" w14:textId="77777777" w:rsidR="00F0794F" w:rsidRDefault="00F0794F" w:rsidP="00F0794F">
      <w:pPr>
        <w:pStyle w:val="Kop2"/>
      </w:pPr>
      <w:bookmarkStart w:id="44" w:name="_Toc187348333"/>
      <w:r>
        <w:t>Plaats in de lessentabel</w:t>
      </w:r>
      <w:bookmarkEnd w:id="44"/>
    </w:p>
    <w:p w14:paraId="555F8A4E" w14:textId="320DF3E8" w:rsidR="00F0794F" w:rsidRPr="00220AB5" w:rsidRDefault="00F0794F" w:rsidP="00F0794F">
      <w:pPr>
        <w:pStyle w:val="Opsomming1"/>
        <w:numPr>
          <w:ilvl w:val="0"/>
          <w:numId w:val="0"/>
        </w:numPr>
      </w:pPr>
      <w:r w:rsidRPr="00B2025C">
        <w:t xml:space="preserve">Het leerplan is gebaseerd op doelen die leiden naar </w:t>
      </w:r>
      <w:r w:rsidRPr="00220AB5">
        <w:t>de beroepskwalificatie</w:t>
      </w:r>
      <w:r>
        <w:t xml:space="preserve"> </w:t>
      </w:r>
      <w:r w:rsidR="004C2B37">
        <w:t>C</w:t>
      </w:r>
      <w:r>
        <w:t>hef de partie desserten, gebak en brood</w:t>
      </w:r>
      <w:r w:rsidRPr="00220AB5">
        <w:t>.</w:t>
      </w:r>
    </w:p>
    <w:p w14:paraId="2238B76B" w14:textId="77777777" w:rsidR="00687DD8" w:rsidRDefault="00687DD8" w:rsidP="00F0794F">
      <w:pPr>
        <w:pStyle w:val="Opsomming1"/>
        <w:numPr>
          <w:ilvl w:val="0"/>
          <w:numId w:val="0"/>
        </w:numPr>
      </w:pPr>
    </w:p>
    <w:p w14:paraId="24F6C103" w14:textId="77EB1C9B" w:rsidR="003B474A" w:rsidRDefault="00F0794F" w:rsidP="00F0794F">
      <w:pPr>
        <w:pStyle w:val="Opsomming1"/>
        <w:numPr>
          <w:ilvl w:val="0"/>
          <w:numId w:val="0"/>
        </w:numPr>
      </w:pPr>
      <w:r w:rsidRPr="00220AB5">
        <w:t>Het leerplan is gericht op 2</w:t>
      </w:r>
      <w:r>
        <w:t>0</w:t>
      </w:r>
      <w:r w:rsidRPr="00220AB5">
        <w:t xml:space="preserve"> lesuren en is bestemd voor de studierichting </w:t>
      </w:r>
      <w:r>
        <w:t>Chef de partie desserten, gebak en brood</w:t>
      </w:r>
      <w:r w:rsidRPr="00220AB5">
        <w:t>.</w:t>
      </w:r>
      <w:r w:rsidR="00887096">
        <w:t xml:space="preserve"> </w:t>
      </w:r>
      <w:r w:rsidR="003B474A" w:rsidRPr="0064179E">
        <w:t>De duurtijd van die studierichting</w:t>
      </w:r>
      <w:r w:rsidR="003B474A">
        <w:t xml:space="preserve"> </w:t>
      </w:r>
      <w:r w:rsidR="003B474A" w:rsidRPr="0064179E">
        <w:t xml:space="preserve">bedraagt </w:t>
      </w:r>
      <w:r w:rsidR="003B474A">
        <w:t>één</w:t>
      </w:r>
      <w:r w:rsidR="003B474A" w:rsidRPr="0064179E">
        <w:t xml:space="preserve"> semester.</w:t>
      </w:r>
      <w:r w:rsidR="00887096">
        <w:t xml:space="preserve"> </w:t>
      </w:r>
      <w:r w:rsidR="003B474A" w:rsidRPr="0064179E">
        <w:t xml:space="preserve">Het geheel van de vorming in elke studierichting vind je terug op de </w:t>
      </w:r>
      <w:hyperlink r:id="rId20">
        <w:r w:rsidR="003B474A" w:rsidRPr="7D207D12">
          <w:rPr>
            <w:rStyle w:val="Hyperlink"/>
          </w:rPr>
          <w:t>PRO-pagina</w:t>
        </w:r>
      </w:hyperlink>
      <w:r w:rsidR="003B474A" w:rsidRPr="0064179E">
        <w:t xml:space="preserve"> met</w:t>
      </w:r>
      <w:r w:rsidR="004473B1">
        <w:t xml:space="preserve"> </w:t>
      </w:r>
      <w:r w:rsidR="003B474A" w:rsidRPr="0064179E">
        <w:t>alle vakken en leerplannen die gelden per studierichting.</w:t>
      </w:r>
    </w:p>
    <w:p w14:paraId="21952709" w14:textId="77777777" w:rsidR="00F0794F" w:rsidRDefault="00F0794F" w:rsidP="00F0794F">
      <w:pPr>
        <w:pStyle w:val="Kop1"/>
      </w:pPr>
      <w:bookmarkStart w:id="45" w:name="_Toc187348334"/>
      <w:r>
        <w:t>Pedagogisch-didactische duiding</w:t>
      </w:r>
      <w:bookmarkEnd w:id="45"/>
    </w:p>
    <w:p w14:paraId="720741EF" w14:textId="7B197DF0" w:rsidR="00F0794F" w:rsidRPr="008016FA" w:rsidRDefault="00F0794F" w:rsidP="00F0794F">
      <w:pPr>
        <w:pStyle w:val="Kop2"/>
      </w:pPr>
      <w:bookmarkStart w:id="46" w:name="_Toc187348335"/>
      <w:r w:rsidRPr="00220AB5">
        <w:t xml:space="preserve">Chef de partie </w:t>
      </w:r>
      <w:r w:rsidR="00F42F80">
        <w:t>desserten</w:t>
      </w:r>
      <w:r w:rsidRPr="00220AB5">
        <w:t xml:space="preserve">, </w:t>
      </w:r>
      <w:r w:rsidR="00F42F80">
        <w:t>gebak en brood</w:t>
      </w:r>
      <w:r w:rsidRPr="008016FA">
        <w:t xml:space="preserve"> en het vormingsconcept</w:t>
      </w:r>
      <w:bookmarkEnd w:id="46"/>
    </w:p>
    <w:p w14:paraId="1B795A79" w14:textId="35816B7D" w:rsidR="00F0794F" w:rsidRDefault="00F0794F" w:rsidP="00F0794F">
      <w:r>
        <w:t xml:space="preserve">Het leerplan Chef de partie desserten, gebak en brood is ingebed in het vormingsconcept van de katholieke </w:t>
      </w:r>
      <w:r w:rsidRPr="00D74642">
        <w:t xml:space="preserve">dialoogschool. In het leerplan ligt de nadruk op de </w:t>
      </w:r>
      <w:r w:rsidR="00246DA0">
        <w:t xml:space="preserve">levensbeschouwelijke, </w:t>
      </w:r>
      <w:r w:rsidRPr="00D74642">
        <w:t xml:space="preserve">technische, sociale en economische vorming. </w:t>
      </w:r>
      <w:r w:rsidRPr="00D74642">
        <w:br/>
      </w:r>
      <w:r w:rsidRPr="00D74642">
        <w:lastRenderedPageBreak/>
        <w:t>De wegwijzers gastvrijheid, generositeit, duurzaamheid, uniciteit en verbondenheid en verbeelding maken</w:t>
      </w:r>
      <w:r>
        <w:t xml:space="preserve"> er inherent deel van uit.</w:t>
      </w:r>
    </w:p>
    <w:p w14:paraId="3053661B" w14:textId="77777777" w:rsidR="00246DA0" w:rsidRPr="00246DA0" w:rsidRDefault="00246DA0" w:rsidP="00246DA0">
      <w:r w:rsidRPr="00246DA0">
        <w:rPr>
          <w:b/>
          <w:bCs/>
        </w:rPr>
        <w:t>Levensbeschouwelijke vorming</w:t>
      </w:r>
      <w:r w:rsidRPr="00246DA0">
        <w:t> </w:t>
      </w:r>
    </w:p>
    <w:p w14:paraId="0A80F6B9" w14:textId="77777777" w:rsidR="00246DA0" w:rsidRPr="00246DA0" w:rsidRDefault="00246DA0" w:rsidP="00246DA0">
      <w:r w:rsidRPr="00246DA0">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0306297" w14:textId="77777777" w:rsidR="00D74642" w:rsidRPr="00BC3019" w:rsidRDefault="00D74642" w:rsidP="00D74642">
      <w:pPr>
        <w:rPr>
          <w:rStyle w:val="Zwaar"/>
        </w:rPr>
      </w:pPr>
      <w:r w:rsidRPr="00BC3019">
        <w:rPr>
          <w:rStyle w:val="Zwaar"/>
        </w:rPr>
        <w:t>Technische vorming</w:t>
      </w:r>
    </w:p>
    <w:p w14:paraId="3989BE1A" w14:textId="77777777" w:rsidR="00EA70F6" w:rsidRDefault="00D74642" w:rsidP="00D74642">
      <w:pPr>
        <w:rPr>
          <w:rStyle w:val="Zwaar"/>
          <w:b w:val="0"/>
        </w:rPr>
      </w:pPr>
      <w:r w:rsidRPr="00D74642">
        <w:rPr>
          <w:rStyle w:val="Zwaar"/>
          <w:b w:val="0"/>
        </w:rPr>
        <w:t>De leerlingen passen technische vaardigheden toe bij het behandelen van grondstoffen, hanteren van materiaal, bereiden en presenteren van gerechten ..</w:t>
      </w:r>
      <w:r w:rsidR="00EA70F6">
        <w:rPr>
          <w:rStyle w:val="Zwaar"/>
          <w:b w:val="0"/>
        </w:rPr>
        <w:t>.</w:t>
      </w:r>
    </w:p>
    <w:p w14:paraId="55A377AC" w14:textId="50F3F1A2" w:rsidR="00D74642" w:rsidRPr="00BC3019" w:rsidRDefault="00D74642" w:rsidP="00D74642">
      <w:pPr>
        <w:rPr>
          <w:b/>
          <w:bCs/>
        </w:rPr>
      </w:pPr>
      <w:r w:rsidRPr="00BC3019">
        <w:rPr>
          <w:b/>
          <w:bCs/>
        </w:rPr>
        <w:t>Sociale vorming</w:t>
      </w:r>
    </w:p>
    <w:p w14:paraId="052D6D7A" w14:textId="77777777" w:rsidR="00EA70F6" w:rsidRDefault="00D74642" w:rsidP="00D74642">
      <w:r>
        <w:t xml:space="preserve">Leerlingen zetten sociale vaardigheden in bij het werken in team en het omgaan met gasten in het restaurant. De leerlingen zijn flexibel en kunnen onmiddellijk inspelen op een snel wijzigende situatie en </w:t>
      </w:r>
      <w:r w:rsidR="00BF6B3F">
        <w:t xml:space="preserve">kunnen </w:t>
      </w:r>
      <w:r>
        <w:t>werken in stressvolle situaties</w:t>
      </w:r>
      <w:r w:rsidR="00EA70F6">
        <w:t>.</w:t>
      </w:r>
    </w:p>
    <w:p w14:paraId="6D30E17D" w14:textId="6B430541" w:rsidR="00D74642" w:rsidRPr="00BC3019" w:rsidRDefault="00D74642" w:rsidP="00D74642">
      <w:pPr>
        <w:rPr>
          <w:b/>
          <w:bCs/>
        </w:rPr>
      </w:pPr>
      <w:r>
        <w:rPr>
          <w:b/>
          <w:bCs/>
        </w:rPr>
        <w:t>Economische</w:t>
      </w:r>
      <w:r w:rsidRPr="00BC3019">
        <w:rPr>
          <w:b/>
          <w:bCs/>
        </w:rPr>
        <w:t xml:space="preserve"> vorming</w:t>
      </w:r>
    </w:p>
    <w:p w14:paraId="07476C07" w14:textId="03EDF1D8" w:rsidR="00D74642" w:rsidRDefault="00D74642" w:rsidP="00D74642">
      <w:r>
        <w:t xml:space="preserve">Leerlingen in Voeding en horeca leren als toekomstige werknemer of ondernemer economische vaardigheden </w:t>
      </w:r>
      <w:r w:rsidR="00F47921">
        <w:t>om</w:t>
      </w:r>
      <w:r>
        <w:t xml:space="preserve"> bewuste en verantwoorde keuzes </w:t>
      </w:r>
      <w:r w:rsidR="00F47921">
        <w:t xml:space="preserve">te </w:t>
      </w:r>
      <w:r>
        <w:t>kunnen maken.</w:t>
      </w:r>
    </w:p>
    <w:p w14:paraId="5A080682" w14:textId="77777777" w:rsidR="00D74642" w:rsidRPr="001B1D4C" w:rsidRDefault="00D74642" w:rsidP="00D74642">
      <w:pPr>
        <w:rPr>
          <w:b/>
          <w:bCs/>
        </w:rPr>
      </w:pPr>
      <w:r w:rsidRPr="001B1D4C">
        <w:rPr>
          <w:b/>
          <w:bCs/>
        </w:rPr>
        <w:t xml:space="preserve">Generositeit </w:t>
      </w:r>
      <w:r>
        <w:rPr>
          <w:b/>
          <w:bCs/>
        </w:rPr>
        <w:t>en g</w:t>
      </w:r>
      <w:r w:rsidRPr="001B1D4C">
        <w:rPr>
          <w:b/>
          <w:bCs/>
        </w:rPr>
        <w:t>astvrijheid</w:t>
      </w:r>
    </w:p>
    <w:p w14:paraId="00EE8B63" w14:textId="77777777" w:rsidR="00D74642" w:rsidRDefault="00D74642" w:rsidP="00D74642">
      <w:r w:rsidRPr="001B1D4C">
        <w:t>De horecasector is een heel diverse wereld: veelal komen verschillende leeftijden, talen, culturen samen</w:t>
      </w:r>
      <w:r>
        <w:t xml:space="preserve"> zowel binnen het team als bij de gasten</w:t>
      </w:r>
      <w:r w:rsidRPr="001B1D4C">
        <w:t xml:space="preserve">. Leerlingen worden uitgedaagd om in die diversiteit genereus te zijn ten opzichte van de andere. Vanuit een gastvrije houding staat de leerling open voor een diversiteit van culturen en </w:t>
      </w:r>
      <w:r>
        <w:t>gewoont</w:t>
      </w:r>
      <w:r w:rsidRPr="001B1D4C">
        <w:t>en. Via een correcte communicatie maakt de leerling verbinding met de gast</w:t>
      </w:r>
      <w:r>
        <w:t xml:space="preserve"> en teamleden</w:t>
      </w:r>
      <w:r w:rsidRPr="001B1D4C">
        <w:t>.</w:t>
      </w:r>
    </w:p>
    <w:p w14:paraId="5A66067E" w14:textId="77777777" w:rsidR="00D74642" w:rsidRPr="001B1D4C" w:rsidRDefault="00D74642" w:rsidP="00D74642">
      <w:pPr>
        <w:rPr>
          <w:b/>
          <w:bCs/>
        </w:rPr>
      </w:pPr>
      <w:r w:rsidRPr="001B1D4C">
        <w:rPr>
          <w:b/>
          <w:bCs/>
        </w:rPr>
        <w:t>Duurzaamheid</w:t>
      </w:r>
    </w:p>
    <w:p w14:paraId="1713EC17" w14:textId="77777777" w:rsidR="00D74642" w:rsidRDefault="00D74642" w:rsidP="00D74642">
      <w:r>
        <w:t xml:space="preserve">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w:t>
      </w:r>
      <w:r w:rsidRPr="00073CEC">
        <w:t>gasten</w:t>
      </w:r>
      <w:r>
        <w:t>. Duurzaam, verantwoord ondernemen blijft meer dan ooit belangrijk.</w:t>
      </w:r>
    </w:p>
    <w:p w14:paraId="7254E4E7" w14:textId="77777777" w:rsidR="00D74642" w:rsidRPr="001B1D4C" w:rsidRDefault="00D74642" w:rsidP="00D74642">
      <w:pPr>
        <w:rPr>
          <w:b/>
          <w:bCs/>
        </w:rPr>
      </w:pPr>
      <w:r w:rsidRPr="001B1D4C">
        <w:rPr>
          <w:b/>
          <w:bCs/>
        </w:rPr>
        <w:t>Uniciteit en verbondenheid</w:t>
      </w:r>
    </w:p>
    <w:p w14:paraId="3DDE54C0" w14:textId="0515FD11" w:rsidR="00D74642" w:rsidRDefault="00D74642" w:rsidP="00D74642">
      <w:r>
        <w:t>Een goede samenwerking vertrekt vanuit een sterke identiteit en sociale betrokkenheid. Leerlingen in de horeca worden extra gevormd op het vlak van sociale vaardigheden zodat ze kunnen samenwerken binnen een team en kunnen inspelen op de wensen van de gasten. Daarnaast worden leerlingen aangemoedigd om authentiek te zijn en zich niet te laten beïnvloeden.</w:t>
      </w:r>
    </w:p>
    <w:p w14:paraId="156613B5" w14:textId="77777777" w:rsidR="00D74642" w:rsidRPr="001B1D4C" w:rsidRDefault="00D74642" w:rsidP="00D74642">
      <w:pPr>
        <w:rPr>
          <w:b/>
          <w:bCs/>
        </w:rPr>
      </w:pPr>
      <w:r w:rsidRPr="001B1D4C">
        <w:rPr>
          <w:b/>
          <w:bCs/>
        </w:rPr>
        <w:t>Verbeelding</w:t>
      </w:r>
    </w:p>
    <w:p w14:paraId="080EC4F3" w14:textId="18FAC1FD" w:rsidR="00D74642" w:rsidRDefault="00D74642" w:rsidP="00D74642">
      <w:r>
        <w:t xml:space="preserve">In horeca is beleving een belangrijk gegeven. Om zich te kunnen inleven in de behoeften van gasten is het van belang dat leerlingen verbeeldend of creatief denken en handelen zodat gasten </w:t>
      </w:r>
      <w:r w:rsidR="0018054F">
        <w:t xml:space="preserve">worden </w:t>
      </w:r>
      <w:r>
        <w:t>verrast en verwend.</w:t>
      </w:r>
    </w:p>
    <w:p w14:paraId="4105E899" w14:textId="130BF9C6" w:rsidR="00F0794F" w:rsidRDefault="00D74642" w:rsidP="00D74642">
      <w:r>
        <w:lastRenderedPageBreak/>
        <w:t>Uit die vormingscomponenten en wegwijzers zijn de krachtlijnen van het leerplan ontstaan.</w:t>
      </w:r>
    </w:p>
    <w:p w14:paraId="1AB90083" w14:textId="77777777" w:rsidR="00F0794F" w:rsidRPr="006F6012" w:rsidRDefault="00F0794F" w:rsidP="00F0794F">
      <w:pPr>
        <w:pStyle w:val="Kop2"/>
      </w:pPr>
      <w:bookmarkStart w:id="47" w:name="_Toc187348336"/>
      <w:r w:rsidRPr="006F6012">
        <w:t>Krachtlijnen</w:t>
      </w:r>
      <w:bookmarkEnd w:id="47"/>
      <w:r w:rsidRPr="006F6012">
        <w:t xml:space="preserve"> </w:t>
      </w:r>
    </w:p>
    <w:bookmarkEnd w:id="42"/>
    <w:p w14:paraId="6B416CCD" w14:textId="1C9F0AC3" w:rsidR="00430A96" w:rsidRPr="00B07F01" w:rsidRDefault="00430A96" w:rsidP="00430A96">
      <w:pPr>
        <w:rPr>
          <w:rStyle w:val="Nadruk"/>
        </w:rPr>
      </w:pPr>
      <w:r>
        <w:rPr>
          <w:rStyle w:val="Nadruk"/>
        </w:rPr>
        <w:t>Zinrijk en geïnspireerd</w:t>
      </w:r>
    </w:p>
    <w:p w14:paraId="47F7D7C1" w14:textId="77777777" w:rsidR="00430A96" w:rsidRDefault="00430A96" w:rsidP="00430A96">
      <w:r w:rsidRPr="00D96F2A">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0A1CD485" w14:textId="77777777" w:rsidR="00430A96" w:rsidRPr="00B07F01" w:rsidRDefault="00430A96" w:rsidP="00430A96">
      <w:pPr>
        <w:rPr>
          <w:rStyle w:val="Nadruk"/>
        </w:rPr>
      </w:pPr>
      <w:r>
        <w:rPr>
          <w:rStyle w:val="Nadruk"/>
        </w:rPr>
        <w:t>Overkoepelende vaardigheden</w:t>
      </w:r>
    </w:p>
    <w:p w14:paraId="0F1197C9" w14:textId="4540C2FA" w:rsidR="00430A96" w:rsidRDefault="004534AF" w:rsidP="00430A96">
      <w:bookmarkStart w:id="48" w:name="_Hlk129283398"/>
      <w:r>
        <w:t>Het betreft</w:t>
      </w:r>
      <w:r w:rsidR="00430A96">
        <w:t xml:space="preserve"> het toelichten van nieuwe trends en producten, het volgen van procedures, kwaliteitsbewust handelen, communicatie en samenwerking binnen het team. Daarnaast is er aandacht voor het </w:t>
      </w:r>
      <w:r w:rsidR="00253F57">
        <w:t>samenstellen van het assortiment en het uitwerken van een aanbod voor diëten en allergieën</w:t>
      </w:r>
      <w:r w:rsidR="00430A96">
        <w:t>.</w:t>
      </w:r>
      <w:bookmarkEnd w:id="48"/>
    </w:p>
    <w:p w14:paraId="30F8A69A" w14:textId="77777777" w:rsidR="00430A96" w:rsidRPr="00B07F01" w:rsidRDefault="00430A96" w:rsidP="00430A96">
      <w:pPr>
        <w:rPr>
          <w:rStyle w:val="Nadruk"/>
        </w:rPr>
      </w:pPr>
      <w:r>
        <w:rPr>
          <w:rStyle w:val="Nadruk"/>
        </w:rPr>
        <w:t>Vaktechnisch handelen</w:t>
      </w:r>
    </w:p>
    <w:p w14:paraId="4E1C3EB5" w14:textId="6E3BD426" w:rsidR="00430A96" w:rsidRDefault="00430A96" w:rsidP="00430A96">
      <w:r>
        <w:t xml:space="preserve">Het plannen, organiseren en voorbereiden van werkzaamheden is essentieel in de </w:t>
      </w:r>
      <w:r w:rsidR="00E96881">
        <w:t>patisseriekeuken</w:t>
      </w:r>
      <w:r>
        <w:t>. Dat veronderstelt een goede kennis van grondstoffen en materiaal, snijtechnieken, bereidingstechnieken</w:t>
      </w:r>
      <w:r w:rsidR="00DB7DFB">
        <w:t xml:space="preserve"> en</w:t>
      </w:r>
      <w:r>
        <w:t xml:space="preserve"> presenteren van (plant-based) </w:t>
      </w:r>
      <w:r w:rsidR="006F661E">
        <w:t>desserten, gebak en brood</w:t>
      </w:r>
      <w:r>
        <w:t xml:space="preserve"> in een gastronomische context.</w:t>
      </w:r>
    </w:p>
    <w:p w14:paraId="1EBAA670" w14:textId="77777777" w:rsidR="00430A96" w:rsidRPr="00B07F01" w:rsidRDefault="00430A96" w:rsidP="00430A96">
      <w:pPr>
        <w:rPr>
          <w:rStyle w:val="Nadruk"/>
        </w:rPr>
      </w:pPr>
      <w:r>
        <w:rPr>
          <w:rStyle w:val="Nadruk"/>
        </w:rPr>
        <w:t>Economisch en duurzaam handelen</w:t>
      </w:r>
    </w:p>
    <w:p w14:paraId="798FCC2F" w14:textId="4994C31A" w:rsidR="00430A96" w:rsidRDefault="00A94292" w:rsidP="00430A96">
      <w:r>
        <w:t>In de patisseriekeuken</w:t>
      </w:r>
      <w:r w:rsidR="00430A96">
        <w:t xml:space="preserve"> komen aspecten van economisch en duurzaam handelen aan bod. Leerlingen leren respectvol, kostenbewust en maatschappelijk verantwoord omgaan met productiemiddelen. Ze berekenen de kost- en verkoopprijs, maken een bestelbon op en beheren de voorraad.</w:t>
      </w:r>
    </w:p>
    <w:p w14:paraId="1C991B71" w14:textId="77777777" w:rsidR="00430A96" w:rsidRPr="00B07F01" w:rsidRDefault="00430A96" w:rsidP="00430A96">
      <w:pPr>
        <w:rPr>
          <w:rStyle w:val="Nadruk"/>
        </w:rPr>
      </w:pPr>
      <w:r>
        <w:rPr>
          <w:rStyle w:val="Nadruk"/>
        </w:rPr>
        <w:t>Voedselveilig en arbeidsveilig handelen</w:t>
      </w:r>
    </w:p>
    <w:p w14:paraId="44F17EE9" w14:textId="38BE74F9" w:rsidR="006F6012" w:rsidRDefault="00430A96" w:rsidP="00430A96">
      <w:bookmarkStart w:id="49" w:name="_Hlk126155774"/>
      <w:bookmarkStart w:id="50" w:name="_Hlk129283554"/>
      <w:r>
        <w:t>Tijdens de voorbereiding, de productie, het verpakken en bewaren, het bedienen, het onderhoud … worden de principes van arbeidsveiligheid, voedselveiligheid (HACCP) en hygiëne automatisch toegepast.</w:t>
      </w:r>
      <w:bookmarkEnd w:id="49"/>
      <w:bookmarkEnd w:id="50"/>
    </w:p>
    <w:p w14:paraId="7F9E94BF" w14:textId="77777777" w:rsidR="00385689" w:rsidRDefault="006F6012" w:rsidP="006F6012">
      <w:pPr>
        <w:pStyle w:val="Kop2"/>
      </w:pPr>
      <w:bookmarkStart w:id="51" w:name="_Toc187348337"/>
      <w:r>
        <w:t>Opbouw</w:t>
      </w:r>
      <w:bookmarkEnd w:id="51"/>
    </w:p>
    <w:p w14:paraId="43A4BB6A" w14:textId="77777777" w:rsidR="007A4116" w:rsidRDefault="007A4116" w:rsidP="007A4116">
      <w:r>
        <w:t>Het leerplan is ingedeeld volgens de hierboven vermelde krachtlijnen.</w:t>
      </w:r>
    </w:p>
    <w:p w14:paraId="01BD5701" w14:textId="21B6A355" w:rsidR="00385689" w:rsidRDefault="007A4116" w:rsidP="007A4116">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68849BAC" w14:textId="5DA15904" w:rsidR="00385689" w:rsidRDefault="00B2025C" w:rsidP="006F6012">
      <w:pPr>
        <w:pStyle w:val="Kop2"/>
      </w:pPr>
      <w:bookmarkStart w:id="52" w:name="_Toc187348338"/>
      <w:r>
        <w:t>Beginsituatie</w:t>
      </w:r>
      <w:bookmarkEnd w:id="52"/>
    </w:p>
    <w:p w14:paraId="3CAE56CB" w14:textId="55BEC68F" w:rsidR="00970FE2" w:rsidRPr="00AF6B2B" w:rsidRDefault="00970FE2" w:rsidP="00AF6B2B">
      <w:r w:rsidRPr="00AF6B2B">
        <w:t xml:space="preserve">Vanuit de logische vooropleidingen </w:t>
      </w:r>
      <w:r w:rsidR="00EB1AD3">
        <w:t xml:space="preserve">Brood- en banketbakkerij, </w:t>
      </w:r>
      <w:r w:rsidR="00EF2AA0" w:rsidRPr="00AF6B2B">
        <w:t xml:space="preserve">Grootkeuken en catering, </w:t>
      </w:r>
      <w:r w:rsidRPr="00AF6B2B">
        <w:t xml:space="preserve">Restaurant en keuken zijn </w:t>
      </w:r>
      <w:r w:rsidR="00ED59A8">
        <w:t xml:space="preserve">de volgende </w:t>
      </w:r>
      <w:r w:rsidRPr="00AF6B2B">
        <w:t xml:space="preserve">leerplanitems </w:t>
      </w:r>
      <w:r w:rsidR="00ED59A8">
        <w:t xml:space="preserve">in de derde graad </w:t>
      </w:r>
      <w:r w:rsidRPr="00AF6B2B">
        <w:t>al verworven:</w:t>
      </w:r>
    </w:p>
    <w:p w14:paraId="0744914D" w14:textId="784FF9A2" w:rsidR="00970FE2" w:rsidRPr="00AF6B2B" w:rsidRDefault="008E6A98" w:rsidP="008F193D">
      <w:pPr>
        <w:pStyle w:val="Opsomming1"/>
      </w:pPr>
      <w:r w:rsidRPr="00AF6B2B">
        <w:t>basisgrondstoffen: productkennis, schoonmaken en bewerken</w:t>
      </w:r>
      <w:r>
        <w:t>;</w:t>
      </w:r>
    </w:p>
    <w:p w14:paraId="6C86EB7F" w14:textId="2F28AE91" w:rsidR="00970FE2" w:rsidRPr="00AF6B2B" w:rsidRDefault="008E6A98" w:rsidP="008F193D">
      <w:pPr>
        <w:pStyle w:val="Opsomming1"/>
      </w:pPr>
      <w:r w:rsidRPr="00AF6B2B">
        <w:t>kennis en hanteren van basismateriaal</w:t>
      </w:r>
      <w:r>
        <w:t>;</w:t>
      </w:r>
    </w:p>
    <w:p w14:paraId="2AEF0AB0" w14:textId="46BDCE1C" w:rsidR="00970FE2" w:rsidRPr="00AF6B2B" w:rsidRDefault="008E6A98" w:rsidP="008F193D">
      <w:pPr>
        <w:pStyle w:val="Opsomming1"/>
      </w:pPr>
      <w:r w:rsidRPr="00AF6B2B">
        <w:t>duurzaam omgaan met productiemiddelen</w:t>
      </w:r>
      <w:r>
        <w:t>;</w:t>
      </w:r>
    </w:p>
    <w:p w14:paraId="2F79C2C0" w14:textId="7A98F56A" w:rsidR="00970FE2" w:rsidRPr="00AF6B2B" w:rsidRDefault="008E6A98" w:rsidP="008F193D">
      <w:pPr>
        <w:pStyle w:val="Opsomming1"/>
      </w:pPr>
      <w:r w:rsidRPr="00AF6B2B">
        <w:t>ontvangen, controleren en beheren van goederen</w:t>
      </w:r>
      <w:r>
        <w:t>;</w:t>
      </w:r>
    </w:p>
    <w:p w14:paraId="17A733E6" w14:textId="590BDD44" w:rsidR="00AF6B2B" w:rsidRDefault="008E6A98" w:rsidP="008F193D">
      <w:pPr>
        <w:pStyle w:val="Opsomming1"/>
      </w:pPr>
      <w:r>
        <w:lastRenderedPageBreak/>
        <w:t>voedselveilig handelen;</w:t>
      </w:r>
    </w:p>
    <w:p w14:paraId="6D311E28" w14:textId="3A424489" w:rsidR="00970FE2" w:rsidRPr="00AF6B2B" w:rsidRDefault="008E6A98" w:rsidP="008F193D">
      <w:pPr>
        <w:pStyle w:val="Opsomming1"/>
      </w:pPr>
      <w:r w:rsidRPr="00AF6B2B">
        <w:t xml:space="preserve">reinigen en ontsmetten </w:t>
      </w:r>
      <w:r>
        <w:t xml:space="preserve">van </w:t>
      </w:r>
      <w:r w:rsidRPr="00AF6B2B">
        <w:t>materiaal en ruimtes</w:t>
      </w:r>
      <w:r>
        <w:t>;</w:t>
      </w:r>
    </w:p>
    <w:p w14:paraId="105EDFA4" w14:textId="6E6D020B" w:rsidR="00970FE2" w:rsidRPr="00AF6B2B" w:rsidRDefault="008E6A98" w:rsidP="008F193D">
      <w:pPr>
        <w:pStyle w:val="Opsomming1"/>
      </w:pPr>
      <w:r w:rsidRPr="00AF6B2B">
        <w:t>arbeidsveilig en ergonomisch handelen</w:t>
      </w:r>
      <w:r>
        <w:t>.</w:t>
      </w:r>
    </w:p>
    <w:p w14:paraId="012EA681" w14:textId="2EF2ADAE" w:rsidR="007352EB" w:rsidRPr="00AF6B2B" w:rsidRDefault="007352EB" w:rsidP="00AF6B2B">
      <w:bookmarkStart w:id="53" w:name="_Hlk178760547"/>
      <w:r w:rsidRPr="00AF6B2B">
        <w:t>Bovendien zullen in de vooropleidingen Bakkerij en Bakkerijtechnieken doelen met betrekking tot brood en banket</w:t>
      </w:r>
      <w:r w:rsidR="00ED59A8">
        <w:t xml:space="preserve"> </w:t>
      </w:r>
      <w:r w:rsidRPr="00AF6B2B">
        <w:t>zijn gerealiseerd.</w:t>
      </w:r>
    </w:p>
    <w:p w14:paraId="6D2894BF" w14:textId="218E1E06" w:rsidR="008D3C1A" w:rsidRDefault="008D3C1A" w:rsidP="00AF6B2B">
      <w:bookmarkStart w:id="54" w:name="_Hlk179053843"/>
      <w:bookmarkEnd w:id="53"/>
      <w:r w:rsidRPr="00AF6B2B">
        <w:t>Voor leerlingen uit andere vooropleidingen geldt dat die inhouden extra aandacht vergen.</w:t>
      </w:r>
    </w:p>
    <w:p w14:paraId="16627D26" w14:textId="77777777" w:rsidR="000773B5" w:rsidRDefault="006F6012" w:rsidP="000773B5">
      <w:pPr>
        <w:pStyle w:val="Kop2"/>
      </w:pPr>
      <w:bookmarkStart w:id="55" w:name="_Toc187348339"/>
      <w:bookmarkEnd w:id="54"/>
      <w:r>
        <w:t>Aandachtspunten</w:t>
      </w:r>
      <w:bookmarkEnd w:id="55"/>
    </w:p>
    <w:p w14:paraId="2B373EAE" w14:textId="5CD6171E" w:rsidR="00F536DB" w:rsidRDefault="004217BB" w:rsidP="00F536DB">
      <w:pPr>
        <w:rPr>
          <w:b/>
          <w:bCs/>
        </w:rPr>
      </w:pPr>
      <w:r>
        <w:rPr>
          <w:b/>
          <w:bCs/>
        </w:rPr>
        <w:t>Functie-inhoud van de chef de partie desserten, gebak en brood</w:t>
      </w:r>
    </w:p>
    <w:p w14:paraId="3D87A841" w14:textId="12D43EA2" w:rsidR="00AD54FF" w:rsidRDefault="00F23BDA" w:rsidP="00F23BDA">
      <w:bookmarkStart w:id="56" w:name="_Hlk178840677"/>
      <w:r>
        <w:t xml:space="preserve">De chef de partie </w:t>
      </w:r>
      <w:r w:rsidR="00D452BF">
        <w:t xml:space="preserve">desserten, gebak en brood </w:t>
      </w:r>
      <w:r>
        <w:t xml:space="preserve">kan worden </w:t>
      </w:r>
      <w:r w:rsidR="0018054F">
        <w:t xml:space="preserve">tewerkgesteld </w:t>
      </w:r>
      <w:r>
        <w:t xml:space="preserve">in </w:t>
      </w:r>
      <w:r w:rsidR="00D452BF">
        <w:t xml:space="preserve">de patisseriekeuken van </w:t>
      </w:r>
      <w:r>
        <w:t>diverse horecabedrijven (restaurant, brasserie, bistro, gastronomisch restaurant, feestzaal, traiteur, mobiele restauratie, congrescentrum, hotel, grootkeuken en catering …)</w:t>
      </w:r>
      <w:r w:rsidR="00D452BF">
        <w:t xml:space="preserve"> maar ook in brood- en banketbakkerij of aanverwante zaken (bv. </w:t>
      </w:r>
      <w:r w:rsidR="007C267D">
        <w:t>tearoom</w:t>
      </w:r>
      <w:r w:rsidR="00D452BF">
        <w:t xml:space="preserve">) waar desserten, gebak en brood </w:t>
      </w:r>
      <w:r w:rsidR="0018054F">
        <w:t xml:space="preserve">worden </w:t>
      </w:r>
      <w:r w:rsidR="00D452BF">
        <w:t>bereid en geserveerd</w:t>
      </w:r>
      <w:r>
        <w:t xml:space="preserve">. </w:t>
      </w:r>
      <w:r w:rsidR="00AD54FF">
        <w:br/>
      </w:r>
      <w:r w:rsidR="00AD54FF" w:rsidRPr="00AD54FF">
        <w:t>De arbeidsroosters zullen afhankelijk van het type bedrijf en organisatie sterk verschillen: flexibele uren, shifts, onderbroken dienst, variabele roosters …</w:t>
      </w:r>
      <w:r w:rsidR="00AD54FF">
        <w:br/>
        <w:t>Een chef de partie zal zich dus moeten aanpassen aan de verscheidenheid in werkomgeving en kunnen werken in stressvolle situaties. Je kan leerlingen laten kennismaken met d</w:t>
      </w:r>
      <w:r w:rsidR="00583F0E">
        <w:t>i</w:t>
      </w:r>
      <w:r w:rsidR="00AD54FF">
        <w:t>e verscheidenheid door middel van bedrijfsbezoeken, aanbieden van verschillende leerwerkplekken, gastcolleges …</w:t>
      </w:r>
    </w:p>
    <w:p w14:paraId="11BAE638" w14:textId="66ECB32C" w:rsidR="00AD54FF" w:rsidRPr="00D452BF" w:rsidRDefault="00F23BDA" w:rsidP="00F23BDA">
      <w:r>
        <w:t xml:space="preserve">Een chef de partie is specialist </w:t>
      </w:r>
      <w:r w:rsidR="00D452BF">
        <w:t>op het vlak van desserten, gebak en brood</w:t>
      </w:r>
      <w:r>
        <w:t xml:space="preserve"> en zal de kok ondersteunen </w:t>
      </w:r>
      <w:r w:rsidR="00AD54FF">
        <w:t>in het totale keukengebeuren. De kok voert meer algemene taken uit zoals het opstellen van de kaart, het organiseren en coördineren van de volledige keuken.</w:t>
      </w:r>
      <w:r w:rsidR="00976714">
        <w:br/>
      </w:r>
      <w:r w:rsidR="00976714" w:rsidRPr="00D452BF">
        <w:t xml:space="preserve">De chef de partie </w:t>
      </w:r>
      <w:r w:rsidR="0044425D">
        <w:t>zal</w:t>
      </w:r>
      <w:r w:rsidR="00EF2AA0" w:rsidRPr="00D452BF">
        <w:t xml:space="preserve"> </w:t>
      </w:r>
      <w:r w:rsidR="00976714" w:rsidRPr="00D452BF">
        <w:t>ook algemene keukentaken uitvoeren en andere teamleden van de keuken ondersteunen</w:t>
      </w:r>
      <w:r w:rsidR="007C6F5C">
        <w:t>,</w:t>
      </w:r>
      <w:r w:rsidR="00976714" w:rsidRPr="00D452BF">
        <w:t xml:space="preserve"> bv. bij het bereiden</w:t>
      </w:r>
      <w:r w:rsidR="00E2658B" w:rsidRPr="00D452BF">
        <w:t xml:space="preserve"> en doorgeven</w:t>
      </w:r>
      <w:r w:rsidR="00976714" w:rsidRPr="00D452BF">
        <w:t xml:space="preserve"> van aperitiefhapjes, voor- en </w:t>
      </w:r>
      <w:r w:rsidR="00F04828" w:rsidRPr="00D452BF">
        <w:t>hoofd</w:t>
      </w:r>
      <w:r w:rsidR="00976714" w:rsidRPr="00D452BF">
        <w:t>gerechten.</w:t>
      </w:r>
    </w:p>
    <w:p w14:paraId="4EE84A1F" w14:textId="737388CB" w:rsidR="00AD54FF" w:rsidRDefault="00AD54FF" w:rsidP="00AD54FF">
      <w:bookmarkStart w:id="57" w:name="_Hlk177130392"/>
      <w:r>
        <w:t>De chef de partie zal rekening houden met een veelheid aan voorschriften en regelgeving (veiligheid, HACCP, milieuzorg, hygiëne, voedselveiligheid, autocontrole…). D</w:t>
      </w:r>
      <w:r w:rsidR="007C6F5C">
        <w:t>a</w:t>
      </w:r>
      <w:r>
        <w:t>t veronderstelt een goede basiskennis en voortdurend op de hoogte blijven van nieuwe regelgeving.</w:t>
      </w:r>
    </w:p>
    <w:bookmarkEnd w:id="57"/>
    <w:p w14:paraId="407063E0" w14:textId="5103108C" w:rsidR="00AD54FF" w:rsidRDefault="00AD54FF" w:rsidP="00AD54FF">
      <w:r>
        <w:t>De chef de partie werkt binnen een hiërarchisch team en stemt de dienstverlening af op de wensen en noden van de gast. D</w:t>
      </w:r>
      <w:r w:rsidR="007C6F5C">
        <w:t>a</w:t>
      </w:r>
      <w:r>
        <w:t xml:space="preserve">t vraagt een correcte, duidelijke en doelgerichte communicatie met gasten, collega’s, leveranciers en leidinggevenden. </w:t>
      </w:r>
      <w:r w:rsidR="00946D06">
        <w:br/>
        <w:t>De chef de partie werkt</w:t>
      </w:r>
      <w:r>
        <w:t xml:space="preserve"> in een team van collega’s met een verscheidenheid aan culturen en talen</w:t>
      </w:r>
      <w:r w:rsidR="00946D06">
        <w:t xml:space="preserve"> en voert werkzaamheden uit die divers zijn en naast elkaar worden uitgevoerd (technisch, administratief, aansturend, controlerend …). Je kan d</w:t>
      </w:r>
      <w:r w:rsidR="00583F0E">
        <w:t>i</w:t>
      </w:r>
      <w:r w:rsidR="00946D06">
        <w:t>e werkzaamheden afzonderlijk aanbrengen door een duidelijke taakverdeling maar tegelijkertijd wijzen op de complexiteit van het geheel</w:t>
      </w:r>
      <w:r w:rsidDel="0029677F">
        <w:t>.</w:t>
      </w:r>
    </w:p>
    <w:p w14:paraId="4E34AC0E" w14:textId="77777777" w:rsidR="00CA6D89" w:rsidRPr="00BF40DD" w:rsidRDefault="00CA6D89" w:rsidP="00CA6D89">
      <w:pPr>
        <w:rPr>
          <w:b/>
          <w:bCs/>
        </w:rPr>
      </w:pPr>
      <w:bookmarkStart w:id="58" w:name="_Hlk178758764"/>
      <w:r w:rsidRPr="00BF40DD">
        <w:rPr>
          <w:b/>
          <w:bCs/>
        </w:rPr>
        <w:t>Samenhang technische en praktische vorming</w:t>
      </w:r>
    </w:p>
    <w:p w14:paraId="55B985A1" w14:textId="77777777" w:rsidR="00CA6D89" w:rsidRDefault="00CA6D89" w:rsidP="00CA6D89">
      <w:r w:rsidRPr="00E71B88">
        <w:t xml:space="preserve">Het leerplan bestaat uit leerplandoelen waarin kennis, inzichten, vaardigheden al dan niet samen aan bod komen. </w:t>
      </w:r>
      <w:r>
        <w:t>Technische vorming en praktische vorming gaan hand in hand en spelen op elkaar in. Zo kunnen kenniselementen aan bod komen in de praktijk, maar ook bepaalde vaardigheden in de technische vorming worden ingeoefend. Een goede afstemming tussen de betrokken leraren is dus noodzakelijk.</w:t>
      </w:r>
    </w:p>
    <w:p w14:paraId="49484495" w14:textId="77777777" w:rsidR="00CA6D89" w:rsidRPr="00BF40DD" w:rsidRDefault="00CA6D89" w:rsidP="00CA6D89">
      <w:pPr>
        <w:rPr>
          <w:b/>
          <w:bCs/>
        </w:rPr>
      </w:pPr>
      <w:r w:rsidRPr="00BF40DD">
        <w:rPr>
          <w:b/>
          <w:bCs/>
        </w:rPr>
        <w:t>Communicatieve vaardigheden</w:t>
      </w:r>
    </w:p>
    <w:p w14:paraId="44225415" w14:textId="48E6C4C7" w:rsidR="002A1348" w:rsidRDefault="00CA6D89" w:rsidP="002A1348">
      <w:bookmarkStart w:id="59" w:name="_Hlk181799130"/>
      <w:bookmarkEnd w:id="56"/>
      <w:bookmarkEnd w:id="58"/>
      <w:r>
        <w:t xml:space="preserve">Bij het werken in team is functionele communicatie een belangrijke vaardigheid. </w:t>
      </w:r>
      <w:r w:rsidR="002A1348" w:rsidRPr="00447343">
        <w:t xml:space="preserve">In </w:t>
      </w:r>
      <w:r w:rsidR="002A1348">
        <w:t xml:space="preserve">de vakken Frans en Engels </w:t>
      </w:r>
      <w:r w:rsidR="002A1348" w:rsidRPr="00447343">
        <w:t>ontwikkelen de leerlingen communicatieve vaardigheden. Het is aan te bevelen om te overleggen met de taalle</w:t>
      </w:r>
      <w:r w:rsidR="002A1348">
        <w:t xml:space="preserve">raren </w:t>
      </w:r>
      <w:r w:rsidR="002A1348" w:rsidRPr="00447343">
        <w:t xml:space="preserve">over het aanleren van taalgebruiksituaties en taalhandelingen eigen aan het 7de </w:t>
      </w:r>
      <w:r w:rsidR="002A1348">
        <w:t>leer</w:t>
      </w:r>
      <w:r w:rsidR="002A1348" w:rsidRPr="00447343">
        <w:t xml:space="preserve">jaar </w:t>
      </w:r>
      <w:r w:rsidR="002A1348">
        <w:t>Chef de partie desserten, gebak en brood.</w:t>
      </w:r>
      <w:bookmarkEnd w:id="59"/>
    </w:p>
    <w:p w14:paraId="4E368CD0" w14:textId="77777777" w:rsidR="00011EBD" w:rsidRDefault="00011EBD" w:rsidP="00946D06">
      <w:r w:rsidRPr="00011EBD">
        <w:rPr>
          <w:b/>
          <w:bCs/>
        </w:rPr>
        <w:lastRenderedPageBreak/>
        <w:t>Werkplekleren</w:t>
      </w:r>
    </w:p>
    <w:p w14:paraId="1DC4E9CC" w14:textId="77C9E9E9" w:rsidR="00A77C88" w:rsidRDefault="00011EBD" w:rsidP="00946D06">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911C2F0" w14:textId="77777777" w:rsidR="00E64A2A" w:rsidRPr="00FA2976" w:rsidRDefault="00E64A2A" w:rsidP="00E64A2A">
      <w:pPr>
        <w:rPr>
          <w:b/>
          <w:bCs/>
        </w:rPr>
      </w:pPr>
      <w:r w:rsidRPr="00FA2976">
        <w:rPr>
          <w:b/>
          <w:bCs/>
        </w:rPr>
        <w:t>Complementaire leerplannen</w:t>
      </w:r>
    </w:p>
    <w:p w14:paraId="30E7D637" w14:textId="49704B8D" w:rsidR="00E64A2A" w:rsidRPr="00A77C88" w:rsidRDefault="00E64A2A" w:rsidP="00E64A2A">
      <w:r w:rsidRPr="00FA297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2649EF9B" w14:textId="77777777" w:rsidR="00A77C88" w:rsidRDefault="00A77C88" w:rsidP="00A77C88">
      <w:pPr>
        <w:pStyle w:val="Kop2"/>
      </w:pPr>
      <w:bookmarkStart w:id="60" w:name="_Toc149836998"/>
      <w:bookmarkStart w:id="61" w:name="_Toc156468905"/>
      <w:bookmarkStart w:id="62" w:name="_Toc187348340"/>
      <w:r>
        <w:t>Leerplanpagina</w:t>
      </w:r>
      <w:bookmarkEnd w:id="60"/>
      <w:bookmarkEnd w:id="61"/>
      <w:bookmarkEnd w:id="62"/>
    </w:p>
    <w:p w14:paraId="333E55B3" w14:textId="657A3ABD" w:rsidR="00A77C88" w:rsidRPr="00A77C88" w:rsidRDefault="327ADAB3" w:rsidP="7D207D12">
      <w:r>
        <w:rPr>
          <w:noProof/>
        </w:rPr>
        <w:drawing>
          <wp:inline distT="0" distB="0" distL="0" distR="0" wp14:anchorId="6CE424FC" wp14:editId="5E432847">
            <wp:extent cx="1162050" cy="1162050"/>
            <wp:effectExtent l="0" t="0" r="0" b="0"/>
            <wp:docPr id="694360267" name="Afbeelding 6943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D79E57F" w14:textId="0ACF6C5E"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00E4359B">
          <w:rPr>
            <w:rStyle w:val="Hyperlink"/>
          </w:rPr>
          <w:t>leerplanpagina</w:t>
        </w:r>
      </w:hyperlink>
      <w:r>
        <w:t>.</w:t>
      </w:r>
    </w:p>
    <w:p w14:paraId="48663152" w14:textId="77777777" w:rsidR="003C20F3" w:rsidRDefault="008E5D4D" w:rsidP="00E42F24">
      <w:pPr>
        <w:pStyle w:val="Kop1"/>
      </w:pPr>
      <w:bookmarkStart w:id="63" w:name="_Toc187348341"/>
      <w:r w:rsidRPr="00731063">
        <w:t>Leerplandoelen</w:t>
      </w:r>
      <w:bookmarkEnd w:id="63"/>
    </w:p>
    <w:p w14:paraId="1FDA9D3E" w14:textId="48F1FAFB" w:rsidR="00D32EEA" w:rsidRDefault="00D32EEA" w:rsidP="00370A96">
      <w:pPr>
        <w:pStyle w:val="Kop2"/>
      </w:pPr>
      <w:bookmarkStart w:id="64" w:name="_Toc187348342"/>
      <w:bookmarkStart w:id="65" w:name="_Toc178592880"/>
      <w:r>
        <w:t>Zinrijk en geïnspireerd</w:t>
      </w:r>
      <w:bookmarkStart w:id="66" w:name="_Hlk121423666"/>
      <w:bookmarkEnd w:id="64"/>
    </w:p>
    <w:bookmarkEnd w:id="66"/>
    <w:p w14:paraId="42888E72" w14:textId="361C34DB" w:rsidR="00D32EEA" w:rsidRDefault="00D32EEA" w:rsidP="00924AEC">
      <w:pPr>
        <w:pStyle w:val="DoelExtra"/>
      </w:pPr>
      <w:r>
        <w:t>De leerlingen reflecteren over ethische keuzes.</w:t>
      </w:r>
    </w:p>
    <w:p w14:paraId="0BCD8BDA" w14:textId="3CC17BE9" w:rsidR="00D32EEA" w:rsidRDefault="00D32EEA" w:rsidP="00370A96">
      <w:pPr>
        <w:pStyle w:val="Wenk"/>
      </w:pPr>
      <w:r>
        <w:t xml:space="preserve">Je kan aandacht hebben voor ethische keuzes die voortvloeien uit de </w:t>
      </w:r>
      <w:hyperlink w:anchor="_Deontologie" w:history="1">
        <w:r w:rsidRPr="0082357C">
          <w:rPr>
            <w:rStyle w:val="Lexicon"/>
          </w:rPr>
          <w:t>deontologie</w:t>
        </w:r>
      </w:hyperlink>
      <w:r>
        <w:t xml:space="preserve"> of plichtenleer. Vanuit casussen reflecteer je met leerlingen over deontologische principes eigen aan het beroep van chef de partie zoals integer handelen, op ethische wijze omgaan met informatie over de gast, vertrouwen en veiligheid, het respecteren van de professionele gedragscode binnen de organisatie, h</w:t>
      </w:r>
      <w:r w:rsidRPr="005F6D82">
        <w:t>oe omgaan met normoverschrijdend gedrag</w:t>
      </w:r>
      <w:r w:rsidR="00817F3E">
        <w:t xml:space="preserve"> of</w:t>
      </w:r>
      <w:r>
        <w:t xml:space="preserve"> het opbouwen van een professionele relatie met collega’s</w:t>
      </w:r>
      <w:r w:rsidR="00817F3E">
        <w:t>.</w:t>
      </w:r>
      <w:r>
        <w:br/>
        <w:t>Wanneer leerlingen inzicht hebben in verschillende principes kan je hen in gesimuleerde of concrete situaties ethische keuzes laten duiden.</w:t>
      </w:r>
      <w:r w:rsidR="005931FE">
        <w:br/>
        <w:t>Je kan bij voorbeeld de verschillende argumenten bij de keuze van een veganistisch eetpatroon bespreken.</w:t>
      </w:r>
    </w:p>
    <w:p w14:paraId="677AD4E7" w14:textId="4ECDB50F" w:rsidR="00D32EEA" w:rsidRPr="00286297" w:rsidRDefault="00D32EEA" w:rsidP="00370A96">
      <w:pPr>
        <w:pStyle w:val="Wenk"/>
      </w:pPr>
      <w:r>
        <w:t xml:space="preserve">Je kan met je leerlingen een klasdiscussie voeren vanuit een aangebrachte casus of naar aanleiding van een ervaring tijdens werkplekleren. Je kan, bv. in samenspraak met de leraar </w:t>
      </w:r>
      <w:r w:rsidR="00817F3E">
        <w:t>G</w:t>
      </w:r>
      <w:r>
        <w:t xml:space="preserve">odsdienst (derde graad), leerlingen kaders of </w:t>
      </w:r>
      <w:r>
        <w:lastRenderedPageBreak/>
        <w:t xml:space="preserve">modellen aanreiken om te reflecteren over morele of ethische vragen. </w:t>
      </w:r>
      <w:r w:rsidR="00817F3E">
        <w:t>Ze</w:t>
      </w:r>
      <w:r>
        <w:t xml:space="preserve"> bied</w:t>
      </w:r>
      <w:r w:rsidR="00817F3E">
        <w:t>en</w:t>
      </w:r>
      <w:r>
        <w:t xml:space="preserve"> leerlingen taal om ethische keuzes te </w:t>
      </w:r>
      <w:r w:rsidRPr="00286297">
        <w:t>bespreken</w:t>
      </w:r>
      <w:r w:rsidR="000E67E6" w:rsidRPr="00286297">
        <w:t>.</w:t>
      </w:r>
    </w:p>
    <w:p w14:paraId="6E469049" w14:textId="3FCB7031" w:rsidR="00D32EEA" w:rsidRDefault="00D32EEA" w:rsidP="00370A96">
      <w:pPr>
        <w:pStyle w:val="Wenk"/>
      </w:pPr>
      <w:r>
        <w:t>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 sociale wetgeving en zwartwerk, ethisch ondernemen</w:t>
      </w:r>
      <w:r w:rsidR="00817F3E">
        <w:t xml:space="preserve"> of</w:t>
      </w:r>
      <w:r>
        <w:t xml:space="preserve"> voeding en ethiek.</w:t>
      </w:r>
      <w:r>
        <w:br/>
        <w:t>Je kan d</w:t>
      </w:r>
      <w:r w:rsidR="00817F3E">
        <w:t>i</w:t>
      </w:r>
      <w:r>
        <w:t xml:space="preserve">e </w:t>
      </w:r>
      <w:r w:rsidR="00817F3E">
        <w:t xml:space="preserve">onderwerpen </w:t>
      </w:r>
      <w:r>
        <w:t xml:space="preserve">in verband brengen met </w:t>
      </w:r>
      <w:r w:rsidR="00817F3E">
        <w:t>het leerplan</w:t>
      </w:r>
      <w:r>
        <w:t>doel met betrekking tot werken in team (</w:t>
      </w:r>
      <w:r w:rsidR="00897330">
        <w:fldChar w:fldCharType="begin"/>
      </w:r>
      <w:r w:rsidR="00897330">
        <w:instrText xml:space="preserve"> REF _Ref182816321 \r \h </w:instrText>
      </w:r>
      <w:r w:rsidR="00897330">
        <w:fldChar w:fldCharType="separate"/>
      </w:r>
      <w:r w:rsidR="00897330">
        <w:t>LPD 5</w:t>
      </w:r>
      <w:r w:rsidR="00897330">
        <w:fldChar w:fldCharType="end"/>
      </w:r>
      <w:r>
        <w:t>).</w:t>
      </w:r>
    </w:p>
    <w:p w14:paraId="241A2FB7" w14:textId="77777777" w:rsidR="00D32EEA" w:rsidRDefault="00D32EEA" w:rsidP="00370A96">
      <w:pPr>
        <w:pStyle w:val="DoelExtra"/>
      </w:pPr>
      <w:r>
        <w:t>De leerlingen dialogeren open en constructief over levensbeschouwing, inspiratie of zingeving.</w:t>
      </w:r>
    </w:p>
    <w:p w14:paraId="0A9E3F9C" w14:textId="77777777" w:rsidR="00EA70F6" w:rsidRDefault="007336D0" w:rsidP="007336D0">
      <w:pPr>
        <w:pStyle w:val="WenkDuiding"/>
      </w:pPr>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r w:rsidR="00EA70F6">
        <w:t>.</w:t>
      </w:r>
    </w:p>
    <w:p w14:paraId="09734C08" w14:textId="2ACCB73C" w:rsidR="007336D0" w:rsidRDefault="007336D0" w:rsidP="007336D0">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68E2651" w14:textId="27387379" w:rsidR="00A27022" w:rsidRDefault="007336D0" w:rsidP="007336D0">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5660BD8D" w14:textId="77777777" w:rsidR="00A27022" w:rsidRDefault="00A27022" w:rsidP="00A27022">
      <w:pPr>
        <w:pStyle w:val="Wenk"/>
      </w:pPr>
      <w:r>
        <w:t>Je kan met leerlingen in dialoog gaan aan de hand van een aantal algemene vragen die hen als professionele beroepsbeoefenaar kunnen beroeren zoals:</w:t>
      </w:r>
    </w:p>
    <w:p w14:paraId="5854B90A" w14:textId="77777777" w:rsidR="00A27022" w:rsidRDefault="00A27022" w:rsidP="00CD4FFF">
      <w:pPr>
        <w:pStyle w:val="Wenkops1"/>
      </w:pPr>
      <w:r>
        <w:t>wat inspireert je om voor dit beroep of voor deze opleiding te kiezen?</w:t>
      </w:r>
    </w:p>
    <w:p w14:paraId="454BA746" w14:textId="77777777" w:rsidR="00A27022" w:rsidRDefault="00A27022" w:rsidP="00CD4FFF">
      <w:pPr>
        <w:pStyle w:val="Wenkops1"/>
      </w:pPr>
      <w:r>
        <w:t>wat versta je onder levenskwaliteit en waar ligt voor jou de balans tussen levenskwaliteit en werk?</w:t>
      </w:r>
    </w:p>
    <w:p w14:paraId="025CFED3" w14:textId="77777777" w:rsidR="00A27022" w:rsidRDefault="00A27022" w:rsidP="00CD4FFF">
      <w:pPr>
        <w:pStyle w:val="Wenkops1"/>
      </w:pPr>
      <w:r>
        <w:t>wat geeft jou energie?</w:t>
      </w:r>
      <w:r w:rsidRPr="004C767D">
        <w:t xml:space="preserve"> </w:t>
      </w:r>
    </w:p>
    <w:p w14:paraId="44A8A8B0" w14:textId="48D5E621" w:rsidR="00A27022" w:rsidRDefault="00A27022" w:rsidP="00CD4FFF">
      <w:pPr>
        <w:pStyle w:val="Wenkops1"/>
      </w:pPr>
      <w:r>
        <w:t xml:space="preserve">wat is je persoonlijke identiteit en hoe verhoudt die zich tot je professionele identiteit en de </w:t>
      </w:r>
      <w:hyperlink w:anchor="_inspiratie" w:history="1">
        <w:r w:rsidRPr="00F45E71">
          <w:rPr>
            <w:rStyle w:val="Lexicon"/>
          </w:rPr>
          <w:t>institutionele identiteit</w:t>
        </w:r>
      </w:hyperlink>
      <w:r>
        <w:t xml:space="preserve"> of </w:t>
      </w:r>
      <w:hyperlink w:anchor="_levensbeschouwing" w:history="1">
        <w:r w:rsidRPr="0082357C">
          <w:rPr>
            <w:rStyle w:val="Lexicon"/>
          </w:rPr>
          <w:t>organisatiecultuur</w:t>
        </w:r>
      </w:hyperlink>
      <w:r>
        <w:t xml:space="preserve"> van het bedrijf (</w:t>
      </w:r>
      <w:r>
        <w:fldChar w:fldCharType="begin"/>
      </w:r>
      <w:r>
        <w:instrText xml:space="preserve"> REF _Ref181275017 \r \h </w:instrText>
      </w:r>
      <w:r>
        <w:fldChar w:fldCharType="separate"/>
      </w:r>
      <w:r w:rsidR="008F6675">
        <w:t>LPD 4</w:t>
      </w:r>
      <w:r>
        <w:fldChar w:fldCharType="end"/>
      </w:r>
      <w:r>
        <w:t>)?</w:t>
      </w:r>
    </w:p>
    <w:p w14:paraId="155C3F16" w14:textId="77777777" w:rsidR="00A27022" w:rsidRDefault="00A27022" w:rsidP="00CD4FFF">
      <w:pPr>
        <w:pStyle w:val="Wenkops1"/>
      </w:pPr>
      <w:r>
        <w:t>hoe ga je om met stress?</w:t>
      </w:r>
    </w:p>
    <w:p w14:paraId="0EECDCA0" w14:textId="77777777" w:rsidR="00A27022" w:rsidRDefault="00A27022" w:rsidP="00CD4FFF">
      <w:pPr>
        <w:pStyle w:val="Wenkops1"/>
      </w:pPr>
      <w:r>
        <w:t>hoe kunnen mensen hoop vinden in situaties van kwetsbaarheid, bv. confrontatie met de ziekte van een collega, een overlijden van een vaste gast …? Hoe kunnen de christelijke visie en andere levensbeschouwelijke visies je hierbij helpen?</w:t>
      </w:r>
    </w:p>
    <w:p w14:paraId="2FD8B15B" w14:textId="77777777" w:rsidR="00A27022" w:rsidRDefault="00A27022" w:rsidP="00A27022">
      <w:pPr>
        <w:pStyle w:val="Wenk"/>
      </w:pPr>
      <w:r>
        <w:lastRenderedPageBreak/>
        <w:t xml:space="preserve">Je kan gebeurtenissen en ervaringen tijdens werkplekleren aangrijpen om met dit leerplandoel aan de slag te gaan. </w:t>
      </w:r>
      <w:bookmarkStart w:id="67" w:name="_Hlk176168791"/>
      <w:r>
        <w:t>Je kan een ondernemer laten getuigen over zijn visie en inspiratie.</w:t>
      </w:r>
      <w:bookmarkEnd w:id="67"/>
    </w:p>
    <w:p w14:paraId="2718B19F" w14:textId="7D1B5050" w:rsidR="00A27022" w:rsidRDefault="00A27022" w:rsidP="00A27022">
      <w:pPr>
        <w:pStyle w:val="Wenk"/>
      </w:pPr>
      <w:r>
        <w:t>In functie van het omgaan met diversiteit op de werkvloer kan je leerlingen constructief kritisch laten reflecteren over eigen en andere levensbeschouwingen.</w:t>
      </w:r>
    </w:p>
    <w:p w14:paraId="7962F820" w14:textId="77777777" w:rsidR="00A27022" w:rsidRDefault="00A27022" w:rsidP="00A27022">
      <w:pPr>
        <w:pStyle w:val="Wenk"/>
      </w:pPr>
      <w:r>
        <w:t>Je kan via een project leerlingen laten kennismaken met kwetsbare groepen en daarover met hen laten reflecteren (bv. koken voor bewoners WZC, MPI, penitentiaire instelling …).</w:t>
      </w:r>
    </w:p>
    <w:p w14:paraId="6F6DEF36" w14:textId="77777777" w:rsidR="00D32EEA" w:rsidRDefault="00D32EEA" w:rsidP="00370A96">
      <w:pPr>
        <w:pStyle w:val="Kop2"/>
      </w:pPr>
      <w:bookmarkStart w:id="68" w:name="_Toc187348343"/>
      <w:r>
        <w:t>Overkoepelende vaardigheden</w:t>
      </w:r>
      <w:bookmarkEnd w:id="68"/>
    </w:p>
    <w:p w14:paraId="677ECE45" w14:textId="2A9C6637" w:rsidR="00D32EEA" w:rsidRDefault="00D32EEA" w:rsidP="0057417F">
      <w:pPr>
        <w:pStyle w:val="Concordantie"/>
      </w:pPr>
      <w:r w:rsidRPr="0084140A">
        <w:t>Doelen die leiden naar BK</w:t>
      </w:r>
    </w:p>
    <w:p w14:paraId="06BC1D63" w14:textId="77777777" w:rsidR="00D32EEA" w:rsidRDefault="00D32EEA" w:rsidP="00481F94">
      <w:pPr>
        <w:pStyle w:val="MDSMDBK"/>
      </w:pPr>
      <w:r>
        <w:t>BK 1</w:t>
      </w:r>
      <w:r>
        <w:tab/>
        <w:t>De leerlingen werken in teamverband (organisatiecultuur, communicatie, procedures). (LPD 4, 5)</w:t>
      </w:r>
    </w:p>
    <w:p w14:paraId="79C01D27" w14:textId="77777777" w:rsidR="00D32EEA" w:rsidRDefault="00D32EEA" w:rsidP="00481F94">
      <w:pPr>
        <w:pStyle w:val="MDSMDBK"/>
      </w:pPr>
      <w:r>
        <w:t>BK 2</w:t>
      </w:r>
      <w:r>
        <w:tab/>
        <w:t>De leerlingen handelen kwaliteitsbewust. (LPD 4)</w:t>
      </w:r>
    </w:p>
    <w:p w14:paraId="15D4DF0A" w14:textId="181F79AC" w:rsidR="001B681E" w:rsidRDefault="00D32EEA" w:rsidP="00481F94">
      <w:pPr>
        <w:pStyle w:val="MDSMDBK"/>
      </w:pPr>
      <w:r>
        <w:t>BK 8</w:t>
      </w:r>
      <w:r>
        <w:tab/>
      </w:r>
      <w:r w:rsidRPr="00E736D7">
        <w:t>De leerlingen</w:t>
      </w:r>
      <w:r>
        <w:t xml:space="preserve"> passen</w:t>
      </w:r>
      <w:r w:rsidRPr="001637D1">
        <w:t xml:space="preserve"> nieuwe trends en producten </w:t>
      </w:r>
      <w:r w:rsidRPr="00F479DA">
        <w:t xml:space="preserve">bij </w:t>
      </w:r>
      <w:r w:rsidR="00A86182">
        <w:t>desserten, kaas, gebak en brood</w:t>
      </w:r>
      <w:r w:rsidRPr="00F479DA">
        <w:t xml:space="preserve"> </w:t>
      </w:r>
      <w:r w:rsidRPr="001637D1">
        <w:t>toe</w:t>
      </w:r>
      <w:r>
        <w:t>. (LPD 3)</w:t>
      </w:r>
      <w:r w:rsidR="001B681E" w:rsidRPr="001B681E">
        <w:t xml:space="preserve"> </w:t>
      </w:r>
    </w:p>
    <w:p w14:paraId="5A2B583A" w14:textId="68402CB1" w:rsidR="00D32EEA" w:rsidRDefault="001B681E" w:rsidP="00481F94">
      <w:pPr>
        <w:pStyle w:val="MDSMDBK"/>
      </w:pPr>
      <w:r>
        <w:t>BK 17</w:t>
      </w:r>
      <w:r>
        <w:tab/>
      </w:r>
      <w:r w:rsidRPr="001B681E">
        <w:t>De leerlingen houden rekening met de meest voorkomende allergieën en diëten.</w:t>
      </w:r>
      <w:r w:rsidR="00D32EEA" w:rsidRPr="008B211A">
        <w:t xml:space="preserve"> </w:t>
      </w:r>
      <w:r>
        <w:t>(LPD 7</w:t>
      </w:r>
      <w:r w:rsidR="00D52CD4">
        <w:t>, 16</w:t>
      </w:r>
      <w:r>
        <w:t>)</w:t>
      </w:r>
    </w:p>
    <w:p w14:paraId="4BE49B09" w14:textId="05B67D0D" w:rsidR="00D32EEA" w:rsidRDefault="00D32EEA" w:rsidP="00481F94">
      <w:pPr>
        <w:pStyle w:val="MDSMDBK"/>
      </w:pPr>
      <w:r>
        <w:t>BK 1</w:t>
      </w:r>
      <w:r w:rsidR="00A86182">
        <w:t>8</w:t>
      </w:r>
      <w:r>
        <w:tab/>
        <w:t xml:space="preserve">De leerlingen adviseren bij het samenstellen van de kaart voor </w:t>
      </w:r>
      <w:r w:rsidR="00A86182">
        <w:t>desserten, kaas, gebak en brood</w:t>
      </w:r>
      <w:r>
        <w:t>. (LPD 6)</w:t>
      </w:r>
      <w:r w:rsidRPr="00A91D72">
        <w:t xml:space="preserve"> </w:t>
      </w:r>
    </w:p>
    <w:p w14:paraId="1C1C8CAD" w14:textId="071AD4CA" w:rsidR="00D32EEA" w:rsidRDefault="00D32EEA" w:rsidP="00481F94">
      <w:pPr>
        <w:pStyle w:val="MDSMDBK"/>
      </w:pPr>
      <w:r>
        <w:t>BK 1</w:t>
      </w:r>
      <w:r w:rsidR="001B681E">
        <w:t>9</w:t>
      </w:r>
      <w:r>
        <w:tab/>
      </w:r>
      <w:r w:rsidRPr="00A91D72">
        <w:t>De leerlingen stellen een aanbod samen voor de meest gangbare diëten en allergieën.</w:t>
      </w:r>
      <w:r>
        <w:t xml:space="preserve"> (LPD 7)</w:t>
      </w:r>
    </w:p>
    <w:p w14:paraId="0E4D8B9D" w14:textId="77777777" w:rsidR="00D32EEA" w:rsidRPr="000773B5" w:rsidRDefault="00D32EEA" w:rsidP="00481F94">
      <w:pPr>
        <w:pStyle w:val="MDSMDBK"/>
      </w:pPr>
      <w:r w:rsidRPr="000773B5">
        <w:t>Onderliggende kennis</w:t>
      </w:r>
      <w:r>
        <w:t xml:space="preserve"> bij doelen die leiden naar BK</w:t>
      </w:r>
    </w:p>
    <w:p w14:paraId="4FF1B371" w14:textId="509343B0" w:rsidR="00D32EEA" w:rsidRDefault="00D32EEA" w:rsidP="00481F94">
      <w:pPr>
        <w:pStyle w:val="OnderliggendekennisBK"/>
      </w:pPr>
      <w:r>
        <w:t>a.</w:t>
      </w:r>
      <w:r>
        <w:tab/>
        <w:t xml:space="preserve">Allergenen (LPD </w:t>
      </w:r>
      <w:r w:rsidR="00D52CD4">
        <w:t>7, 20</w:t>
      </w:r>
      <w:r>
        <w:t>)</w:t>
      </w:r>
    </w:p>
    <w:p w14:paraId="3435908F" w14:textId="77777777" w:rsidR="00D52CD4" w:rsidDel="005561C4" w:rsidRDefault="00D32EEA" w:rsidP="00EA7820">
      <w:pPr>
        <w:pStyle w:val="OnderliggendekennisBK"/>
        <w:spacing w:before="0"/>
      </w:pPr>
      <w:r>
        <w:t>b.</w:t>
      </w:r>
      <w:r>
        <w:tab/>
        <w:t xml:space="preserve">Diëten en voedingsvoorkeuren (LPD </w:t>
      </w:r>
      <w:r w:rsidR="001669BD">
        <w:t>7</w:t>
      </w:r>
      <w:r>
        <w:t>)</w:t>
      </w:r>
    </w:p>
    <w:p w14:paraId="240A6A96" w14:textId="53A320FE" w:rsidR="00D32EEA" w:rsidRDefault="004731BC" w:rsidP="00EA7820">
      <w:pPr>
        <w:pStyle w:val="OnderliggendekennisBK"/>
        <w:spacing w:before="0"/>
        <w:rPr>
          <w:strike/>
        </w:rPr>
      </w:pPr>
      <w:r>
        <w:t>g</w:t>
      </w:r>
      <w:r w:rsidR="00D32EEA" w:rsidRPr="0002464C">
        <w:t>.</w:t>
      </w:r>
      <w:r w:rsidR="00D32EEA" w:rsidRPr="0002464C">
        <w:tab/>
        <w:t xml:space="preserve">Keukenorganisatie: </w:t>
      </w:r>
      <w:r>
        <w:t xml:space="preserve">efficiënte werkorganisatie, </w:t>
      </w:r>
      <w:r w:rsidR="00D32EEA" w:rsidRPr="0002464C">
        <w:t xml:space="preserve">basisprincipes van instructie, feedback en motivatie </w:t>
      </w:r>
      <w:r w:rsidR="005E6919" w:rsidRPr="005E6919">
        <w:t>(LPD 5</w:t>
      </w:r>
      <w:r w:rsidR="0043652B">
        <w:t>, 8</w:t>
      </w:r>
      <w:r w:rsidR="005E6919" w:rsidRPr="005E6919">
        <w:t>)</w:t>
      </w:r>
    </w:p>
    <w:p w14:paraId="3EA7D2BC" w14:textId="49B5173C" w:rsidR="00D32EEA" w:rsidRDefault="004731BC" w:rsidP="00481F94">
      <w:pPr>
        <w:pStyle w:val="OnderliggendekennisBK"/>
      </w:pPr>
      <w:r>
        <w:t>i</w:t>
      </w:r>
      <w:r w:rsidR="00D32EEA">
        <w:t>.</w:t>
      </w:r>
      <w:r w:rsidR="00D32EEA">
        <w:tab/>
        <w:t>Menuplanning (LPD 6)</w:t>
      </w:r>
    </w:p>
    <w:p w14:paraId="474C52C2" w14:textId="3A4BE88B" w:rsidR="00D32EEA" w:rsidRPr="0002464C" w:rsidRDefault="004731BC" w:rsidP="00481F94">
      <w:pPr>
        <w:pStyle w:val="OnderliggendekennisBK"/>
      </w:pPr>
      <w:r>
        <w:t>n</w:t>
      </w:r>
      <w:r w:rsidR="00D32EEA">
        <w:t>.</w:t>
      </w:r>
      <w:r w:rsidR="00D32EEA">
        <w:tab/>
        <w:t>Samenstelling van gerechten, menu’s en buffetten: smaakcombinaties, aroma’s en samenhang van gerecht en toepassingsmogelijkheden (LPD 6)</w:t>
      </w:r>
    </w:p>
    <w:p w14:paraId="560FBBDC" w14:textId="2EF4528D" w:rsidR="00D32EEA" w:rsidRDefault="00D32EEA" w:rsidP="00924AEC">
      <w:pPr>
        <w:pStyle w:val="Doel"/>
      </w:pPr>
      <w:r>
        <w:t xml:space="preserve">De leerlingen </w:t>
      </w:r>
      <w:r w:rsidRPr="00286297">
        <w:t>passen</w:t>
      </w:r>
      <w:r>
        <w:t xml:space="preserve"> nieuwe trends</w:t>
      </w:r>
      <w:r w:rsidRPr="00D12BC0">
        <w:t xml:space="preserve"> </w:t>
      </w:r>
      <w:r w:rsidR="007A3432">
        <w:t xml:space="preserve">toe </w:t>
      </w:r>
      <w:r>
        <w:t xml:space="preserve">en </w:t>
      </w:r>
      <w:r w:rsidR="007A3432">
        <w:t xml:space="preserve">ontwikkelen nieuwe </w:t>
      </w:r>
      <w:r>
        <w:t xml:space="preserve">producten </w:t>
      </w:r>
      <w:r w:rsidRPr="000C7091">
        <w:t xml:space="preserve">bij </w:t>
      </w:r>
      <w:r w:rsidR="00A86182" w:rsidRPr="00A86182">
        <w:t>desserten, kaas, gebak en brood</w:t>
      </w:r>
      <w:r>
        <w:t>.</w:t>
      </w:r>
    </w:p>
    <w:p w14:paraId="20719D84" w14:textId="6E0FA7B0" w:rsidR="004810F9" w:rsidRDefault="004810F9" w:rsidP="004810F9">
      <w:pPr>
        <w:pStyle w:val="Wenk"/>
      </w:pPr>
      <w:r>
        <w:t xml:space="preserve">De leerlingen worden aangemoedigd om hun vakkennis te ontwikkelen en op de hoogte te blijven van evoluties in het vakgebied. Je kan hen laten kennismaken met specifieke websites, vaktijdschriften, zich laten abonneren op nieuwsbrieven of sociale media-kanalen, </w:t>
      </w:r>
      <w:r w:rsidRPr="00711674">
        <w:t>podcasts … en hen kritisch laten omgaan met informatie.</w:t>
      </w:r>
      <w:r>
        <w:br/>
      </w:r>
      <w:r w:rsidRPr="00746024">
        <w:t xml:space="preserve">Je kan met de klas een eigen kanaal aanmaken </w:t>
      </w:r>
      <w:r>
        <w:t>om</w:t>
      </w:r>
      <w:r w:rsidRPr="00746024">
        <w:t xml:space="preserve"> nieuwe trends en producten </w:t>
      </w:r>
      <w:r>
        <w:t xml:space="preserve">te </w:t>
      </w:r>
      <w:r w:rsidRPr="00746024">
        <w:t>posten.</w:t>
      </w:r>
    </w:p>
    <w:p w14:paraId="41B48E8B" w14:textId="5E543A94" w:rsidR="004810F9" w:rsidRDefault="004810F9" w:rsidP="004810F9">
      <w:pPr>
        <w:pStyle w:val="Wenk"/>
      </w:pPr>
      <w:r>
        <w:t>Je kan nieuwe trends en producten verkennen door ze te (laten) demonstreren (gastdocent, bedrijfsbezoek, bezoek aan een vakbeurs, studiereis …).</w:t>
      </w:r>
    </w:p>
    <w:p w14:paraId="46CD502C" w14:textId="5FD0F172" w:rsidR="004810F9" w:rsidRDefault="004810F9" w:rsidP="004810F9">
      <w:pPr>
        <w:pStyle w:val="Wenk"/>
      </w:pPr>
      <w:r>
        <w:t xml:space="preserve">De leerlingen kunnen aan de hand van een opdracht een nieuwe trend of product voorstellen voor de medeleerlingen en </w:t>
      </w:r>
      <w:r w:rsidR="00E65622">
        <w:t>–</w:t>
      </w:r>
      <w:r>
        <w:t xml:space="preserve"> indien</w:t>
      </w:r>
      <w:r w:rsidR="00E65622">
        <w:t xml:space="preserve"> </w:t>
      </w:r>
      <w:r>
        <w:t>haalbaar – laten uitvoeren tijdens de praktijk.</w:t>
      </w:r>
    </w:p>
    <w:p w14:paraId="2AA0FF49" w14:textId="4D89947B" w:rsidR="00D32EEA" w:rsidRDefault="004810F9" w:rsidP="004810F9">
      <w:pPr>
        <w:pStyle w:val="Wenk"/>
      </w:pPr>
      <w:r>
        <w:t>De leerlingen kunnen</w:t>
      </w:r>
      <w:r w:rsidRPr="008C5D61">
        <w:t xml:space="preserve"> een nieuw of aangepast product </w:t>
      </w:r>
      <w:r>
        <w:t>ontwikkelen aangepast aan nieuwe trends en producten.</w:t>
      </w:r>
    </w:p>
    <w:p w14:paraId="7D6E50CF" w14:textId="6E7CFC1E" w:rsidR="00D32EEA" w:rsidRDefault="00D32EEA" w:rsidP="00370A96">
      <w:pPr>
        <w:pStyle w:val="Doel"/>
      </w:pPr>
      <w:bookmarkStart w:id="69" w:name="_Ref181275017"/>
      <w:r>
        <w:t xml:space="preserve">De leerlingen handelen volgens procedures en </w:t>
      </w:r>
      <w:hyperlink w:anchor="_Organisatiecultuur" w:history="1">
        <w:r w:rsidRPr="0082357C">
          <w:rPr>
            <w:rStyle w:val="Lexicon"/>
          </w:rPr>
          <w:t>organisatiecultuur</w:t>
        </w:r>
      </w:hyperlink>
      <w:r>
        <w:t xml:space="preserve"> en handelen kwaliteitsbewust.</w:t>
      </w:r>
      <w:bookmarkEnd w:id="69"/>
    </w:p>
    <w:p w14:paraId="05E6C50E" w14:textId="77777777" w:rsidR="008631F7" w:rsidRPr="00AE3B63" w:rsidRDefault="008631F7" w:rsidP="008631F7">
      <w:pPr>
        <w:pStyle w:val="Wenk"/>
      </w:pPr>
      <w:r>
        <w:t>Je kan aan de hand van een werkplaatsreglement (school) of arbeidsreglement (werkplekleren) de voorgeschreven procedures en huisregels bespreken, het belang ervan benadrukken en samen met de leerlingen klasafspraken opstellen.</w:t>
      </w:r>
    </w:p>
    <w:p w14:paraId="01224DFB" w14:textId="6DCB852B" w:rsidR="008631F7" w:rsidRDefault="00065795" w:rsidP="008631F7">
      <w:pPr>
        <w:pStyle w:val="Wenk"/>
      </w:pPr>
      <w:r>
        <w:t>Er is een verschil tussen de school en de werkplekken met betrekking tot organisatiecultuur. Het is belangrijk om daar aandacht aan te besteden (bv. verzorgd voorkomen en bedrijfskledij van bepaalde functies t.o.v. de uitstraling van het bedrijf, afspraken i.v.m. haartooi en tatoeages, regels op vlak van roken, gsm-gebruik, middelengebruik, sociale media …).</w:t>
      </w:r>
    </w:p>
    <w:p w14:paraId="1908C104" w14:textId="33C0ABE5" w:rsidR="00D32EEA" w:rsidRDefault="008631F7" w:rsidP="008631F7">
      <w:pPr>
        <w:pStyle w:val="Wenk"/>
      </w:pPr>
      <w:r>
        <w:t xml:space="preserve">De leerlingen zijn zich bewust van het belang van kwaliteit en kwaliteitsnormen (bv. ISO-normen, </w:t>
      </w:r>
      <w:hyperlink w:anchor="_PDCA-cyclus" w:history="1">
        <w:r w:rsidRPr="009776E9">
          <w:rPr>
            <w:rStyle w:val="Lexicon"/>
          </w:rPr>
          <w:t>PDCA-cyclus</w:t>
        </w:r>
      </w:hyperlink>
      <w:r>
        <w:t xml:space="preserve">). </w:t>
      </w:r>
      <w:r w:rsidRPr="007127FC">
        <w:t xml:space="preserve">Je kan </w:t>
      </w:r>
      <w:r>
        <w:t>de leerlingen laten</w:t>
      </w:r>
      <w:r w:rsidRPr="007127FC">
        <w:t xml:space="preserve"> nagaan hoe werkplekken reviews en mondelinge feedback van de gasten inzetten om de kwaliteit te verbeteren.</w:t>
      </w:r>
    </w:p>
    <w:p w14:paraId="7FE17D1B" w14:textId="77777777" w:rsidR="00D32EEA" w:rsidRDefault="00D32EEA" w:rsidP="00370A96">
      <w:pPr>
        <w:pStyle w:val="Doel"/>
      </w:pPr>
      <w:bookmarkStart w:id="70" w:name="_Ref182816321"/>
      <w:r>
        <w:lastRenderedPageBreak/>
        <w:t>De leerlingen communiceren respectvol en werken efficiënt samen binnen het team.</w:t>
      </w:r>
      <w:bookmarkEnd w:id="70"/>
    </w:p>
    <w:p w14:paraId="08898007" w14:textId="3FA33F49" w:rsidR="00D32EEA" w:rsidRPr="00CB2B63" w:rsidRDefault="00C65902" w:rsidP="00370A96">
      <w:pPr>
        <w:pStyle w:val="Afbakeningalleen"/>
      </w:pPr>
      <w:r>
        <w:t>Keukenorganisatie: b</w:t>
      </w:r>
      <w:r w:rsidR="00D32EEA" w:rsidRPr="00CB2B63">
        <w:t>asisprincipes van instructie, feedback en motivatie</w:t>
      </w:r>
    </w:p>
    <w:p w14:paraId="71270596" w14:textId="77777777" w:rsidR="00C65902" w:rsidRDefault="00C65902" w:rsidP="00C65902">
      <w:pPr>
        <w:pStyle w:val="Wenk"/>
      </w:pPr>
      <w:bookmarkStart w:id="71" w:name="_Hlk181611050"/>
      <w:r w:rsidRPr="009F10E3">
        <w:t xml:space="preserve">Criteria voor </w:t>
      </w:r>
      <w:r>
        <w:t xml:space="preserve">respectvol en </w:t>
      </w:r>
      <w:r w:rsidRPr="009F10E3">
        <w:t>efficiënt samenwerken: zich flexibel aanpassen aan een veranderend team of werkschema, hulp of advies vragen, feedback opvolgen, respect tonen voor collega’s (zich verplaatsen in de</w:t>
      </w:r>
      <w:r>
        <w:t xml:space="preserve"> </w:t>
      </w:r>
      <w:r w:rsidRPr="009F10E3">
        <w:t>positie of functie van de collega), gepast reageren (hulp bieden, afstand houden, relativeren), correct handelen in stresssituaties ...</w:t>
      </w:r>
    </w:p>
    <w:p w14:paraId="010E2CFA" w14:textId="5E73059A" w:rsidR="00C65902" w:rsidRDefault="00C65902" w:rsidP="00C65902">
      <w:pPr>
        <w:pStyle w:val="Wenk"/>
      </w:pPr>
      <w:r>
        <w:t xml:space="preserve">Je kan leerlingen ook vertrouwd maken met hulpmiddelen zoals generatieve AI, vertaalsoftware of apps om functionele communicatieve vaardigheden in een andere taal te ondersteunen. </w:t>
      </w:r>
      <w:r w:rsidRPr="00AE0CA9">
        <w:t>Aan de hand van opnames van instructiemomenten of teambesprekingen kan je communicatietechnieken analyseren en goede praktijken benadrukken.</w:t>
      </w:r>
    </w:p>
    <w:bookmarkEnd w:id="71"/>
    <w:p w14:paraId="59228AFE" w14:textId="77777777" w:rsidR="00EA70F6" w:rsidRDefault="00C65902" w:rsidP="00C65902">
      <w:pPr>
        <w:pStyle w:val="Wenk"/>
      </w:pPr>
      <w:r>
        <w:t>Je kan de basisprincipes van instructie, feedback en motivatie inoefenen via een praktische opdracht en leerlingen afwisselend een leidinggevende taak toewijzen zodat ze de basisprincipes kunnen inoefenen (bv. chef bij het doorgeven van gerechten, verantwoordelijke voor de productie, HACCP-verantwoordelijke)</w:t>
      </w:r>
      <w:r w:rsidR="00EA70F6">
        <w:t>.</w:t>
      </w:r>
    </w:p>
    <w:p w14:paraId="0EFBAE56" w14:textId="4ABB5DB8" w:rsidR="00C65902" w:rsidRDefault="00C65902" w:rsidP="00C65902">
      <w:pPr>
        <w:pStyle w:val="Wenk"/>
      </w:pPr>
      <w:r>
        <w:t>Je kan de leerlingen een voorbereiding laten maken en een instructie met behulp van vaktermen laten uitschrijven (</w:t>
      </w:r>
      <w:r>
        <w:fldChar w:fldCharType="begin"/>
      </w:r>
      <w:r>
        <w:instrText xml:space="preserve"> REF _Ref181611821 \r \h </w:instrText>
      </w:r>
      <w:r>
        <w:fldChar w:fldCharType="separate"/>
      </w:r>
      <w:r w:rsidR="008F6675">
        <w:t>LPD 8</w:t>
      </w:r>
      <w:r>
        <w:fldChar w:fldCharType="end"/>
      </w:r>
      <w:r>
        <w:t>).</w:t>
      </w:r>
    </w:p>
    <w:p w14:paraId="685BC855" w14:textId="77777777" w:rsidR="00C65902" w:rsidRDefault="00C65902" w:rsidP="00C65902">
      <w:pPr>
        <w:pStyle w:val="Wenk"/>
      </w:pPr>
      <w:bookmarkStart w:id="72" w:name="_Hlk181611244"/>
      <w:r>
        <w:t>De leerlingen leren afspraken maken met het</w:t>
      </w:r>
      <w:r w:rsidRPr="00A45AC2">
        <w:t xml:space="preserve"> zaalpersoneel zodat een goede dienstverlening wordt verzekerd</w:t>
      </w:r>
      <w:r>
        <w:t>.</w:t>
      </w:r>
    </w:p>
    <w:p w14:paraId="24215815" w14:textId="77777777" w:rsidR="00C65902" w:rsidRDefault="00C65902" w:rsidP="00C65902">
      <w:pPr>
        <w:pStyle w:val="Wenk"/>
      </w:pPr>
      <w:bookmarkStart w:id="73" w:name="_Hlk181611582"/>
      <w:bookmarkEnd w:id="72"/>
      <w:r>
        <w:t>Reflectievragen om leerlingen te doen nadenken over hun rol als leidinggevende:</w:t>
      </w:r>
    </w:p>
    <w:p w14:paraId="2E3CEEB4" w14:textId="77777777" w:rsidR="00C65902" w:rsidRPr="00AE3B63" w:rsidRDefault="00C65902" w:rsidP="00CD4FFF">
      <w:pPr>
        <w:pStyle w:val="Wenkops1"/>
      </w:pPr>
      <w:r>
        <w:t>i</w:t>
      </w:r>
      <w:r w:rsidRPr="00AE3B63">
        <w:t>s de opdracht voor mezelf duidelijk?</w:t>
      </w:r>
    </w:p>
    <w:p w14:paraId="729E3765" w14:textId="77777777" w:rsidR="00C65902" w:rsidRDefault="00C65902" w:rsidP="00CD4FFF">
      <w:pPr>
        <w:pStyle w:val="Wenkops1"/>
      </w:pPr>
      <w:r>
        <w:t>geef ik zelf het goede voorbeeld?</w:t>
      </w:r>
    </w:p>
    <w:p w14:paraId="3AC00CE3" w14:textId="77777777" w:rsidR="00C65902" w:rsidRDefault="00C65902" w:rsidP="00CD4FFF">
      <w:pPr>
        <w:pStyle w:val="Wenkops1"/>
      </w:pPr>
      <w:r>
        <w:t>begrijpen de medewerkers de opdracht? Is de instructie duidelijk?</w:t>
      </w:r>
    </w:p>
    <w:p w14:paraId="74BB2938" w14:textId="77777777" w:rsidR="00C65902" w:rsidRDefault="00C65902" w:rsidP="00CD4FFF">
      <w:pPr>
        <w:pStyle w:val="Wenkops1"/>
      </w:pPr>
      <w:r>
        <w:t>hoe kan ik medewerkers motiveren en enthousiasmeren?</w:t>
      </w:r>
    </w:p>
    <w:p w14:paraId="4B29317E" w14:textId="77777777" w:rsidR="00C65902" w:rsidRDefault="00C65902" w:rsidP="00CD4FFF">
      <w:pPr>
        <w:pStyle w:val="Wenkops1"/>
      </w:pPr>
      <w:r>
        <w:t>hoe geef ik feedback en zorg ik ervoor dat de medewerker zijn gedrag bijstuurt? Is er voldoende vertrouwen en ruimte voor feedback?</w:t>
      </w:r>
    </w:p>
    <w:p w14:paraId="065C9B33" w14:textId="77777777" w:rsidR="00C65902" w:rsidRDefault="00C65902" w:rsidP="00CD4FFF">
      <w:pPr>
        <w:pStyle w:val="Wenkops1"/>
      </w:pPr>
      <w:r>
        <w:t>hoe kan ik zorgen voor een goede teamgeest en werksfeer?</w:t>
      </w:r>
    </w:p>
    <w:bookmarkEnd w:id="73"/>
    <w:p w14:paraId="392CDE5A" w14:textId="12012EDE" w:rsidR="00972FB4" w:rsidRDefault="00C65902" w:rsidP="00C65902">
      <w:pPr>
        <w:pStyle w:val="Wenk"/>
      </w:pPr>
      <w:r>
        <w:t xml:space="preserve">Je kan aan de hand van een teamoverleg een peerevaluatie houden: </w:t>
      </w:r>
      <w:r w:rsidR="003A361F">
        <w:t>w</w:t>
      </w:r>
      <w:r>
        <w:t xml:space="preserve">at ging goed? Wat kon beter? Je kan </w:t>
      </w:r>
      <w:r w:rsidR="00837DCB">
        <w:t xml:space="preserve">dat laten voorbereiden en modereren door </w:t>
      </w:r>
      <w:r>
        <w:t>de leerling die verantwoordelijk was.</w:t>
      </w:r>
    </w:p>
    <w:p w14:paraId="61111E9F" w14:textId="5AF36C52" w:rsidR="00D32EEA" w:rsidRPr="00915BF2" w:rsidRDefault="00D32EEA" w:rsidP="00370A96">
      <w:pPr>
        <w:pStyle w:val="Doel"/>
      </w:pPr>
      <w:bookmarkStart w:id="74" w:name="_Ref178845508"/>
      <w:r w:rsidRPr="00915BF2">
        <w:t xml:space="preserve">De leerlingen stellen een assortiment van </w:t>
      </w:r>
      <w:r w:rsidR="00A86182" w:rsidRPr="00915BF2">
        <w:t xml:space="preserve">desserten, kaas, gebak en brood </w:t>
      </w:r>
      <w:r w:rsidRPr="00915BF2">
        <w:t>samen</w:t>
      </w:r>
      <w:r w:rsidR="00EA21E7" w:rsidRPr="00915BF2">
        <w:t>.</w:t>
      </w:r>
      <w:bookmarkEnd w:id="74"/>
    </w:p>
    <w:p w14:paraId="70A64D76" w14:textId="0DEF9D34" w:rsidR="00924AEC" w:rsidRDefault="00A86182" w:rsidP="00924AEC">
      <w:pPr>
        <w:pStyle w:val="Afbeersteitem"/>
      </w:pPr>
      <w:bookmarkStart w:id="75" w:name="_Hlk178841665"/>
      <w:r>
        <w:t xml:space="preserve">Samenstelling van gerechten, menu’s en buffetten: </w:t>
      </w:r>
      <w:bookmarkEnd w:id="75"/>
      <w:r w:rsidR="00D32EEA" w:rsidRPr="00B95539">
        <w:t>smaakcombinaties, aroma’s en samenhang van gerecht en toepassingsmogelijkheden</w:t>
      </w:r>
    </w:p>
    <w:p w14:paraId="68D0A6EE" w14:textId="4968D1CA" w:rsidR="00D32EEA" w:rsidRDefault="00C617A4" w:rsidP="00924AEC">
      <w:pPr>
        <w:pStyle w:val="Afbitem"/>
      </w:pPr>
      <w:r>
        <w:t>M</w:t>
      </w:r>
      <w:r w:rsidR="00D32EEA">
        <w:t>enuplanning</w:t>
      </w:r>
    </w:p>
    <w:p w14:paraId="27A0EB41" w14:textId="5E2ECDEC" w:rsidR="00D32EEA" w:rsidRDefault="00E51869" w:rsidP="00370A96">
      <w:pPr>
        <w:pStyle w:val="Wenk"/>
      </w:pPr>
      <w:r>
        <w:t>De</w:t>
      </w:r>
      <w:r w:rsidR="00D32EEA">
        <w:t xml:space="preserve"> leerlingen </w:t>
      </w:r>
      <w:r>
        <w:t xml:space="preserve">leren </w:t>
      </w:r>
      <w:r w:rsidR="00D32EEA">
        <w:t xml:space="preserve">een assortiment </w:t>
      </w:r>
      <w:r w:rsidR="00EA21E7">
        <w:t>van</w:t>
      </w:r>
      <w:r w:rsidR="00EA21E7" w:rsidRPr="002502EF">
        <w:t xml:space="preserve"> </w:t>
      </w:r>
      <w:r w:rsidR="00EA21E7" w:rsidRPr="00A86182">
        <w:t>desserten, kaas, gebak en brood</w:t>
      </w:r>
      <w:r w:rsidR="00EA21E7">
        <w:t xml:space="preserve"> </w:t>
      </w:r>
      <w:r w:rsidR="00D32EEA">
        <w:t xml:space="preserve">samenstellen volgens </w:t>
      </w:r>
      <w:r w:rsidR="00935F87">
        <w:t xml:space="preserve">het soort keuken, </w:t>
      </w:r>
      <w:r w:rsidR="00D32EEA">
        <w:t xml:space="preserve">doelgroep, </w:t>
      </w:r>
      <w:r w:rsidR="00935F87">
        <w:t xml:space="preserve">seizoen, </w:t>
      </w:r>
      <w:r w:rsidR="00D32EEA">
        <w:t xml:space="preserve">geografische regio en bedrijfsstrategie. </w:t>
      </w:r>
      <w:r w:rsidR="007F73B0">
        <w:t>De chef de partie adviseert de kok bij het samenstellen van de kaart of het menu.</w:t>
      </w:r>
      <w:r w:rsidR="00EA21E7">
        <w:br/>
      </w:r>
      <w:r w:rsidR="00D32EEA">
        <w:t xml:space="preserve">In een volgende stap kunnen </w:t>
      </w:r>
      <w:r>
        <w:t>ze</w:t>
      </w:r>
      <w:r w:rsidR="00D32EEA">
        <w:t xml:space="preserve"> </w:t>
      </w:r>
      <w:r w:rsidR="007F73B0">
        <w:t xml:space="preserve">dat </w:t>
      </w:r>
      <w:r w:rsidR="00D32EEA">
        <w:t>in detail uitwerken aan de hand van een technische fiche met benodigdheden en portionering, bereidingswijze met vaktermen, kostprijsberekening, voedingswaarde</w:t>
      </w:r>
      <w:r>
        <w:t xml:space="preserve"> of</w:t>
      </w:r>
      <w:r w:rsidR="00D32EEA">
        <w:t xml:space="preserve"> allergenen</w:t>
      </w:r>
      <w:r>
        <w:t>.</w:t>
      </w:r>
      <w:r>
        <w:br/>
      </w:r>
      <w:r>
        <w:lastRenderedPageBreak/>
        <w:t>Ze kunnen daarna een menukaart maken via ICT</w:t>
      </w:r>
      <w:r w:rsidR="00CF6AB8">
        <w:t xml:space="preserve"> of</w:t>
      </w:r>
      <w:r>
        <w:t xml:space="preserve"> plastische technieken</w:t>
      </w:r>
      <w:r w:rsidR="00CF6AB8">
        <w:t>.</w:t>
      </w:r>
      <w:r w:rsidDel="00CF6AB8">
        <w:t xml:space="preserve"> </w:t>
      </w:r>
      <w:r>
        <w:t>Je kan aandacht besteden aan de correcte omschrijving en het taalregister in overeenstemming met de uitstraling van de zaak.</w:t>
      </w:r>
    </w:p>
    <w:p w14:paraId="7C58D29F" w14:textId="3E3D0D8C" w:rsidR="00D32EEA" w:rsidRDefault="00D32EEA" w:rsidP="00370A96">
      <w:pPr>
        <w:pStyle w:val="Wenk"/>
      </w:pPr>
      <w:r>
        <w:t xml:space="preserve">Je kan </w:t>
      </w:r>
      <w:r w:rsidR="00E51869">
        <w:t xml:space="preserve">leerlingen </w:t>
      </w:r>
      <w:r>
        <w:t>het assortiment (</w:t>
      </w:r>
      <w:r w:rsidR="005931FE">
        <w:t xml:space="preserve">het aanbod van </w:t>
      </w:r>
      <w:r w:rsidR="00201876">
        <w:t>desserten,</w:t>
      </w:r>
      <w:r w:rsidR="005931FE">
        <w:t xml:space="preserve"> kaas</w:t>
      </w:r>
      <w:r w:rsidR="00201876">
        <w:t>, gebak en brood</w:t>
      </w:r>
      <w:r>
        <w:t xml:space="preserve">) van verschillende restaurants (online) </w:t>
      </w:r>
      <w:r w:rsidR="00E51869">
        <w:t xml:space="preserve">laten </w:t>
      </w:r>
      <w:r>
        <w:t>raadplegen en analyseren</w:t>
      </w:r>
      <w:r w:rsidR="00060F24">
        <w:t xml:space="preserve"> aan de hand van de assortimentdimensies</w:t>
      </w:r>
      <w:r w:rsidR="00E51869">
        <w:t>, een menuplanning laten opmaken en hen wijzen op veel voorkomende fouten.</w:t>
      </w:r>
    </w:p>
    <w:p w14:paraId="520A3A22" w14:textId="449ECCAC" w:rsidR="00D32EEA" w:rsidRDefault="00E51869" w:rsidP="00370A96">
      <w:pPr>
        <w:pStyle w:val="Wenk"/>
      </w:pPr>
      <w:r>
        <w:t>De</w:t>
      </w:r>
      <w:r w:rsidR="00D32EEA">
        <w:t xml:space="preserve"> leerlingen </w:t>
      </w:r>
      <w:r>
        <w:t xml:space="preserve">kunnen eventueel </w:t>
      </w:r>
      <w:r w:rsidR="00D32EEA">
        <w:t xml:space="preserve">een nieuw product ontwikkelen op basis van een aantal grondstoffen, een opdracht van een klant, een thema … </w:t>
      </w:r>
      <w:r>
        <w:t>waarbij ze aandacht hebben voor</w:t>
      </w:r>
      <w:r w:rsidR="00D32EEA">
        <w:t xml:space="preserve"> smaakcombinaties (</w:t>
      </w:r>
      <w:r w:rsidR="00D32EEA" w:rsidRPr="00BD224A">
        <w:rPr>
          <w:i/>
          <w:iCs/>
        </w:rPr>
        <w:t>foodpairing</w:t>
      </w:r>
      <w:r w:rsidR="007B6645">
        <w:t xml:space="preserve"> </w:t>
      </w:r>
      <w:bookmarkStart w:id="76" w:name="_Hlk181613821"/>
      <w:r w:rsidR="007B6645">
        <w:t xml:space="preserve">en </w:t>
      </w:r>
      <w:r w:rsidR="007B6645" w:rsidRPr="00BD224A">
        <w:rPr>
          <w:i/>
          <w:iCs/>
        </w:rPr>
        <w:t>pairing</w:t>
      </w:r>
      <w:r w:rsidR="007B6645">
        <w:t xml:space="preserve"> met dranken</w:t>
      </w:r>
      <w:bookmarkEnd w:id="76"/>
      <w:r w:rsidR="00D32EEA">
        <w:t>), kleur, geur en mondgevoel, samenstelling (in functie van diëten, allergenen of andere voedingsvoorkeuren), wijze van dresseren en presenteren ...</w:t>
      </w:r>
    </w:p>
    <w:p w14:paraId="6D651546" w14:textId="0225E761" w:rsidR="00D32EEA" w:rsidRPr="00757165" w:rsidRDefault="00D32EEA" w:rsidP="00370A96">
      <w:pPr>
        <w:pStyle w:val="Doel"/>
      </w:pPr>
      <w:r w:rsidRPr="00757165">
        <w:t>De leerlingen stellen een aanbod samen voor de meest gangbare diëten</w:t>
      </w:r>
      <w:r w:rsidR="00933EE5">
        <w:t>, voedingsvoorkeuren</w:t>
      </w:r>
      <w:r w:rsidRPr="00757165">
        <w:t xml:space="preserve"> en allergieën.</w:t>
      </w:r>
    </w:p>
    <w:p w14:paraId="0DD1394E" w14:textId="5EDC72A3" w:rsidR="005931FE" w:rsidRDefault="005931FE" w:rsidP="00370A96">
      <w:pPr>
        <w:pStyle w:val="Wenk"/>
      </w:pPr>
      <w:r>
        <w:t>Bij het samenstellen van een assortiment kan je reflecteren over gezonde voeding. Daarvoor zullen de basisprincipes van voedingsleer, de rol van de voedingsstoffen en -middelen, voedingswaarde van de grondstoffen, allergenen zeker aan bod komen.</w:t>
      </w:r>
      <w:r>
        <w:br/>
        <w:t>Je kan op basis van het etiket van grondstoffen of halffabricaten de voornaamste bestanddelen bespreken (</w:t>
      </w:r>
      <w:r>
        <w:fldChar w:fldCharType="begin"/>
      </w:r>
      <w:r>
        <w:instrText xml:space="preserve"> REF _Ref178845300 \r \h </w:instrText>
      </w:r>
      <w:r>
        <w:fldChar w:fldCharType="separate"/>
      </w:r>
      <w:r w:rsidR="008F6675">
        <w:t>LPD 9</w:t>
      </w:r>
      <w:r>
        <w:fldChar w:fldCharType="end"/>
      </w:r>
      <w:r>
        <w:t>). Aan de hand van de nutriscore kan je leerlingen laten nadenken over de voedingswaarde.</w:t>
      </w:r>
      <w:r>
        <w:br/>
        <w:t>Je kan aan de hand van specifieke software of op basis van de voedingsmiddelentabel de voedingswaarde laten berekenen van het eindproduct.</w:t>
      </w:r>
    </w:p>
    <w:p w14:paraId="0EE9159E" w14:textId="692C0282" w:rsidR="00D32EEA" w:rsidRDefault="00D32EEA" w:rsidP="00370A96">
      <w:pPr>
        <w:pStyle w:val="Wenk"/>
      </w:pPr>
      <w:r>
        <w:t>Je kan de voornaamste diëten</w:t>
      </w:r>
      <w:r w:rsidR="00B80648">
        <w:t xml:space="preserve">, voedingsvoorkeuren, allergieën en intoleranties </w:t>
      </w:r>
      <w:r>
        <w:t xml:space="preserve">analyseren en </w:t>
      </w:r>
      <w:r w:rsidR="00B80648">
        <w:t>aangev</w:t>
      </w:r>
      <w:r>
        <w:t xml:space="preserve">en waarmee je op vlak van grondstoffen en bereidingstechnieken moet rekening houden om </w:t>
      </w:r>
      <w:r w:rsidR="00DD2F59">
        <w:t xml:space="preserve">daaraan </w:t>
      </w:r>
      <w:r>
        <w:t>tegemoet te komen.</w:t>
      </w:r>
    </w:p>
    <w:p w14:paraId="1EEF0972" w14:textId="52A76302" w:rsidR="00D32EEA" w:rsidRDefault="00D32EEA" w:rsidP="00370A96">
      <w:pPr>
        <w:pStyle w:val="Wenk"/>
      </w:pPr>
      <w:r>
        <w:t xml:space="preserve">Je kan vertrekken van een bestaand </w:t>
      </w:r>
      <w:r w:rsidR="005C3C88">
        <w:t>assortiment</w:t>
      </w:r>
      <w:r>
        <w:t xml:space="preserve"> en </w:t>
      </w:r>
      <w:r w:rsidR="00DD2F59">
        <w:t xml:space="preserve">dat </w:t>
      </w:r>
      <w:r>
        <w:t>laten aanpassen in functie van het dieet, allergie of voedingsvoorkeur</w:t>
      </w:r>
      <w:r w:rsidR="00DD2F59">
        <w:t xml:space="preserve"> waarbij de leerlingen </w:t>
      </w:r>
      <w:r>
        <w:t xml:space="preserve">rekening houden met de </w:t>
      </w:r>
      <w:r w:rsidR="005C3C88">
        <w:t>vaktechnische</w:t>
      </w:r>
      <w:r>
        <w:t xml:space="preserve"> handelingen, het </w:t>
      </w:r>
      <w:r w:rsidR="005C3C88">
        <w:t>presenter</w:t>
      </w:r>
      <w:r>
        <w:t>en, de kostprijs …</w:t>
      </w:r>
    </w:p>
    <w:p w14:paraId="534A12FC" w14:textId="4D85082A" w:rsidR="00D32EEA" w:rsidRDefault="00D32EEA" w:rsidP="00370A96">
      <w:pPr>
        <w:pStyle w:val="Wenk"/>
      </w:pPr>
      <w:r>
        <w:t>Je kan dit leerplandoel in samenhang zien met</w:t>
      </w:r>
      <w:r w:rsidR="00865A8C">
        <w:t xml:space="preserve"> </w:t>
      </w:r>
      <w:r w:rsidR="00865A8C">
        <w:fldChar w:fldCharType="begin"/>
      </w:r>
      <w:r w:rsidR="00865A8C">
        <w:instrText xml:space="preserve"> REF _Ref178845508 \r \h </w:instrText>
      </w:r>
      <w:r w:rsidR="00865A8C">
        <w:fldChar w:fldCharType="separate"/>
      </w:r>
      <w:r w:rsidR="008F6675">
        <w:t>LPD 6</w:t>
      </w:r>
      <w:r w:rsidR="00865A8C">
        <w:fldChar w:fldCharType="end"/>
      </w:r>
      <w:r>
        <w:t>.</w:t>
      </w:r>
    </w:p>
    <w:p w14:paraId="5BC72CB4" w14:textId="77777777" w:rsidR="00D32EEA" w:rsidRPr="00A91D72" w:rsidRDefault="00D32EEA" w:rsidP="00370A96">
      <w:pPr>
        <w:pStyle w:val="Wenk"/>
      </w:pPr>
      <w:r>
        <w:t>Je kan de leerlingen een nieuw product laten ontwikkelen op basis van een aantal grondstoffen, een opdracht van een klant, een thema … Je kan nadenken over smaakcombinaties (</w:t>
      </w:r>
      <w:r w:rsidRPr="00BD224A">
        <w:rPr>
          <w:i/>
          <w:iCs/>
        </w:rPr>
        <w:t>foodpairing</w:t>
      </w:r>
      <w:r>
        <w:t>), kleur, geur en mondgevoel, samenstelling (in functie van diëten, allergenen of andere voedingsvoorkeuren), wijze van dresseren en presenteren ...</w:t>
      </w:r>
    </w:p>
    <w:p w14:paraId="030AE975" w14:textId="77777777" w:rsidR="00D32EEA" w:rsidRDefault="00D32EEA" w:rsidP="00370A96">
      <w:pPr>
        <w:pStyle w:val="Kop2"/>
      </w:pPr>
      <w:bookmarkStart w:id="77" w:name="_Toc187348344"/>
      <w:r>
        <w:t>Vaktechnisch handelen</w:t>
      </w:r>
      <w:bookmarkEnd w:id="77"/>
    </w:p>
    <w:p w14:paraId="54AAEED7" w14:textId="07D73539" w:rsidR="00D32EEA" w:rsidRDefault="00D32EEA" w:rsidP="0057417F">
      <w:pPr>
        <w:pStyle w:val="Concordantie"/>
      </w:pPr>
      <w:r w:rsidRPr="0084140A">
        <w:t>Doelen die leiden naar BK</w:t>
      </w:r>
    </w:p>
    <w:p w14:paraId="3C9996EF" w14:textId="4B987210" w:rsidR="00D32EEA" w:rsidRDefault="00D32EEA" w:rsidP="00757165">
      <w:pPr>
        <w:pStyle w:val="MDSMDBK"/>
      </w:pPr>
      <w:r>
        <w:t>BK 9</w:t>
      </w:r>
      <w:r>
        <w:tab/>
        <w:t>De leerlingen voeren algemene keukenactiviteiten uit. (LPD 9, 10, 11, 12)</w:t>
      </w:r>
    </w:p>
    <w:p w14:paraId="6B401DB9" w14:textId="01B197B1" w:rsidR="00D32EEA" w:rsidRDefault="00D32EEA" w:rsidP="00757165">
      <w:pPr>
        <w:pStyle w:val="MDSMDBK"/>
      </w:pPr>
      <w:r>
        <w:t>BK 10</w:t>
      </w:r>
      <w:r>
        <w:tab/>
      </w:r>
      <w:r w:rsidRPr="00825246">
        <w:t>De leerlingen maken groenten, fruit en kruiden schoon en bewerken, versnijden en portioneren ze.</w:t>
      </w:r>
      <w:r>
        <w:t xml:space="preserve"> (LPD 1</w:t>
      </w:r>
      <w:r w:rsidR="0084300B">
        <w:t>1</w:t>
      </w:r>
      <w:r>
        <w:t>)</w:t>
      </w:r>
      <w:r w:rsidRPr="00825246">
        <w:t xml:space="preserve"> </w:t>
      </w:r>
    </w:p>
    <w:p w14:paraId="5DA28E6E" w14:textId="78AEB352" w:rsidR="001B681E" w:rsidRDefault="00D32EEA" w:rsidP="00757165">
      <w:pPr>
        <w:pStyle w:val="MDSMDBK"/>
      </w:pPr>
      <w:r w:rsidRPr="00825246">
        <w:t>BK 11</w:t>
      </w:r>
      <w:r w:rsidRPr="00825246">
        <w:tab/>
      </w:r>
      <w:r w:rsidR="001B681E">
        <w:t>De leerlingen voeren voorbereidende werkzaamheden uit voor degen, beslagen en vullingen.</w:t>
      </w:r>
      <w:r w:rsidR="000C50ED">
        <w:t xml:space="preserve"> (LPD 12)</w:t>
      </w:r>
    </w:p>
    <w:p w14:paraId="68375809" w14:textId="1E4A9549" w:rsidR="001B681E" w:rsidRPr="001B681E" w:rsidRDefault="001B681E" w:rsidP="00757165">
      <w:pPr>
        <w:pStyle w:val="MDSMDBK"/>
      </w:pPr>
      <w:r>
        <w:t>BK 12</w:t>
      </w:r>
      <w:r>
        <w:tab/>
        <w:t>De leerlingen voeren voorbereidende werkzaamheden uit voor het presenteren van kazen.</w:t>
      </w:r>
      <w:r w:rsidR="000C50ED">
        <w:t xml:space="preserve"> (LPD 13)</w:t>
      </w:r>
    </w:p>
    <w:p w14:paraId="2FB9BB81" w14:textId="1AB0800E" w:rsidR="001B681E" w:rsidRDefault="00D32EEA" w:rsidP="00757165">
      <w:pPr>
        <w:pStyle w:val="MDSMDBK"/>
      </w:pPr>
      <w:r>
        <w:t>BK 13</w:t>
      </w:r>
      <w:r>
        <w:tab/>
      </w:r>
      <w:r w:rsidR="001B681E" w:rsidRPr="001B681E">
        <w:t xml:space="preserve">De leerlingen passen creatieve decoratie- en dresseertechnieken toe. </w:t>
      </w:r>
      <w:r w:rsidR="000C50ED">
        <w:t>(LPD 1</w:t>
      </w:r>
      <w:r w:rsidR="00264909">
        <w:t>7</w:t>
      </w:r>
      <w:r w:rsidR="000C50ED">
        <w:t>)</w:t>
      </w:r>
    </w:p>
    <w:p w14:paraId="2DCD381D" w14:textId="24A23156" w:rsidR="001B681E" w:rsidRDefault="001B681E" w:rsidP="00757165">
      <w:pPr>
        <w:pStyle w:val="MDSMDBK"/>
      </w:pPr>
      <w:r>
        <w:t>BK 14</w:t>
      </w:r>
      <w:r>
        <w:tab/>
        <w:t xml:space="preserve">De leerlingen bereiden </w:t>
      </w:r>
      <w:r w:rsidRPr="001B681E">
        <w:t>keukendesserten, gebak en brood uit de inheemse keuken en uit de wereldkeuken.</w:t>
      </w:r>
      <w:r w:rsidR="000C50ED">
        <w:t xml:space="preserve"> (LPD 14</w:t>
      </w:r>
      <w:r w:rsidR="00264909">
        <w:t>, 15</w:t>
      </w:r>
      <w:r w:rsidR="000C50ED">
        <w:t>)</w:t>
      </w:r>
    </w:p>
    <w:p w14:paraId="1297139E" w14:textId="528D80E0" w:rsidR="00D32EEA" w:rsidRDefault="00D32EEA" w:rsidP="00757165">
      <w:pPr>
        <w:pStyle w:val="MDSMDBK"/>
      </w:pPr>
      <w:r>
        <w:t>BK 1</w:t>
      </w:r>
      <w:r w:rsidR="001B681E">
        <w:t>5</w:t>
      </w:r>
      <w:r>
        <w:tab/>
        <w:t>De leerlingen bereiden dieetmaaltijden (LPD 1</w:t>
      </w:r>
      <w:r w:rsidR="00264909">
        <w:t>6</w:t>
      </w:r>
      <w:r>
        <w:t>)</w:t>
      </w:r>
      <w:r w:rsidRPr="00A91D72">
        <w:t xml:space="preserve"> </w:t>
      </w:r>
    </w:p>
    <w:p w14:paraId="32F4C1CF" w14:textId="269E77F7" w:rsidR="001B681E" w:rsidRDefault="00D32EEA" w:rsidP="00757165">
      <w:pPr>
        <w:pStyle w:val="MDSMDBK"/>
      </w:pPr>
      <w:r>
        <w:t xml:space="preserve">BK </w:t>
      </w:r>
      <w:r w:rsidRPr="00A91D72">
        <w:t>1</w:t>
      </w:r>
      <w:r w:rsidR="001B681E">
        <w:t>6</w:t>
      </w:r>
      <w:r w:rsidRPr="00A91D72">
        <w:tab/>
        <w:t>De leerlingen bereiden vegetarische en veganistische gerechten.</w:t>
      </w:r>
      <w:r>
        <w:t xml:space="preserve"> (LPD 1</w:t>
      </w:r>
      <w:r w:rsidR="00264909">
        <w:t>6</w:t>
      </w:r>
      <w:r>
        <w:t>)</w:t>
      </w:r>
      <w:r w:rsidR="001B681E" w:rsidRPr="001B681E">
        <w:t xml:space="preserve"> </w:t>
      </w:r>
    </w:p>
    <w:p w14:paraId="48D84A0C" w14:textId="33152C40" w:rsidR="00D32EEA" w:rsidRPr="00A91D72" w:rsidRDefault="001B681E" w:rsidP="00757165">
      <w:pPr>
        <w:pStyle w:val="MDSMDBK"/>
      </w:pPr>
      <w:r w:rsidRPr="001B681E">
        <w:t>BK 17</w:t>
      </w:r>
      <w:r w:rsidRPr="001B681E">
        <w:tab/>
        <w:t xml:space="preserve">De leerlingen houden rekening met de meest voorkomende allergieën en diëten. (LPD </w:t>
      </w:r>
      <w:r w:rsidR="00D52CD4">
        <w:t xml:space="preserve">7, </w:t>
      </w:r>
      <w:r>
        <w:t>1</w:t>
      </w:r>
      <w:r w:rsidR="00264909">
        <w:t>6</w:t>
      </w:r>
      <w:r w:rsidRPr="001B681E">
        <w:t>)</w:t>
      </w:r>
    </w:p>
    <w:p w14:paraId="2C9D8A4C" w14:textId="77777777" w:rsidR="00D32EEA" w:rsidRPr="000773B5" w:rsidRDefault="00D32EEA" w:rsidP="00757165">
      <w:pPr>
        <w:pStyle w:val="MDSMDBK"/>
      </w:pPr>
      <w:r w:rsidRPr="000773B5">
        <w:t>Onderliggende kennis</w:t>
      </w:r>
      <w:r>
        <w:t xml:space="preserve"> bij doelen die leiden naar BK</w:t>
      </w:r>
    </w:p>
    <w:p w14:paraId="434ED8AC" w14:textId="39F19E1C" w:rsidR="00CC0806" w:rsidRDefault="004731BC" w:rsidP="00757165">
      <w:pPr>
        <w:pStyle w:val="OnderliggendekennisBK"/>
      </w:pPr>
      <w:r>
        <w:t>f</w:t>
      </w:r>
      <w:r w:rsidR="00CC0806" w:rsidRPr="00CC0806">
        <w:t>.</w:t>
      </w:r>
      <w:r w:rsidR="00CC0806" w:rsidRPr="00CC0806">
        <w:tab/>
        <w:t>Infrastructuur, toestellen en materialen</w:t>
      </w:r>
      <w:r w:rsidR="00CC0806">
        <w:t xml:space="preserve"> (LPD 10, 23, 24)</w:t>
      </w:r>
    </w:p>
    <w:p w14:paraId="32CF5A94" w14:textId="2D89F594" w:rsidR="00D32EEA" w:rsidRDefault="004731BC" w:rsidP="00757165">
      <w:pPr>
        <w:pStyle w:val="OnderliggendekennisBK"/>
      </w:pPr>
      <w:r>
        <w:t>g</w:t>
      </w:r>
      <w:r w:rsidR="00D32EEA">
        <w:t>.</w:t>
      </w:r>
      <w:r w:rsidR="00D32EEA">
        <w:tab/>
        <w:t>Keukenorganisatie: efficiënte werkorganisatie</w:t>
      </w:r>
      <w:r>
        <w:t>, basisprincipes van instructie, feedback en motivatie</w:t>
      </w:r>
      <w:r w:rsidR="00D32EEA" w:rsidRPr="0002464C">
        <w:t xml:space="preserve"> (LPD </w:t>
      </w:r>
      <w:r w:rsidR="0043652B">
        <w:t>5,</w:t>
      </w:r>
      <w:r w:rsidR="00D32EEA" w:rsidRPr="0002464C">
        <w:t xml:space="preserve"> </w:t>
      </w:r>
      <w:r w:rsidR="00D32EEA">
        <w:t>8</w:t>
      </w:r>
      <w:r w:rsidR="00D32EEA" w:rsidRPr="0002464C">
        <w:t>)</w:t>
      </w:r>
    </w:p>
    <w:p w14:paraId="57D2B8DB" w14:textId="290C057B" w:rsidR="00D32EEA" w:rsidRDefault="004731BC" w:rsidP="00757165">
      <w:pPr>
        <w:pStyle w:val="OnderliggendekennisBK"/>
      </w:pPr>
      <w:r>
        <w:t>h</w:t>
      </w:r>
      <w:r w:rsidR="00D32EEA">
        <w:t>.</w:t>
      </w:r>
      <w:r w:rsidR="00D32EEA">
        <w:tab/>
        <w:t>Keukentechnieken (LPD 11, 12, 13, 14, 15, 16)</w:t>
      </w:r>
      <w:r w:rsidR="00D32EEA" w:rsidRPr="0002464C">
        <w:t xml:space="preserve"> </w:t>
      </w:r>
    </w:p>
    <w:p w14:paraId="4A0A8246" w14:textId="279671F6" w:rsidR="00D32EEA" w:rsidRDefault="004731BC" w:rsidP="00757165">
      <w:pPr>
        <w:pStyle w:val="OnderliggendekennisBK"/>
      </w:pPr>
      <w:r>
        <w:t>j</w:t>
      </w:r>
      <w:r w:rsidR="00D32EEA" w:rsidRPr="0002464C">
        <w:t>.</w:t>
      </w:r>
      <w:r w:rsidR="00D32EEA" w:rsidRPr="0002464C">
        <w:tab/>
        <w:t>Plant-based koken, vervanging van dierlijke door plantaardige ingrediënten</w:t>
      </w:r>
      <w:r w:rsidR="00D32EEA">
        <w:t xml:space="preserve"> (LPD 1</w:t>
      </w:r>
      <w:r w:rsidR="00264909">
        <w:t>6</w:t>
      </w:r>
      <w:r w:rsidR="00D32EEA">
        <w:t>)</w:t>
      </w:r>
      <w:r w:rsidR="00D32EEA" w:rsidRPr="003C51E5">
        <w:t xml:space="preserve"> </w:t>
      </w:r>
    </w:p>
    <w:p w14:paraId="103493AB" w14:textId="29806B8C" w:rsidR="00D32EEA" w:rsidRDefault="004731BC" w:rsidP="00757165">
      <w:pPr>
        <w:pStyle w:val="OnderliggendekennisBK"/>
      </w:pPr>
      <w:r>
        <w:t>l</w:t>
      </w:r>
      <w:r w:rsidR="00D32EEA" w:rsidRPr="003C51E5">
        <w:t>.</w:t>
      </w:r>
      <w:r w:rsidR="00D32EEA" w:rsidRPr="003C51E5">
        <w:tab/>
        <w:t xml:space="preserve">Productkennis: </w:t>
      </w:r>
      <w:r w:rsidR="00865A8C" w:rsidRPr="00865A8C">
        <w:t xml:space="preserve">assortiment, seizoenen, kwaliteitskenmerken, uitzicht, houdbaarheid, versheid, kwaliteit en voedingswaarde, duurzaamheid en herkomst </w:t>
      </w:r>
      <w:r w:rsidR="00D32EEA">
        <w:t>(LPD 9)</w:t>
      </w:r>
    </w:p>
    <w:p w14:paraId="4C11D199" w14:textId="7FD7552F" w:rsidR="00D32EEA" w:rsidRPr="003673D6" w:rsidRDefault="00D32EEA" w:rsidP="00370A96">
      <w:pPr>
        <w:pStyle w:val="Doel"/>
      </w:pPr>
      <w:bookmarkStart w:id="78" w:name="_Ref181611821"/>
      <w:r w:rsidRPr="003673D6">
        <w:t xml:space="preserve">De leerlingen plannen, organiseren en </w:t>
      </w:r>
      <w:r w:rsidR="00253F57" w:rsidRPr="003673D6">
        <w:t>bereiden</w:t>
      </w:r>
      <w:r w:rsidRPr="003673D6">
        <w:t xml:space="preserve"> activiteiten</w:t>
      </w:r>
      <w:r w:rsidR="00253F57" w:rsidRPr="003673D6">
        <w:t xml:space="preserve"> voor</w:t>
      </w:r>
      <w:r w:rsidRPr="003673D6">
        <w:t xml:space="preserve"> in de</w:t>
      </w:r>
      <w:r w:rsidR="00201876" w:rsidRPr="003673D6">
        <w:t xml:space="preserve"> </w:t>
      </w:r>
      <w:r w:rsidR="00862DDA" w:rsidRPr="003673D6">
        <w:t>patisseriekeuken</w:t>
      </w:r>
      <w:r w:rsidRPr="003673D6">
        <w:t>.</w:t>
      </w:r>
      <w:bookmarkEnd w:id="78"/>
    </w:p>
    <w:p w14:paraId="62A2C98D" w14:textId="577EEB7E" w:rsidR="00D32EEA" w:rsidRPr="003673D6" w:rsidRDefault="00D32EEA" w:rsidP="006A3F1F">
      <w:pPr>
        <w:pStyle w:val="Wenk"/>
      </w:pPr>
      <w:r w:rsidRPr="003673D6">
        <w:t xml:space="preserve">In de derde graad leren de leerlingen ordelijk werken, plannen, organiseren, </w:t>
      </w:r>
      <w:r w:rsidRPr="003673D6">
        <w:lastRenderedPageBreak/>
        <w:t>efficiënt werken</w:t>
      </w:r>
      <w:r w:rsidR="00694989">
        <w:t xml:space="preserve"> en</w:t>
      </w:r>
      <w:r w:rsidRPr="003673D6">
        <w:t xml:space="preserve"> hun eigen werk controleren</w:t>
      </w:r>
      <w:r w:rsidR="001D437C">
        <w:t xml:space="preserve">. </w:t>
      </w:r>
      <w:r w:rsidRPr="003673D6">
        <w:t xml:space="preserve">In het 7de leerjaar wordt </w:t>
      </w:r>
      <w:r w:rsidR="006A3F1F">
        <w:t>daa</w:t>
      </w:r>
      <w:r w:rsidRPr="003673D6">
        <w:t>rop verder gebouwd maar wordt meer de focus gelegd op het organiseren en coördineren. Principes van communicatie komen aan bod in</w:t>
      </w:r>
      <w:r w:rsidR="00897330">
        <w:t xml:space="preserve"> </w:t>
      </w:r>
      <w:r w:rsidR="00897330">
        <w:fldChar w:fldCharType="begin"/>
      </w:r>
      <w:r w:rsidR="00897330">
        <w:instrText xml:space="preserve"> REF _Ref182816321 \r \h </w:instrText>
      </w:r>
      <w:r w:rsidR="00897330">
        <w:fldChar w:fldCharType="separate"/>
      </w:r>
      <w:r w:rsidR="00897330">
        <w:t>LPD 5</w:t>
      </w:r>
      <w:r w:rsidR="00897330">
        <w:fldChar w:fldCharType="end"/>
      </w:r>
      <w:r w:rsidRPr="003673D6">
        <w:t>.</w:t>
      </w:r>
    </w:p>
    <w:p w14:paraId="1A1B0070" w14:textId="2EFE3A9B" w:rsidR="00D32EEA" w:rsidRPr="003673D6" w:rsidRDefault="00D32EEA" w:rsidP="00370A96">
      <w:pPr>
        <w:pStyle w:val="Wenk"/>
      </w:pPr>
      <w:r w:rsidRPr="003673D6">
        <w:t xml:space="preserve">Je kan de leerlingen een opdracht laten maken waarbij ze de werkzaamheden </w:t>
      </w:r>
      <w:r w:rsidR="00201876" w:rsidRPr="003673D6">
        <w:t>van hun afdeling</w:t>
      </w:r>
      <w:r w:rsidR="00865A8C" w:rsidRPr="003673D6">
        <w:t xml:space="preserve"> (</w:t>
      </w:r>
      <w:r w:rsidR="00865A8C" w:rsidRPr="00BD224A">
        <w:rPr>
          <w:i/>
          <w:iCs/>
        </w:rPr>
        <w:t>partie</w:t>
      </w:r>
      <w:r w:rsidR="00865A8C" w:rsidRPr="003673D6">
        <w:t xml:space="preserve">) </w:t>
      </w:r>
      <w:r w:rsidRPr="003673D6">
        <w:t>inschatten (rekening houdend met reservaties en vooruitzichten)</w:t>
      </w:r>
      <w:r w:rsidR="001D437C">
        <w:t xml:space="preserve"> en</w:t>
      </w:r>
      <w:r w:rsidRPr="003673D6">
        <w:t xml:space="preserve"> een werkplanning en werkvolgorde (met tijdsinschatting) opmaken</w:t>
      </w:r>
      <w:r w:rsidR="006A3F1F">
        <w:t xml:space="preserve"> met behulp van</w:t>
      </w:r>
      <w:r w:rsidRPr="003673D6">
        <w:t xml:space="preserve"> sjablonen aanreiken (stappenplan</w:t>
      </w:r>
      <w:r w:rsidRPr="00BD224A">
        <w:rPr>
          <w:i/>
          <w:iCs/>
        </w:rPr>
        <w:t xml:space="preserve">, </w:t>
      </w:r>
      <w:hyperlink w:anchor="_Function_sheet" w:history="1">
        <w:r w:rsidRPr="0082357C">
          <w:rPr>
            <w:rStyle w:val="Lexicon"/>
            <w:i/>
            <w:iCs/>
          </w:rPr>
          <w:t>function sheet</w:t>
        </w:r>
      </w:hyperlink>
      <w:r w:rsidRPr="003673D6">
        <w:t>)</w:t>
      </w:r>
      <w:r w:rsidR="001D437C">
        <w:t>.</w:t>
      </w:r>
    </w:p>
    <w:p w14:paraId="18EC96D7" w14:textId="77777777" w:rsidR="00D32EEA" w:rsidRPr="003C51E5" w:rsidRDefault="00D32EEA" w:rsidP="00370A96">
      <w:pPr>
        <w:pStyle w:val="Wenk"/>
      </w:pPr>
      <w:r w:rsidRPr="003C51E5">
        <w:t>Je kan dit leerplandoel realiseren in verschillende formules: restaurantdienst, banketdienst, traiteurdienst …</w:t>
      </w:r>
    </w:p>
    <w:p w14:paraId="47637AE4" w14:textId="39918BA3" w:rsidR="00D32EEA" w:rsidRDefault="00D32EEA" w:rsidP="00370A96">
      <w:pPr>
        <w:pStyle w:val="Doel"/>
      </w:pPr>
      <w:bookmarkStart w:id="79" w:name="_Ref178845300"/>
      <w:r>
        <w:t xml:space="preserve">De leerlingen selecteren grondstoffen </w:t>
      </w:r>
      <w:r w:rsidR="00201876">
        <w:t>voor het bereiden en serveren van desserten, gebak en brood</w:t>
      </w:r>
      <w:r>
        <w:t>.</w:t>
      </w:r>
      <w:bookmarkEnd w:id="79"/>
    </w:p>
    <w:p w14:paraId="4E6E4CED" w14:textId="0530A114" w:rsidR="00D32EEA" w:rsidRDefault="00D32EEA" w:rsidP="00865A8C">
      <w:pPr>
        <w:pStyle w:val="Afbakeningalleen"/>
      </w:pPr>
      <w:r>
        <w:t xml:space="preserve">Productkennis: </w:t>
      </w:r>
      <w:r w:rsidR="00865A8C" w:rsidRPr="00865A8C">
        <w:t>assortiment, seizoenen, kwaliteitskenmerken, uitzicht, houdbaarheid, versheid, kwaliteit en voedingswaarde, duurzaamheid en herkomst</w:t>
      </w:r>
    </w:p>
    <w:p w14:paraId="1CE51A9A" w14:textId="577AF0AA" w:rsidR="00EB1AD3" w:rsidRDefault="00CA7B0E" w:rsidP="00013E34">
      <w:pPr>
        <w:pStyle w:val="3degrsamenhang"/>
      </w:pPr>
      <w:r>
        <w:t>Grondstoffen (III-BrBa-a LPD 7, III-GrCa-a LPD 7, III-ReKe-a LPD 7)</w:t>
      </w:r>
    </w:p>
    <w:p w14:paraId="788A009A" w14:textId="65B85489" w:rsidR="00D32EEA" w:rsidRDefault="00D32EEA" w:rsidP="00EB1AD3">
      <w:pPr>
        <w:pStyle w:val="Wenk"/>
      </w:pPr>
      <w:r>
        <w:t xml:space="preserve">In het 7de leerjaar </w:t>
      </w:r>
      <w:r w:rsidR="0006516B">
        <w:t xml:space="preserve">kan je </w:t>
      </w:r>
      <w:r>
        <w:t xml:space="preserve">meer exclusieve grondstoffen aan bod laten komen. Een grondige productkennis is noodzakelijk zodat de chef de partie </w:t>
      </w:r>
      <w:r w:rsidR="00552993">
        <w:t xml:space="preserve">niet alleen </w:t>
      </w:r>
      <w:r>
        <w:t>producten kan herkennen en gebruiken maar ook meer inzichtelijk kan werken met grondstoffen en alternatieven gebruiken.</w:t>
      </w:r>
      <w:r w:rsidR="007B6645">
        <w:br/>
        <w:t xml:space="preserve">De verschillende kaassoorten en de </w:t>
      </w:r>
      <w:r w:rsidR="003A7231">
        <w:t xml:space="preserve">bijhorende </w:t>
      </w:r>
      <w:r w:rsidR="007B6645">
        <w:t xml:space="preserve">grondstoffenkennis </w:t>
      </w:r>
      <w:r w:rsidR="003A7231">
        <w:t>komen</w:t>
      </w:r>
      <w:r w:rsidR="007B6645">
        <w:t xml:space="preserve"> aan bod in </w:t>
      </w:r>
      <w:r w:rsidR="007B6645">
        <w:fldChar w:fldCharType="begin"/>
      </w:r>
      <w:r w:rsidR="007B6645">
        <w:instrText xml:space="preserve"> REF _Ref180502891 \r \h </w:instrText>
      </w:r>
      <w:r w:rsidR="007B6645">
        <w:fldChar w:fldCharType="separate"/>
      </w:r>
      <w:r w:rsidR="008F6675">
        <w:t>LPD 13</w:t>
      </w:r>
      <w:r w:rsidR="007B6645">
        <w:fldChar w:fldCharType="end"/>
      </w:r>
      <w:r w:rsidR="007B6645">
        <w:t>.</w:t>
      </w:r>
    </w:p>
    <w:p w14:paraId="583ACAA7" w14:textId="0B489943" w:rsidR="00D32EEA" w:rsidRDefault="00D32EEA" w:rsidP="00370A96">
      <w:pPr>
        <w:pStyle w:val="Wenk"/>
      </w:pPr>
      <w:r>
        <w:t xml:space="preserve">Je kan dit leerplandoel in samenhang zien met </w:t>
      </w:r>
      <w:r w:rsidR="00897330">
        <w:fldChar w:fldCharType="begin"/>
      </w:r>
      <w:r w:rsidR="00897330">
        <w:instrText xml:space="preserve"> REF _Ref178846291 \r \h </w:instrText>
      </w:r>
      <w:r w:rsidR="00897330">
        <w:fldChar w:fldCharType="separate"/>
      </w:r>
      <w:r w:rsidR="00897330">
        <w:t>LPD 19</w:t>
      </w:r>
      <w:r w:rsidR="00897330">
        <w:fldChar w:fldCharType="end"/>
      </w:r>
      <w:r w:rsidR="00897330">
        <w:t xml:space="preserve"> </w:t>
      </w:r>
      <w:r>
        <w:t xml:space="preserve">zodat leerlingen in functie van het budget op een vooropgestelde </w:t>
      </w:r>
      <w:r w:rsidRPr="00BD224A">
        <w:rPr>
          <w:i/>
          <w:iCs/>
        </w:rPr>
        <w:t>foodcost</w:t>
      </w:r>
      <w:r>
        <w:t xml:space="preserve"> grondstoffen kiezen.</w:t>
      </w:r>
    </w:p>
    <w:p w14:paraId="49107010" w14:textId="77777777" w:rsidR="00C8261A" w:rsidRDefault="00C8261A" w:rsidP="00C8261A">
      <w:pPr>
        <w:pStyle w:val="Wenk"/>
      </w:pPr>
      <w:r>
        <w:t>Je kan aandacht besteden aan convenience producten: hoe kunnen grondstoffen bijdragen aan een efficiëntere productie? Welke kleine ingrepen kunnen bijdragen tot een kwaliteitsverhoging? Je kan bij het vergelijken van grondstoffen die geen bewerking hebben ondergaan en van convenienceproducten aandacht hebben voor de grondstoffenkost, personeelskost en energiekost maar ook via een organoleptische proef de kwaliteit vergelijken.</w:t>
      </w:r>
    </w:p>
    <w:p w14:paraId="16A7EFE1" w14:textId="77777777" w:rsidR="00C8261A" w:rsidRDefault="00C8261A" w:rsidP="00C8261A">
      <w:pPr>
        <w:pStyle w:val="Wenk"/>
      </w:pPr>
      <w:bookmarkStart w:id="80" w:name="_Hlk180670587"/>
      <w:r>
        <w:t xml:space="preserve">Een goede selectie van leveranciers staat voorop. De leerlingen kunnen leveranciers vergelijken op basis van kwaliteit, dienstverlening, prijs … </w:t>
      </w:r>
    </w:p>
    <w:bookmarkEnd w:id="80"/>
    <w:p w14:paraId="76E715CC" w14:textId="1F7AD3C1" w:rsidR="00D32EEA" w:rsidRDefault="00C8261A" w:rsidP="00C8261A">
      <w:pPr>
        <w:pStyle w:val="Wenk"/>
      </w:pPr>
      <w:r>
        <w:t>De leerlingen leren nieuwe producten, smaken uit de wereldkeuken of andere culturen ontdekken door ze te verwerken in het aanbod of assortiment.</w:t>
      </w:r>
    </w:p>
    <w:p w14:paraId="1A3C1F29" w14:textId="5DD01F90" w:rsidR="00D32EEA" w:rsidRPr="009B4BDD" w:rsidRDefault="00D32EEA" w:rsidP="00370A96">
      <w:pPr>
        <w:pStyle w:val="Doel"/>
      </w:pPr>
      <w:r w:rsidRPr="009B4BDD">
        <w:t>De leerlingen selecteren en hanteren materiaal</w:t>
      </w:r>
      <w:r w:rsidR="00442A87">
        <w:t xml:space="preserve"> en toestellen</w:t>
      </w:r>
      <w:r w:rsidRPr="009B4BDD">
        <w:t>.</w:t>
      </w:r>
    </w:p>
    <w:p w14:paraId="0F8418AD" w14:textId="596838F2" w:rsidR="00D32EEA" w:rsidRDefault="00182AF2" w:rsidP="00370A96">
      <w:pPr>
        <w:pStyle w:val="WenkDuiding"/>
      </w:pPr>
      <w:r>
        <w:t xml:space="preserve">Via dit leerplandoel maken leerlingen de juiste selectie en hanteren ze </w:t>
      </w:r>
      <w:r w:rsidR="00D32EEA">
        <w:t>materiaal</w:t>
      </w:r>
      <w:r w:rsidR="00442A87">
        <w:t xml:space="preserve"> en toestellen in de infrastructuur van de patisseriekeuken</w:t>
      </w:r>
      <w:r w:rsidR="00D32EEA">
        <w:t xml:space="preserve">. </w:t>
      </w:r>
      <w:r w:rsidR="008810EB">
        <w:t xml:space="preserve">Bij </w:t>
      </w:r>
      <w:r w:rsidR="00D32EEA">
        <w:fldChar w:fldCharType="begin"/>
      </w:r>
      <w:r w:rsidR="00D32EEA">
        <w:instrText xml:space="preserve"> REF _Ref175649239 \r \h </w:instrText>
      </w:r>
      <w:r w:rsidR="00D32EEA">
        <w:fldChar w:fldCharType="separate"/>
      </w:r>
      <w:r w:rsidR="008F6675">
        <w:t>LPD 23</w:t>
      </w:r>
      <w:r w:rsidR="00D32EEA">
        <w:fldChar w:fldCharType="end"/>
      </w:r>
      <w:r w:rsidR="00D32EEA">
        <w:t xml:space="preserve"> wordt de focus gelegd op het reinigen in functie van voedselveiligheid</w:t>
      </w:r>
      <w:r w:rsidR="008810EB">
        <w:t>;</w:t>
      </w:r>
      <w:r w:rsidR="00D32EEA">
        <w:t xml:space="preserve"> </w:t>
      </w:r>
      <w:r w:rsidR="008810EB">
        <w:t>bij</w:t>
      </w:r>
      <w:r w:rsidR="00D32EEA">
        <w:t xml:space="preserve"> </w:t>
      </w:r>
      <w:r w:rsidR="00897330">
        <w:fldChar w:fldCharType="begin"/>
      </w:r>
      <w:r w:rsidR="00897330">
        <w:instrText xml:space="preserve"> REF _Ref182816425 \r \h </w:instrText>
      </w:r>
      <w:r w:rsidR="00897330">
        <w:fldChar w:fldCharType="separate"/>
      </w:r>
      <w:r w:rsidR="00897330">
        <w:t>LPD 24</w:t>
      </w:r>
      <w:r w:rsidR="00897330">
        <w:fldChar w:fldCharType="end"/>
      </w:r>
      <w:r w:rsidR="00D32EEA">
        <w:t xml:space="preserve"> ligt de nadruk op arbeidsveiligheid.</w:t>
      </w:r>
    </w:p>
    <w:p w14:paraId="59B361D7" w14:textId="090EB73B" w:rsidR="00D32EEA" w:rsidRDefault="00D32EEA" w:rsidP="00370A96">
      <w:pPr>
        <w:pStyle w:val="Wenk"/>
      </w:pPr>
      <w:r>
        <w:t xml:space="preserve">In de </w:t>
      </w:r>
      <w:r w:rsidR="002B73AA">
        <w:t xml:space="preserve">derde </w:t>
      </w:r>
      <w:r>
        <w:t>graad kwamen de basisfuncties van de toestellen aan bod. In het 7de leerjaar kan je alle functies van de toestellen verkennen en gebruiken. Je kan leerlingen met programma’s leren werken of zelf programma’s laten invoeren.</w:t>
      </w:r>
    </w:p>
    <w:p w14:paraId="51BD4966" w14:textId="4D28B33C" w:rsidR="00D32EEA" w:rsidRDefault="00D32EEA" w:rsidP="00370A96">
      <w:pPr>
        <w:pStyle w:val="Wenk"/>
      </w:pPr>
      <w:r>
        <w:t xml:space="preserve">Je kan met behulp van instructiekaarten (of QR-code die verwijst naar een digitale </w:t>
      </w:r>
      <w:r>
        <w:lastRenderedPageBreak/>
        <w:t xml:space="preserve">kaart) per toestel informatie </w:t>
      </w:r>
      <w:r w:rsidR="002963D5">
        <w:t xml:space="preserve">duiden </w:t>
      </w:r>
      <w:r>
        <w:t>over de kostprijs, gebruiksaanwijzing, mogelijke risico’s en reinigingsvoorschriften.</w:t>
      </w:r>
    </w:p>
    <w:p w14:paraId="65B5B527" w14:textId="5FAF32A6" w:rsidR="00D32EEA" w:rsidRDefault="00D32EEA" w:rsidP="00370A96">
      <w:pPr>
        <w:pStyle w:val="Wenk"/>
      </w:pPr>
      <w:r>
        <w:t xml:space="preserve">Je kan specifieke toestellen in functie van </w:t>
      </w:r>
      <w:r w:rsidR="0084300B">
        <w:t xml:space="preserve">het bereiden van </w:t>
      </w:r>
      <w:r w:rsidR="004B0A65">
        <w:t>desserten, gebak en brood</w:t>
      </w:r>
      <w:r w:rsidR="003E30E7">
        <w:t xml:space="preserve"> </w:t>
      </w:r>
      <w:r w:rsidR="00495EA8" w:rsidRPr="004B0A65">
        <w:t>verkennen</w:t>
      </w:r>
      <w:r w:rsidR="00495EA8">
        <w:t xml:space="preserve"> </w:t>
      </w:r>
      <w:r w:rsidR="004B0A65">
        <w:t>door</w:t>
      </w:r>
      <w:r>
        <w:t xml:space="preserve"> middel van een bedrijfs- of beursbezoek.</w:t>
      </w:r>
    </w:p>
    <w:p w14:paraId="49F3A752" w14:textId="4BEC1536" w:rsidR="00D32EEA" w:rsidRPr="00013E34" w:rsidRDefault="00D32EEA" w:rsidP="00370A96">
      <w:pPr>
        <w:pStyle w:val="Doel"/>
      </w:pPr>
      <w:r w:rsidRPr="00013E34">
        <w:t>De leerlingen maken</w:t>
      </w:r>
      <w:r w:rsidR="00611835" w:rsidRPr="00013E34">
        <w:t xml:space="preserve"> </w:t>
      </w:r>
      <w:r w:rsidR="00C21CFA" w:rsidRPr="00013E34">
        <w:t xml:space="preserve">groenten, </w:t>
      </w:r>
      <w:r w:rsidR="00611835" w:rsidRPr="00013E34">
        <w:t>fruit</w:t>
      </w:r>
      <w:r w:rsidR="00C21CFA" w:rsidRPr="00013E34">
        <w:t xml:space="preserve"> en</w:t>
      </w:r>
      <w:r w:rsidR="00611835" w:rsidRPr="00013E34">
        <w:t xml:space="preserve"> kruiden </w:t>
      </w:r>
      <w:r w:rsidRPr="00013E34">
        <w:t>schoon, bewerken, versnijden en portioneren ze.</w:t>
      </w:r>
    </w:p>
    <w:p w14:paraId="39B260B6" w14:textId="226F828D" w:rsidR="009B0D59" w:rsidRPr="00BD19DF" w:rsidRDefault="009B0D59" w:rsidP="009B0D59">
      <w:pPr>
        <w:pStyle w:val="3degrsamenhang"/>
        <w:rPr>
          <w:lang w:val="en-AU"/>
        </w:rPr>
      </w:pPr>
      <w:r w:rsidRPr="00BD19DF">
        <w:rPr>
          <w:lang w:val="en-AU"/>
        </w:rPr>
        <w:t>III-GrCa-a LPD 9, III-ReKe-a LPD 9</w:t>
      </w:r>
    </w:p>
    <w:p w14:paraId="2366DEF7" w14:textId="4787A42E" w:rsidR="00D32EEA" w:rsidRDefault="0045399B" w:rsidP="009B0D59">
      <w:pPr>
        <w:pStyle w:val="WenkDuiding"/>
      </w:pPr>
      <w:r>
        <w:t xml:space="preserve">In deze studierichting ligt de nadruk op het voorbereiden van groenten, fruit en kruiden voor het bereiden van (vegetarische en </w:t>
      </w:r>
      <w:r w:rsidRPr="00BD224A">
        <w:rPr>
          <w:i/>
          <w:iCs/>
        </w:rPr>
        <w:t>vegan</w:t>
      </w:r>
      <w:r>
        <w:t xml:space="preserve">-) nagerechten, </w:t>
      </w:r>
      <w:r w:rsidR="00841742">
        <w:t xml:space="preserve">sausen, </w:t>
      </w:r>
      <w:r>
        <w:t>garnituur bij kaas en gerechten met kaas.</w:t>
      </w:r>
    </w:p>
    <w:p w14:paraId="3F2ED273" w14:textId="705C1EAB" w:rsidR="00D32EEA" w:rsidRDefault="00D32EEA" w:rsidP="00370A96">
      <w:pPr>
        <w:pStyle w:val="Wenk"/>
      </w:pPr>
      <w:r>
        <w:t>Je kan in functie van efficiëntie taken machinaal laten uitvoeren en d</w:t>
      </w:r>
      <w:r w:rsidR="00412CDF">
        <w:t>a</w:t>
      </w:r>
      <w:r>
        <w:t>t afwegen ten opzichte van de kwaliteit.</w:t>
      </w:r>
    </w:p>
    <w:p w14:paraId="024C58F4" w14:textId="3241C15F" w:rsidR="00D32EEA" w:rsidRDefault="00D32EEA" w:rsidP="00370A96">
      <w:pPr>
        <w:pStyle w:val="Wenk"/>
      </w:pPr>
      <w:r>
        <w:t>Je kan het belang van een correcte en consequente portionering benadrukken en d</w:t>
      </w:r>
      <w:r w:rsidR="00412CDF">
        <w:t>a</w:t>
      </w:r>
      <w:r>
        <w:t>t in verband brengen met de kost- en verkoopprijs (</w:t>
      </w:r>
      <w:r w:rsidR="004567F9">
        <w:fldChar w:fldCharType="begin"/>
      </w:r>
      <w:r w:rsidR="004567F9">
        <w:instrText xml:space="preserve"> REF _Ref178846291 \r \h </w:instrText>
      </w:r>
      <w:r w:rsidR="004567F9">
        <w:fldChar w:fldCharType="separate"/>
      </w:r>
      <w:r w:rsidR="008F6675">
        <w:t>LPD 19</w:t>
      </w:r>
      <w:r w:rsidR="004567F9">
        <w:fldChar w:fldCharType="end"/>
      </w:r>
      <w:r>
        <w:t>).</w:t>
      </w:r>
    </w:p>
    <w:p w14:paraId="45FD2D95" w14:textId="7AF59C87" w:rsidR="00D32EEA" w:rsidRPr="00CB2BC3" w:rsidRDefault="00D32EEA" w:rsidP="00370A96">
      <w:pPr>
        <w:pStyle w:val="Doel"/>
      </w:pPr>
      <w:bookmarkStart w:id="81" w:name="_Ref179959557"/>
      <w:r w:rsidRPr="003C51E5">
        <w:t xml:space="preserve">De leerlingen </w:t>
      </w:r>
      <w:r w:rsidR="008C10E2">
        <w:t xml:space="preserve">bereiden </w:t>
      </w:r>
      <w:r w:rsidR="000C50ED" w:rsidRPr="00CB2BC3">
        <w:t>degen, beslagen</w:t>
      </w:r>
      <w:r w:rsidR="00430893" w:rsidRPr="00CB2BC3">
        <w:t>,</w:t>
      </w:r>
      <w:r w:rsidR="000C50ED" w:rsidRPr="00CB2BC3">
        <w:t xml:space="preserve"> vullingen</w:t>
      </w:r>
      <w:r w:rsidR="00430893" w:rsidRPr="00CB2BC3">
        <w:t xml:space="preserve">, </w:t>
      </w:r>
      <w:r w:rsidR="00614DC3" w:rsidRPr="00CB2BC3">
        <w:t xml:space="preserve">crèmes, </w:t>
      </w:r>
      <w:r w:rsidR="00430893" w:rsidRPr="00CB2BC3">
        <w:t>sau</w:t>
      </w:r>
      <w:r w:rsidR="00841742" w:rsidRPr="00CB2BC3">
        <w:t>s</w:t>
      </w:r>
      <w:r w:rsidR="00430893" w:rsidRPr="00CB2BC3">
        <w:t>en en garnituren</w:t>
      </w:r>
      <w:r w:rsidR="000C50ED" w:rsidRPr="00CB2BC3">
        <w:t>.</w:t>
      </w:r>
      <w:bookmarkEnd w:id="81"/>
    </w:p>
    <w:p w14:paraId="6692B2FD" w14:textId="20E5A9A6" w:rsidR="00876353" w:rsidRDefault="00876353" w:rsidP="006E7D9C">
      <w:pPr>
        <w:pStyle w:val="Wenk"/>
      </w:pPr>
      <w:r>
        <w:t>Aan de hand van de belangrijkste soorten degen, beslagen</w:t>
      </w:r>
      <w:r w:rsidR="00C84FFC">
        <w:t xml:space="preserve"> (v</w:t>
      </w:r>
      <w:r w:rsidR="00C84FFC" w:rsidRPr="00C84FFC">
        <w:t>etdeeg, kookdeeg, biscuitbeslag, cakebeslag, bladerdeeg</w:t>
      </w:r>
      <w:r w:rsidR="00C84FFC">
        <w:t>)</w:t>
      </w:r>
      <w:r>
        <w:t xml:space="preserve"> en vullingen kan je verschillende technieken aanleren:</w:t>
      </w:r>
    </w:p>
    <w:p w14:paraId="64F49580" w14:textId="3AC345E5" w:rsidR="00876353" w:rsidRDefault="00876353" w:rsidP="00BD19DF">
      <w:pPr>
        <w:pStyle w:val="Wenkops1"/>
      </w:pPr>
      <w:r>
        <w:t>manueel of machinaal kneden, mengen en kloppen</w:t>
      </w:r>
      <w:r w:rsidR="00215F0B">
        <w:t>;</w:t>
      </w:r>
    </w:p>
    <w:p w14:paraId="07016FBF" w14:textId="5C21A25B" w:rsidR="00876353" w:rsidRDefault="00B46964" w:rsidP="00BD19DF">
      <w:pPr>
        <w:pStyle w:val="Wenkops1"/>
      </w:pPr>
      <w:r>
        <w:t xml:space="preserve">bereiden van koude en warme crèmes (afroeren of koken en koelen) als basis voor </w:t>
      </w:r>
      <w:r w:rsidR="00876353">
        <w:t xml:space="preserve">composities </w:t>
      </w:r>
      <w:r>
        <w:t xml:space="preserve">bij het bereiden van </w:t>
      </w:r>
      <w:r w:rsidR="00876353">
        <w:t>mousses, bavarois, ijsbereidingen</w:t>
      </w:r>
      <w:r>
        <w:t xml:space="preserve"> …</w:t>
      </w:r>
      <w:r w:rsidR="00215F0B">
        <w:t>;</w:t>
      </w:r>
    </w:p>
    <w:p w14:paraId="2D899A9E" w14:textId="1F0557DB" w:rsidR="00611835" w:rsidRDefault="00611835" w:rsidP="00BD19DF">
      <w:pPr>
        <w:pStyle w:val="Wenkops1"/>
      </w:pPr>
      <w:r>
        <w:t>gebruik van bindmiddelen</w:t>
      </w:r>
      <w:r w:rsidR="00215F0B">
        <w:t>;</w:t>
      </w:r>
    </w:p>
    <w:p w14:paraId="68D11357" w14:textId="730C98AF" w:rsidR="00876353" w:rsidRDefault="00876353" w:rsidP="00BD19DF">
      <w:pPr>
        <w:pStyle w:val="Wenkops1"/>
      </w:pPr>
      <w:r w:rsidRPr="00876353">
        <w:t>voorkristalliseren chocolade</w:t>
      </w:r>
      <w:r w:rsidR="00215F0B">
        <w:t>;</w:t>
      </w:r>
    </w:p>
    <w:p w14:paraId="188FB8F1" w14:textId="5F370470" w:rsidR="00876353" w:rsidRDefault="00876353" w:rsidP="00BD19DF">
      <w:pPr>
        <w:pStyle w:val="Wenkops1"/>
      </w:pPr>
      <w:r w:rsidRPr="00876353">
        <w:t xml:space="preserve">koken en </w:t>
      </w:r>
      <w:r w:rsidR="00467A63">
        <w:t>karamelliseren</w:t>
      </w:r>
      <w:r w:rsidR="00467A63" w:rsidRPr="00876353">
        <w:t xml:space="preserve"> </w:t>
      </w:r>
      <w:r w:rsidRPr="00876353">
        <w:t>van suiker</w:t>
      </w:r>
      <w:r w:rsidR="00215F0B">
        <w:t>;</w:t>
      </w:r>
    </w:p>
    <w:p w14:paraId="2C20F988" w14:textId="1A9D5BA4" w:rsidR="00876353" w:rsidRDefault="00876353" w:rsidP="00BD19DF">
      <w:pPr>
        <w:pStyle w:val="Wenkops1"/>
      </w:pPr>
      <w:r>
        <w:t>spuit-, snij-, rol-, mouleer- en uitsnijtechnieken</w:t>
      </w:r>
      <w:r w:rsidR="00215F0B">
        <w:t>;</w:t>
      </w:r>
    </w:p>
    <w:p w14:paraId="69D9AFA9" w14:textId="55FDFB16" w:rsidR="00430893" w:rsidRDefault="00430893" w:rsidP="00BD19DF">
      <w:pPr>
        <w:pStyle w:val="Wenkops1"/>
      </w:pPr>
      <w:r>
        <w:t>bereiden van coulis en sau</w:t>
      </w:r>
      <w:r w:rsidR="00841742">
        <w:t>s</w:t>
      </w:r>
      <w:r>
        <w:t>en</w:t>
      </w:r>
      <w:r w:rsidR="00D464AC">
        <w:t>.</w:t>
      </w:r>
    </w:p>
    <w:p w14:paraId="2CA46290" w14:textId="49AE674D" w:rsidR="006E7D9C" w:rsidRDefault="00876353" w:rsidP="006E7D9C">
      <w:pPr>
        <w:pStyle w:val="Wenk"/>
      </w:pPr>
      <w:r>
        <w:t>Je kan bijzondere aandacht besteden aan het correct a</w:t>
      </w:r>
      <w:r w:rsidR="00D6790F">
        <w:t xml:space="preserve">fwegen, </w:t>
      </w:r>
      <w:r>
        <w:t>het om</w:t>
      </w:r>
      <w:r w:rsidR="00D6790F">
        <w:t xml:space="preserve">rekenen </w:t>
      </w:r>
      <w:r>
        <w:t xml:space="preserve">van </w:t>
      </w:r>
      <w:r w:rsidR="00D6790F">
        <w:t xml:space="preserve">receptuur, </w:t>
      </w:r>
      <w:r>
        <w:t>het berekenen van de kwantitei</w:t>
      </w:r>
      <w:r w:rsidR="00D6790F">
        <w:t>t</w:t>
      </w:r>
      <w:r>
        <w:t xml:space="preserve"> …</w:t>
      </w:r>
    </w:p>
    <w:p w14:paraId="7814889A" w14:textId="5CB2195F" w:rsidR="00D6790F" w:rsidRDefault="00B46964" w:rsidP="006E7D9C">
      <w:pPr>
        <w:pStyle w:val="Wenk"/>
      </w:pPr>
      <w:r>
        <w:t>Bespreek de functie van de ingrediënten, de technieken van het bereiden van deeg, beslag of vulling</w:t>
      </w:r>
      <w:r w:rsidR="00CD14FD">
        <w:t xml:space="preserve"> en</w:t>
      </w:r>
      <w:r>
        <w:t xml:space="preserve"> het belang van de t</w:t>
      </w:r>
      <w:r w:rsidR="00D6790F">
        <w:t xml:space="preserve">emperatuur </w:t>
      </w:r>
      <w:r>
        <w:t>van de ingrediënten bij de verwerking.</w:t>
      </w:r>
    </w:p>
    <w:p w14:paraId="5F3060D2" w14:textId="5B762F3B" w:rsidR="00D32EEA" w:rsidRDefault="00D32EEA" w:rsidP="00370A96">
      <w:pPr>
        <w:pStyle w:val="Doel"/>
      </w:pPr>
      <w:bookmarkStart w:id="82" w:name="_Ref180502891"/>
      <w:r>
        <w:t xml:space="preserve">De leerlingen </w:t>
      </w:r>
      <w:r w:rsidR="000C50ED" w:rsidRPr="000C50ED">
        <w:t>voeren voorbereidende werkzaamheden uit voor het presenteren van kazen.</w:t>
      </w:r>
      <w:bookmarkEnd w:id="82"/>
    </w:p>
    <w:p w14:paraId="2C1DC467" w14:textId="28E63CF5" w:rsidR="00614DC3" w:rsidRPr="00CB2BC3" w:rsidRDefault="00614DC3" w:rsidP="00614DC3">
      <w:pPr>
        <w:pStyle w:val="Wenk"/>
      </w:pPr>
      <w:r w:rsidRPr="00CB2BC3">
        <w:t>Je kan een zo breed mogelijke waaier van kaassoorten aanbieden en oog hebben voor lokale producten</w:t>
      </w:r>
      <w:r w:rsidR="00717562">
        <w:t xml:space="preserve"> en </w:t>
      </w:r>
      <w:r w:rsidRPr="00CB2BC3">
        <w:t>een bedrijfsbezoek organiseren of een gastdocent (</w:t>
      </w:r>
      <w:r w:rsidRPr="00BD224A">
        <w:rPr>
          <w:i/>
          <w:iCs/>
        </w:rPr>
        <w:t>affineur</w:t>
      </w:r>
      <w:r w:rsidRPr="00CB2BC3">
        <w:t>) uitnodigen.</w:t>
      </w:r>
    </w:p>
    <w:p w14:paraId="3D0BCE6C" w14:textId="7A1C0C50" w:rsidR="00D6790F" w:rsidRDefault="000E5F1E" w:rsidP="006E7D9C">
      <w:pPr>
        <w:pStyle w:val="Wenk"/>
      </w:pPr>
      <w:r>
        <w:t xml:space="preserve">Je kan het rijpingsproces van kazen en de invloeden die </w:t>
      </w:r>
      <w:r w:rsidR="001E353E">
        <w:t xml:space="preserve">daarop </w:t>
      </w:r>
      <w:r>
        <w:t>inspelen analyseren.</w:t>
      </w:r>
      <w:r>
        <w:br/>
        <w:t>Je kan d</w:t>
      </w:r>
      <w:r w:rsidR="00D6790F">
        <w:t xml:space="preserve">e juiste omstandigheden </w:t>
      </w:r>
      <w:r>
        <w:t xml:space="preserve">bij het bewaren </w:t>
      </w:r>
      <w:r w:rsidR="00D6790F">
        <w:t>(temperatuur, vochtigheid, licht)</w:t>
      </w:r>
      <w:r>
        <w:t xml:space="preserve"> van kaas</w:t>
      </w:r>
      <w:r w:rsidR="00253125">
        <w:t xml:space="preserve"> bespreken (</w:t>
      </w:r>
      <w:r w:rsidR="00253125">
        <w:fldChar w:fldCharType="begin"/>
      </w:r>
      <w:r w:rsidR="00253125">
        <w:instrText xml:space="preserve"> REF _Ref179961346 \r \h </w:instrText>
      </w:r>
      <w:r w:rsidR="00253125">
        <w:fldChar w:fldCharType="separate"/>
      </w:r>
      <w:r w:rsidR="008F6675">
        <w:t>LPD 20</w:t>
      </w:r>
      <w:r w:rsidR="00253125">
        <w:fldChar w:fldCharType="end"/>
      </w:r>
      <w:r w:rsidR="00253125">
        <w:t>).</w:t>
      </w:r>
      <w:r w:rsidR="00253125">
        <w:br/>
      </w:r>
      <w:r w:rsidR="00253125">
        <w:lastRenderedPageBreak/>
        <w:t xml:space="preserve">Je kan </w:t>
      </w:r>
      <w:r w:rsidR="001E353E">
        <w:t xml:space="preserve">het </w:t>
      </w:r>
      <w:r w:rsidR="00253125">
        <w:t xml:space="preserve">ambacht van </w:t>
      </w:r>
      <w:r w:rsidR="00253125" w:rsidRPr="00BD224A">
        <w:rPr>
          <w:i/>
          <w:iCs/>
        </w:rPr>
        <w:t>affineur</w:t>
      </w:r>
      <w:r w:rsidR="00253125">
        <w:t xml:space="preserve"> toelichten en de samenwerking met een restaurant bespreken. Een bedrijfsbezoek, gastcollege of samenwerking in de praktijk kan </w:t>
      </w:r>
      <w:r w:rsidR="001E353E">
        <w:t xml:space="preserve">dat </w:t>
      </w:r>
      <w:r w:rsidR="00253125">
        <w:t>verduidelijken.</w:t>
      </w:r>
    </w:p>
    <w:p w14:paraId="2C8F2657" w14:textId="03C96705" w:rsidR="00291917" w:rsidRDefault="76306A7B" w:rsidP="006E7D9C">
      <w:pPr>
        <w:pStyle w:val="Wenk"/>
      </w:pPr>
      <w:r>
        <w:t>Bij het voorbereiden van de d</w:t>
      </w:r>
      <w:r w:rsidR="00291917">
        <w:t>ienst van de kaas</w:t>
      </w:r>
      <w:r w:rsidR="59299C19">
        <w:t xml:space="preserve"> kan je denken aan het</w:t>
      </w:r>
      <w:r w:rsidR="00291917">
        <w:t xml:space="preserve"> selecte</w:t>
      </w:r>
      <w:r w:rsidR="707CB178">
        <w:t>ren van de kaas</w:t>
      </w:r>
      <w:r w:rsidR="00291917">
        <w:t xml:space="preserve"> (rekening houden met rijpheid, </w:t>
      </w:r>
      <w:r w:rsidR="00291917" w:rsidRPr="00BD224A">
        <w:rPr>
          <w:i/>
          <w:iCs/>
        </w:rPr>
        <w:t>pairing</w:t>
      </w:r>
      <w:r w:rsidR="00291917">
        <w:t xml:space="preserve"> met andere kazen</w:t>
      </w:r>
      <w:r w:rsidR="043EEE25">
        <w:t>), het op kamertemperatuur brengen (</w:t>
      </w:r>
      <w:r w:rsidR="043EEE25" w:rsidRPr="00BD224A">
        <w:rPr>
          <w:i/>
          <w:iCs/>
        </w:rPr>
        <w:t>chambrer</w:t>
      </w:r>
      <w:r w:rsidR="043EEE25">
        <w:t xml:space="preserve">), het schikken </w:t>
      </w:r>
      <w:r w:rsidR="3DC14B9A">
        <w:t xml:space="preserve">van de kazen op de </w:t>
      </w:r>
      <w:r w:rsidR="043EEE25">
        <w:t>kaaswagen (</w:t>
      </w:r>
      <w:r w:rsidR="00291917" w:rsidRPr="00BD224A">
        <w:rPr>
          <w:i/>
          <w:iCs/>
        </w:rPr>
        <w:t>chariot</w:t>
      </w:r>
      <w:r w:rsidR="3243B880">
        <w:t>)</w:t>
      </w:r>
      <w:r w:rsidR="00291917">
        <w:t xml:space="preserve"> of plateau, </w:t>
      </w:r>
      <w:r w:rsidR="1192A24F">
        <w:t>het eventueel voorsnijden ...</w:t>
      </w:r>
    </w:p>
    <w:p w14:paraId="0C844F3B" w14:textId="2260A097" w:rsidR="00D6790F" w:rsidRDefault="10CD8194" w:rsidP="006E7D9C">
      <w:pPr>
        <w:pStyle w:val="Wenk"/>
      </w:pPr>
      <w:r>
        <w:t>Je kan</w:t>
      </w:r>
      <w:r w:rsidR="7F79D542">
        <w:t xml:space="preserve"> de dienst van de kaas </w:t>
      </w:r>
      <w:r w:rsidR="47B22736">
        <w:t>bespreken en dieper ingaan op</w:t>
      </w:r>
      <w:r w:rsidR="7F79D542">
        <w:t xml:space="preserve"> de </w:t>
      </w:r>
      <w:r w:rsidR="00291917">
        <w:t xml:space="preserve">verschillende versnijdingswijzen </w:t>
      </w:r>
      <w:r w:rsidR="14A7A71B">
        <w:t>afhankelijk van de vorm</w:t>
      </w:r>
      <w:r w:rsidR="23D80DE3">
        <w:t>.</w:t>
      </w:r>
    </w:p>
    <w:p w14:paraId="7F959283" w14:textId="2E8C7AA1" w:rsidR="004B4687" w:rsidRDefault="23D80DE3" w:rsidP="006E7D9C">
      <w:pPr>
        <w:pStyle w:val="Wenk"/>
      </w:pPr>
      <w:r>
        <w:t xml:space="preserve">Je kan dit </w:t>
      </w:r>
      <w:r w:rsidR="00214859">
        <w:t>leerplan</w:t>
      </w:r>
      <w:r>
        <w:t>doel in samenhang zien met het bakken van brood (</w:t>
      </w:r>
      <w:r w:rsidR="004B4687">
        <w:fldChar w:fldCharType="begin"/>
      </w:r>
      <w:r w:rsidR="004B4687">
        <w:instrText xml:space="preserve"> REF _Ref179959508 \r \h </w:instrText>
      </w:r>
      <w:r w:rsidR="004B4687">
        <w:fldChar w:fldCharType="separate"/>
      </w:r>
      <w:r w:rsidR="008F6675">
        <w:t>LPD 15</w:t>
      </w:r>
      <w:r w:rsidR="004B4687">
        <w:fldChar w:fldCharType="end"/>
      </w:r>
      <w:r>
        <w:t>)</w:t>
      </w:r>
      <w:r w:rsidR="004B4687">
        <w:t xml:space="preserve"> en een goede </w:t>
      </w:r>
      <w:r w:rsidR="004B4687" w:rsidRPr="00BD224A">
        <w:rPr>
          <w:i/>
          <w:iCs/>
        </w:rPr>
        <w:t>pairing</w:t>
      </w:r>
      <w:r w:rsidR="004B4687">
        <w:t xml:space="preserve"> van kaas en brood nastreven.</w:t>
      </w:r>
    </w:p>
    <w:p w14:paraId="2EDA6759" w14:textId="4D2F0A0C" w:rsidR="00374AE6" w:rsidRDefault="004B4687" w:rsidP="006E7D9C">
      <w:pPr>
        <w:pStyle w:val="Wenk"/>
      </w:pPr>
      <w:r>
        <w:t xml:space="preserve">Je kan het aanbod van kaassoorten beperken en een gerecht </w:t>
      </w:r>
      <w:r w:rsidR="00374AE6">
        <w:t>uitwerken met een kaas en passende garnituur</w:t>
      </w:r>
      <w:r w:rsidR="00430893">
        <w:t xml:space="preserve"> (krokantje, groente- of fruitbereiding, </w:t>
      </w:r>
      <w:r w:rsidR="00430893" w:rsidRPr="00BD224A">
        <w:rPr>
          <w:i/>
          <w:iCs/>
        </w:rPr>
        <w:t>chutney</w:t>
      </w:r>
      <w:r w:rsidR="00430893">
        <w:t xml:space="preserve"> …)</w:t>
      </w:r>
      <w:r w:rsidR="00374AE6">
        <w:t>.</w:t>
      </w:r>
      <w:r w:rsidR="00374AE6">
        <w:br/>
        <w:t>Ook bij het bereiden van hartige desserts (vaak op basis van groente) kan kaas een aanvullende rol spelen.</w:t>
      </w:r>
      <w:r w:rsidR="00374AE6">
        <w:br/>
        <w:t xml:space="preserve">Je kan aandacht besteden aan het verwerken van resten kaas (bv. </w:t>
      </w:r>
      <w:r w:rsidR="00374AE6" w:rsidRPr="00BD224A">
        <w:rPr>
          <w:i/>
          <w:iCs/>
        </w:rPr>
        <w:t>savoyard</w:t>
      </w:r>
      <w:r w:rsidR="00374AE6">
        <w:t>)</w:t>
      </w:r>
      <w:r w:rsidR="0059781D">
        <w:t>.</w:t>
      </w:r>
    </w:p>
    <w:p w14:paraId="5F396A76" w14:textId="3AF69FA5" w:rsidR="000C50ED" w:rsidRDefault="000C50ED" w:rsidP="000C50ED">
      <w:pPr>
        <w:pStyle w:val="Doel"/>
      </w:pPr>
      <w:bookmarkStart w:id="83" w:name="_Ref179959524"/>
      <w:r w:rsidRPr="000C50ED">
        <w:t>De leerlingen bereiden desserten</w:t>
      </w:r>
      <w:r w:rsidR="002753B9">
        <w:t xml:space="preserve"> en </w:t>
      </w:r>
      <w:r w:rsidRPr="000C50ED">
        <w:t>gebak uit de inheemse keuken en wereldkeuken en beoordelen de kwaliteit van de bereiding en het eindproduct in een gastronomische context</w:t>
      </w:r>
      <w:r>
        <w:t>.</w:t>
      </w:r>
      <w:bookmarkEnd w:id="83"/>
    </w:p>
    <w:p w14:paraId="26190402" w14:textId="6EAF1293" w:rsidR="00973ACB" w:rsidRPr="00430893" w:rsidRDefault="00430893" w:rsidP="004032EE">
      <w:pPr>
        <w:pStyle w:val="Wenk"/>
      </w:pPr>
      <w:r w:rsidRPr="00430893">
        <w:t>Door het zorgvuldig kiezen van een br</w:t>
      </w:r>
      <w:r w:rsidR="003E30E7" w:rsidRPr="00430893">
        <w:t>eed scala aan</w:t>
      </w:r>
      <w:r>
        <w:t xml:space="preserve"> bereidingen kan je de belangrijkste</w:t>
      </w:r>
      <w:r w:rsidR="003E30E7" w:rsidRPr="00430893">
        <w:t xml:space="preserve"> klassieke en moderne technieken </w:t>
      </w:r>
      <w:r w:rsidRPr="00430893">
        <w:t>aan bod laten komen</w:t>
      </w:r>
      <w:r w:rsidR="009E5514">
        <w:t xml:space="preserve"> zoals</w:t>
      </w:r>
      <w:r w:rsidR="00973ACB">
        <w:t>:</w:t>
      </w:r>
    </w:p>
    <w:p w14:paraId="7FD27E11" w14:textId="10A182F6" w:rsidR="003E30E7" w:rsidRPr="00430893" w:rsidRDefault="003E30E7" w:rsidP="00EA7820">
      <w:pPr>
        <w:pStyle w:val="Wenkops1"/>
      </w:pPr>
      <w:r w:rsidRPr="00430893">
        <w:t>mousses, bavarois, flans, warme en koude keukendesserten</w:t>
      </w:r>
      <w:r w:rsidR="009E5514">
        <w:t>;</w:t>
      </w:r>
    </w:p>
    <w:p w14:paraId="493B4DCF" w14:textId="1A69D2BD" w:rsidR="003E30E7" w:rsidRPr="00430893" w:rsidRDefault="003E30E7" w:rsidP="00EA7820">
      <w:pPr>
        <w:pStyle w:val="Wenkops1"/>
      </w:pPr>
      <w:r w:rsidRPr="00430893">
        <w:t>nat en droog gebak, wafels en pannenkoeken</w:t>
      </w:r>
      <w:r w:rsidR="009E5514">
        <w:t>;</w:t>
      </w:r>
    </w:p>
    <w:p w14:paraId="35D75C72" w14:textId="42C331B0" w:rsidR="003E30E7" w:rsidRPr="00430893" w:rsidRDefault="003E30E7" w:rsidP="00EA7820">
      <w:pPr>
        <w:pStyle w:val="Wenkops1"/>
      </w:pPr>
      <w:r w:rsidRPr="00430893">
        <w:t>roomijs, sorbet en bevroren desserten</w:t>
      </w:r>
      <w:r w:rsidR="00841742">
        <w:t xml:space="preserve"> (</w:t>
      </w:r>
      <w:r w:rsidR="00841742" w:rsidRPr="00BD224A">
        <w:rPr>
          <w:i/>
          <w:iCs/>
        </w:rPr>
        <w:t>granité</w:t>
      </w:r>
      <w:r w:rsidR="00841742">
        <w:t xml:space="preserve">, </w:t>
      </w:r>
      <w:r w:rsidR="00841742" w:rsidRPr="00BD224A">
        <w:rPr>
          <w:i/>
          <w:iCs/>
        </w:rPr>
        <w:t>parfait</w:t>
      </w:r>
      <w:r w:rsidR="00841742">
        <w:t>)</w:t>
      </w:r>
      <w:r w:rsidR="009E5514">
        <w:t>.</w:t>
      </w:r>
    </w:p>
    <w:p w14:paraId="042C262B" w14:textId="77777777" w:rsidR="00611835" w:rsidRDefault="00611835" w:rsidP="00611835">
      <w:pPr>
        <w:pStyle w:val="Wenk"/>
      </w:pPr>
      <w:r>
        <w:t>Je kan leerlingen de opdracht geven om nagerechten vanuit de wereldkeuken op te zoeken en te vertalen naar een gastronomische context.</w:t>
      </w:r>
    </w:p>
    <w:p w14:paraId="65A22F85" w14:textId="370C7520" w:rsidR="00314906" w:rsidRDefault="00E01B45" w:rsidP="00314906">
      <w:pPr>
        <w:pStyle w:val="Wenk"/>
      </w:pPr>
      <w:r>
        <w:t xml:space="preserve">De leerlingen kunnen </w:t>
      </w:r>
      <w:r w:rsidRPr="005C60B3">
        <w:t xml:space="preserve">een werkinstructiefiche opvolgen: lezen van de instructie, klaarzetten </w:t>
      </w:r>
      <w:r>
        <w:t xml:space="preserve">van </w:t>
      </w:r>
      <w:r w:rsidRPr="005C60B3">
        <w:t xml:space="preserve">grondstoffen, inschatten </w:t>
      </w:r>
      <w:r>
        <w:t xml:space="preserve">van </w:t>
      </w:r>
      <w:r w:rsidRPr="005C60B3">
        <w:t>hoeveelheden, afwegen, stappenplan volgen</w:t>
      </w:r>
      <w:r>
        <w:t xml:space="preserve"> of </w:t>
      </w:r>
      <w:r w:rsidRPr="005C60B3">
        <w:t>tijdsplanning respecteren</w:t>
      </w:r>
      <w:r>
        <w:t>.</w:t>
      </w:r>
    </w:p>
    <w:p w14:paraId="1ED2054D" w14:textId="0AAD475C" w:rsidR="002753B9" w:rsidRDefault="002753B9" w:rsidP="002753B9">
      <w:pPr>
        <w:pStyle w:val="Doel"/>
      </w:pPr>
      <w:bookmarkStart w:id="84" w:name="_Ref179959508"/>
      <w:r>
        <w:t>De leerlingen bereiden klassieke en hedendaagse bakkerijproducten</w:t>
      </w:r>
      <w:r w:rsidR="00CC0806">
        <w:t xml:space="preserve"> </w:t>
      </w:r>
      <w:r w:rsidR="00CC0806" w:rsidRPr="000C50ED">
        <w:t>uit de inheemse keuken en wereldkeuken</w:t>
      </w:r>
      <w:r w:rsidR="00CC0806">
        <w:t>, verwerken ze en bakken ze af</w:t>
      </w:r>
      <w:r>
        <w:t>.</w:t>
      </w:r>
      <w:bookmarkEnd w:id="84"/>
    </w:p>
    <w:p w14:paraId="33A81161" w14:textId="69E89B24" w:rsidR="002753B9" w:rsidRDefault="002753B9" w:rsidP="00924AEC">
      <w:pPr>
        <w:pStyle w:val="Afbakeningalleen"/>
      </w:pPr>
      <w:r>
        <w:t xml:space="preserve">Brood, harde luxe, zachte luxe, </w:t>
      </w:r>
      <w:r w:rsidRPr="00924AEC">
        <w:t>gerezen</w:t>
      </w:r>
      <w:r>
        <w:t xml:space="preserve"> bladerdeeg</w:t>
      </w:r>
    </w:p>
    <w:p w14:paraId="775159DD" w14:textId="3E9E44F4" w:rsidR="002753B9" w:rsidRDefault="002753B9" w:rsidP="002753B9">
      <w:pPr>
        <w:pStyle w:val="Wenk"/>
      </w:pPr>
      <w:r>
        <w:t xml:space="preserve">Je maakt </w:t>
      </w:r>
      <w:r w:rsidR="00E65398">
        <w:t xml:space="preserve">best </w:t>
      </w:r>
      <w:r>
        <w:t xml:space="preserve">een selectie van verschillende broodsoorten zodat de leerlingen een beeld krijgen van een ruim aanbod en </w:t>
      </w:r>
      <w:r w:rsidR="00E65398">
        <w:t xml:space="preserve">van </w:t>
      </w:r>
      <w:r>
        <w:t xml:space="preserve">de verschillende bereidingstechnieken. </w:t>
      </w:r>
      <w:r w:rsidR="00EF3888">
        <w:t xml:space="preserve">Je kan </w:t>
      </w:r>
      <w:r>
        <w:t xml:space="preserve">de functie </w:t>
      </w:r>
      <w:r w:rsidR="00EF3888">
        <w:t xml:space="preserve">bespreken </w:t>
      </w:r>
      <w:r>
        <w:t>van de ingrediënten, de technieken van het bereiden van deeg, verwerken</w:t>
      </w:r>
      <w:r w:rsidR="007B6645">
        <w:t>, portioneren</w:t>
      </w:r>
      <w:r>
        <w:t xml:space="preserve"> en afbakken die eigen zijn aan die productgroep</w:t>
      </w:r>
      <w:r w:rsidR="00A7419A">
        <w:t xml:space="preserve"> en v</w:t>
      </w:r>
      <w:r>
        <w:t>ergelijk die met andere productgroepen zodat leerlingen inzicht krijgen in het bereidingsproces en kunnen verklaren waarom ze bepaalde handelingen uitvoeren.</w:t>
      </w:r>
    </w:p>
    <w:p w14:paraId="4321A130" w14:textId="1093C2DE" w:rsidR="002753B9" w:rsidRDefault="002753B9" w:rsidP="002753B9">
      <w:pPr>
        <w:pStyle w:val="Wenk"/>
      </w:pPr>
      <w:r w:rsidRPr="00544777">
        <w:t xml:space="preserve">Aan de hand van een selectie van harde luxe, zachte luxe en gerezen bladerdeegproducten </w:t>
      </w:r>
      <w:r w:rsidR="00D44A90">
        <w:t>kan</w:t>
      </w:r>
      <w:r w:rsidR="00D44A90" w:rsidRPr="00544777">
        <w:t xml:space="preserve"> </w:t>
      </w:r>
      <w:r w:rsidRPr="00544777">
        <w:t xml:space="preserve">je de functie </w:t>
      </w:r>
      <w:r w:rsidR="00D44A90">
        <w:t xml:space="preserve">bespreken </w:t>
      </w:r>
      <w:r w:rsidRPr="00544777">
        <w:t>van de</w:t>
      </w:r>
      <w:r>
        <w:t xml:space="preserve"> ingrediënten, de </w:t>
      </w:r>
      <w:r>
        <w:lastRenderedPageBreak/>
        <w:t>technieken voor het bereiden van (voor)deeg</w:t>
      </w:r>
      <w:r w:rsidR="00E956E5">
        <w:t xml:space="preserve"> en</w:t>
      </w:r>
      <w:r>
        <w:t xml:space="preserve"> het verwerken en afbakken eigen aan elke productgroep. Vergelijk die met andere productgroepen zodat leerlingen inzicht krijgen in het bereidingsproces en kunnen verklaren waarom ze bepaalde handelingen uitvoeren.</w:t>
      </w:r>
    </w:p>
    <w:p w14:paraId="59A6DA25" w14:textId="77777777" w:rsidR="002753B9" w:rsidRDefault="002753B9" w:rsidP="002753B9">
      <w:pPr>
        <w:pStyle w:val="Wenk"/>
      </w:pPr>
      <w:r>
        <w:t xml:space="preserve">Leerlingen verwerven inzicht in de verschillende gistingsprocessen zoals klassieke gist, vloeibare gist, </w:t>
      </w:r>
      <w:r w:rsidRPr="00BD224A">
        <w:rPr>
          <w:i/>
          <w:iCs/>
        </w:rPr>
        <w:t>poolish</w:t>
      </w:r>
      <w:r>
        <w:t xml:space="preserve"> of voordeeg, desem of andere gistvervanger.</w:t>
      </w:r>
    </w:p>
    <w:p w14:paraId="1D6B1D16" w14:textId="25597F7D" w:rsidR="002753B9" w:rsidRDefault="002753B9" w:rsidP="002753B9">
      <w:pPr>
        <w:pStyle w:val="Wenk"/>
      </w:pPr>
      <w:r>
        <w:t xml:space="preserve">Bij het bereiden van gistdegen leer je de leerlingen rekening houden met omgevingstemperatuur en andere ingrediënten (bv. bloem) bij het berekenen van de watertemperatuur </w:t>
      </w:r>
      <w:r w:rsidRPr="00C93C8C">
        <w:t>om zo tot een correcte deegtemperatuur te komen.</w:t>
      </w:r>
    </w:p>
    <w:p w14:paraId="789BDF48" w14:textId="0FA77580" w:rsidR="000C50ED" w:rsidRPr="00CB2BC3" w:rsidRDefault="000C50ED" w:rsidP="000C50ED">
      <w:pPr>
        <w:pStyle w:val="Doel"/>
      </w:pPr>
      <w:r w:rsidRPr="00CB2BC3">
        <w:t xml:space="preserve">De leerlingen </w:t>
      </w:r>
      <w:r w:rsidR="00933D5B" w:rsidRPr="00CB2BC3">
        <w:t xml:space="preserve">bereiden </w:t>
      </w:r>
      <w:hyperlink w:anchor="_Plant-based" w:history="1">
        <w:r w:rsidR="00603A14" w:rsidRPr="0082357C">
          <w:rPr>
            <w:rStyle w:val="Lexicon"/>
          </w:rPr>
          <w:t>plant-based</w:t>
        </w:r>
      </w:hyperlink>
      <w:r w:rsidR="00603A14" w:rsidRPr="00CB2BC3">
        <w:t xml:space="preserve">, </w:t>
      </w:r>
      <w:r w:rsidRPr="00CB2BC3">
        <w:t>vegetarische</w:t>
      </w:r>
      <w:r w:rsidR="00933D5B" w:rsidRPr="00CB2BC3">
        <w:t>,</w:t>
      </w:r>
      <w:r w:rsidRPr="00CB2BC3">
        <w:t xml:space="preserve"> veganistische </w:t>
      </w:r>
      <w:r w:rsidR="00933D5B" w:rsidRPr="00CB2BC3">
        <w:t>en dieet</w:t>
      </w:r>
      <w:r w:rsidR="002753B9" w:rsidRPr="00CB2BC3">
        <w:t>-</w:t>
      </w:r>
      <w:r w:rsidR="00B906D9" w:rsidRPr="00CB2BC3">
        <w:t xml:space="preserve"> </w:t>
      </w:r>
      <w:r w:rsidR="002753B9" w:rsidRPr="00CB2BC3">
        <w:t>na</w:t>
      </w:r>
      <w:r w:rsidRPr="00CB2BC3">
        <w:t>gerechten</w:t>
      </w:r>
      <w:r w:rsidR="002753B9" w:rsidRPr="00CB2BC3">
        <w:t>, gebak en brood</w:t>
      </w:r>
      <w:r w:rsidRPr="00CB2BC3">
        <w:t>.</w:t>
      </w:r>
    </w:p>
    <w:p w14:paraId="33774EB8" w14:textId="77777777" w:rsidR="00314906" w:rsidRPr="00CB2BC3" w:rsidRDefault="00314906" w:rsidP="00314906">
      <w:pPr>
        <w:pStyle w:val="Wenk"/>
      </w:pPr>
      <w:r w:rsidRPr="00CB2BC3">
        <w:t xml:space="preserve">Je kan het onderscheid verduidelijken tussen </w:t>
      </w:r>
      <w:r w:rsidRPr="00BD224A">
        <w:rPr>
          <w:i/>
          <w:iCs/>
        </w:rPr>
        <w:t>plant-based</w:t>
      </w:r>
      <w:r w:rsidRPr="00CB2BC3">
        <w:t>, vegetarische en veganistische gerechten.</w:t>
      </w:r>
    </w:p>
    <w:p w14:paraId="0313C4C9" w14:textId="7998E1F6" w:rsidR="00314906" w:rsidRPr="00CB2BC3" w:rsidRDefault="006C7E24" w:rsidP="00314906">
      <w:pPr>
        <w:pStyle w:val="Wenk"/>
      </w:pPr>
      <w:r w:rsidRPr="00E85322">
        <w:t xml:space="preserve">Je kan wijzen op het belang van een evenwichtige samenstelling en verduidelijken dat </w:t>
      </w:r>
      <w:r w:rsidRPr="00BD224A">
        <w:rPr>
          <w:i/>
          <w:iCs/>
        </w:rPr>
        <w:t>plant-based</w:t>
      </w:r>
      <w:r w:rsidRPr="00E85322">
        <w:t xml:space="preserve"> koken</w:t>
      </w:r>
      <w:r>
        <w:t xml:space="preserve"> betekent dat er</w:t>
      </w:r>
      <w:r w:rsidRPr="00E85322">
        <w:t xml:space="preserve"> in hoofdzaak </w:t>
      </w:r>
      <w:r>
        <w:t>wordt gewerkt</w:t>
      </w:r>
      <w:r w:rsidRPr="00E85322">
        <w:t xml:space="preserve"> met plantaardige grondstoffen (eiwitten).</w:t>
      </w:r>
      <w:r>
        <w:br/>
      </w:r>
      <w:r w:rsidRPr="00E85322">
        <w:t>Je kan tegelijkertijd het begrip eiwittransitie binnenbrengen.</w:t>
      </w:r>
    </w:p>
    <w:p w14:paraId="287101A0" w14:textId="68E1833F" w:rsidR="00314906" w:rsidRDefault="00314906" w:rsidP="00314906">
      <w:pPr>
        <w:pStyle w:val="Wenk"/>
      </w:pPr>
      <w:r w:rsidRPr="00B10FC2">
        <w:t xml:space="preserve">Bij dit leerplandoel laat je een aantal specifieke grondstoffen </w:t>
      </w:r>
      <w:r>
        <w:t xml:space="preserve">en technieken </w:t>
      </w:r>
      <w:r w:rsidRPr="00B10FC2">
        <w:t>aan bod komen die vaak worden gebruikt in de vegetarische of veganistische keuken</w:t>
      </w:r>
      <w:r>
        <w:t xml:space="preserve"> (bv. alternatieven voor melk, plantaardige eiwitproducten en bindmiddelen).</w:t>
      </w:r>
      <w:r>
        <w:br/>
      </w:r>
      <w:r w:rsidRPr="00B10FC2">
        <w:t xml:space="preserve">Bespreek </w:t>
      </w:r>
      <w:r w:rsidR="002424C5">
        <w:t xml:space="preserve">met de leerlingen </w:t>
      </w:r>
      <w:r w:rsidRPr="00B10FC2">
        <w:t>de herkomst, belangrijkste eigenschappen en werking.</w:t>
      </w:r>
    </w:p>
    <w:p w14:paraId="12583038" w14:textId="397E4CAB" w:rsidR="00314906" w:rsidRDefault="00314906" w:rsidP="00314906">
      <w:pPr>
        <w:pStyle w:val="Wenk"/>
      </w:pPr>
      <w:r>
        <w:t xml:space="preserve">Je kan dit </w:t>
      </w:r>
      <w:r w:rsidR="00382D5D">
        <w:t xml:space="preserve">leerplandoel </w:t>
      </w:r>
      <w:r>
        <w:t>in samenhang zien met duurzaamheid (</w:t>
      </w:r>
      <w:r>
        <w:fldChar w:fldCharType="begin"/>
      </w:r>
      <w:r>
        <w:instrText xml:space="preserve"> REF _Ref180503184 \r \h </w:instrText>
      </w:r>
      <w:r>
        <w:fldChar w:fldCharType="separate"/>
      </w:r>
      <w:r w:rsidR="008F6675">
        <w:t>LPD 18</w:t>
      </w:r>
      <w:r>
        <w:fldChar w:fldCharType="end"/>
      </w:r>
      <w:r w:rsidR="002424C5">
        <w:t>)</w:t>
      </w:r>
      <w:r w:rsidR="002424C5" w:rsidRPr="002424C5">
        <w:t xml:space="preserve"> </w:t>
      </w:r>
      <w:r w:rsidR="002424C5">
        <w:t xml:space="preserve">en </w:t>
      </w:r>
      <w:r w:rsidR="002424C5" w:rsidRPr="00B10FC2">
        <w:t>voorbeelden aanreiken van gastronomische restaurants die volledig of</w:t>
      </w:r>
      <w:r w:rsidR="002424C5">
        <w:t xml:space="preserve"> gedeeltelijk inzetten op plant-based gerechten. Tijdens een bedrijfsbezoek of gastcollege kan de chef toelichten wat de redenen zijn om daar op in te zetten.</w:t>
      </w:r>
    </w:p>
    <w:p w14:paraId="3C744740" w14:textId="1A658F5A" w:rsidR="00D6790F" w:rsidRDefault="00314906" w:rsidP="00314906">
      <w:pPr>
        <w:pStyle w:val="Wenk"/>
      </w:pPr>
      <w:r>
        <w:t>Je kan vertrekken van een bestaand gerecht en d</w:t>
      </w:r>
      <w:r w:rsidR="001D7452">
        <w:t>a</w:t>
      </w:r>
      <w:r>
        <w:t>t</w:t>
      </w:r>
      <w:r w:rsidR="00D6790F">
        <w:t xml:space="preserve"> aanpassen in functie van specifieke wensen van de gast (</w:t>
      </w:r>
      <w:r>
        <w:t xml:space="preserve">bv. </w:t>
      </w:r>
      <w:r w:rsidR="00F5638F">
        <w:t>zonder toegevoegde suikers</w:t>
      </w:r>
      <w:r w:rsidR="00D6790F">
        <w:t>, zout</w:t>
      </w:r>
      <w:r w:rsidR="00F5638F">
        <w:t>arm</w:t>
      </w:r>
      <w:r w:rsidR="00D6790F">
        <w:t>e en vetarme alternatieven formuleren)</w:t>
      </w:r>
      <w:r>
        <w:t xml:space="preserve"> of je kan een nieuw gerecht ontwikkelen d</w:t>
      </w:r>
      <w:r w:rsidR="001D7452">
        <w:t>at</w:t>
      </w:r>
      <w:r w:rsidDel="001D7452">
        <w:t xml:space="preserve"> </w:t>
      </w:r>
      <w:r w:rsidR="001D7452">
        <w:t xml:space="preserve">daarmee </w:t>
      </w:r>
      <w:r>
        <w:t>rekening houdt.</w:t>
      </w:r>
    </w:p>
    <w:p w14:paraId="5C8C2492" w14:textId="75EDDE6E" w:rsidR="00D32EEA" w:rsidRDefault="00D32EEA" w:rsidP="000C50ED">
      <w:pPr>
        <w:pStyle w:val="Doel"/>
      </w:pPr>
      <w:r>
        <w:t>De leerlingen passen</w:t>
      </w:r>
      <w:r w:rsidR="00605713">
        <w:t xml:space="preserve"> </w:t>
      </w:r>
      <w:r w:rsidR="00605713" w:rsidRPr="00605713">
        <w:t>creatieve decoratie- en dresseertechnieken toe</w:t>
      </w:r>
      <w:r>
        <w:t>.</w:t>
      </w:r>
    </w:p>
    <w:p w14:paraId="1C070B67" w14:textId="6372939F" w:rsidR="005E63C6" w:rsidRDefault="00D32EEA" w:rsidP="00370A96">
      <w:pPr>
        <w:pStyle w:val="Wenk"/>
      </w:pPr>
      <w:r>
        <w:t>De leerlingen oefenen in het kwaliteitsvol en creatief presenteren van gerechten, het zorgvuldig en identiek schikken van de ingrediënten op meerdere borden naar een voorbeeld of volgens eigen voorstel.</w:t>
      </w:r>
      <w:r w:rsidR="00F7083E" w:rsidRPr="00F7083E">
        <w:t xml:space="preserve"> </w:t>
      </w:r>
      <w:r w:rsidR="00F7083E">
        <w:br/>
      </w:r>
      <w:r w:rsidR="00F7083E" w:rsidRPr="00F7083E">
        <w:t>Ze kunnen een schets of digitaal ontwerp maken waarbij ze nadenken over vorm, kleur, schikking bij het presenteren. Via sociale media of websites kan je hen voorbeelden aanreiken en laten kopiëren.</w:t>
      </w:r>
    </w:p>
    <w:p w14:paraId="4BDC5E90" w14:textId="4539366D" w:rsidR="00EA70F6" w:rsidRDefault="005E63C6" w:rsidP="00370A96">
      <w:pPr>
        <w:pStyle w:val="Wenk"/>
      </w:pPr>
      <w:r>
        <w:t>Je kan dit leerplandoel realiseren via dessertborden en reflecteren over de samenstelling en opbouw</w:t>
      </w:r>
      <w:r w:rsidR="002A41F9">
        <w:t xml:space="preserve"> en</w:t>
      </w:r>
      <w:r>
        <w:t xml:space="preserve"> de variatie van elementen (texturen, kleuren en smaken)</w:t>
      </w:r>
      <w:r w:rsidR="00EA70F6">
        <w:t>.</w:t>
      </w:r>
    </w:p>
    <w:p w14:paraId="0763D626" w14:textId="114CD6E2" w:rsidR="00D32EEA" w:rsidRDefault="00D32EEA" w:rsidP="00370A96">
      <w:pPr>
        <w:pStyle w:val="Wenk"/>
      </w:pPr>
      <w:r>
        <w:t xml:space="preserve">Je kan leerlingen een schets of digitaal ontwerp laten maken waarbij ze nadenken over </w:t>
      </w:r>
      <w:r w:rsidR="00314906">
        <w:t xml:space="preserve">de keuze van het recipiënt (bv. schotel, bord, glas …), </w:t>
      </w:r>
      <w:r>
        <w:t>vorm, kleur, schikking bij het presenteren.</w:t>
      </w:r>
      <w:r>
        <w:br/>
      </w:r>
      <w:r>
        <w:lastRenderedPageBreak/>
        <w:t>Je kan leerlingen via sociale media of websites voorbeelden aanreiken en laten kopiëren.</w:t>
      </w:r>
    </w:p>
    <w:p w14:paraId="1C1B32DE" w14:textId="2D2CF453" w:rsidR="00D32EEA" w:rsidRDefault="00D32EEA" w:rsidP="00370A96">
      <w:pPr>
        <w:pStyle w:val="Wenk"/>
      </w:pPr>
      <w:r w:rsidRPr="00A117F6">
        <w:t>Je kan dit leerplandoel realiseren bij het presenteren van buffetten (bv. hapjesbuffet in walking</w:t>
      </w:r>
      <w:r w:rsidR="00BD224A">
        <w:t xml:space="preserve"> </w:t>
      </w:r>
      <w:r w:rsidRPr="00A117F6">
        <w:t>dinner-formule)</w:t>
      </w:r>
      <w:r w:rsidR="00F7083E">
        <w:t xml:space="preserve"> of bij</w:t>
      </w:r>
      <w:r w:rsidRPr="00A117F6">
        <w:t xml:space="preserve"> het schikken van nagerechten of versnaperingenkar </w:t>
      </w:r>
      <w:r w:rsidR="008B661E">
        <w:t>(</w:t>
      </w:r>
      <w:r w:rsidR="008B661E" w:rsidRPr="00EE0E89">
        <w:rPr>
          <w:i/>
          <w:iCs/>
        </w:rPr>
        <w:t>chariot de fromages</w:t>
      </w:r>
      <w:r w:rsidR="00604C9E">
        <w:rPr>
          <w:i/>
          <w:iCs/>
        </w:rPr>
        <w:t>,</w:t>
      </w:r>
      <w:r w:rsidR="008B661E" w:rsidRPr="00EE0E89">
        <w:rPr>
          <w:i/>
          <w:iCs/>
        </w:rPr>
        <w:t xml:space="preserve"> desserts, mignardises</w:t>
      </w:r>
      <w:r w:rsidR="008B661E">
        <w:t>)</w:t>
      </w:r>
      <w:r w:rsidRPr="00A117F6">
        <w:t>.</w:t>
      </w:r>
    </w:p>
    <w:p w14:paraId="5E7E73CE" w14:textId="30A5CF92" w:rsidR="00A117F6" w:rsidRPr="00F455A6" w:rsidRDefault="00314906" w:rsidP="00A117F6">
      <w:pPr>
        <w:pStyle w:val="Wenk"/>
      </w:pPr>
      <w:r w:rsidRPr="00F455A6">
        <w:t xml:space="preserve">Je kan </w:t>
      </w:r>
      <w:r w:rsidR="00A117F6" w:rsidRPr="00F455A6">
        <w:t>creatief in</w:t>
      </w:r>
      <w:r w:rsidRPr="00F455A6">
        <w:t xml:space="preserve">spelen </w:t>
      </w:r>
      <w:r w:rsidR="00A117F6" w:rsidRPr="00F455A6">
        <w:t>op de wensen van de gast (</w:t>
      </w:r>
      <w:r w:rsidR="003F6D62">
        <w:t>bv</w:t>
      </w:r>
      <w:r w:rsidR="00A117F6" w:rsidRPr="00F455A6">
        <w:t>. verjaardag, pensioen…) of werk</w:t>
      </w:r>
      <w:r w:rsidRPr="00F455A6">
        <w:t>en</w:t>
      </w:r>
      <w:r w:rsidR="00A117F6" w:rsidRPr="00F455A6">
        <w:t xml:space="preserve"> binnen een thema (</w:t>
      </w:r>
      <w:r w:rsidRPr="00F455A6">
        <w:t xml:space="preserve">bv. </w:t>
      </w:r>
      <w:r w:rsidR="00A117F6" w:rsidRPr="00F455A6">
        <w:t>sport, muziek</w:t>
      </w:r>
      <w:r w:rsidR="006C250A">
        <w:t xml:space="preserve"> </w:t>
      </w:r>
      <w:r w:rsidR="00A117F6" w:rsidRPr="00F455A6">
        <w:t>…)</w:t>
      </w:r>
    </w:p>
    <w:p w14:paraId="6ABA6CA5" w14:textId="77777777" w:rsidR="00D32EEA" w:rsidRDefault="00D32EEA" w:rsidP="00370A96">
      <w:pPr>
        <w:pStyle w:val="Kop2"/>
      </w:pPr>
      <w:bookmarkStart w:id="85" w:name="_Toc187348345"/>
      <w:r>
        <w:t>Economisch en duurzaam handelen</w:t>
      </w:r>
      <w:bookmarkEnd w:id="85"/>
    </w:p>
    <w:p w14:paraId="0CE6D6C1" w14:textId="71A44AE6" w:rsidR="00D32EEA" w:rsidRDefault="00D32EEA" w:rsidP="0057417F">
      <w:pPr>
        <w:pStyle w:val="Concordantie"/>
      </w:pPr>
      <w:r w:rsidRPr="0084140A">
        <w:t>Doelen die leiden naar BK</w:t>
      </w:r>
    </w:p>
    <w:p w14:paraId="0EC9514E" w14:textId="24F8A69A" w:rsidR="00D32EEA" w:rsidRDefault="00D32EEA" w:rsidP="00A071F4">
      <w:pPr>
        <w:pStyle w:val="MDSMDBK"/>
      </w:pPr>
      <w:r>
        <w:t xml:space="preserve">BK </w:t>
      </w:r>
      <w:r w:rsidRPr="001637D1">
        <w:t>3</w:t>
      </w:r>
      <w:r w:rsidRPr="001637D1">
        <w:tab/>
        <w:t xml:space="preserve">De leerlingen handelen economisch en duurzaam. </w:t>
      </w:r>
      <w:r>
        <w:t>(LPD 1</w:t>
      </w:r>
      <w:r w:rsidR="00264909">
        <w:t>8</w:t>
      </w:r>
      <w:r>
        <w:t>, 1</w:t>
      </w:r>
      <w:r w:rsidR="00264909">
        <w:t>9</w:t>
      </w:r>
      <w:r>
        <w:t>)</w:t>
      </w:r>
      <w:r w:rsidR="00E30740" w:rsidRPr="00E30740">
        <w:t xml:space="preserve"> </w:t>
      </w:r>
    </w:p>
    <w:p w14:paraId="5C40D0BC" w14:textId="77777777" w:rsidR="00D32EEA" w:rsidRPr="000773B5" w:rsidRDefault="00D32EEA" w:rsidP="00595DA9">
      <w:pPr>
        <w:pStyle w:val="MDSMDBK"/>
      </w:pPr>
      <w:r w:rsidRPr="000773B5">
        <w:t>Onderliggende kennis</w:t>
      </w:r>
      <w:r>
        <w:t xml:space="preserve"> bij doelen die leiden naar BK</w:t>
      </w:r>
    </w:p>
    <w:p w14:paraId="5BD9B88D" w14:textId="77777777" w:rsidR="003A0700" w:rsidRDefault="003A0700" w:rsidP="003A0700">
      <w:pPr>
        <w:pStyle w:val="OnderliggendekennisBK"/>
      </w:pPr>
      <w:r>
        <w:t>a.</w:t>
      </w:r>
      <w:r>
        <w:tab/>
        <w:t>Allergenen (LPD 7, 20)</w:t>
      </w:r>
    </w:p>
    <w:p w14:paraId="3D94AD5D" w14:textId="1C153C59" w:rsidR="00D32EEA" w:rsidRDefault="00D32EEA" w:rsidP="00595DA9">
      <w:pPr>
        <w:pStyle w:val="OnderliggendekennisBK"/>
      </w:pPr>
      <w:r w:rsidRPr="00EF07F6">
        <w:t>d.</w:t>
      </w:r>
      <w:r w:rsidRPr="00EF07F6">
        <w:tab/>
        <w:t>Foodcost en wastecost</w:t>
      </w:r>
      <w:r>
        <w:t xml:space="preserve"> (LPD 1</w:t>
      </w:r>
      <w:r w:rsidR="00264909">
        <w:t>9</w:t>
      </w:r>
      <w:r>
        <w:t>)</w:t>
      </w:r>
      <w:r w:rsidRPr="0002464C">
        <w:t xml:space="preserve"> </w:t>
      </w:r>
    </w:p>
    <w:p w14:paraId="0BCBA64D" w14:textId="7C8E47FC" w:rsidR="00D32EEA" w:rsidRDefault="004731BC" w:rsidP="00595DA9">
      <w:pPr>
        <w:pStyle w:val="OnderliggendekennisBK"/>
      </w:pPr>
      <w:r>
        <w:t>k</w:t>
      </w:r>
      <w:r w:rsidR="00D32EEA" w:rsidRPr="00332C74">
        <w:t>.</w:t>
      </w:r>
      <w:r w:rsidR="00D32EEA" w:rsidRPr="00332C74">
        <w:tab/>
        <w:t>Principes van prijszetting en kostprijsberekening</w:t>
      </w:r>
      <w:r w:rsidR="00D32EEA">
        <w:t xml:space="preserve"> (LPD 1</w:t>
      </w:r>
      <w:r w:rsidR="00264909">
        <w:t>9</w:t>
      </w:r>
      <w:r w:rsidR="00D32EEA">
        <w:t>)</w:t>
      </w:r>
    </w:p>
    <w:p w14:paraId="1EB77F76" w14:textId="6C592D50" w:rsidR="00D32EEA" w:rsidRDefault="004731BC" w:rsidP="00595DA9">
      <w:pPr>
        <w:pStyle w:val="OnderliggendekennisBK"/>
      </w:pPr>
      <w:r>
        <w:t>m</w:t>
      </w:r>
      <w:r w:rsidR="00D32EEA">
        <w:t>.</w:t>
      </w:r>
      <w:r w:rsidR="00D32EEA">
        <w:tab/>
        <w:t>Restverwerking (LPD 1</w:t>
      </w:r>
      <w:r w:rsidR="00264909">
        <w:t>8</w:t>
      </w:r>
      <w:r w:rsidR="00D32EEA">
        <w:t>)</w:t>
      </w:r>
    </w:p>
    <w:p w14:paraId="00A1A125" w14:textId="2F391A06" w:rsidR="00D32EEA" w:rsidRDefault="004731BC" w:rsidP="00595DA9">
      <w:pPr>
        <w:pStyle w:val="OnderliggendekennisBK"/>
      </w:pPr>
      <w:r>
        <w:t>o</w:t>
      </w:r>
      <w:r w:rsidR="00D32EEA">
        <w:t>.</w:t>
      </w:r>
      <w:r w:rsidR="00D32EEA">
        <w:tab/>
        <w:t xml:space="preserve">Verpakkings- en bewaartechnieken (LPD </w:t>
      </w:r>
      <w:r w:rsidR="00264909">
        <w:t>20</w:t>
      </w:r>
      <w:r w:rsidR="00D32EEA">
        <w:t>)</w:t>
      </w:r>
    </w:p>
    <w:p w14:paraId="53AFC2A9" w14:textId="3D6C1368" w:rsidR="00D32EEA" w:rsidRPr="00554DD7" w:rsidRDefault="004731BC" w:rsidP="00595DA9">
      <w:pPr>
        <w:pStyle w:val="OnderliggendekennisBK"/>
      </w:pPr>
      <w:r>
        <w:t>q</w:t>
      </w:r>
      <w:r w:rsidR="00D32EEA">
        <w:t>.</w:t>
      </w:r>
      <w:r w:rsidR="00D32EEA">
        <w:tab/>
        <w:t xml:space="preserve">Voorraadbeheer (LPD </w:t>
      </w:r>
      <w:r w:rsidR="00264909">
        <w:t>20</w:t>
      </w:r>
      <w:r w:rsidR="00D32EEA">
        <w:t>)</w:t>
      </w:r>
    </w:p>
    <w:p w14:paraId="18CBAC68" w14:textId="77777777" w:rsidR="00D32EEA" w:rsidRDefault="00D32EEA" w:rsidP="00370A96">
      <w:pPr>
        <w:pStyle w:val="Doel"/>
      </w:pPr>
      <w:bookmarkStart w:id="86" w:name="_Ref180503184"/>
      <w:r>
        <w:t>De leerlingen gaan duurzaam om met productiemiddelen.</w:t>
      </w:r>
      <w:bookmarkEnd w:id="86"/>
    </w:p>
    <w:p w14:paraId="58A1DD02" w14:textId="77777777" w:rsidR="00D32EEA" w:rsidRPr="003B17D8" w:rsidRDefault="00D32EEA" w:rsidP="00370A96">
      <w:pPr>
        <w:pStyle w:val="Afbakeningalleen"/>
      </w:pPr>
      <w:r>
        <w:t>Restverwerking</w:t>
      </w:r>
    </w:p>
    <w:p w14:paraId="337A0B21" w14:textId="57D80A88" w:rsidR="00642C2A" w:rsidRPr="00EA7820" w:rsidRDefault="00642C2A" w:rsidP="00642C2A">
      <w:pPr>
        <w:pStyle w:val="3degrsamenhang"/>
        <w:rPr>
          <w:lang w:val="en-AU"/>
        </w:rPr>
      </w:pPr>
      <w:r w:rsidRPr="00EA7820">
        <w:rPr>
          <w:lang w:val="en-AU"/>
        </w:rPr>
        <w:t xml:space="preserve">III-BrBa-a LPD 19, </w:t>
      </w:r>
      <w:r w:rsidR="00AA42B9" w:rsidRPr="00EA7820">
        <w:rPr>
          <w:lang w:val="en-AU"/>
        </w:rPr>
        <w:t>III-</w:t>
      </w:r>
      <w:r w:rsidRPr="00EA7820">
        <w:rPr>
          <w:lang w:val="en-AU"/>
        </w:rPr>
        <w:t xml:space="preserve">GrCa-a LPD 16, </w:t>
      </w:r>
      <w:r w:rsidR="00AA42B9" w:rsidRPr="00EA7820">
        <w:rPr>
          <w:lang w:val="en-AU"/>
        </w:rPr>
        <w:t>III-</w:t>
      </w:r>
      <w:r w:rsidRPr="00EA7820">
        <w:rPr>
          <w:lang w:val="en-AU"/>
        </w:rPr>
        <w:t>Reke-a LPD 26</w:t>
      </w:r>
    </w:p>
    <w:p w14:paraId="54A87DA7" w14:textId="2BA6FFB2" w:rsidR="00D32EEA" w:rsidRDefault="00D32EEA" w:rsidP="00370A96">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w:t>
      </w:r>
      <w:r w:rsidR="005F11D5">
        <w:t xml:space="preserve"> en</w:t>
      </w:r>
      <w:r>
        <w:t xml:space="preserve"> arbeid</w:t>
      </w:r>
      <w:r w:rsidDel="005F11D5">
        <w:t>:</w:t>
      </w:r>
    </w:p>
    <w:p w14:paraId="5EE94708" w14:textId="3EA11678" w:rsidR="00D32EEA" w:rsidRDefault="0053043A" w:rsidP="0053043A">
      <w:pPr>
        <w:pStyle w:val="Wenkops1"/>
      </w:pPr>
      <w:r>
        <w:t>s</w:t>
      </w:r>
      <w:r w:rsidR="00D32EEA">
        <w:t>electie van duurzaam geproduceerde grondstoffen en verpakking (lokaal, korte keten, ecologisch, met zo weinig mogelijk verpakking …), correct aankopen en portioneren</w:t>
      </w:r>
      <w:r>
        <w:t>;</w:t>
      </w:r>
    </w:p>
    <w:p w14:paraId="3656F62B" w14:textId="7355D389" w:rsidR="00D32EEA" w:rsidRDefault="0053043A" w:rsidP="0053043A">
      <w:pPr>
        <w:pStyle w:val="Wenkops1"/>
      </w:pPr>
      <w:r>
        <w:t>e</w:t>
      </w:r>
      <w:r w:rsidR="00D32EEA">
        <w:t>conomisch (rendementsbewust) verwerken van grond- en hulpstoffen: zorgzaam omgaan, vermijden van verspilling, verwerken van overschotten</w:t>
      </w:r>
      <w:r>
        <w:t>;</w:t>
      </w:r>
    </w:p>
    <w:p w14:paraId="412E978D" w14:textId="0B0253CF" w:rsidR="00D32EEA" w:rsidRDefault="0053043A" w:rsidP="0053043A">
      <w:pPr>
        <w:pStyle w:val="Wenkops1"/>
      </w:pPr>
      <w:r>
        <w:t>e</w:t>
      </w:r>
      <w:r w:rsidR="00D32EEA">
        <w:t>nergiezuinig gebruiken van toestellen, zorg dragen voor materiaal, kledij …</w:t>
      </w:r>
      <w:r>
        <w:t>;</w:t>
      </w:r>
    </w:p>
    <w:p w14:paraId="3378E473" w14:textId="0FA012EA" w:rsidR="00D32EEA" w:rsidRDefault="0053043A" w:rsidP="0053043A">
      <w:pPr>
        <w:pStyle w:val="Wenkops1"/>
      </w:pPr>
      <w:r>
        <w:t>e</w:t>
      </w:r>
      <w:r w:rsidR="00D32EEA">
        <w:t>fficiënte arbeidsorganisatie</w:t>
      </w:r>
      <w:r>
        <w:t>;</w:t>
      </w:r>
    </w:p>
    <w:p w14:paraId="3FE0DCA7" w14:textId="5D68916E" w:rsidR="00D32EEA" w:rsidRDefault="0053043A" w:rsidP="0053043A">
      <w:pPr>
        <w:pStyle w:val="Wenkops1"/>
      </w:pPr>
      <w:r>
        <w:t>a</w:t>
      </w:r>
      <w:r w:rsidR="00D32EEA">
        <w:t>fval sorteren volgens richtlijnen</w:t>
      </w:r>
      <w:r>
        <w:t>.</w:t>
      </w:r>
    </w:p>
    <w:p w14:paraId="307DDA72" w14:textId="7A899E1F" w:rsidR="00D32EEA" w:rsidRDefault="00A50CBB" w:rsidP="00370A96">
      <w:pPr>
        <w:pStyle w:val="Wenk"/>
      </w:pPr>
      <w:r>
        <w:t>Je kan starten met een product dat niet aan de kwaliteitseisen voldoet en dat terug verkoopbaar maken zonder verlies van grondstoffenkost.</w:t>
      </w:r>
    </w:p>
    <w:p w14:paraId="673210D7" w14:textId="77777777" w:rsidR="00D32EEA" w:rsidRDefault="00D32EEA" w:rsidP="00370A96">
      <w:pPr>
        <w:pStyle w:val="Wenk"/>
      </w:pPr>
      <w:r>
        <w:t>Je kan met de leerlingen onderzoeken hoe werkplekken omgaan met duurzaamheid:</w:t>
      </w:r>
    </w:p>
    <w:p w14:paraId="06BD089C" w14:textId="237C98AE" w:rsidR="00D32EEA" w:rsidRDefault="0053043A" w:rsidP="0053043A">
      <w:pPr>
        <w:pStyle w:val="Wenkops1"/>
      </w:pPr>
      <w:r>
        <w:t>i</w:t>
      </w:r>
      <w:r w:rsidR="00D32EEA">
        <w:t>s d</w:t>
      </w:r>
      <w:r>
        <w:t>uurzaamheid</w:t>
      </w:r>
      <w:r w:rsidR="00D32EEA">
        <w:t xml:space="preserve"> opgenomen in de missie en visie van het bedrijf?</w:t>
      </w:r>
    </w:p>
    <w:p w14:paraId="1D000FDB" w14:textId="3035B524" w:rsidR="00D32EEA" w:rsidRDefault="0053043A" w:rsidP="0053043A">
      <w:pPr>
        <w:pStyle w:val="Wenkops1"/>
      </w:pPr>
      <w:r>
        <w:t>i</w:t>
      </w:r>
      <w:r w:rsidR="00D32EEA">
        <w:t xml:space="preserve">n welke mate </w:t>
      </w:r>
      <w:r w:rsidR="00BC2D3E">
        <w:t xml:space="preserve">worden principes van duurzaamheid </w:t>
      </w:r>
      <w:r w:rsidR="00D32EEA">
        <w:t>toegepast in de verschillende bedrijfsprocessen?</w:t>
      </w:r>
    </w:p>
    <w:p w14:paraId="266D0D77" w14:textId="7BC8B1A9" w:rsidR="00D32EEA" w:rsidRDefault="0053043A" w:rsidP="0053043A">
      <w:pPr>
        <w:pStyle w:val="Wenkops1"/>
      </w:pPr>
      <w:r>
        <w:t>h</w:t>
      </w:r>
      <w:r w:rsidR="00D32EEA">
        <w:t>oe wordt d</w:t>
      </w:r>
      <w:r>
        <w:t>a</w:t>
      </w:r>
      <w:r w:rsidR="00D32EEA">
        <w:t>t gecommuniceerd naar de klant?</w:t>
      </w:r>
    </w:p>
    <w:p w14:paraId="40AA5DF4" w14:textId="0F5D64E4" w:rsidR="00D32EEA" w:rsidRDefault="0053043A" w:rsidP="0053043A">
      <w:pPr>
        <w:pStyle w:val="Wenkops1"/>
      </w:pPr>
      <w:r>
        <w:t>w</w:t>
      </w:r>
      <w:r w:rsidR="00D32EEA">
        <w:t>elke acties kan een bedrijf ondernemen in functie van duurzaamheid?</w:t>
      </w:r>
    </w:p>
    <w:p w14:paraId="62E33DAB" w14:textId="4F416FDB" w:rsidR="00D32EEA" w:rsidRPr="00491B6E" w:rsidRDefault="00D32EEA" w:rsidP="00370A96">
      <w:pPr>
        <w:pStyle w:val="Doel"/>
      </w:pPr>
      <w:bookmarkStart w:id="87" w:name="_Ref178846291"/>
      <w:r w:rsidRPr="00491B6E">
        <w:t>De leerlingen berekenen de kostprijs en de verkoopprijs van een bereiding en motiveren de prijszetting.</w:t>
      </w:r>
      <w:bookmarkEnd w:id="87"/>
    </w:p>
    <w:p w14:paraId="42C1B5C4" w14:textId="77777777" w:rsidR="00D32EEA" w:rsidRPr="00491B6E" w:rsidRDefault="00D32EEA" w:rsidP="00924AEC">
      <w:pPr>
        <w:pStyle w:val="Afbakeningalleen"/>
      </w:pPr>
      <w:r w:rsidRPr="00491B6E">
        <w:t>Foodcost en wastecost</w:t>
      </w:r>
    </w:p>
    <w:p w14:paraId="16ED67AD" w14:textId="56258671" w:rsidR="00642C2A" w:rsidRPr="00EA7820" w:rsidRDefault="00642C2A" w:rsidP="00642C2A">
      <w:pPr>
        <w:pStyle w:val="Wenk"/>
        <w:rPr>
          <w:lang w:val="en-AU"/>
        </w:rPr>
      </w:pPr>
      <w:r w:rsidRPr="00EA7820">
        <w:rPr>
          <w:lang w:val="en-AU"/>
        </w:rPr>
        <w:t xml:space="preserve">III-BrBa-a LPD 20, </w:t>
      </w:r>
      <w:r w:rsidR="00AA42B9" w:rsidRPr="00EA7820">
        <w:rPr>
          <w:lang w:val="en-AU"/>
        </w:rPr>
        <w:t>III-</w:t>
      </w:r>
      <w:r w:rsidRPr="00EA7820">
        <w:rPr>
          <w:lang w:val="en-AU"/>
        </w:rPr>
        <w:t xml:space="preserve">GrCa-a LPD 17, </w:t>
      </w:r>
      <w:r w:rsidR="00AA42B9" w:rsidRPr="00EA7820">
        <w:rPr>
          <w:lang w:val="en-AU"/>
        </w:rPr>
        <w:t>III-</w:t>
      </w:r>
      <w:r w:rsidRPr="00EA7820">
        <w:rPr>
          <w:lang w:val="en-AU"/>
        </w:rPr>
        <w:t>Reke-a LPD 27</w:t>
      </w:r>
    </w:p>
    <w:p w14:paraId="1C670895" w14:textId="4F809710" w:rsidR="00D32EEA" w:rsidRPr="006572E9" w:rsidRDefault="00D32EEA" w:rsidP="00370A96">
      <w:pPr>
        <w:pStyle w:val="Wenk"/>
      </w:pPr>
      <w:r>
        <w:t>Je kan starten met de kostprijsberekening van een gerecht (</w:t>
      </w:r>
      <w:r w:rsidRPr="00BD224A">
        <w:rPr>
          <w:i/>
          <w:iCs/>
        </w:rPr>
        <w:t>foodcost</w:t>
      </w:r>
      <w:r>
        <w:t xml:space="preserve">) aan de hand </w:t>
      </w:r>
      <w:r>
        <w:lastRenderedPageBreak/>
        <w:t xml:space="preserve">van een productiefiche en dat uitbreiden naar </w:t>
      </w:r>
      <w:r w:rsidR="00F5638F">
        <w:t>het assortiment</w:t>
      </w:r>
      <w:r>
        <w:t xml:space="preserve">. Daarbij breng je de kostprijs van </w:t>
      </w:r>
      <w:r w:rsidRPr="005318E5">
        <w:t>hulpstoffen</w:t>
      </w:r>
      <w:r>
        <w:t xml:space="preserve"> en eventueel verpakking (take a way) in rekening. </w:t>
      </w:r>
      <w:r w:rsidR="00F5638F">
        <w:t>Je kan wijzen op het belang van een evenwichtige kostprijs van elk onderdeel binnen het geheel.</w:t>
      </w:r>
      <w:r>
        <w:br/>
        <w:t xml:space="preserve">Je kan daarnaast de waarde van het afval en uitval te berekenen (rendementstest, berekening van </w:t>
      </w:r>
      <w:r w:rsidRPr="00BD224A">
        <w:rPr>
          <w:i/>
          <w:iCs/>
        </w:rPr>
        <w:t>wastecost</w:t>
      </w:r>
      <w:r>
        <w:t>).</w:t>
      </w:r>
      <w:r w:rsidRPr="00E907A1">
        <w:t xml:space="preserve"> </w:t>
      </w:r>
      <w:r>
        <w:br/>
        <w:t xml:space="preserve">Je kan ook halffabricaten of </w:t>
      </w:r>
      <w:hyperlink w:anchor="_Convenience" w:history="1">
        <w:r w:rsidRPr="005318E5">
          <w:t>convenience</w:t>
        </w:r>
      </w:hyperlink>
      <w:r w:rsidRPr="005318E5">
        <w:t>producten</w:t>
      </w:r>
      <w:r>
        <w:t xml:space="preserve"> bespreken in relatie tot de </w:t>
      </w:r>
      <w:r w:rsidRPr="006572E9">
        <w:t>arbeidskost.</w:t>
      </w:r>
    </w:p>
    <w:p w14:paraId="37C0F094" w14:textId="1772E758" w:rsidR="00D32EEA" w:rsidRPr="006572E9" w:rsidRDefault="00D32EEA" w:rsidP="00370A96">
      <w:pPr>
        <w:pStyle w:val="Wenk"/>
      </w:pPr>
      <w:r>
        <w:t>Bij het berekenen van de verkoopprijs kan je methodes toepassen</w:t>
      </w:r>
      <w:r w:rsidRPr="54116B8D">
        <w:rPr>
          <w:b/>
          <w:bCs/>
        </w:rPr>
        <w:t xml:space="preserve"> </w:t>
      </w:r>
      <w:r>
        <w:t xml:space="preserve">zoals kostplusprijsmethode (bv. factormethode), </w:t>
      </w:r>
      <w:r w:rsidRPr="00BD224A">
        <w:rPr>
          <w:i/>
          <w:iCs/>
        </w:rPr>
        <w:t>break-even</w:t>
      </w:r>
      <w:r>
        <w:t xml:space="preserve"> prijszetting. </w:t>
      </w:r>
      <w:r>
        <w:br/>
        <w:t>Het is belangrijk om de samenstelling van de verkoopprijs te duiden en</w:t>
      </w:r>
      <w:r w:rsidR="00C654F4">
        <w:t xml:space="preserve"> aan te geven</w:t>
      </w:r>
      <w:r>
        <w:t xml:space="preserve"> hoe je via prijszetting kan inspelen op de verkoop, concurrentie, doelgroep.</w:t>
      </w:r>
      <w:r w:rsidRPr="0021617C">
        <w:t xml:space="preserve"> </w:t>
      </w:r>
      <w:r>
        <w:br/>
        <w:t xml:space="preserve">Je kan de arbeidsintensiviteit bij het bereiden van het product inschatten zodat </w:t>
      </w:r>
      <w:r w:rsidR="008534EF">
        <w:t xml:space="preserve">die </w:t>
      </w:r>
      <w:r>
        <w:t xml:space="preserve">kan </w:t>
      </w:r>
      <w:r w:rsidR="0018054F">
        <w:t xml:space="preserve">worden </w:t>
      </w:r>
      <w:r>
        <w:t>verrekend in de verkoopprijs.</w:t>
      </w:r>
    </w:p>
    <w:p w14:paraId="7FDA3D4C" w14:textId="422B49C6" w:rsidR="00D32EEA" w:rsidRPr="00763D47" w:rsidRDefault="00D32EEA" w:rsidP="00370A96">
      <w:pPr>
        <w:pStyle w:val="Wenk"/>
      </w:pPr>
      <w:r w:rsidRPr="00763D47">
        <w:t xml:space="preserve">Aan de hand van menu-engineering kan je nagaan welke gerechten </w:t>
      </w:r>
      <w:r w:rsidR="005E63C6" w:rsidRPr="005D04E5">
        <w:t>in het assortiment</w:t>
      </w:r>
      <w:r w:rsidRPr="005D04E5">
        <w:t xml:space="preserve"> populair zijn, </w:t>
      </w:r>
      <w:r w:rsidR="008534EF">
        <w:t>wat</w:t>
      </w:r>
      <w:r w:rsidR="008534EF" w:rsidRPr="005D04E5">
        <w:t xml:space="preserve"> </w:t>
      </w:r>
      <w:r w:rsidRPr="005D04E5">
        <w:t>hun bijdrage is aan de brutowinst en</w:t>
      </w:r>
      <w:r w:rsidRPr="00763D47">
        <w:t xml:space="preserve"> welke acties nodig zijn op het vlak van prijszetting (samenhang met menuplanning</w:t>
      </w:r>
      <w:r w:rsidR="00897330">
        <w:t xml:space="preserve"> </w:t>
      </w:r>
      <w:r w:rsidR="00897330">
        <w:fldChar w:fldCharType="begin"/>
      </w:r>
      <w:r w:rsidR="00897330">
        <w:instrText xml:space="preserve"> REF _Ref178845508 \r \h </w:instrText>
      </w:r>
      <w:r w:rsidR="00897330">
        <w:fldChar w:fldCharType="separate"/>
      </w:r>
      <w:r w:rsidR="00897330">
        <w:t>LPD 6</w:t>
      </w:r>
      <w:r w:rsidR="00897330">
        <w:fldChar w:fldCharType="end"/>
      </w:r>
      <w:r w:rsidRPr="00763D47">
        <w:t>).</w:t>
      </w:r>
    </w:p>
    <w:p w14:paraId="726E7D26" w14:textId="36C82E5F" w:rsidR="00D32EEA" w:rsidRDefault="00D32EEA" w:rsidP="00370A96">
      <w:pPr>
        <w:pStyle w:val="Wenk"/>
      </w:pPr>
      <w:r>
        <w:t xml:space="preserve">Dit </w:t>
      </w:r>
      <w:r w:rsidR="00EA70F6">
        <w:t>leerplan</w:t>
      </w:r>
      <w:r>
        <w:t>doel biedt kansen om functionele rekenvaardigheden en digitale competenties in te zetten (bv. een rekenblad met al dan niet vooraf ingestelde formules, bestelprogramma school …).</w:t>
      </w:r>
    </w:p>
    <w:p w14:paraId="45200B6E" w14:textId="77777777" w:rsidR="00EA70F6" w:rsidRDefault="00D32EEA" w:rsidP="00370A96">
      <w:pPr>
        <w:pStyle w:val="Doel"/>
      </w:pPr>
      <w:bookmarkStart w:id="88" w:name="_Ref179961346"/>
      <w:r w:rsidRPr="00491B6E">
        <w:t>De leerlingen ontvangen, controleren en beheren goederen</w:t>
      </w:r>
      <w:bookmarkEnd w:id="88"/>
      <w:r w:rsidR="00EA70F6">
        <w:t>.</w:t>
      </w:r>
    </w:p>
    <w:p w14:paraId="6B0AB4EF" w14:textId="353B75B9" w:rsidR="00D32EEA" w:rsidRPr="00491B6E" w:rsidRDefault="00D32EEA" w:rsidP="00924AEC">
      <w:pPr>
        <w:pStyle w:val="Afbeersteitem"/>
      </w:pPr>
      <w:r w:rsidRPr="00491B6E">
        <w:t>Opvolging voorraad (FIFO, FEFO, TGT, THT) en vaststelling van tekorten</w:t>
      </w:r>
    </w:p>
    <w:p w14:paraId="14CC2AB0" w14:textId="393C1432" w:rsidR="00D32EEA" w:rsidRPr="00491B6E" w:rsidRDefault="00AE2DF7" w:rsidP="00370A96">
      <w:pPr>
        <w:pStyle w:val="Afbitem"/>
      </w:pPr>
      <w:r>
        <w:t>S</w:t>
      </w:r>
      <w:r w:rsidR="00D32EEA" w:rsidRPr="00491B6E">
        <w:t>oorten voorraadkamers en vereisten</w:t>
      </w:r>
      <w:r w:rsidR="00D32EEA">
        <w:br/>
      </w:r>
      <w:r>
        <w:t>W</w:t>
      </w:r>
      <w:r w:rsidR="00D32EEA" w:rsidRPr="00491B6E">
        <w:t>ettelijke bepaling m.b.t. etiketteren van niet-voorverpakte producten en vermelding allergenen</w:t>
      </w:r>
      <w:r w:rsidR="00D32EEA">
        <w:br/>
      </w:r>
      <w:r>
        <w:t>V</w:t>
      </w:r>
      <w:r w:rsidR="00D32EEA" w:rsidRPr="00491B6E">
        <w:t>erpakk</w:t>
      </w:r>
      <w:r w:rsidR="00D32EEA">
        <w:t>i</w:t>
      </w:r>
      <w:r w:rsidR="00D32EEA" w:rsidRPr="00491B6E">
        <w:t>n</w:t>
      </w:r>
      <w:r w:rsidR="00D32EEA">
        <w:t>gs-</w:t>
      </w:r>
      <w:r w:rsidR="00D32EEA" w:rsidRPr="00491B6E">
        <w:t xml:space="preserve"> en bewaartechnieken</w:t>
      </w:r>
    </w:p>
    <w:p w14:paraId="556E7531" w14:textId="32FDB007" w:rsidR="00642C2A" w:rsidRPr="00EA7820" w:rsidRDefault="00642C2A" w:rsidP="00642C2A">
      <w:pPr>
        <w:pStyle w:val="3degrsamenhang"/>
        <w:rPr>
          <w:lang w:val="en-AU"/>
        </w:rPr>
      </w:pPr>
      <w:r w:rsidRPr="00EA7820">
        <w:rPr>
          <w:lang w:val="en-AU"/>
        </w:rPr>
        <w:t xml:space="preserve">III-BrBa-a LPD 21, </w:t>
      </w:r>
      <w:r w:rsidR="00AA42B9" w:rsidRPr="00EA7820">
        <w:rPr>
          <w:lang w:val="en-AU"/>
        </w:rPr>
        <w:t>III-</w:t>
      </w:r>
      <w:r w:rsidRPr="00EA7820">
        <w:rPr>
          <w:lang w:val="en-AU"/>
        </w:rPr>
        <w:t xml:space="preserve">GrCa-a LPD 18, </w:t>
      </w:r>
      <w:r w:rsidR="00AA42B9" w:rsidRPr="00EA7820">
        <w:rPr>
          <w:lang w:val="en-AU"/>
        </w:rPr>
        <w:t>III-</w:t>
      </w:r>
      <w:r w:rsidRPr="00EA7820">
        <w:rPr>
          <w:lang w:val="en-AU"/>
        </w:rPr>
        <w:t>Reke-a LPD 28</w:t>
      </w:r>
    </w:p>
    <w:p w14:paraId="778E7122" w14:textId="79DF889A" w:rsidR="00D32EEA" w:rsidRDefault="00D32EEA" w:rsidP="00370A96">
      <w:pPr>
        <w:pStyle w:val="Wenk"/>
      </w:pPr>
      <w:r w:rsidRPr="00B10FC2">
        <w:t>Bij de opvolging van de voorraad en het beheren van goederen hebben de leerlingen aandacht voor orde en volgen ze de vervaldatum op</w:t>
      </w:r>
      <w:r>
        <w:t xml:space="preserve"> </w:t>
      </w:r>
      <w:r w:rsidRPr="008F6482">
        <w:t>(FIFO, FEFO, TGT, THT)</w:t>
      </w:r>
      <w:r w:rsidRPr="00B10FC2">
        <w:t>.</w:t>
      </w:r>
      <w:r>
        <w:br/>
        <w:t xml:space="preserve">Je kan de leerlingen het belang van </w:t>
      </w:r>
      <w:r w:rsidR="007F1062">
        <w:t xml:space="preserve">het </w:t>
      </w:r>
      <w:r>
        <w:t>nauwkeurig bijhouden van de tekorten bijbrengen.</w:t>
      </w:r>
    </w:p>
    <w:p w14:paraId="2E972555" w14:textId="77777777" w:rsidR="00D32EEA" w:rsidRDefault="00D32EEA" w:rsidP="00370A96">
      <w:pPr>
        <w:pStyle w:val="Wenk"/>
      </w:pPr>
      <w:r>
        <w:t>Je besteedt best aandacht aan het correct en consequent etiketteren (in dagvoorraad of voorraadkamer). Je kan daarvoor gebruik maken van het etiketteersysteem van de school.</w:t>
      </w:r>
      <w:r>
        <w:br/>
        <w:t>Bespreek de basisregelgeving in verband met etiketteren van niet-voorverpakte producten en het vermelden van allergenen.</w:t>
      </w:r>
    </w:p>
    <w:p w14:paraId="777FEAA5" w14:textId="10C5BF00" w:rsidR="00D32EEA" w:rsidRDefault="00D32EEA" w:rsidP="00370A96">
      <w:pPr>
        <w:pStyle w:val="Wenk"/>
      </w:pPr>
      <w:r w:rsidRPr="00B10FC2">
        <w:t>Je kan via een beurtrol de leerling taken laten opnemen in het economaat (bv. ontvangst</w:t>
      </w:r>
      <w:r>
        <w:t>, controle op hoeveelheid en voedselveiligheid</w:t>
      </w:r>
      <w:r w:rsidRPr="00B10FC2">
        <w:t xml:space="preserve"> en wegbergen van de leveringen, interne bestelling klaarzetten …), maar je kan ook in het praktijklokaal goederen controleren en de voorraad beheren (bv. </w:t>
      </w:r>
      <w:r>
        <w:t xml:space="preserve">visuele </w:t>
      </w:r>
      <w:r w:rsidRPr="00B10FC2">
        <w:t>controle</w:t>
      </w:r>
      <w:r w:rsidRPr="00C87F79">
        <w:t xml:space="preserve"> van de interne bestelling</w:t>
      </w:r>
      <w:r>
        <w:t>en, met behulp van meetapparatuur levering en opslagplaats controleren</w:t>
      </w:r>
      <w:r w:rsidRPr="00C87F79">
        <w:t>, beheer dagvoorraa</w:t>
      </w:r>
      <w:r>
        <w:t>d</w:t>
      </w:r>
      <w:r w:rsidRPr="00C87F79">
        <w:t xml:space="preserve"> …).</w:t>
      </w:r>
      <w:r>
        <w:br/>
      </w:r>
      <w:r w:rsidR="007E2E30">
        <w:t xml:space="preserve">Met behulp van software kunnen de leerlingen eenvoudige registratietechnieken </w:t>
      </w:r>
      <w:r w:rsidR="007E2E30">
        <w:lastRenderedPageBreak/>
        <w:t>uitvoeren: inventaris, verbruik, temperatuurregistratie, registratie non-conforme levering …</w:t>
      </w:r>
    </w:p>
    <w:p w14:paraId="0159A1B3" w14:textId="77777777" w:rsidR="00D32EEA" w:rsidRPr="00E30740" w:rsidRDefault="00D32EEA" w:rsidP="00C77257">
      <w:pPr>
        <w:pStyle w:val="DoelExtra"/>
        <w:numPr>
          <w:ilvl w:val="0"/>
          <w:numId w:val="36"/>
        </w:numPr>
      </w:pPr>
      <w:r w:rsidRPr="00E30740">
        <w:t>De leerlingen maken een bestelbon op.</w:t>
      </w:r>
    </w:p>
    <w:p w14:paraId="14F979CA" w14:textId="1F54EE5A" w:rsidR="00642C2A" w:rsidRPr="00EA7820" w:rsidRDefault="00642C2A" w:rsidP="00370A96">
      <w:pPr>
        <w:pStyle w:val="Wenk"/>
        <w:rPr>
          <w:lang w:val="en-AU"/>
        </w:rPr>
      </w:pPr>
      <w:r w:rsidRPr="00EA7820">
        <w:rPr>
          <w:lang w:val="en-AU"/>
        </w:rPr>
        <w:t xml:space="preserve">III-BrBa-a LPD 22, </w:t>
      </w:r>
      <w:r w:rsidR="00AA42B9" w:rsidRPr="00EA7820">
        <w:rPr>
          <w:lang w:val="en-AU"/>
        </w:rPr>
        <w:t>III-</w:t>
      </w:r>
      <w:r w:rsidRPr="00EA7820">
        <w:rPr>
          <w:lang w:val="en-AU"/>
        </w:rPr>
        <w:t xml:space="preserve">GrCa-a LPD 19, </w:t>
      </w:r>
      <w:r w:rsidR="00AA42B9" w:rsidRPr="00EA7820">
        <w:rPr>
          <w:lang w:val="en-AU"/>
        </w:rPr>
        <w:t>III-</w:t>
      </w:r>
      <w:r w:rsidRPr="00EA7820">
        <w:rPr>
          <w:lang w:val="en-AU"/>
        </w:rPr>
        <w:t>Reke-a LPD 29</w:t>
      </w:r>
    </w:p>
    <w:p w14:paraId="669CF6EA" w14:textId="3619C078" w:rsidR="00D32EEA" w:rsidRDefault="00D32EEA" w:rsidP="00370A96">
      <w:pPr>
        <w:pStyle w:val="Wenk"/>
      </w:pPr>
      <w:r>
        <w:t xml:space="preserve">Leerlingen zetten functionele rekenvaardigheden in bij het opmaken van een bestelbon aan de hand van een </w:t>
      </w:r>
      <w:hyperlink w:anchor="_Productiefiche" w:history="1">
        <w:r w:rsidRPr="0082357C">
          <w:rPr>
            <w:rStyle w:val="Lexicon"/>
          </w:rPr>
          <w:t>productiefiche</w:t>
        </w:r>
      </w:hyperlink>
      <w:r>
        <w:t>, bv. bij het omrekenen van productiefiches naar een andere productiehoeveelheid.</w:t>
      </w:r>
      <w:r>
        <w:br/>
        <w:t>Leerlingen hebben ook aandacht voor een juiste portionering per persoon.</w:t>
      </w:r>
    </w:p>
    <w:p w14:paraId="2EB95344" w14:textId="2B55810E" w:rsidR="00D32EEA" w:rsidRDefault="00D32EEA" w:rsidP="00370A96">
      <w:pPr>
        <w:pStyle w:val="Wenk"/>
      </w:pPr>
      <w:r>
        <w:t>Je kan ook denken aan een interne bestelbon voor een bereiding of productie waarbij leerlingen al dan niet rekening moeten houden met de aanwezige voorraad</w:t>
      </w:r>
      <w:r w:rsidR="00905AA3" w:rsidRPr="00905AA3">
        <w:t xml:space="preserve"> </w:t>
      </w:r>
      <w:r w:rsidR="00905AA3" w:rsidRPr="00FB3280">
        <w:t xml:space="preserve">en de verwachte </w:t>
      </w:r>
      <w:r w:rsidR="00FA3DF2">
        <w:t>productie</w:t>
      </w:r>
      <w:r>
        <w:t>.</w:t>
      </w:r>
      <w:r>
        <w:br/>
        <w:t xml:space="preserve">Door aankoopprijzen te vermelden op de bestelbon, kan je dit leerplandoel in samenhang behandelen met </w:t>
      </w:r>
      <w:r w:rsidR="00897330">
        <w:fldChar w:fldCharType="begin"/>
      </w:r>
      <w:r w:rsidR="00897330">
        <w:instrText xml:space="preserve"> REF _Ref178846291 \r \h </w:instrText>
      </w:r>
      <w:r w:rsidR="00897330">
        <w:fldChar w:fldCharType="separate"/>
      </w:r>
      <w:r w:rsidR="00897330">
        <w:t>LPD 19</w:t>
      </w:r>
      <w:r w:rsidR="00897330">
        <w:fldChar w:fldCharType="end"/>
      </w:r>
      <w:r w:rsidR="00897330">
        <w:t xml:space="preserve"> </w:t>
      </w:r>
      <w:r>
        <w:t>zodat leerlingen een inschatting kunnen maken van de totale kostprijs van een bestelling.</w:t>
      </w:r>
    </w:p>
    <w:p w14:paraId="16BC17FF" w14:textId="632D4F3F" w:rsidR="00D32EEA" w:rsidRDefault="00D32EEA" w:rsidP="00370A96">
      <w:pPr>
        <w:pStyle w:val="Wenk"/>
      </w:pPr>
      <w:r>
        <w:t>Je kan dit leerplandoel linken aan de productieplanning en het inschatten van de potentiële vraag: hoeveel grondstoffen moet ik bestellen om aan deze vraag te voldoen?</w:t>
      </w:r>
    </w:p>
    <w:p w14:paraId="48F13F45" w14:textId="77777777" w:rsidR="00D32EEA" w:rsidRDefault="00D32EEA" w:rsidP="00370A96">
      <w:pPr>
        <w:pStyle w:val="Wenk"/>
      </w:pPr>
      <w:r>
        <w:t>Je kan leerlingen laten kennismaken met verschillende bestelsystemen en -software (bv. bestelplatform leverancier, bestelformulier, rekenblad, intern systeem van de school …)</w:t>
      </w:r>
    </w:p>
    <w:p w14:paraId="6A15054B" w14:textId="5C4610AE" w:rsidR="00D32EEA" w:rsidRDefault="00D32EEA" w:rsidP="00370A96">
      <w:pPr>
        <w:pStyle w:val="Wenk"/>
      </w:pPr>
      <w:r>
        <w:t>Je kan dit leerplandoel toepassen in de context van een traiteurdienst: het opstellen van een offerte voor de klant, materiaallijst met benodigdheden, toestellen …</w:t>
      </w:r>
    </w:p>
    <w:p w14:paraId="4378F62C" w14:textId="77777777" w:rsidR="00D32EEA" w:rsidRDefault="00D32EEA" w:rsidP="00370A96">
      <w:pPr>
        <w:pStyle w:val="Kop2"/>
      </w:pPr>
      <w:bookmarkStart w:id="89" w:name="_Toc187348346"/>
      <w:r>
        <w:t>Voedselveilig en arbeidsveilig handelen</w:t>
      </w:r>
      <w:bookmarkEnd w:id="89"/>
    </w:p>
    <w:p w14:paraId="1288CD5B" w14:textId="034189B6" w:rsidR="00D32EEA" w:rsidRDefault="00D32EEA" w:rsidP="0057417F">
      <w:pPr>
        <w:pStyle w:val="Concordantie"/>
      </w:pPr>
      <w:r w:rsidRPr="0084140A">
        <w:t>Doelen die leiden naar BK</w:t>
      </w:r>
    </w:p>
    <w:p w14:paraId="253AC798" w14:textId="1796F06C" w:rsidR="00D32EEA" w:rsidRDefault="00D32EEA" w:rsidP="00595DA9">
      <w:pPr>
        <w:pStyle w:val="MDSMDBK"/>
      </w:pPr>
      <w:r>
        <w:t xml:space="preserve">BK </w:t>
      </w:r>
      <w:r w:rsidRPr="001637D1">
        <w:t>4</w:t>
      </w:r>
      <w:r w:rsidRPr="001637D1">
        <w:tab/>
        <w:t>De leerlingen handelen veilig, ergonomisch en hygiënisch.</w:t>
      </w:r>
      <w:r>
        <w:t xml:space="preserve"> (LPD 2</w:t>
      </w:r>
      <w:r w:rsidR="00264909">
        <w:t>2</w:t>
      </w:r>
      <w:r>
        <w:t>, 2</w:t>
      </w:r>
      <w:r w:rsidR="00264909">
        <w:t>3</w:t>
      </w:r>
      <w:r>
        <w:t>, 2</w:t>
      </w:r>
      <w:r w:rsidR="00264909">
        <w:t>4</w:t>
      </w:r>
      <w:r>
        <w:t>)</w:t>
      </w:r>
    </w:p>
    <w:p w14:paraId="5B07DA26" w14:textId="4490EE85" w:rsidR="00D32EEA" w:rsidRDefault="00D32EEA" w:rsidP="00595DA9">
      <w:pPr>
        <w:pStyle w:val="MDSMDBK"/>
      </w:pPr>
      <w:r>
        <w:t>BK 5</w:t>
      </w:r>
      <w:r>
        <w:tab/>
        <w:t>De leerlingen handelen volgens de principes van voedselveiligheid en hygiëne. (LPD 2</w:t>
      </w:r>
      <w:r w:rsidR="00264909">
        <w:t>2</w:t>
      </w:r>
      <w:r>
        <w:t>)</w:t>
      </w:r>
    </w:p>
    <w:p w14:paraId="5748CC07" w14:textId="3B12775E" w:rsidR="00D32EEA" w:rsidRDefault="00D32EEA" w:rsidP="00595DA9">
      <w:pPr>
        <w:pStyle w:val="MDSMDBK"/>
      </w:pPr>
      <w:r>
        <w:t>BK 6</w:t>
      </w:r>
      <w:r>
        <w:tab/>
        <w:t>De leerlingen maken het werkblad, gereedschap, toestellen en ruimtes hygiënisch schoon. (LPD 2</w:t>
      </w:r>
      <w:r w:rsidR="00264909">
        <w:t>3</w:t>
      </w:r>
      <w:r>
        <w:t>)</w:t>
      </w:r>
    </w:p>
    <w:p w14:paraId="1EC81BC9" w14:textId="3F8DE08F" w:rsidR="00D32EEA" w:rsidRDefault="00D32EEA" w:rsidP="00595DA9">
      <w:pPr>
        <w:pStyle w:val="MDSMDBK"/>
      </w:pPr>
      <w:r>
        <w:t>BK 7</w:t>
      </w:r>
      <w:r>
        <w:tab/>
        <w:t>De leerlingen passen het autocontrolesysteem toe.</w:t>
      </w:r>
      <w:r w:rsidRPr="001637D1">
        <w:t xml:space="preserve"> </w:t>
      </w:r>
      <w:r>
        <w:t>(LPD 2</w:t>
      </w:r>
      <w:r w:rsidR="00264909">
        <w:t>2</w:t>
      </w:r>
      <w:r>
        <w:t>)</w:t>
      </w:r>
    </w:p>
    <w:p w14:paraId="7DDEAF6E" w14:textId="77777777" w:rsidR="00D32EEA" w:rsidRPr="000773B5" w:rsidRDefault="00D32EEA" w:rsidP="00595DA9">
      <w:pPr>
        <w:pStyle w:val="MDSMDBK"/>
      </w:pPr>
      <w:r w:rsidRPr="000773B5">
        <w:t>Onderliggende kennis</w:t>
      </w:r>
      <w:r>
        <w:t xml:space="preserve"> bij doelen die leiden naar BK</w:t>
      </w:r>
    </w:p>
    <w:p w14:paraId="62FCFEC1" w14:textId="4ED185E1" w:rsidR="00D32EEA" w:rsidRDefault="00D32EEA" w:rsidP="00595DA9">
      <w:pPr>
        <w:pStyle w:val="OnderliggendekennisBK"/>
      </w:pPr>
      <w:r w:rsidRPr="00EF07F6">
        <w:t>c.</w:t>
      </w:r>
      <w:r w:rsidRPr="00EF07F6">
        <w:tab/>
        <w:t>Ergonomie</w:t>
      </w:r>
      <w:r>
        <w:t xml:space="preserve"> (LPD 2</w:t>
      </w:r>
      <w:r w:rsidR="00264909">
        <w:t>4</w:t>
      </w:r>
      <w:r>
        <w:t>)</w:t>
      </w:r>
      <w:r w:rsidRPr="0002464C">
        <w:t xml:space="preserve"> </w:t>
      </w:r>
    </w:p>
    <w:p w14:paraId="1EC60C41" w14:textId="24542313" w:rsidR="00D32EEA" w:rsidRDefault="004731BC" w:rsidP="00595DA9">
      <w:pPr>
        <w:pStyle w:val="OnderliggendekennisBK"/>
      </w:pPr>
      <w:r>
        <w:t>f</w:t>
      </w:r>
      <w:r w:rsidR="00D32EEA" w:rsidRPr="0002464C">
        <w:t>.</w:t>
      </w:r>
      <w:r w:rsidR="00D32EEA" w:rsidRPr="0002464C">
        <w:tab/>
        <w:t>Infrastructuur, toestellen en materialen</w:t>
      </w:r>
      <w:r w:rsidR="00D32EEA">
        <w:t xml:space="preserve"> (LPD </w:t>
      </w:r>
      <w:r w:rsidR="00D52CD4">
        <w:t xml:space="preserve">10, </w:t>
      </w:r>
      <w:r w:rsidR="00D32EEA">
        <w:t>2</w:t>
      </w:r>
      <w:r w:rsidR="00264909">
        <w:t>3</w:t>
      </w:r>
      <w:r w:rsidR="00D32EEA">
        <w:t>, 2</w:t>
      </w:r>
      <w:r w:rsidR="00264909">
        <w:t>4</w:t>
      </w:r>
      <w:r w:rsidR="00D32EEA">
        <w:t>)</w:t>
      </w:r>
    </w:p>
    <w:p w14:paraId="2ED0E0CC" w14:textId="1F5CF22F" w:rsidR="00D32EEA" w:rsidRDefault="004731BC" w:rsidP="00595DA9">
      <w:pPr>
        <w:pStyle w:val="OnderliggendekennisBK"/>
      </w:pPr>
      <w:r>
        <w:t>p</w:t>
      </w:r>
      <w:r w:rsidR="00D32EEA">
        <w:t>.</w:t>
      </w:r>
      <w:r w:rsidR="00D32EEA">
        <w:tab/>
      </w:r>
      <w:r w:rsidR="00D32EEA" w:rsidRPr="003B17D8">
        <w:t>Voedselveiligheids-, milieu- en kwaliteitsvoorschriften</w:t>
      </w:r>
      <w:r w:rsidR="00D32EEA">
        <w:t xml:space="preserve"> (LPD 2</w:t>
      </w:r>
      <w:r w:rsidR="00264909">
        <w:t>2</w:t>
      </w:r>
      <w:r w:rsidR="00D32EEA">
        <w:t>)</w:t>
      </w:r>
    </w:p>
    <w:p w14:paraId="1E4CBB04" w14:textId="77777777" w:rsidR="00D32EEA" w:rsidRDefault="00D32EEA" w:rsidP="00C77257">
      <w:pPr>
        <w:pStyle w:val="Doel"/>
        <w:numPr>
          <w:ilvl w:val="0"/>
          <w:numId w:val="37"/>
        </w:numPr>
      </w:pPr>
      <w:r w:rsidRPr="00D774B9">
        <w:t>De leerlingen handelen volgens de principes van voedselveiligheid en hygiëne en passen het autocontrolesysteem toe</w:t>
      </w:r>
      <w:r>
        <w:t>.</w:t>
      </w:r>
    </w:p>
    <w:p w14:paraId="00AF582E" w14:textId="49DE0EAD" w:rsidR="00D32EEA" w:rsidRDefault="00D32EEA" w:rsidP="00924AEC">
      <w:pPr>
        <w:pStyle w:val="Afbeersteitem"/>
      </w:pPr>
      <w:r>
        <w:t>Stromen en zones (flow van grondstof, personen, verpakking en afval)</w:t>
      </w:r>
    </w:p>
    <w:p w14:paraId="61D69A60" w14:textId="62C89080" w:rsidR="00D32EEA" w:rsidRDefault="00071D5A" w:rsidP="00370A96">
      <w:pPr>
        <w:pStyle w:val="Afbitem"/>
      </w:pPr>
      <w:r>
        <w:t>T</w:t>
      </w:r>
      <w:r w:rsidR="00D32EEA">
        <w:t xml:space="preserve">emperatuurbewaking en registratie van ontvangst tot </w:t>
      </w:r>
      <w:r w:rsidR="00064D29">
        <w:t xml:space="preserve">afgewerkt </w:t>
      </w:r>
      <w:r w:rsidR="00D32EEA">
        <w:t>product (koude en warme keten)</w:t>
      </w:r>
      <w:r w:rsidR="00D32EEA">
        <w:br/>
      </w:r>
      <w:r>
        <w:t>A</w:t>
      </w:r>
      <w:r w:rsidR="00D32EEA">
        <w:t>utocontrole, traceerbaarheid, meldingsplicht, GMP, GHP, PVA en CCP</w:t>
      </w:r>
      <w:r w:rsidR="00D32EEA">
        <w:br/>
      </w:r>
      <w:r>
        <w:t>G</w:t>
      </w:r>
      <w:r w:rsidR="00D32EEA">
        <w:t>evaren (fysisch, chemisch, biologisch en allergenen)</w:t>
      </w:r>
    </w:p>
    <w:p w14:paraId="02DFDECF" w14:textId="2F6543CA" w:rsidR="00642C2A" w:rsidRPr="00EA7820" w:rsidRDefault="00642C2A" w:rsidP="00642C2A">
      <w:pPr>
        <w:pStyle w:val="3degrsamenhang"/>
        <w:rPr>
          <w:lang w:val="en-AU"/>
        </w:rPr>
      </w:pPr>
      <w:r w:rsidRPr="00EA7820">
        <w:rPr>
          <w:lang w:val="en-AU"/>
        </w:rPr>
        <w:t xml:space="preserve">III-BrBa-a LPD 23, </w:t>
      </w:r>
      <w:r w:rsidR="00AA42B9" w:rsidRPr="00EA7820">
        <w:rPr>
          <w:lang w:val="en-AU"/>
        </w:rPr>
        <w:t>III-</w:t>
      </w:r>
      <w:r w:rsidRPr="00EA7820">
        <w:rPr>
          <w:lang w:val="en-AU"/>
        </w:rPr>
        <w:t xml:space="preserve">GrCa-a LPD 20, </w:t>
      </w:r>
      <w:r w:rsidR="00AA42B9" w:rsidRPr="00EA7820">
        <w:rPr>
          <w:lang w:val="en-AU"/>
        </w:rPr>
        <w:t>III-</w:t>
      </w:r>
      <w:r w:rsidRPr="00EA7820">
        <w:rPr>
          <w:lang w:val="en-AU"/>
        </w:rPr>
        <w:t>Reke-a LPD 30</w:t>
      </w:r>
    </w:p>
    <w:p w14:paraId="28F77F28" w14:textId="06FAD987" w:rsidR="00D32EEA" w:rsidRDefault="00D32EEA" w:rsidP="00370A96">
      <w:pPr>
        <w:pStyle w:val="Wenk"/>
      </w:pPr>
      <w:r>
        <w:t>De leerlingen passen de voorschriften van persoonlijke hygiëne en arbeidskledij toe.</w:t>
      </w:r>
      <w:r w:rsidR="008F2956">
        <w:t xml:space="preserve"> Z</w:t>
      </w:r>
      <w:r>
        <w:t>e sorteren en verwijderen afval, herbruikbare verpakking, leeggoed … volgens de afspraken binnen school of werkplek</w:t>
      </w:r>
      <w:r w:rsidR="008F2956">
        <w:t xml:space="preserve"> en </w:t>
      </w:r>
      <w:r w:rsidR="00F94615">
        <w:t xml:space="preserve">gebruiken </w:t>
      </w:r>
      <w:r w:rsidR="008F2956" w:rsidRPr="00134BF8">
        <w:t>specifieke software om de voedselveiligheid te monitoren.</w:t>
      </w:r>
    </w:p>
    <w:p w14:paraId="39D5F454" w14:textId="5A1F9667" w:rsidR="00D32EEA" w:rsidRPr="001240B0" w:rsidRDefault="00D32EEA" w:rsidP="00370A96">
      <w:pPr>
        <w:pStyle w:val="Wenk"/>
      </w:pPr>
      <w:r>
        <w:t>Je kan gebruik maken van een stappenplan, het reinigingsplan en de richtlijnen zoals die opgenomen zijn in de HACCP-procedure van de school.</w:t>
      </w:r>
      <w:r>
        <w:br/>
      </w:r>
      <w:r w:rsidRPr="005D3056">
        <w:lastRenderedPageBreak/>
        <w:t>Daarnaast kan je via de autocontrolegids, die van toepassing is</w:t>
      </w:r>
      <w:r>
        <w:t xml:space="preserve"> in de </w:t>
      </w:r>
      <w:r w:rsidRPr="005D3056">
        <w:t>horeca, leerlingen laten kennismaken met de HACCP-</w:t>
      </w:r>
      <w:r w:rsidR="008F2956">
        <w:t>verplichtingen</w:t>
      </w:r>
      <w:r w:rsidRPr="005D3056">
        <w:t>.</w:t>
      </w:r>
      <w:r>
        <w:br/>
      </w:r>
      <w:r w:rsidRPr="00C62544">
        <w:t xml:space="preserve">Je kan het nut en de rol van het FAVV bespreken en gebruik maken van de documenten en schema’s die ze hebben ontwikkeld voor </w:t>
      </w:r>
      <w:r>
        <w:t>horeca</w:t>
      </w:r>
      <w:r w:rsidRPr="00C62544">
        <w:t>.</w:t>
      </w:r>
    </w:p>
    <w:p w14:paraId="600B14D7" w14:textId="5826E135" w:rsidR="00D32EEA" w:rsidRPr="005D3056" w:rsidRDefault="00D32EEA" w:rsidP="00370A96">
      <w:pPr>
        <w:pStyle w:val="Wenk"/>
      </w:pPr>
      <w:r>
        <w:t>De leerlingen</w:t>
      </w:r>
      <w:r w:rsidR="008F2956">
        <w:t xml:space="preserve"> kunnen</w:t>
      </w:r>
      <w:r>
        <w:t xml:space="preserve"> het verband </w:t>
      </w:r>
      <w:r w:rsidR="008F2956">
        <w:t xml:space="preserve">leggen </w:t>
      </w:r>
      <w:r>
        <w:t xml:space="preserve">tussen temperatuur en bewaring. Ze omschrijven de factoren die de groei van micro-organismen beïnvloeden. Door het uitvoeren van controletests en het nemen van stalen kan je de versheid van </w:t>
      </w:r>
      <w:r w:rsidRPr="005D3056">
        <w:t>voedingsmiddelen of bereidingen</w:t>
      </w:r>
      <w:r w:rsidR="00341F62">
        <w:t xml:space="preserve"> laten</w:t>
      </w:r>
      <w:r w:rsidRPr="005D3056">
        <w:t xml:space="preserve"> onderzoeken.</w:t>
      </w:r>
    </w:p>
    <w:p w14:paraId="0B2AF624" w14:textId="77777777" w:rsidR="00341F62" w:rsidRDefault="00341F62" w:rsidP="00341F62">
      <w:pPr>
        <w:pStyle w:val="Wenk"/>
      </w:pPr>
      <w:bookmarkStart w:id="90" w:name="_Hlk180670198"/>
      <w:r>
        <w:t xml:space="preserve">De leerlingen nemen hun verantwoordelijkheid door bv. per praktijkbeurt een HACCP-verantwoordelijke aan te stellen, de HACCP-taken te </w:t>
      </w:r>
      <w:r w:rsidRPr="00F042E2">
        <w:t>duiden</w:t>
      </w:r>
      <w:r>
        <w:t xml:space="preserve"> en te verdelen …</w:t>
      </w:r>
    </w:p>
    <w:p w14:paraId="3F69BF99" w14:textId="77777777" w:rsidR="000D7B2A" w:rsidRDefault="000D7B2A" w:rsidP="000D7B2A">
      <w:pPr>
        <w:pStyle w:val="Doel"/>
      </w:pPr>
      <w:bookmarkStart w:id="91" w:name="_Ref175649239"/>
      <w:bookmarkEnd w:id="90"/>
      <w:r>
        <w:t>De leerlingen reinigen en ontsmetten werkblad, gereedschap, toestellen en ruimtes.</w:t>
      </w:r>
      <w:bookmarkEnd w:id="91"/>
    </w:p>
    <w:p w14:paraId="4EEE8116" w14:textId="52EE216F" w:rsidR="00642C2A" w:rsidRPr="00EA7820" w:rsidRDefault="00642C2A" w:rsidP="00642C2A">
      <w:pPr>
        <w:pStyle w:val="3degrsamenhang"/>
        <w:rPr>
          <w:lang w:val="en-AU"/>
        </w:rPr>
      </w:pPr>
      <w:r w:rsidRPr="00EA7820">
        <w:rPr>
          <w:lang w:val="en-AU"/>
        </w:rPr>
        <w:t xml:space="preserve">III-BrBa-a LPD 24, </w:t>
      </w:r>
      <w:r w:rsidR="00AA42B9" w:rsidRPr="00EA7820">
        <w:rPr>
          <w:lang w:val="en-AU"/>
        </w:rPr>
        <w:t>III-</w:t>
      </w:r>
      <w:r w:rsidRPr="00EA7820">
        <w:rPr>
          <w:lang w:val="en-AU"/>
        </w:rPr>
        <w:t xml:space="preserve">GrCa-a LPD 21, </w:t>
      </w:r>
      <w:r w:rsidR="00AA42B9" w:rsidRPr="00EA7820">
        <w:rPr>
          <w:lang w:val="en-AU"/>
        </w:rPr>
        <w:t>III-</w:t>
      </w:r>
      <w:r w:rsidRPr="00EA7820">
        <w:rPr>
          <w:lang w:val="en-AU"/>
        </w:rPr>
        <w:t>Reke-a LPD 31</w:t>
      </w:r>
    </w:p>
    <w:p w14:paraId="56E82BFE" w14:textId="0184639F" w:rsidR="000D7B2A" w:rsidRPr="00CA6987" w:rsidRDefault="000D7B2A" w:rsidP="000D7B2A">
      <w:pPr>
        <w:pStyle w:val="WenkDuiding"/>
      </w:pPr>
      <w:r>
        <w:t xml:space="preserve">Bij het reinigen en ontsmetten stemmen de leerlingen </w:t>
      </w:r>
      <w:r w:rsidRPr="009F71FE">
        <w:t>de techniek, hoeveelheid en soort schoonmaakproduct af op de reinigingsopdracht en</w:t>
      </w:r>
      <w:r>
        <w:t xml:space="preserve"> op</w:t>
      </w:r>
      <w:r w:rsidRPr="009F71FE">
        <w:t xml:space="preserve"> de graad van vervuiling</w:t>
      </w:r>
      <w:r>
        <w:t>.</w:t>
      </w:r>
    </w:p>
    <w:p w14:paraId="23ECA031" w14:textId="77777777" w:rsidR="000D7B2A" w:rsidRDefault="000D7B2A" w:rsidP="000D7B2A">
      <w:pPr>
        <w:pStyle w:val="Wenk"/>
      </w:pPr>
      <w:r>
        <w:t>De leerlingen verwerven inzicht in de juiste volgorde bij het uitvoeren van de vaat, het reinigen en desinfecteren en in de verschillende reinigingsproducten en dosering bij het uitvoeren van het onderhoud. Ze hebben oog voor de kostprijs van onderhoudsproducten.</w:t>
      </w:r>
    </w:p>
    <w:p w14:paraId="47CA4760" w14:textId="6BF89187" w:rsidR="000D7B2A" w:rsidRPr="00D33AA1" w:rsidRDefault="000D7B2A" w:rsidP="000D7B2A">
      <w:pPr>
        <w:pStyle w:val="Wenk"/>
      </w:pPr>
      <w:r>
        <w:t xml:space="preserve">Je kan aan de hand van de </w:t>
      </w:r>
      <w:hyperlink w:anchor="_Sinner-cirkel" w:history="1">
        <w:r w:rsidRPr="0082357C">
          <w:rPr>
            <w:rStyle w:val="Lexicon"/>
          </w:rPr>
          <w:t>Sinner-cirkel</w:t>
        </w:r>
      </w:hyperlink>
      <w:r>
        <w:t xml:space="preserve"> de 4 belangrijkste factoren (temperatuur, arbeid, chemie en tijd) bij het reinigen bespreken.</w:t>
      </w:r>
    </w:p>
    <w:p w14:paraId="362103F8" w14:textId="77777777" w:rsidR="000D7B2A" w:rsidRDefault="000D7B2A" w:rsidP="000D7B2A">
      <w:pPr>
        <w:pStyle w:val="Wenk"/>
      </w:pPr>
      <w:r>
        <w:t>Je kan gebruik maken van een stappenplan, het reinigingsplan en de richtlijnen zoals die opgenomen zijn in de HACCP-procedure van de school.</w:t>
      </w:r>
    </w:p>
    <w:p w14:paraId="2BA20F9F" w14:textId="77777777" w:rsidR="000D7B2A" w:rsidRDefault="000D7B2A" w:rsidP="000D7B2A">
      <w:pPr>
        <w:pStyle w:val="Wenk"/>
      </w:pPr>
      <w:r>
        <w:t>De richtlijnen in verband met het onderhoud van materiaal kunnen ook worden opgenomen in de gebruiksaanwijzing of (veiligheids)instructiekaart.</w:t>
      </w:r>
    </w:p>
    <w:p w14:paraId="033E0807" w14:textId="77777777" w:rsidR="000D7B2A" w:rsidRDefault="000D7B2A" w:rsidP="000D7B2A">
      <w:pPr>
        <w:pStyle w:val="Wenk"/>
      </w:pPr>
      <w:r>
        <w:t>Je kan aandacht besteden aan het systematisch opruimen van de werkplek en het correct wegbergen van het materiaal.</w:t>
      </w:r>
    </w:p>
    <w:p w14:paraId="1568E19E" w14:textId="77777777" w:rsidR="00D32EEA" w:rsidRDefault="00D32EEA" w:rsidP="00370A96">
      <w:pPr>
        <w:pStyle w:val="Doel"/>
      </w:pPr>
      <w:bookmarkStart w:id="92" w:name="_Ref182816425"/>
      <w:r>
        <w:t>De leerlingen respecteren veiligheidsregels bij gebruik van materiaal en handelen ergonomisch.</w:t>
      </w:r>
      <w:bookmarkEnd w:id="92"/>
    </w:p>
    <w:p w14:paraId="62FE4C54" w14:textId="61FE757A" w:rsidR="00642C2A" w:rsidRPr="00EA7820" w:rsidRDefault="00642C2A" w:rsidP="00642C2A">
      <w:pPr>
        <w:pStyle w:val="3degrsamenhang"/>
        <w:rPr>
          <w:lang w:val="en-AU"/>
        </w:rPr>
      </w:pPr>
      <w:r w:rsidRPr="00EA7820">
        <w:rPr>
          <w:lang w:val="en-AU"/>
        </w:rPr>
        <w:t xml:space="preserve">III-BrBa-a LPD 25, </w:t>
      </w:r>
      <w:r w:rsidR="00AA42B9" w:rsidRPr="00EA7820">
        <w:rPr>
          <w:lang w:val="en-AU"/>
        </w:rPr>
        <w:t>III-</w:t>
      </w:r>
      <w:r w:rsidRPr="00EA7820">
        <w:rPr>
          <w:lang w:val="en-AU"/>
        </w:rPr>
        <w:t xml:space="preserve">GrCa-a LPD 22, </w:t>
      </w:r>
      <w:r w:rsidR="00AA42B9" w:rsidRPr="00EA7820">
        <w:rPr>
          <w:lang w:val="en-AU"/>
        </w:rPr>
        <w:t>III-</w:t>
      </w:r>
      <w:r w:rsidRPr="00EA7820">
        <w:rPr>
          <w:lang w:val="en-AU"/>
        </w:rPr>
        <w:t>Reke-a LPD 32</w:t>
      </w:r>
    </w:p>
    <w:p w14:paraId="73A4194D" w14:textId="5A78495B" w:rsidR="00D32EEA" w:rsidRDefault="00D32EEA" w:rsidP="00370A96">
      <w:pPr>
        <w:pStyle w:val="Wenk"/>
      </w:pPr>
      <w:r>
        <w:t>Je</w:t>
      </w:r>
      <w:r w:rsidDel="00975CD4">
        <w:t xml:space="preserve"> </w:t>
      </w:r>
      <w:r w:rsidR="00975CD4">
        <w:t xml:space="preserve">kan verwijzen </w:t>
      </w:r>
      <w:r>
        <w:t xml:space="preserve">naar de instructies op de veiligheidsfiches van materiaal en chemische producten en de leerlingen </w:t>
      </w:r>
      <w:r w:rsidR="00975CD4">
        <w:t xml:space="preserve">aanleren om </w:t>
      </w:r>
      <w:r>
        <w:t xml:space="preserve">die nauwgezet op te volgen. Bespreek ook hoe 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4AE70156" w14:textId="77777777" w:rsidR="004418B2" w:rsidRDefault="00D32EEA" w:rsidP="004418B2">
      <w:pPr>
        <w:pStyle w:val="Wenk"/>
      </w:pPr>
      <w:r>
        <w:t xml:space="preserve">Je kan aan de hand van een werkpostfiche de mogelijke gezondheidsrisico’s die verbonden zijn aan de functie van </w:t>
      </w:r>
      <w:bookmarkStart w:id="93" w:name="_Hlk178840960"/>
      <w:r>
        <w:t>chef de partie</w:t>
      </w:r>
      <w:bookmarkEnd w:id="93"/>
      <w:r>
        <w:t xml:space="preserve"> (langdurig recht staan, valpreventie, scherpe voorwerpen, hitte, hef- en tiltechnieken) en het belang van ergonomie benadrukken.</w:t>
      </w:r>
      <w:r>
        <w:br/>
      </w:r>
      <w:bookmarkStart w:id="94" w:name="_Hlk181627280"/>
      <w:r w:rsidR="004418B2">
        <w:lastRenderedPageBreak/>
        <w:t>Je kan in dat verband de belangrijkste aspecten bij de regelgeving rond preventie en veiligheid op het werk bespreken:</w:t>
      </w:r>
    </w:p>
    <w:p w14:paraId="1B2B12AA" w14:textId="77777777" w:rsidR="004418B2" w:rsidRDefault="004418B2" w:rsidP="00CD4FFF">
      <w:pPr>
        <w:pStyle w:val="Wenkops1"/>
      </w:pPr>
      <w:r>
        <w:t>welzijn (psychosociale belasting);</w:t>
      </w:r>
    </w:p>
    <w:p w14:paraId="5E77D61A" w14:textId="77777777" w:rsidR="004418B2" w:rsidRDefault="004418B2" w:rsidP="00CD4FFF">
      <w:pPr>
        <w:pStyle w:val="Wenkops1"/>
      </w:pPr>
      <w:r>
        <w:t>veiligheid (gebruik van persoonlijke en collectieve beschermingsmiddelen);</w:t>
      </w:r>
    </w:p>
    <w:p w14:paraId="174BCAD4" w14:textId="365D9530" w:rsidR="00D32EEA" w:rsidRDefault="004418B2" w:rsidP="00CD4FFF">
      <w:pPr>
        <w:pStyle w:val="Wenkops1"/>
      </w:pPr>
      <w:r>
        <w:t>preventie (taak van de preventieadviseur).</w:t>
      </w:r>
      <w:bookmarkEnd w:id="94"/>
    </w:p>
    <w:p w14:paraId="2DFC884A" w14:textId="77777777" w:rsidR="0000561E" w:rsidRDefault="0000561E" w:rsidP="00D32EEA">
      <w:pPr>
        <w:pStyle w:val="Kop1"/>
      </w:pPr>
      <w:bookmarkStart w:id="95" w:name="_Toc187348347"/>
      <w:bookmarkEnd w:id="65"/>
      <w:r>
        <w:t>Lexicon</w:t>
      </w:r>
      <w:bookmarkEnd w:id="95"/>
    </w:p>
    <w:p w14:paraId="22993C16" w14:textId="13A6A5F1" w:rsidR="004F33C2" w:rsidRDefault="00BF26B6" w:rsidP="004F33C2">
      <w:pPr>
        <w:pStyle w:val="Kop4"/>
        <w:rPr>
          <w:rStyle w:val="Nadruk"/>
          <w:b/>
          <w:i/>
          <w:iCs w:val="0"/>
        </w:rPr>
      </w:pPr>
      <w:bookmarkStart w:id="96" w:name="_Deontologie"/>
      <w:bookmarkEnd w:id="96"/>
      <w:r>
        <w:rPr>
          <w:rStyle w:val="Nadruk"/>
          <w:b/>
          <w:i/>
          <w:iCs w:val="0"/>
        </w:rPr>
        <w:t>D</w:t>
      </w:r>
      <w:r w:rsidR="004F33C2">
        <w:rPr>
          <w:rStyle w:val="Nadruk"/>
          <w:b/>
          <w:i/>
          <w:iCs w:val="0"/>
        </w:rPr>
        <w:t>eontologie</w:t>
      </w:r>
    </w:p>
    <w:p w14:paraId="6BA2D129" w14:textId="38656F5A" w:rsidR="004F33C2" w:rsidRPr="005318E5" w:rsidRDefault="004F33C2" w:rsidP="004F33C2">
      <w:r>
        <w:t xml:space="preserve">Deontologie is de leer van de plichten van een beroep. </w:t>
      </w:r>
      <w:r w:rsidR="001D67AD">
        <w:t>Daa</w:t>
      </w:r>
      <w:r>
        <w:t xml:space="preserve">ronder vallen bv. beroepsgeheim en privacy, zorgvuldigheid bij handelen en advies, informatieplicht, zwijgplicht en zwijgrecht. Beroepsethiek is ruimer dan deontologie. </w:t>
      </w:r>
      <w:r w:rsidRPr="00BB5CD3">
        <w:t>Soms kan een bepaald handelen weliswaar deontologisch correct zijn maar toch aanleiding geven tot het in vraag stellen van de integriteit van de rechtsbeoefenaar.</w:t>
      </w:r>
    </w:p>
    <w:p w14:paraId="603F026F" w14:textId="4C3BCF6C" w:rsidR="004F33C2" w:rsidRPr="005318E5" w:rsidRDefault="00BF26B6" w:rsidP="004F33C2">
      <w:pPr>
        <w:pStyle w:val="Kop4"/>
        <w:rPr>
          <w:rStyle w:val="Nadruk"/>
          <w:b/>
          <w:bCs/>
          <w:i/>
          <w:iCs w:val="0"/>
        </w:rPr>
      </w:pPr>
      <w:bookmarkStart w:id="97" w:name="_Function_sheet"/>
      <w:bookmarkEnd w:id="97"/>
      <w:r>
        <w:rPr>
          <w:rStyle w:val="Nadruk"/>
          <w:b/>
          <w:bCs/>
          <w:i/>
          <w:iCs w:val="0"/>
        </w:rPr>
        <w:t>F</w:t>
      </w:r>
      <w:r w:rsidR="004F33C2" w:rsidRPr="005318E5">
        <w:rPr>
          <w:rStyle w:val="Nadruk"/>
          <w:b/>
          <w:bCs/>
          <w:i/>
          <w:iCs w:val="0"/>
        </w:rPr>
        <w:t>unction sheet</w:t>
      </w:r>
    </w:p>
    <w:p w14:paraId="6C4D55EE" w14:textId="543C6A69" w:rsidR="004F33C2" w:rsidRDefault="004F33C2" w:rsidP="004F33C2">
      <w:r>
        <w:t xml:space="preserve">Een </w:t>
      </w:r>
      <w:r w:rsidRPr="00BD224A">
        <w:rPr>
          <w:i/>
          <w:iCs/>
        </w:rPr>
        <w:t xml:space="preserve">function sheet </w:t>
      </w:r>
      <w:r>
        <w:t xml:space="preserve">of organisatieformulier is een overzicht van alle afspraken die </w:t>
      </w:r>
      <w:r w:rsidR="0018054F">
        <w:t xml:space="preserve">worden </w:t>
      </w:r>
      <w:r>
        <w:t>vastgelegd bij de organisatie van een event. Het bevat bv. het menu en de dranken, een uurschema, de opstelling van de zaal … Op basis van d</w:t>
      </w:r>
      <w:r w:rsidR="001D67AD">
        <w:t>a</w:t>
      </w:r>
      <w:r>
        <w:t>t formulier kan het personeel het event voorbereiden en uitvoeren.</w:t>
      </w:r>
    </w:p>
    <w:p w14:paraId="5908B035" w14:textId="1CEEB591" w:rsidR="004F33C2" w:rsidRPr="007F6A5E" w:rsidRDefault="00BF26B6" w:rsidP="004F33C2">
      <w:pPr>
        <w:pStyle w:val="Kop4"/>
      </w:pPr>
      <w:bookmarkStart w:id="98" w:name="_inspiratie"/>
      <w:bookmarkStart w:id="99" w:name="_Institutionele_identiteit"/>
      <w:bookmarkStart w:id="100" w:name="_Hlk180490259"/>
      <w:bookmarkEnd w:id="98"/>
      <w:bookmarkEnd w:id="99"/>
      <w:r>
        <w:t>I</w:t>
      </w:r>
      <w:r w:rsidR="004F33C2">
        <w:t>nstitutionele identiteit</w:t>
      </w:r>
    </w:p>
    <w:p w14:paraId="3D5CD518" w14:textId="3DAA32AD" w:rsidR="004F33C2" w:rsidRDefault="004F33C2" w:rsidP="004F33C2">
      <w:r>
        <w:t xml:space="preserve">De institutionele identiteit is de identiteit van de instelling waar je </w:t>
      </w:r>
      <w:r w:rsidR="001D67AD">
        <w:t xml:space="preserve">bent </w:t>
      </w:r>
      <w:r>
        <w:t>tewerkgesteld. D</w:t>
      </w:r>
      <w:r w:rsidR="001D67AD">
        <w:t>i</w:t>
      </w:r>
      <w:r>
        <w:t>e identiteit komt tot uiting in de organisatiecultuur.</w:t>
      </w:r>
    </w:p>
    <w:p w14:paraId="4860596E" w14:textId="26B46E26" w:rsidR="004F33C2" w:rsidRPr="007F6A5E" w:rsidRDefault="00BF26B6" w:rsidP="004F33C2">
      <w:pPr>
        <w:pStyle w:val="Kop4"/>
      </w:pPr>
      <w:bookmarkStart w:id="101" w:name="_levensbeschouwing"/>
      <w:bookmarkStart w:id="102" w:name="_Organisatiecultuur"/>
      <w:bookmarkStart w:id="103" w:name="_Hlk177117401"/>
      <w:bookmarkEnd w:id="101"/>
      <w:bookmarkEnd w:id="102"/>
      <w:r>
        <w:t>O</w:t>
      </w:r>
      <w:r w:rsidR="004F33C2">
        <w:t>rganisatiecultuur</w:t>
      </w:r>
    </w:p>
    <w:p w14:paraId="3353A256" w14:textId="675B868D" w:rsidR="004F33C2" w:rsidRPr="004D3D4A" w:rsidRDefault="004F33C2" w:rsidP="004F33C2">
      <w:r w:rsidRPr="004D3D4A">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2A8791C3" w14:textId="77777777" w:rsidR="004F33C2" w:rsidRPr="007F6A5E" w:rsidRDefault="004F33C2" w:rsidP="004F33C2">
      <w:pPr>
        <w:pStyle w:val="Kop4"/>
      </w:pPr>
      <w:bookmarkStart w:id="104" w:name="_PDCA-cyclus"/>
      <w:bookmarkEnd w:id="103"/>
      <w:bookmarkEnd w:id="104"/>
      <w:r>
        <w:t>PDCA-cyclus</w:t>
      </w:r>
    </w:p>
    <w:p w14:paraId="2DEFBB7C" w14:textId="61D4349C" w:rsidR="004F33C2" w:rsidRDefault="004F33C2" w:rsidP="004F33C2">
      <w:r w:rsidRPr="004D3D4A">
        <w:t xml:space="preserve">De PDCA cyclus is een manier om continu te verbeteren aan de hand van een vaste structuur. De vier letters van de PDCA-cyclus staan voor de vier fases die </w:t>
      </w:r>
      <w:r w:rsidR="0018054F" w:rsidRPr="004D3D4A">
        <w:t xml:space="preserve">worden </w:t>
      </w:r>
      <w:r w:rsidRPr="004D3D4A">
        <w:t>doorlopen: Plan, Do, Check, Act.</w:t>
      </w:r>
    </w:p>
    <w:p w14:paraId="75545EA4" w14:textId="59DAC5D7" w:rsidR="004F33C2" w:rsidRPr="007F6A5E" w:rsidRDefault="00BF26B6" w:rsidP="004F33C2">
      <w:pPr>
        <w:pStyle w:val="Kop4"/>
      </w:pPr>
      <w:bookmarkStart w:id="105" w:name="_Plant-based"/>
      <w:bookmarkEnd w:id="105"/>
      <w:r>
        <w:t>P</w:t>
      </w:r>
      <w:r w:rsidR="004F33C2">
        <w:t>lant-based</w:t>
      </w:r>
    </w:p>
    <w:p w14:paraId="40BFB117" w14:textId="77777777" w:rsidR="004F33C2" w:rsidRDefault="004F33C2" w:rsidP="004F33C2">
      <w:r w:rsidRPr="00747470">
        <w:t>Een plant-based voedingspatroon sluit niet automatisch alle dierlijke producten uit, maar in plaats van vlees (en andere dierlijke producten) staan plantaardige voedingsmiddelen centraal. Minimaal twee derde van een maaltijd bestaat uit plantaardige bronnen en een derde uit dierlijke bronnen.</w:t>
      </w:r>
    </w:p>
    <w:p w14:paraId="14F98E68" w14:textId="37D2DE00" w:rsidR="004F33C2" w:rsidRPr="007F6A5E" w:rsidRDefault="00BF26B6" w:rsidP="004F33C2">
      <w:pPr>
        <w:pStyle w:val="Kop4"/>
      </w:pPr>
      <w:bookmarkStart w:id="106" w:name="_Productiefiche"/>
      <w:bookmarkEnd w:id="106"/>
      <w:r>
        <w:t>P</w:t>
      </w:r>
      <w:r w:rsidR="004F33C2">
        <w:t>roductiefiche</w:t>
      </w:r>
    </w:p>
    <w:p w14:paraId="44D8F775" w14:textId="77777777" w:rsidR="004F33C2" w:rsidRDefault="004F33C2" w:rsidP="004F33C2">
      <w:r w:rsidRPr="00747470">
        <w:t>Een productiefiche kan verschillende vormen aannemen afhankelijk van het doel en het gebruik. Vaak is dat een receptfiche met aanduiding van benodigdheden, materieel, werkwijze, kostprijsberekening, aanwijzing voor de bediening … (ook wel technische fiche genoemd). Soms is dat een stappenplan met de voornaamste taken.</w:t>
      </w:r>
    </w:p>
    <w:p w14:paraId="529A2EE0" w14:textId="77777777" w:rsidR="004F33C2" w:rsidRPr="007F6A5E" w:rsidRDefault="004F33C2" w:rsidP="004F33C2">
      <w:pPr>
        <w:pStyle w:val="Kop4"/>
      </w:pPr>
      <w:bookmarkStart w:id="107" w:name="_Sinner-cirkel"/>
      <w:bookmarkEnd w:id="107"/>
      <w:r>
        <w:t>Sinner-cirkel</w:t>
      </w:r>
    </w:p>
    <w:p w14:paraId="00052C62" w14:textId="77777777" w:rsidR="004F33C2" w:rsidRDefault="004F33C2" w:rsidP="004F33C2">
      <w:r w:rsidRPr="00747470">
        <w:lastRenderedPageBreak/>
        <w:t>De cirkel van Sinner is een van de basisconcepten van professioneel reinigen en bestaat uit 4 elementen: chemie, mechanische kracht of beweging (arbeid), temperatuur en tijd. Elke individuele factor heeft invloed op de overige drie. Wordt een factor groter of kleiner, dan moet dit worden gecorrigeerd door de andere factoren. Dit model werd ontwikkeld door de Duitse chemicus Herbert Sinner in 1959.</w:t>
      </w:r>
    </w:p>
    <w:p w14:paraId="131DC7F6" w14:textId="77777777" w:rsidR="001173B1" w:rsidRDefault="001332B5" w:rsidP="00E42F24">
      <w:pPr>
        <w:pStyle w:val="Kop1"/>
      </w:pPr>
      <w:bookmarkStart w:id="108" w:name="_zingeving"/>
      <w:bookmarkStart w:id="109" w:name="_Toc187348348"/>
      <w:bookmarkEnd w:id="100"/>
      <w:bookmarkEnd w:id="108"/>
      <w:r>
        <w:t>Basisuitrusting</w:t>
      </w:r>
      <w:bookmarkEnd w:id="109"/>
    </w:p>
    <w:p w14:paraId="788CEF2C" w14:textId="77777777" w:rsidR="00A00764" w:rsidRPr="0088744D" w:rsidRDefault="00A00764" w:rsidP="00A00764">
      <w:r w:rsidRPr="0088744D">
        <w:t>Basisuitrusting verwijst naar de infrastructuur en het (didactisch) materiaal die beschikbaar moeten zijn voor de realisatie van de leerplandoelen.</w:t>
      </w:r>
    </w:p>
    <w:p w14:paraId="51C05DC6" w14:textId="77777777" w:rsidR="001B492B" w:rsidRDefault="001B492B" w:rsidP="001B492B">
      <w:bookmarkStart w:id="110"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BDA5942" w14:textId="77777777" w:rsidR="00A00764" w:rsidRDefault="00A00764" w:rsidP="00A00764">
      <w:pPr>
        <w:pStyle w:val="Kop2"/>
      </w:pPr>
      <w:bookmarkStart w:id="111" w:name="_Toc187348349"/>
      <w:r>
        <w:t>Infrastructuur</w:t>
      </w:r>
      <w:bookmarkEnd w:id="110"/>
      <w:bookmarkEnd w:id="111"/>
    </w:p>
    <w:p w14:paraId="09155FE5" w14:textId="77777777" w:rsidR="001A0FAD" w:rsidRPr="001A0FAD" w:rsidRDefault="001A0FAD" w:rsidP="001A0FAD">
      <w:r w:rsidRPr="001A0FAD">
        <w:t>Een leslokaal:</w:t>
      </w:r>
    </w:p>
    <w:p w14:paraId="140C96F5" w14:textId="77777777" w:rsidR="001A0FAD" w:rsidRPr="001A0FAD" w:rsidRDefault="001A0FAD" w:rsidP="001A0FAD">
      <w:pPr>
        <w:pStyle w:val="Opsomming1"/>
        <w:numPr>
          <w:ilvl w:val="0"/>
          <w:numId w:val="2"/>
        </w:numPr>
      </w:pPr>
      <w:r w:rsidRPr="001A0FAD">
        <w:t>dat qua grootte, akoestiek en inrichting geschikt is om communicatieve werkvormen te organiseren;</w:t>
      </w:r>
    </w:p>
    <w:p w14:paraId="4207E269" w14:textId="77777777" w:rsidR="001A0FAD" w:rsidRPr="001A0FAD" w:rsidRDefault="001A0FAD" w:rsidP="001A0FAD">
      <w:pPr>
        <w:pStyle w:val="Opsomming1"/>
        <w:numPr>
          <w:ilvl w:val="0"/>
          <w:numId w:val="2"/>
        </w:numPr>
      </w:pPr>
      <w:r w:rsidRPr="001A0FAD">
        <w:t>met een (draagbare) computer waarop de nodige software en audiovisueel materiaal kwaliteitsvol werkt en die met internet verbonden is;</w:t>
      </w:r>
    </w:p>
    <w:p w14:paraId="4385B2D5" w14:textId="77777777" w:rsidR="001A0FAD" w:rsidRPr="001A0FAD" w:rsidRDefault="001A0FAD" w:rsidP="001A0FAD">
      <w:pPr>
        <w:pStyle w:val="Opsomming1"/>
        <w:numPr>
          <w:ilvl w:val="0"/>
          <w:numId w:val="2"/>
        </w:numPr>
      </w:pPr>
      <w:r w:rsidRPr="001A0FAD">
        <w:t>met de mogelijkheid om (bewegend beeld) kwaliteitsvol te projecteren;</w:t>
      </w:r>
    </w:p>
    <w:p w14:paraId="7B2A634D" w14:textId="77777777" w:rsidR="001A0FAD" w:rsidRPr="001A0FAD" w:rsidRDefault="001A0FAD" w:rsidP="001A0FAD">
      <w:pPr>
        <w:pStyle w:val="Opsomming1"/>
        <w:numPr>
          <w:ilvl w:val="0"/>
          <w:numId w:val="2"/>
        </w:numPr>
      </w:pPr>
      <w:r w:rsidRPr="001A0FAD">
        <w:t>met de mogelijkheid om geluid kwaliteitsvol weer te geven;</w:t>
      </w:r>
    </w:p>
    <w:p w14:paraId="24307D95" w14:textId="77777777" w:rsidR="001A0FAD" w:rsidRPr="001A0FAD" w:rsidRDefault="001A0FAD" w:rsidP="001A0FAD">
      <w:pPr>
        <w:pStyle w:val="Opsomming1"/>
        <w:numPr>
          <w:ilvl w:val="0"/>
          <w:numId w:val="2"/>
        </w:numPr>
      </w:pPr>
      <w:r w:rsidRPr="001A0FAD">
        <w:t>met de mogelijkheid om draadloos internet te raadplegen met een aanvaardbare snelheid.</w:t>
      </w:r>
    </w:p>
    <w:p w14:paraId="21E78F19" w14:textId="77777777" w:rsidR="001A0FAD" w:rsidRPr="001A0FAD" w:rsidRDefault="001A0FAD" w:rsidP="001A0FAD">
      <w:r w:rsidRPr="001A0FAD">
        <w:t xml:space="preserve">Praktijklokalen met de nodige nutsvoorzieningen voor activiteiten in restaurant en keuken: </w:t>
      </w:r>
    </w:p>
    <w:p w14:paraId="4B69791D" w14:textId="283542EB" w:rsidR="001A0FAD" w:rsidRPr="001A0FAD" w:rsidRDefault="001A0FAD" w:rsidP="001A0FAD">
      <w:pPr>
        <w:pStyle w:val="Opsomming1"/>
        <w:numPr>
          <w:ilvl w:val="0"/>
          <w:numId w:val="2"/>
        </w:numPr>
      </w:pPr>
      <w:r w:rsidRPr="001A0FAD">
        <w:t xml:space="preserve">goed uitgeruste </w:t>
      </w:r>
      <w:r w:rsidR="006E07DD">
        <w:t>patisserie</w:t>
      </w:r>
      <w:r w:rsidRPr="001A0FAD">
        <w:t>keuken;</w:t>
      </w:r>
    </w:p>
    <w:p w14:paraId="28582EDE" w14:textId="77777777" w:rsidR="001A0FAD" w:rsidRPr="001A0FAD" w:rsidRDefault="001A0FAD" w:rsidP="001A0FAD">
      <w:pPr>
        <w:pStyle w:val="Opsomming1"/>
        <w:numPr>
          <w:ilvl w:val="0"/>
          <w:numId w:val="2"/>
        </w:numPr>
        <w:rPr>
          <w:strike/>
        </w:rPr>
      </w:pPr>
      <w:r w:rsidRPr="001A0FAD">
        <w:t>een didactisch restaurant, met de mogelijkheid tot het verzorgen van een restaurantdienst;</w:t>
      </w:r>
    </w:p>
    <w:p w14:paraId="5A0AD29D" w14:textId="77777777" w:rsidR="001A0FAD" w:rsidRPr="001A0FAD" w:rsidRDefault="001A0FAD" w:rsidP="001A0FAD">
      <w:pPr>
        <w:pStyle w:val="Opsomming1"/>
        <w:numPr>
          <w:ilvl w:val="0"/>
          <w:numId w:val="30"/>
        </w:numPr>
        <w:ind w:left="397" w:hanging="397"/>
      </w:pPr>
      <w:r w:rsidRPr="001A0FAD">
        <w:t>office- en vaatwasruimte;</w:t>
      </w:r>
    </w:p>
    <w:p w14:paraId="6C3EB450" w14:textId="77777777" w:rsidR="001A0FAD" w:rsidRPr="001A0FAD" w:rsidRDefault="001A0FAD" w:rsidP="001A0FAD">
      <w:pPr>
        <w:pStyle w:val="Opsomming1"/>
        <w:numPr>
          <w:ilvl w:val="0"/>
          <w:numId w:val="2"/>
        </w:numPr>
      </w:pPr>
      <w:r w:rsidRPr="001A0FAD">
        <w:t>gekoelde opbergruimte en vriescel;</w:t>
      </w:r>
    </w:p>
    <w:p w14:paraId="3C9854C1" w14:textId="77777777" w:rsidR="001A0FAD" w:rsidRPr="001A0FAD" w:rsidRDefault="001A0FAD" w:rsidP="001A0FAD">
      <w:pPr>
        <w:pStyle w:val="Opsomming1"/>
        <w:numPr>
          <w:ilvl w:val="0"/>
          <w:numId w:val="2"/>
        </w:numPr>
      </w:pPr>
      <w:r w:rsidRPr="001A0FAD">
        <w:t>leerlingenvestiaire met de nodige hygiënische voorzieningen;</w:t>
      </w:r>
    </w:p>
    <w:p w14:paraId="3AF834F9" w14:textId="77777777" w:rsidR="001A0FAD" w:rsidRPr="001A0FAD" w:rsidRDefault="001A0FAD" w:rsidP="001A0FAD">
      <w:pPr>
        <w:pStyle w:val="Opsomming1"/>
        <w:numPr>
          <w:ilvl w:val="0"/>
          <w:numId w:val="2"/>
        </w:numPr>
      </w:pPr>
      <w:r w:rsidRPr="001A0FAD">
        <w:t>voedingsmiddelenmagazijn (economaat).</w:t>
      </w:r>
    </w:p>
    <w:p w14:paraId="3D39FFCD" w14:textId="790233CA" w:rsidR="00636CF1" w:rsidRPr="00636CF1" w:rsidRDefault="00636CF1" w:rsidP="00A00764">
      <w:r w:rsidRPr="00636CF1">
        <w:t>Toegang tot (mobile) devices voor leerlingen</w:t>
      </w:r>
      <w:r>
        <w:t>.</w:t>
      </w:r>
    </w:p>
    <w:p w14:paraId="75173203" w14:textId="77777777" w:rsidR="00A00764" w:rsidRDefault="00A00764" w:rsidP="00A00764">
      <w:pPr>
        <w:pStyle w:val="Kop2"/>
      </w:pPr>
      <w:bookmarkStart w:id="112" w:name="_Toc187348350"/>
      <w:bookmarkStart w:id="113" w:name="_Toc54974886"/>
      <w:r>
        <w:t>Materiaal</w:t>
      </w:r>
      <w:r w:rsidR="0057255D">
        <w:t xml:space="preserve">, </w:t>
      </w:r>
      <w:r w:rsidR="0057255D" w:rsidRPr="0057255D">
        <w:t>toestellen, machines en gereedschappen</w:t>
      </w:r>
      <w:bookmarkEnd w:id="112"/>
      <w:r>
        <w:t xml:space="preserve"> </w:t>
      </w:r>
      <w:bookmarkEnd w:id="113"/>
    </w:p>
    <w:p w14:paraId="07872876" w14:textId="77777777" w:rsidR="00F23DEB" w:rsidRPr="00903665" w:rsidRDefault="00F23DEB" w:rsidP="00F23DEB">
      <w:pPr>
        <w:pStyle w:val="Opsomming1"/>
        <w:numPr>
          <w:ilvl w:val="0"/>
          <w:numId w:val="2"/>
        </w:numPr>
      </w:pPr>
      <w:bookmarkStart w:id="114" w:name="_Hlk56710120"/>
      <w:r w:rsidRPr="00903665">
        <w:t xml:space="preserve">Klein </w:t>
      </w:r>
      <w:r>
        <w:t>materiaal</w:t>
      </w:r>
      <w:r w:rsidRPr="00903665">
        <w:t>: bakplaten, beslagbekkens, boetseerstaafjes, bunsenbrander, deegdoekjes, deegkrabber, deegmes, deegrol, diktelatten, diverse (uitsteek)vormen en ringen, inox platen, kloppers, kookpannen en -potten, maatbekers, maatemmer, mengkommen, messen, mixer, ovenpalen, ovenwanten, paletmes, pollepels, puntzeef, roosters, snijplanken, spatels, (pottenlekkers), speculaasplanken, spuitmondjes, spuitzak, steekmes, strijkborsteltjes, taartblokken, zeven (grof en fijn).</w:t>
      </w:r>
    </w:p>
    <w:p w14:paraId="3644D740" w14:textId="77777777" w:rsidR="00EA70F6" w:rsidRDefault="00F23DEB" w:rsidP="00F23DEB">
      <w:pPr>
        <w:pStyle w:val="Opsomming1"/>
        <w:numPr>
          <w:ilvl w:val="0"/>
          <w:numId w:val="2"/>
        </w:numPr>
      </w:pPr>
      <w:r w:rsidRPr="00903665">
        <w:t xml:space="preserve">Groot </w:t>
      </w:r>
      <w:r>
        <w:t>materiaal</w:t>
      </w:r>
      <w:r w:rsidRPr="00903665">
        <w:t xml:space="preserve">: abricoteermachine, chocoladesmelttoestel, chocolade tempereermachine, diepvries, gasvuur of inductievuur, handwas, kasten, keukenrobot voor kleinere bereidingen, keukenrobot voor </w:t>
      </w:r>
      <w:r w:rsidRPr="00903665">
        <w:lastRenderedPageBreak/>
        <w:t>het gecombineerd mixen, verwarmen en koken, ijsturbine, klopper-menger, kneder, koelkast, microgolfoven, ventilatie</w:t>
      </w:r>
      <w:r w:rsidR="00595DA9">
        <w:t>-</w:t>
      </w:r>
      <w:r w:rsidRPr="00903665">
        <w:t>oven, rekken, shockdiepvriezer, suikerlamp, uitroltafel, werktafel</w:t>
      </w:r>
      <w:r w:rsidR="00EA70F6">
        <w:t>.</w:t>
      </w:r>
    </w:p>
    <w:bookmarkEnd w:id="114"/>
    <w:p w14:paraId="03E84607" w14:textId="210775F4" w:rsidR="00F23DEB" w:rsidRPr="00903665" w:rsidRDefault="00F23DEB" w:rsidP="00F23DEB">
      <w:pPr>
        <w:pStyle w:val="Opsomming1"/>
        <w:numPr>
          <w:ilvl w:val="0"/>
          <w:numId w:val="2"/>
        </w:numPr>
      </w:pPr>
      <w:r w:rsidRPr="00903665">
        <w:t>Meetinstrumenten: deegthermometer, kerntemperatuurmeter, suikerthermometer, Beaumé-meter.</w:t>
      </w:r>
    </w:p>
    <w:p w14:paraId="00D33CEF" w14:textId="77777777" w:rsidR="00F23DEB" w:rsidRPr="00903665" w:rsidRDefault="00F23DEB" w:rsidP="00F23DEB">
      <w:pPr>
        <w:pStyle w:val="Opsomming1"/>
        <w:numPr>
          <w:ilvl w:val="0"/>
          <w:numId w:val="2"/>
        </w:numPr>
      </w:pPr>
      <w:r w:rsidRPr="00903665">
        <w:t>Weegtoestellen: weegschalen (tot 0,1 g), weegschalen voor grotere hoeveelheden.</w:t>
      </w:r>
    </w:p>
    <w:p w14:paraId="42D54DC1" w14:textId="77777777" w:rsidR="00F23DEB" w:rsidRPr="00903665" w:rsidRDefault="00F23DEB" w:rsidP="00F23DEB">
      <w:pPr>
        <w:pStyle w:val="Opsomming1"/>
        <w:numPr>
          <w:ilvl w:val="0"/>
          <w:numId w:val="2"/>
        </w:numPr>
      </w:pPr>
      <w:r w:rsidRPr="00903665">
        <w:t>Gereedschappen, machines, onderhoudsproducten voor het reinigen en desinfecteren van het lokaal, de machines en gereedschappen.</w:t>
      </w:r>
    </w:p>
    <w:p w14:paraId="0C14B00C" w14:textId="77777777" w:rsidR="00F23DEB" w:rsidRPr="00903665" w:rsidRDefault="00F23DEB" w:rsidP="00F23DEB">
      <w:pPr>
        <w:pStyle w:val="Opsomming1"/>
        <w:numPr>
          <w:ilvl w:val="0"/>
          <w:numId w:val="2"/>
        </w:numPr>
      </w:pPr>
      <w:r w:rsidRPr="00903665">
        <w:t>Verpakken en etiketteren: dispensers, verpakkingsfolie en verpakkingsrecipiënten, etiketteersysteem met labelprinter of alternatief systeem.</w:t>
      </w:r>
    </w:p>
    <w:p w14:paraId="28201A6D" w14:textId="09389154" w:rsidR="00F23DEB" w:rsidRPr="00903665" w:rsidRDefault="00F23DEB" w:rsidP="00595DA9">
      <w:pPr>
        <w:pStyle w:val="Opsomming1"/>
        <w:numPr>
          <w:ilvl w:val="0"/>
          <w:numId w:val="2"/>
        </w:numPr>
      </w:pPr>
      <w:r w:rsidRPr="00903665">
        <w:t>Grondstoffen en hulpstoffen om bereidingen en basistechnieken te kunnen uitvoeren.</w:t>
      </w:r>
    </w:p>
    <w:p w14:paraId="49FF45A6" w14:textId="5A7DCCE1" w:rsidR="00A00764" w:rsidRDefault="00A00764" w:rsidP="00A00764">
      <w:r w:rsidRPr="00497520">
        <w:t>Het aanwezige materiaal is voldoende voor de grootte van de klasgroep.</w:t>
      </w:r>
    </w:p>
    <w:p w14:paraId="611FBCFB" w14:textId="77777777" w:rsidR="00A00764" w:rsidRDefault="00A00764" w:rsidP="00A00764">
      <w:pPr>
        <w:pStyle w:val="Kop2"/>
      </w:pPr>
      <w:bookmarkStart w:id="115" w:name="_Toc54974887"/>
      <w:bookmarkStart w:id="116" w:name="_Toc187348351"/>
      <w:r>
        <w:t>Materiaal</w:t>
      </w:r>
      <w:r w:rsidR="0057255D" w:rsidRPr="0057255D">
        <w:t xml:space="preserve"> en gereedschappen</w:t>
      </w:r>
      <w:r>
        <w:t xml:space="preserve"> waarover elke leerling moet beschikken</w:t>
      </w:r>
      <w:bookmarkEnd w:id="115"/>
      <w:bookmarkEnd w:id="116"/>
    </w:p>
    <w:p w14:paraId="19A1D48F"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1C3A8AA" w14:textId="46B98208" w:rsidR="00241F64" w:rsidRDefault="00DB5B52" w:rsidP="00241F64">
      <w:pPr>
        <w:pStyle w:val="Opsomming1"/>
        <w:numPr>
          <w:ilvl w:val="0"/>
          <w:numId w:val="2"/>
        </w:numPr>
      </w:pPr>
      <w:r>
        <w:t>P</w:t>
      </w:r>
      <w:r w:rsidR="00241F64" w:rsidRPr="00F21159">
        <w:t xml:space="preserve">ersoonlijke en collectieve beschermingsmiddelen in functie van het gebruik van </w:t>
      </w:r>
      <w:r w:rsidR="00241F64">
        <w:t>arbeid</w:t>
      </w:r>
      <w:r w:rsidR="00241F64" w:rsidRPr="00F21159">
        <w:t>s</w:t>
      </w:r>
      <w:r w:rsidR="00241F64">
        <w:t>middelen</w:t>
      </w:r>
      <w:r w:rsidR="00241F64" w:rsidRPr="00F21159">
        <w:t>, conform de voorschriften</w:t>
      </w:r>
      <w:r w:rsidR="00241F64">
        <w:t>.</w:t>
      </w:r>
    </w:p>
    <w:p w14:paraId="70643096" w14:textId="77777777" w:rsidR="007F0F86" w:rsidRPr="00D13418" w:rsidRDefault="007F0F86" w:rsidP="007F0F86">
      <w:pPr>
        <w:pStyle w:val="Kop1"/>
      </w:pPr>
      <w:bookmarkStart w:id="117" w:name="_Toc130635187"/>
      <w:bookmarkStart w:id="118" w:name="_Toc133708608"/>
      <w:bookmarkStart w:id="119" w:name="_Toc146235654"/>
      <w:bookmarkStart w:id="120" w:name="_Toc157270109"/>
      <w:bookmarkStart w:id="121" w:name="_Toc187348352"/>
      <w:r w:rsidRPr="00D13418">
        <w:t>Glossarium</w:t>
      </w:r>
      <w:bookmarkEnd w:id="117"/>
      <w:bookmarkEnd w:id="118"/>
      <w:bookmarkEnd w:id="119"/>
      <w:bookmarkEnd w:id="120"/>
      <w:bookmarkEnd w:id="121"/>
    </w:p>
    <w:p w14:paraId="4EA8E500" w14:textId="77777777" w:rsidR="007F0F86" w:rsidRDefault="007F0F86" w:rsidP="007F0F86">
      <w:bookmarkStart w:id="122"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3975E82E" w14:textId="77777777" w:rsidTr="00DD5B8E">
        <w:tc>
          <w:tcPr>
            <w:tcW w:w="2405" w:type="dxa"/>
            <w:shd w:val="clear" w:color="auto" w:fill="E7E6E6"/>
            <w:tcMar>
              <w:top w:w="57" w:type="dxa"/>
              <w:bottom w:w="57" w:type="dxa"/>
            </w:tcMar>
          </w:tcPr>
          <w:p w14:paraId="40660A3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5A3ACD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3297B8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1AFC267" w14:textId="77777777" w:rsidTr="00DD5B8E">
        <w:tc>
          <w:tcPr>
            <w:tcW w:w="2405" w:type="dxa"/>
            <w:tcMar>
              <w:top w:w="57" w:type="dxa"/>
              <w:bottom w:w="57" w:type="dxa"/>
            </w:tcMar>
          </w:tcPr>
          <w:p w14:paraId="7B58EE4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DB9CAC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BA5C62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45744D8" w14:textId="77777777" w:rsidTr="00DD5B8E">
        <w:tc>
          <w:tcPr>
            <w:tcW w:w="2405" w:type="dxa"/>
            <w:tcMar>
              <w:top w:w="57" w:type="dxa"/>
              <w:bottom w:w="57" w:type="dxa"/>
            </w:tcMar>
          </w:tcPr>
          <w:p w14:paraId="6EC1A32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59E440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3A38CA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0746B1F5" w14:textId="77777777" w:rsidTr="00DD5B8E">
        <w:tc>
          <w:tcPr>
            <w:tcW w:w="2405" w:type="dxa"/>
            <w:tcMar>
              <w:top w:w="57" w:type="dxa"/>
              <w:bottom w:w="57" w:type="dxa"/>
            </w:tcMar>
          </w:tcPr>
          <w:p w14:paraId="02F9079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6A4B54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7CBFA1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64F4172D" w14:textId="77777777" w:rsidTr="00DD5B8E">
        <w:tc>
          <w:tcPr>
            <w:tcW w:w="2405" w:type="dxa"/>
            <w:tcMar>
              <w:top w:w="57" w:type="dxa"/>
              <w:bottom w:w="57" w:type="dxa"/>
            </w:tcMar>
          </w:tcPr>
          <w:p w14:paraId="3E25B6C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7E2DC8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532B26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39A3244" w14:textId="77777777" w:rsidTr="00DD5B8E">
        <w:tc>
          <w:tcPr>
            <w:tcW w:w="2405" w:type="dxa"/>
            <w:tcMar>
              <w:top w:w="57" w:type="dxa"/>
              <w:bottom w:w="57" w:type="dxa"/>
            </w:tcMar>
          </w:tcPr>
          <w:p w14:paraId="032A04C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E06CBB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5C221D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53CAED" w14:textId="77777777" w:rsidTr="00DD5B8E">
        <w:tc>
          <w:tcPr>
            <w:tcW w:w="2405" w:type="dxa"/>
            <w:tcMar>
              <w:top w:w="57" w:type="dxa"/>
              <w:bottom w:w="57" w:type="dxa"/>
            </w:tcMar>
          </w:tcPr>
          <w:p w14:paraId="2D8734C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70029C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C4FAAA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8ED6894" w14:textId="77777777" w:rsidTr="00DD5B8E">
        <w:tc>
          <w:tcPr>
            <w:tcW w:w="2405" w:type="dxa"/>
            <w:tcMar>
              <w:top w:w="57" w:type="dxa"/>
              <w:bottom w:w="57" w:type="dxa"/>
            </w:tcMar>
          </w:tcPr>
          <w:p w14:paraId="249CA74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8CA766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A2D5A4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E2E1099" w14:textId="77777777" w:rsidTr="00DD5B8E">
        <w:tc>
          <w:tcPr>
            <w:tcW w:w="2405" w:type="dxa"/>
            <w:tcMar>
              <w:top w:w="57" w:type="dxa"/>
              <w:bottom w:w="57" w:type="dxa"/>
            </w:tcMar>
          </w:tcPr>
          <w:p w14:paraId="06D1C95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924C9D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3603DC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7924CA8" w14:textId="77777777" w:rsidTr="00DD5B8E">
        <w:tc>
          <w:tcPr>
            <w:tcW w:w="2405" w:type="dxa"/>
            <w:tcMar>
              <w:top w:w="57" w:type="dxa"/>
              <w:bottom w:w="57" w:type="dxa"/>
            </w:tcMar>
          </w:tcPr>
          <w:p w14:paraId="383F7E3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6DB075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BB6316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AEFCE79" w14:textId="77777777" w:rsidTr="00DD5B8E">
        <w:tc>
          <w:tcPr>
            <w:tcW w:w="2405" w:type="dxa"/>
            <w:tcMar>
              <w:top w:w="57" w:type="dxa"/>
              <w:bottom w:w="57" w:type="dxa"/>
            </w:tcMar>
          </w:tcPr>
          <w:p w14:paraId="329395C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2E50D5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83CAE1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61B0519" w14:textId="77777777" w:rsidTr="00DD5B8E">
        <w:tc>
          <w:tcPr>
            <w:tcW w:w="2405" w:type="dxa"/>
            <w:tcMar>
              <w:top w:w="57" w:type="dxa"/>
              <w:bottom w:w="57" w:type="dxa"/>
            </w:tcMar>
          </w:tcPr>
          <w:p w14:paraId="7CD0C62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04FC4D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F3EC51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658BE55" w14:textId="77777777" w:rsidTr="00DD5B8E">
        <w:tc>
          <w:tcPr>
            <w:tcW w:w="2405" w:type="dxa"/>
            <w:tcMar>
              <w:top w:w="57" w:type="dxa"/>
              <w:bottom w:w="57" w:type="dxa"/>
            </w:tcMar>
          </w:tcPr>
          <w:p w14:paraId="359F8DD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510367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A0614C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29513DE" w14:textId="77777777" w:rsidTr="00DD5B8E">
        <w:tc>
          <w:tcPr>
            <w:tcW w:w="2405" w:type="dxa"/>
            <w:tcMar>
              <w:top w:w="57" w:type="dxa"/>
              <w:bottom w:w="57" w:type="dxa"/>
            </w:tcMar>
          </w:tcPr>
          <w:p w14:paraId="458AB61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57984D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1E96A0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154B74C7" w14:textId="77777777" w:rsidTr="00DD5B8E">
        <w:tc>
          <w:tcPr>
            <w:tcW w:w="2405" w:type="dxa"/>
            <w:tcMar>
              <w:top w:w="57" w:type="dxa"/>
              <w:bottom w:w="57" w:type="dxa"/>
            </w:tcMar>
          </w:tcPr>
          <w:p w14:paraId="2C27DB28"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lastRenderedPageBreak/>
              <w:t>Illustreren</w:t>
            </w:r>
          </w:p>
        </w:tc>
        <w:tc>
          <w:tcPr>
            <w:tcW w:w="3438" w:type="dxa"/>
            <w:tcMar>
              <w:top w:w="57" w:type="dxa"/>
              <w:bottom w:w="57" w:type="dxa"/>
            </w:tcMar>
          </w:tcPr>
          <w:p w14:paraId="100F4728"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52987C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3F73CA62" w14:textId="77777777" w:rsidTr="00DD5B8E">
        <w:tc>
          <w:tcPr>
            <w:tcW w:w="2405" w:type="dxa"/>
            <w:tcMar>
              <w:top w:w="57" w:type="dxa"/>
              <w:bottom w:w="57" w:type="dxa"/>
            </w:tcMar>
          </w:tcPr>
          <w:p w14:paraId="0ACBBDB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53959D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438507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3D2931E" w14:textId="77777777" w:rsidTr="00DD5B8E">
        <w:tc>
          <w:tcPr>
            <w:tcW w:w="2405" w:type="dxa"/>
            <w:tcMar>
              <w:top w:w="57" w:type="dxa"/>
              <w:bottom w:w="57" w:type="dxa"/>
            </w:tcMar>
          </w:tcPr>
          <w:p w14:paraId="5827F3A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FBC518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68F559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91AAA37" w14:textId="77777777" w:rsidTr="00DD5B8E">
        <w:tc>
          <w:tcPr>
            <w:tcW w:w="2405" w:type="dxa"/>
            <w:tcMar>
              <w:top w:w="57" w:type="dxa"/>
              <w:bottom w:w="57" w:type="dxa"/>
            </w:tcMar>
          </w:tcPr>
          <w:p w14:paraId="4062878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EF6A85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7A4674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BA7A8E1" w14:textId="77777777" w:rsidTr="00DD5B8E">
        <w:tc>
          <w:tcPr>
            <w:tcW w:w="2405" w:type="dxa"/>
            <w:tcMar>
              <w:top w:w="57" w:type="dxa"/>
              <w:bottom w:w="57" w:type="dxa"/>
            </w:tcMar>
          </w:tcPr>
          <w:p w14:paraId="0F00EC6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179FEF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037118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580FE97" w14:textId="77777777" w:rsidTr="00DD5B8E">
        <w:trPr>
          <w:trHeight w:val="300"/>
        </w:trPr>
        <w:tc>
          <w:tcPr>
            <w:tcW w:w="2405" w:type="dxa"/>
            <w:tcMar>
              <w:top w:w="57" w:type="dxa"/>
              <w:bottom w:w="57" w:type="dxa"/>
            </w:tcMar>
          </w:tcPr>
          <w:p w14:paraId="7A0694D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9897C9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A7D570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36A274C" w14:textId="77777777" w:rsidTr="00DD5B8E">
        <w:trPr>
          <w:trHeight w:val="300"/>
        </w:trPr>
        <w:tc>
          <w:tcPr>
            <w:tcW w:w="2405" w:type="dxa"/>
            <w:tcMar>
              <w:top w:w="57" w:type="dxa"/>
              <w:bottom w:w="57" w:type="dxa"/>
            </w:tcMar>
          </w:tcPr>
          <w:p w14:paraId="10B3A62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6FAAC1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9A9D55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4078CB3B" w14:textId="77777777" w:rsidTr="00DD5B8E">
        <w:tc>
          <w:tcPr>
            <w:tcW w:w="2405" w:type="dxa"/>
            <w:tcMar>
              <w:top w:w="57" w:type="dxa"/>
              <w:bottom w:w="57" w:type="dxa"/>
            </w:tcMar>
          </w:tcPr>
          <w:p w14:paraId="0A726D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2DB8CE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BB9C2F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218D0C5" w14:textId="77777777" w:rsidTr="00DD5B8E">
        <w:tc>
          <w:tcPr>
            <w:tcW w:w="2405" w:type="dxa"/>
            <w:tcMar>
              <w:top w:w="57" w:type="dxa"/>
              <w:bottom w:w="57" w:type="dxa"/>
            </w:tcMar>
          </w:tcPr>
          <w:p w14:paraId="75195FE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9825B4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8F535A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FC4D832" w14:textId="77777777" w:rsidTr="00DD5B8E">
        <w:tc>
          <w:tcPr>
            <w:tcW w:w="2405" w:type="dxa"/>
            <w:tcMar>
              <w:top w:w="57" w:type="dxa"/>
              <w:bottom w:w="57" w:type="dxa"/>
            </w:tcMar>
          </w:tcPr>
          <w:p w14:paraId="0D0DBB6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2DB5435"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33A5468"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1F932354" w14:textId="77777777" w:rsidTr="00DD5B8E">
        <w:trPr>
          <w:trHeight w:val="300"/>
        </w:trPr>
        <w:tc>
          <w:tcPr>
            <w:tcW w:w="2405" w:type="dxa"/>
          </w:tcPr>
          <w:p w14:paraId="7DA6DBC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549D3B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C4C8B9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3EB7CBB" w14:textId="77777777" w:rsidTr="00DD5B8E">
        <w:tc>
          <w:tcPr>
            <w:tcW w:w="2405" w:type="dxa"/>
            <w:tcMar>
              <w:top w:w="57" w:type="dxa"/>
              <w:bottom w:w="57" w:type="dxa"/>
            </w:tcMar>
          </w:tcPr>
          <w:p w14:paraId="6ABF057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D425A3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58AABB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962BA1" w14:textId="77777777" w:rsidTr="00DD5B8E">
        <w:tc>
          <w:tcPr>
            <w:tcW w:w="2405" w:type="dxa"/>
            <w:tcMar>
              <w:top w:w="57" w:type="dxa"/>
              <w:bottom w:w="57" w:type="dxa"/>
            </w:tcMar>
          </w:tcPr>
          <w:p w14:paraId="1C1CCA3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786168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E1B8A5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2A3012C" w14:textId="77777777" w:rsidTr="00DD5B8E">
        <w:trPr>
          <w:trHeight w:val="300"/>
        </w:trPr>
        <w:tc>
          <w:tcPr>
            <w:tcW w:w="2405" w:type="dxa"/>
            <w:tcMar>
              <w:top w:w="57" w:type="dxa"/>
              <w:bottom w:w="57" w:type="dxa"/>
            </w:tcMar>
          </w:tcPr>
          <w:p w14:paraId="0914900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4E68D3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BC4A96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CFAC233" w14:textId="77777777" w:rsidTr="00DD5B8E">
        <w:tc>
          <w:tcPr>
            <w:tcW w:w="2405" w:type="dxa"/>
            <w:tcMar>
              <w:top w:w="57" w:type="dxa"/>
              <w:bottom w:w="57" w:type="dxa"/>
            </w:tcMar>
          </w:tcPr>
          <w:p w14:paraId="5270D66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DDD994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94D7E8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EB65AD2" w14:textId="77777777" w:rsidTr="00DD5B8E">
        <w:tc>
          <w:tcPr>
            <w:tcW w:w="2405" w:type="dxa"/>
            <w:tcMar>
              <w:top w:w="57" w:type="dxa"/>
              <w:bottom w:w="57" w:type="dxa"/>
            </w:tcMar>
          </w:tcPr>
          <w:p w14:paraId="7AF9063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E70C7E5"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7B17A8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F5595ED" w14:textId="77777777" w:rsidR="00A00764" w:rsidRDefault="00A00764" w:rsidP="00E42F24">
      <w:pPr>
        <w:pStyle w:val="Kop1"/>
      </w:pPr>
      <w:bookmarkStart w:id="123" w:name="_Toc54974888"/>
      <w:bookmarkStart w:id="124" w:name="_Toc187348353"/>
      <w:bookmarkEnd w:id="122"/>
      <w:r>
        <w:t>Concordantie</w:t>
      </w:r>
      <w:bookmarkEnd w:id="123"/>
      <w:bookmarkEnd w:id="124"/>
    </w:p>
    <w:p w14:paraId="19EA0DAC" w14:textId="77777777" w:rsidR="00DB5B52" w:rsidRPr="00DB00FC" w:rsidRDefault="00DB5B52" w:rsidP="00DB5B52">
      <w:pPr>
        <w:pStyle w:val="Kop2"/>
      </w:pPr>
      <w:bookmarkStart w:id="125" w:name="_Toc181196867"/>
      <w:bookmarkStart w:id="126" w:name="_Toc187348354"/>
      <w:r>
        <w:t>Concordantietabel</w:t>
      </w:r>
      <w:bookmarkEnd w:id="125"/>
      <w:bookmarkEnd w:id="126"/>
    </w:p>
    <w:p w14:paraId="61655D5E"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297DB73" w14:textId="77777777" w:rsidTr="001F4071">
        <w:tc>
          <w:tcPr>
            <w:tcW w:w="1555" w:type="dxa"/>
          </w:tcPr>
          <w:p w14:paraId="08BBC8CD" w14:textId="77777777" w:rsidR="00A00764" w:rsidRPr="009D7B9E" w:rsidRDefault="00A00764" w:rsidP="00060480">
            <w:pPr>
              <w:rPr>
                <w:b/>
              </w:rPr>
            </w:pPr>
            <w:r w:rsidRPr="009D7B9E">
              <w:rPr>
                <w:b/>
              </w:rPr>
              <w:t>Leerplandoel</w:t>
            </w:r>
          </w:p>
        </w:tc>
        <w:tc>
          <w:tcPr>
            <w:tcW w:w="7943" w:type="dxa"/>
          </w:tcPr>
          <w:p w14:paraId="2713184C" w14:textId="77777777" w:rsidR="00A00764" w:rsidRPr="009D7B9E" w:rsidRDefault="00A00764" w:rsidP="00060480">
            <w:pPr>
              <w:rPr>
                <w:b/>
              </w:rPr>
            </w:pPr>
            <w:r>
              <w:rPr>
                <w:b/>
                <w:bCs/>
              </w:rPr>
              <w:t>doelen die leiden naar een of meer beroepskwalificaties</w:t>
            </w:r>
          </w:p>
        </w:tc>
      </w:tr>
      <w:tr w:rsidR="00A00764" w14:paraId="743F287C" w14:textId="77777777" w:rsidTr="001F4071">
        <w:tc>
          <w:tcPr>
            <w:tcW w:w="1555" w:type="dxa"/>
          </w:tcPr>
          <w:p w14:paraId="36CA9B53" w14:textId="277B42C2" w:rsidR="00A00764" w:rsidRDefault="005E6919" w:rsidP="00060480">
            <w:pPr>
              <w:numPr>
                <w:ilvl w:val="0"/>
                <w:numId w:val="1"/>
              </w:numPr>
              <w:ind w:left="567" w:firstLine="0"/>
            </w:pPr>
            <w:r>
              <w:t xml:space="preserve"> +</w:t>
            </w:r>
          </w:p>
        </w:tc>
        <w:tc>
          <w:tcPr>
            <w:tcW w:w="7943" w:type="dxa"/>
          </w:tcPr>
          <w:p w14:paraId="15B5A31C" w14:textId="378594EF" w:rsidR="00A00764" w:rsidRDefault="005E6919" w:rsidP="00060480">
            <w:r>
              <w:t>-</w:t>
            </w:r>
          </w:p>
        </w:tc>
      </w:tr>
      <w:tr w:rsidR="00A00764" w14:paraId="57B5FAE1" w14:textId="77777777" w:rsidTr="001F4071">
        <w:tc>
          <w:tcPr>
            <w:tcW w:w="1555" w:type="dxa"/>
          </w:tcPr>
          <w:p w14:paraId="3601098B" w14:textId="6B6A364F" w:rsidR="00A00764" w:rsidRDefault="005E6919" w:rsidP="00060480">
            <w:pPr>
              <w:numPr>
                <w:ilvl w:val="0"/>
                <w:numId w:val="1"/>
              </w:numPr>
              <w:ind w:left="567" w:firstLine="0"/>
            </w:pPr>
            <w:r>
              <w:t xml:space="preserve"> +</w:t>
            </w:r>
          </w:p>
        </w:tc>
        <w:tc>
          <w:tcPr>
            <w:tcW w:w="7943" w:type="dxa"/>
          </w:tcPr>
          <w:p w14:paraId="60D7F3EF" w14:textId="1AAF6932" w:rsidR="00A00764" w:rsidRDefault="005E6919" w:rsidP="00060480">
            <w:r>
              <w:t>-</w:t>
            </w:r>
          </w:p>
        </w:tc>
      </w:tr>
      <w:tr w:rsidR="00A00764" w14:paraId="6E504CDC" w14:textId="77777777" w:rsidTr="001F4071">
        <w:tc>
          <w:tcPr>
            <w:tcW w:w="1555" w:type="dxa"/>
          </w:tcPr>
          <w:p w14:paraId="7B666885" w14:textId="77777777" w:rsidR="00A00764" w:rsidRDefault="00A00764" w:rsidP="00060480">
            <w:pPr>
              <w:numPr>
                <w:ilvl w:val="0"/>
                <w:numId w:val="1"/>
              </w:numPr>
              <w:ind w:left="567" w:firstLine="0"/>
            </w:pPr>
          </w:p>
        </w:tc>
        <w:tc>
          <w:tcPr>
            <w:tcW w:w="7943" w:type="dxa"/>
          </w:tcPr>
          <w:p w14:paraId="22C4ADE7" w14:textId="6BEB83AC" w:rsidR="00A00764" w:rsidRDefault="001C73B3" w:rsidP="00060480">
            <w:r>
              <w:t>BK 8</w:t>
            </w:r>
          </w:p>
        </w:tc>
      </w:tr>
      <w:tr w:rsidR="00A00764" w14:paraId="3941D496" w14:textId="77777777" w:rsidTr="001F4071">
        <w:tc>
          <w:tcPr>
            <w:tcW w:w="1555" w:type="dxa"/>
          </w:tcPr>
          <w:p w14:paraId="19A17AE0" w14:textId="77777777" w:rsidR="00A00764" w:rsidRDefault="00A00764" w:rsidP="00060480">
            <w:pPr>
              <w:numPr>
                <w:ilvl w:val="0"/>
                <w:numId w:val="1"/>
              </w:numPr>
              <w:ind w:left="567" w:firstLine="0"/>
            </w:pPr>
          </w:p>
        </w:tc>
        <w:tc>
          <w:tcPr>
            <w:tcW w:w="7943" w:type="dxa"/>
          </w:tcPr>
          <w:p w14:paraId="62F3AD07" w14:textId="59A3D87C" w:rsidR="00A00764" w:rsidRDefault="001C73B3" w:rsidP="00060480">
            <w:r>
              <w:t>BK 1; BK 2</w:t>
            </w:r>
          </w:p>
        </w:tc>
      </w:tr>
      <w:tr w:rsidR="00A00764" w14:paraId="4D1D31E6" w14:textId="77777777" w:rsidTr="001F4071">
        <w:tc>
          <w:tcPr>
            <w:tcW w:w="1555" w:type="dxa"/>
          </w:tcPr>
          <w:p w14:paraId="2D855FAD" w14:textId="77777777" w:rsidR="00A00764" w:rsidRDefault="00A00764" w:rsidP="00060480">
            <w:pPr>
              <w:numPr>
                <w:ilvl w:val="0"/>
                <w:numId w:val="1"/>
              </w:numPr>
              <w:ind w:left="567" w:firstLine="0"/>
            </w:pPr>
          </w:p>
        </w:tc>
        <w:tc>
          <w:tcPr>
            <w:tcW w:w="7943" w:type="dxa"/>
          </w:tcPr>
          <w:p w14:paraId="70B439E0" w14:textId="61B70713" w:rsidR="00A00764" w:rsidRDefault="001C73B3" w:rsidP="00060480">
            <w:r>
              <w:t>BK 1</w:t>
            </w:r>
            <w:r w:rsidR="0010064F">
              <w:t xml:space="preserve">; BK </w:t>
            </w:r>
            <w:r w:rsidR="004731BC">
              <w:t>g</w:t>
            </w:r>
          </w:p>
        </w:tc>
      </w:tr>
      <w:tr w:rsidR="00A00764" w:rsidRPr="0010064F" w14:paraId="32DF2E92" w14:textId="77777777" w:rsidTr="001F4071">
        <w:tc>
          <w:tcPr>
            <w:tcW w:w="1555" w:type="dxa"/>
          </w:tcPr>
          <w:p w14:paraId="74101134" w14:textId="77777777" w:rsidR="00A00764" w:rsidRDefault="00A00764" w:rsidP="00060480">
            <w:pPr>
              <w:numPr>
                <w:ilvl w:val="0"/>
                <w:numId w:val="1"/>
              </w:numPr>
              <w:ind w:left="567" w:firstLine="0"/>
            </w:pPr>
          </w:p>
        </w:tc>
        <w:tc>
          <w:tcPr>
            <w:tcW w:w="7943" w:type="dxa"/>
          </w:tcPr>
          <w:p w14:paraId="2770F120" w14:textId="1EDC021B" w:rsidR="00A00764" w:rsidRPr="0010064F" w:rsidRDefault="001C73B3" w:rsidP="00060480">
            <w:r w:rsidRPr="0010064F">
              <w:t>BK 18</w:t>
            </w:r>
            <w:r w:rsidR="0010064F" w:rsidRPr="0010064F">
              <w:t xml:space="preserve">; BK </w:t>
            </w:r>
            <w:r w:rsidR="004731BC">
              <w:t>i</w:t>
            </w:r>
            <w:r w:rsidR="0010064F">
              <w:t xml:space="preserve">; BK </w:t>
            </w:r>
            <w:r w:rsidR="004731BC">
              <w:t>n</w:t>
            </w:r>
          </w:p>
        </w:tc>
      </w:tr>
      <w:tr w:rsidR="00A00764" w:rsidRPr="006D1461" w14:paraId="348AE562" w14:textId="77777777" w:rsidTr="001F4071">
        <w:tc>
          <w:tcPr>
            <w:tcW w:w="1555" w:type="dxa"/>
          </w:tcPr>
          <w:p w14:paraId="370A57A1" w14:textId="77777777" w:rsidR="00A00764" w:rsidRPr="0010064F" w:rsidRDefault="00A00764" w:rsidP="00060480">
            <w:pPr>
              <w:numPr>
                <w:ilvl w:val="0"/>
                <w:numId w:val="1"/>
              </w:numPr>
              <w:ind w:left="567" w:firstLine="0"/>
            </w:pPr>
          </w:p>
        </w:tc>
        <w:tc>
          <w:tcPr>
            <w:tcW w:w="7943" w:type="dxa"/>
          </w:tcPr>
          <w:p w14:paraId="22D084FF" w14:textId="5EE7DA40" w:rsidR="00A00764" w:rsidRPr="00EA7820" w:rsidRDefault="001C73B3" w:rsidP="00060480">
            <w:pPr>
              <w:rPr>
                <w:lang w:val="en-AU"/>
              </w:rPr>
            </w:pPr>
            <w:r w:rsidRPr="00EA7820">
              <w:rPr>
                <w:lang w:val="en-AU"/>
              </w:rPr>
              <w:t>BK 17; BK 19</w:t>
            </w:r>
            <w:r w:rsidR="00D52CD4" w:rsidRPr="00EA7820">
              <w:rPr>
                <w:lang w:val="en-AU"/>
              </w:rPr>
              <w:t>; BK a</w:t>
            </w:r>
            <w:r w:rsidR="001669BD" w:rsidRPr="00EA7820">
              <w:rPr>
                <w:lang w:val="en-AU"/>
              </w:rPr>
              <w:t>; BK b</w:t>
            </w:r>
          </w:p>
        </w:tc>
      </w:tr>
      <w:tr w:rsidR="00A00764" w14:paraId="083B9DD7" w14:textId="77777777" w:rsidTr="001F4071">
        <w:tc>
          <w:tcPr>
            <w:tcW w:w="1555" w:type="dxa"/>
          </w:tcPr>
          <w:p w14:paraId="4F8EA3A9" w14:textId="77777777" w:rsidR="00A00764" w:rsidRPr="00EA7820" w:rsidRDefault="00A00764" w:rsidP="00060480">
            <w:pPr>
              <w:numPr>
                <w:ilvl w:val="0"/>
                <w:numId w:val="1"/>
              </w:numPr>
              <w:ind w:left="567" w:firstLine="0"/>
              <w:rPr>
                <w:lang w:val="en-AU"/>
              </w:rPr>
            </w:pPr>
          </w:p>
        </w:tc>
        <w:tc>
          <w:tcPr>
            <w:tcW w:w="7943" w:type="dxa"/>
          </w:tcPr>
          <w:p w14:paraId="2E297A0A" w14:textId="43146CE9" w:rsidR="00A00764" w:rsidRDefault="0010064F" w:rsidP="00060480">
            <w:r>
              <w:t xml:space="preserve">BK </w:t>
            </w:r>
            <w:r w:rsidR="00D626A8">
              <w:t>g</w:t>
            </w:r>
          </w:p>
        </w:tc>
      </w:tr>
      <w:tr w:rsidR="00A00764" w14:paraId="45C81823" w14:textId="77777777" w:rsidTr="001F4071">
        <w:tc>
          <w:tcPr>
            <w:tcW w:w="1555" w:type="dxa"/>
          </w:tcPr>
          <w:p w14:paraId="7222EA2A" w14:textId="77777777" w:rsidR="00A00764" w:rsidRDefault="00A00764" w:rsidP="00060480">
            <w:pPr>
              <w:numPr>
                <w:ilvl w:val="0"/>
                <w:numId w:val="1"/>
              </w:numPr>
              <w:ind w:left="567" w:firstLine="0"/>
            </w:pPr>
          </w:p>
        </w:tc>
        <w:tc>
          <w:tcPr>
            <w:tcW w:w="7943" w:type="dxa"/>
          </w:tcPr>
          <w:p w14:paraId="407E3BC7" w14:textId="7BA0F2E9" w:rsidR="00A00764" w:rsidRDefault="0010064F" w:rsidP="00060480">
            <w:r>
              <w:t xml:space="preserve">BK 9; BK </w:t>
            </w:r>
            <w:r w:rsidR="00D626A8">
              <w:t>l</w:t>
            </w:r>
          </w:p>
        </w:tc>
      </w:tr>
      <w:tr w:rsidR="00A00764" w14:paraId="7961CB26" w14:textId="77777777" w:rsidTr="001F4071">
        <w:tc>
          <w:tcPr>
            <w:tcW w:w="1555" w:type="dxa"/>
          </w:tcPr>
          <w:p w14:paraId="2852BE33" w14:textId="77777777" w:rsidR="00A00764" w:rsidRDefault="00A00764" w:rsidP="00060480">
            <w:pPr>
              <w:numPr>
                <w:ilvl w:val="0"/>
                <w:numId w:val="1"/>
              </w:numPr>
              <w:ind w:left="567" w:firstLine="0"/>
            </w:pPr>
          </w:p>
        </w:tc>
        <w:tc>
          <w:tcPr>
            <w:tcW w:w="7943" w:type="dxa"/>
          </w:tcPr>
          <w:p w14:paraId="095768F2" w14:textId="196EF90F" w:rsidR="00A00764" w:rsidRDefault="0010064F" w:rsidP="00060480">
            <w:r>
              <w:t>BK 9</w:t>
            </w:r>
            <w:r w:rsidR="00D52CD4">
              <w:t xml:space="preserve">; BK </w:t>
            </w:r>
            <w:r w:rsidR="00D626A8">
              <w:t>f</w:t>
            </w:r>
          </w:p>
        </w:tc>
      </w:tr>
      <w:tr w:rsidR="00A00764" w14:paraId="07D82843" w14:textId="77777777" w:rsidTr="001F4071">
        <w:tc>
          <w:tcPr>
            <w:tcW w:w="1555" w:type="dxa"/>
          </w:tcPr>
          <w:p w14:paraId="37BB7CB2" w14:textId="77777777" w:rsidR="00A00764" w:rsidRDefault="00A00764" w:rsidP="00060480">
            <w:pPr>
              <w:numPr>
                <w:ilvl w:val="0"/>
                <w:numId w:val="1"/>
              </w:numPr>
              <w:ind w:left="567" w:firstLine="0"/>
            </w:pPr>
          </w:p>
        </w:tc>
        <w:tc>
          <w:tcPr>
            <w:tcW w:w="7943" w:type="dxa"/>
          </w:tcPr>
          <w:p w14:paraId="2EAB974D" w14:textId="1E051B16" w:rsidR="00A00764" w:rsidRDefault="0010064F" w:rsidP="00060480">
            <w:r>
              <w:t xml:space="preserve">BK 9; BK 10; BK </w:t>
            </w:r>
            <w:r w:rsidR="00D626A8">
              <w:t>h</w:t>
            </w:r>
          </w:p>
        </w:tc>
      </w:tr>
      <w:tr w:rsidR="005E6919" w14:paraId="0EB10DBE" w14:textId="77777777" w:rsidTr="001F4071">
        <w:tc>
          <w:tcPr>
            <w:tcW w:w="1555" w:type="dxa"/>
          </w:tcPr>
          <w:p w14:paraId="173CC907" w14:textId="77777777" w:rsidR="005E6919" w:rsidRDefault="005E6919" w:rsidP="00060480">
            <w:pPr>
              <w:numPr>
                <w:ilvl w:val="0"/>
                <w:numId w:val="1"/>
              </w:numPr>
              <w:ind w:left="567" w:firstLine="0"/>
            </w:pPr>
          </w:p>
        </w:tc>
        <w:tc>
          <w:tcPr>
            <w:tcW w:w="7943" w:type="dxa"/>
          </w:tcPr>
          <w:p w14:paraId="11F8BE81" w14:textId="6CA1B843" w:rsidR="005E6919" w:rsidRDefault="0010064F" w:rsidP="00060480">
            <w:r>
              <w:t xml:space="preserve">BK 9; BK 11; BK </w:t>
            </w:r>
            <w:r w:rsidR="00D626A8">
              <w:t>h</w:t>
            </w:r>
          </w:p>
        </w:tc>
      </w:tr>
      <w:tr w:rsidR="005E6919" w14:paraId="3E28F9AD" w14:textId="77777777" w:rsidTr="001F4071">
        <w:tc>
          <w:tcPr>
            <w:tcW w:w="1555" w:type="dxa"/>
          </w:tcPr>
          <w:p w14:paraId="3968F250" w14:textId="77777777" w:rsidR="005E6919" w:rsidRDefault="005E6919" w:rsidP="00060480">
            <w:pPr>
              <w:numPr>
                <w:ilvl w:val="0"/>
                <w:numId w:val="1"/>
              </w:numPr>
              <w:ind w:left="567" w:firstLine="0"/>
            </w:pPr>
          </w:p>
        </w:tc>
        <w:tc>
          <w:tcPr>
            <w:tcW w:w="7943" w:type="dxa"/>
          </w:tcPr>
          <w:p w14:paraId="0A24BB10" w14:textId="4BEEA8D8" w:rsidR="005E6919" w:rsidRDefault="0010064F" w:rsidP="00060480">
            <w:r>
              <w:t xml:space="preserve">BK 12; BK </w:t>
            </w:r>
            <w:r w:rsidR="00D626A8">
              <w:t>h</w:t>
            </w:r>
          </w:p>
        </w:tc>
      </w:tr>
      <w:tr w:rsidR="005E6919" w14:paraId="65511D81" w14:textId="77777777" w:rsidTr="001F4071">
        <w:tc>
          <w:tcPr>
            <w:tcW w:w="1555" w:type="dxa"/>
          </w:tcPr>
          <w:p w14:paraId="44FF49C6" w14:textId="77777777" w:rsidR="005E6919" w:rsidRDefault="005E6919" w:rsidP="00060480">
            <w:pPr>
              <w:numPr>
                <w:ilvl w:val="0"/>
                <w:numId w:val="1"/>
              </w:numPr>
              <w:ind w:left="567" w:firstLine="0"/>
            </w:pPr>
          </w:p>
        </w:tc>
        <w:tc>
          <w:tcPr>
            <w:tcW w:w="7943" w:type="dxa"/>
          </w:tcPr>
          <w:p w14:paraId="10BE084D" w14:textId="05AF8596" w:rsidR="005E6919" w:rsidRDefault="0010064F" w:rsidP="00060480">
            <w:r>
              <w:t xml:space="preserve">BK 14; BK </w:t>
            </w:r>
            <w:r w:rsidR="00D626A8">
              <w:t>h</w:t>
            </w:r>
          </w:p>
        </w:tc>
      </w:tr>
      <w:tr w:rsidR="005E6919" w14:paraId="1A34996E" w14:textId="77777777" w:rsidTr="001F4071">
        <w:tc>
          <w:tcPr>
            <w:tcW w:w="1555" w:type="dxa"/>
          </w:tcPr>
          <w:p w14:paraId="73E5CC28" w14:textId="77777777" w:rsidR="005E6919" w:rsidRDefault="005E6919" w:rsidP="00060480">
            <w:pPr>
              <w:numPr>
                <w:ilvl w:val="0"/>
                <w:numId w:val="1"/>
              </w:numPr>
              <w:ind w:left="567" w:firstLine="0"/>
            </w:pPr>
          </w:p>
        </w:tc>
        <w:tc>
          <w:tcPr>
            <w:tcW w:w="7943" w:type="dxa"/>
          </w:tcPr>
          <w:p w14:paraId="51D602C1" w14:textId="055EB118" w:rsidR="005E6919" w:rsidRDefault="0010064F" w:rsidP="00060480">
            <w:r>
              <w:t xml:space="preserve">BK 14; BK </w:t>
            </w:r>
            <w:r w:rsidR="00D626A8">
              <w:t>h</w:t>
            </w:r>
          </w:p>
        </w:tc>
      </w:tr>
      <w:tr w:rsidR="005E6919" w:rsidRPr="00EE1F8C" w14:paraId="24A0E062" w14:textId="77777777" w:rsidTr="001F4071">
        <w:tc>
          <w:tcPr>
            <w:tcW w:w="1555" w:type="dxa"/>
          </w:tcPr>
          <w:p w14:paraId="6EEED957" w14:textId="77777777" w:rsidR="005E6919" w:rsidRDefault="005E6919" w:rsidP="00060480">
            <w:pPr>
              <w:numPr>
                <w:ilvl w:val="0"/>
                <w:numId w:val="1"/>
              </w:numPr>
              <w:ind w:left="567" w:firstLine="0"/>
            </w:pPr>
          </w:p>
        </w:tc>
        <w:tc>
          <w:tcPr>
            <w:tcW w:w="7943" w:type="dxa"/>
          </w:tcPr>
          <w:p w14:paraId="5C14CA47" w14:textId="763717CC" w:rsidR="005E6919" w:rsidRPr="004473B1" w:rsidRDefault="0010064F" w:rsidP="00060480">
            <w:r w:rsidRPr="004473B1">
              <w:t xml:space="preserve">BK 15; BK 16; BK 17; BK </w:t>
            </w:r>
            <w:r w:rsidR="00D626A8" w:rsidRPr="004473B1">
              <w:t>h</w:t>
            </w:r>
            <w:r w:rsidRPr="004473B1">
              <w:t xml:space="preserve">; BK </w:t>
            </w:r>
            <w:r w:rsidR="00D626A8" w:rsidRPr="004473B1">
              <w:t>j</w:t>
            </w:r>
          </w:p>
        </w:tc>
      </w:tr>
      <w:tr w:rsidR="005E6919" w14:paraId="47894BCB" w14:textId="77777777" w:rsidTr="001F4071">
        <w:tc>
          <w:tcPr>
            <w:tcW w:w="1555" w:type="dxa"/>
          </w:tcPr>
          <w:p w14:paraId="4ACCDA3B" w14:textId="77777777" w:rsidR="005E6919" w:rsidRPr="004473B1" w:rsidRDefault="005E6919" w:rsidP="00060480">
            <w:pPr>
              <w:numPr>
                <w:ilvl w:val="0"/>
                <w:numId w:val="1"/>
              </w:numPr>
              <w:ind w:left="567" w:firstLine="0"/>
            </w:pPr>
          </w:p>
        </w:tc>
        <w:tc>
          <w:tcPr>
            <w:tcW w:w="7943" w:type="dxa"/>
          </w:tcPr>
          <w:p w14:paraId="2FDCDFFA" w14:textId="5048CDB6" w:rsidR="005E6919" w:rsidRDefault="0010064F" w:rsidP="00060480">
            <w:r>
              <w:t>BK 13</w:t>
            </w:r>
          </w:p>
        </w:tc>
      </w:tr>
      <w:tr w:rsidR="005E6919" w14:paraId="0B36009D" w14:textId="77777777" w:rsidTr="001F4071">
        <w:tc>
          <w:tcPr>
            <w:tcW w:w="1555" w:type="dxa"/>
          </w:tcPr>
          <w:p w14:paraId="792D79A4" w14:textId="77777777" w:rsidR="005E6919" w:rsidRDefault="005E6919" w:rsidP="00060480">
            <w:pPr>
              <w:numPr>
                <w:ilvl w:val="0"/>
                <w:numId w:val="1"/>
              </w:numPr>
              <w:ind w:left="567" w:firstLine="0"/>
            </w:pPr>
          </w:p>
        </w:tc>
        <w:tc>
          <w:tcPr>
            <w:tcW w:w="7943" w:type="dxa"/>
          </w:tcPr>
          <w:p w14:paraId="60A0930B" w14:textId="19769554" w:rsidR="005E6919" w:rsidRDefault="0010064F" w:rsidP="00060480">
            <w:r>
              <w:t xml:space="preserve">BK 3; BK </w:t>
            </w:r>
            <w:r w:rsidR="00D626A8">
              <w:t>m</w:t>
            </w:r>
          </w:p>
        </w:tc>
      </w:tr>
      <w:tr w:rsidR="005E6919" w14:paraId="637FB388" w14:textId="77777777" w:rsidTr="001F4071">
        <w:tc>
          <w:tcPr>
            <w:tcW w:w="1555" w:type="dxa"/>
          </w:tcPr>
          <w:p w14:paraId="31C244ED" w14:textId="77777777" w:rsidR="005E6919" w:rsidRDefault="005E6919" w:rsidP="00060480">
            <w:pPr>
              <w:numPr>
                <w:ilvl w:val="0"/>
                <w:numId w:val="1"/>
              </w:numPr>
              <w:ind w:left="567" w:firstLine="0"/>
            </w:pPr>
          </w:p>
        </w:tc>
        <w:tc>
          <w:tcPr>
            <w:tcW w:w="7943" w:type="dxa"/>
          </w:tcPr>
          <w:p w14:paraId="04DB134A" w14:textId="15812348" w:rsidR="005E6919" w:rsidRDefault="0010064F" w:rsidP="00060480">
            <w:r>
              <w:t xml:space="preserve">BK 3; BK d; BK </w:t>
            </w:r>
            <w:r w:rsidR="00D626A8">
              <w:t>k</w:t>
            </w:r>
          </w:p>
        </w:tc>
      </w:tr>
      <w:tr w:rsidR="005E6919" w:rsidRPr="00246DA0" w14:paraId="68B4A846" w14:textId="77777777" w:rsidTr="001F4071">
        <w:tc>
          <w:tcPr>
            <w:tcW w:w="1555" w:type="dxa"/>
          </w:tcPr>
          <w:p w14:paraId="35174458" w14:textId="77777777" w:rsidR="005E6919" w:rsidRDefault="005E6919" w:rsidP="00060480">
            <w:pPr>
              <w:numPr>
                <w:ilvl w:val="0"/>
                <w:numId w:val="1"/>
              </w:numPr>
              <w:ind w:left="567" w:firstLine="0"/>
            </w:pPr>
          </w:p>
        </w:tc>
        <w:tc>
          <w:tcPr>
            <w:tcW w:w="7943" w:type="dxa"/>
          </w:tcPr>
          <w:p w14:paraId="58A5B8F0" w14:textId="15467053" w:rsidR="005E6919" w:rsidRPr="00D52CD4" w:rsidRDefault="00D52CD4" w:rsidP="00060480">
            <w:pPr>
              <w:rPr>
                <w:lang w:val="fr-BE"/>
              </w:rPr>
            </w:pPr>
            <w:r w:rsidRPr="00D52CD4">
              <w:rPr>
                <w:lang w:val="fr-BE"/>
              </w:rPr>
              <w:t>BK a</w:t>
            </w:r>
            <w:r w:rsidR="0010064F" w:rsidRPr="00D52CD4">
              <w:rPr>
                <w:lang w:val="fr-BE"/>
              </w:rPr>
              <w:t xml:space="preserve">; BK </w:t>
            </w:r>
            <w:r w:rsidR="00D626A8">
              <w:rPr>
                <w:lang w:val="fr-BE"/>
              </w:rPr>
              <w:t>o</w:t>
            </w:r>
            <w:r w:rsidR="0010064F" w:rsidRPr="00D52CD4">
              <w:rPr>
                <w:lang w:val="fr-BE"/>
              </w:rPr>
              <w:t xml:space="preserve">; BK </w:t>
            </w:r>
            <w:r w:rsidR="00D626A8">
              <w:rPr>
                <w:lang w:val="fr-BE"/>
              </w:rPr>
              <w:t>q</w:t>
            </w:r>
          </w:p>
        </w:tc>
      </w:tr>
      <w:tr w:rsidR="005E6919" w14:paraId="098BDECA" w14:textId="77777777" w:rsidTr="001F4071">
        <w:tc>
          <w:tcPr>
            <w:tcW w:w="1555" w:type="dxa"/>
          </w:tcPr>
          <w:p w14:paraId="75A88481" w14:textId="00E7CF8B" w:rsidR="005E6919" w:rsidRPr="00D52CD4" w:rsidRDefault="00C77257" w:rsidP="00060480">
            <w:pPr>
              <w:numPr>
                <w:ilvl w:val="0"/>
                <w:numId w:val="1"/>
              </w:numPr>
              <w:ind w:left="567" w:firstLine="0"/>
              <w:rPr>
                <w:lang w:val="fr-BE"/>
              </w:rPr>
            </w:pPr>
            <w:r>
              <w:rPr>
                <w:lang w:val="fr-BE"/>
              </w:rPr>
              <w:t>+</w:t>
            </w:r>
          </w:p>
        </w:tc>
        <w:tc>
          <w:tcPr>
            <w:tcW w:w="7943" w:type="dxa"/>
          </w:tcPr>
          <w:p w14:paraId="5CF04B76" w14:textId="464930F4" w:rsidR="005E6919" w:rsidRDefault="00C77257" w:rsidP="00060480">
            <w:r>
              <w:t>-</w:t>
            </w:r>
          </w:p>
        </w:tc>
      </w:tr>
      <w:tr w:rsidR="005E6919" w14:paraId="47ED0896" w14:textId="77777777" w:rsidTr="001F4071">
        <w:tc>
          <w:tcPr>
            <w:tcW w:w="1555" w:type="dxa"/>
          </w:tcPr>
          <w:p w14:paraId="55EE9498" w14:textId="77777777" w:rsidR="005E6919" w:rsidRDefault="005E6919" w:rsidP="00060480">
            <w:pPr>
              <w:numPr>
                <w:ilvl w:val="0"/>
                <w:numId w:val="1"/>
              </w:numPr>
              <w:ind w:left="567" w:firstLine="0"/>
            </w:pPr>
          </w:p>
        </w:tc>
        <w:tc>
          <w:tcPr>
            <w:tcW w:w="7943" w:type="dxa"/>
          </w:tcPr>
          <w:p w14:paraId="3CC76150" w14:textId="176A31B9" w:rsidR="005E6919" w:rsidRDefault="0010064F" w:rsidP="00060480">
            <w:r>
              <w:t>BK 4</w:t>
            </w:r>
            <w:r w:rsidR="00D5158C">
              <w:t>; BK 5; BK 7</w:t>
            </w:r>
            <w:r w:rsidR="008C25B8">
              <w:t xml:space="preserve">; BK </w:t>
            </w:r>
            <w:r w:rsidR="00D626A8">
              <w:t>p</w:t>
            </w:r>
          </w:p>
        </w:tc>
      </w:tr>
      <w:tr w:rsidR="005E6919" w14:paraId="236D2C38" w14:textId="77777777" w:rsidTr="001F4071">
        <w:tc>
          <w:tcPr>
            <w:tcW w:w="1555" w:type="dxa"/>
          </w:tcPr>
          <w:p w14:paraId="276A561F" w14:textId="77777777" w:rsidR="005E6919" w:rsidRDefault="005E6919" w:rsidP="00060480">
            <w:pPr>
              <w:numPr>
                <w:ilvl w:val="0"/>
                <w:numId w:val="1"/>
              </w:numPr>
              <w:ind w:left="567" w:firstLine="0"/>
            </w:pPr>
          </w:p>
        </w:tc>
        <w:tc>
          <w:tcPr>
            <w:tcW w:w="7943" w:type="dxa"/>
          </w:tcPr>
          <w:p w14:paraId="3576A38D" w14:textId="64E0BC92" w:rsidR="005E6919" w:rsidRDefault="00D5158C" w:rsidP="00060480">
            <w:r>
              <w:t xml:space="preserve">BK 4; BK 6; BK </w:t>
            </w:r>
            <w:r w:rsidR="00D626A8">
              <w:t>f</w:t>
            </w:r>
          </w:p>
        </w:tc>
      </w:tr>
      <w:tr w:rsidR="005E6919" w14:paraId="585B4618" w14:textId="77777777" w:rsidTr="001F4071">
        <w:tc>
          <w:tcPr>
            <w:tcW w:w="1555" w:type="dxa"/>
          </w:tcPr>
          <w:p w14:paraId="2E462B93" w14:textId="77777777" w:rsidR="005E6919" w:rsidRDefault="005E6919" w:rsidP="00060480">
            <w:pPr>
              <w:numPr>
                <w:ilvl w:val="0"/>
                <w:numId w:val="1"/>
              </w:numPr>
              <w:ind w:left="567" w:firstLine="0"/>
            </w:pPr>
          </w:p>
        </w:tc>
        <w:tc>
          <w:tcPr>
            <w:tcW w:w="7943" w:type="dxa"/>
          </w:tcPr>
          <w:p w14:paraId="550267F7" w14:textId="68E92C7D" w:rsidR="005E6919" w:rsidRDefault="00D5158C" w:rsidP="00060480">
            <w:r>
              <w:t xml:space="preserve">BK 4; BK c; BK </w:t>
            </w:r>
            <w:r w:rsidR="00D626A8">
              <w:t>f</w:t>
            </w:r>
          </w:p>
        </w:tc>
      </w:tr>
    </w:tbl>
    <w:p w14:paraId="6962ED18" w14:textId="77777777" w:rsidR="00A00764" w:rsidRDefault="00A00764" w:rsidP="00A00764">
      <w:pPr>
        <w:pStyle w:val="Kop2"/>
      </w:pPr>
      <w:bookmarkStart w:id="127" w:name="_Toc54974891"/>
      <w:bookmarkStart w:id="128" w:name="_Toc187348355"/>
      <w:r>
        <w:t>Doelen die leiden naar een of meer beroepskwalificaties</w:t>
      </w:r>
      <w:bookmarkEnd w:id="127"/>
      <w:bookmarkEnd w:id="128"/>
    </w:p>
    <w:p w14:paraId="274E2830" w14:textId="6F77FC61" w:rsidR="00F42F80" w:rsidRDefault="004E47E2" w:rsidP="00F42F80">
      <w:pPr>
        <w:pStyle w:val="Lijstalinea"/>
        <w:spacing w:before="100" w:after="0" w:line="260" w:lineRule="auto"/>
        <w:ind w:left="360" w:hanging="360"/>
        <w:jc w:val="both"/>
      </w:pPr>
      <w:r w:rsidRPr="0088744D">
        <w:t>1.</w:t>
      </w:r>
      <w:r w:rsidR="00F42F80">
        <w:tab/>
        <w:t>De leerlingen werken in teamverband (organisatiecultuur, communicatie, procedures).</w:t>
      </w:r>
    </w:p>
    <w:p w14:paraId="7C688470" w14:textId="77777777" w:rsidR="00F42F80" w:rsidRDefault="00F42F80" w:rsidP="00F42F80">
      <w:pPr>
        <w:pStyle w:val="Lijstalinea"/>
        <w:spacing w:before="100" w:after="0" w:line="260" w:lineRule="auto"/>
        <w:ind w:left="360" w:hanging="360"/>
        <w:jc w:val="both"/>
      </w:pPr>
      <w:r>
        <w:t>2.</w:t>
      </w:r>
      <w:r>
        <w:tab/>
        <w:t>De leerlingen handelen kwaliteitsbewust.</w:t>
      </w:r>
    </w:p>
    <w:p w14:paraId="50ADB612" w14:textId="77777777" w:rsidR="00F42F80" w:rsidRDefault="00F42F80" w:rsidP="00F42F80">
      <w:pPr>
        <w:pStyle w:val="Lijstalinea"/>
        <w:spacing w:before="100" w:after="0" w:line="260" w:lineRule="auto"/>
        <w:ind w:left="360" w:hanging="360"/>
        <w:jc w:val="both"/>
      </w:pPr>
      <w:r>
        <w:t>3.</w:t>
      </w:r>
      <w:r>
        <w:tab/>
        <w:t>De leerlingen handelen economisch en duurzaam.</w:t>
      </w:r>
    </w:p>
    <w:p w14:paraId="332EB445" w14:textId="77777777" w:rsidR="00F42F80" w:rsidRDefault="00F42F80" w:rsidP="00F42F80">
      <w:pPr>
        <w:pStyle w:val="Lijstalinea"/>
        <w:spacing w:before="100" w:after="0" w:line="260" w:lineRule="auto"/>
        <w:ind w:left="360" w:hanging="360"/>
        <w:jc w:val="both"/>
      </w:pPr>
      <w:r>
        <w:t>4.</w:t>
      </w:r>
      <w:r>
        <w:tab/>
        <w:t>De leerlingen handelen veilig, ergonomisch en hygiënisch.</w:t>
      </w:r>
    </w:p>
    <w:p w14:paraId="58EF899A" w14:textId="77777777" w:rsidR="00F42F80" w:rsidRDefault="00F42F80" w:rsidP="00F42F80">
      <w:pPr>
        <w:pStyle w:val="Lijstalinea"/>
        <w:spacing w:before="100" w:after="0" w:line="260" w:lineRule="auto"/>
        <w:ind w:left="360" w:hanging="360"/>
        <w:jc w:val="both"/>
      </w:pPr>
      <w:r>
        <w:t>5.</w:t>
      </w:r>
      <w:r>
        <w:tab/>
        <w:t>De leerlingen handelen volgens de principes van voedselveiligheid en hygiëne.</w:t>
      </w:r>
    </w:p>
    <w:p w14:paraId="787EB242" w14:textId="77777777" w:rsidR="00F42F80" w:rsidRDefault="00F42F80" w:rsidP="00F42F80">
      <w:pPr>
        <w:pStyle w:val="Lijstalinea"/>
        <w:spacing w:before="100" w:after="0" w:line="260" w:lineRule="auto"/>
        <w:ind w:left="360" w:hanging="360"/>
        <w:jc w:val="both"/>
      </w:pPr>
      <w:r>
        <w:t>6.</w:t>
      </w:r>
      <w:r>
        <w:tab/>
        <w:t>De leerlingen maken het werkblad, gereedschap, toestellen en ruimtes hygiënisch schoon.</w:t>
      </w:r>
    </w:p>
    <w:p w14:paraId="2F897B99" w14:textId="77777777" w:rsidR="00F42F80" w:rsidRDefault="00F42F80" w:rsidP="00F42F80">
      <w:pPr>
        <w:pStyle w:val="Lijstalinea"/>
        <w:spacing w:before="100" w:after="0" w:line="260" w:lineRule="auto"/>
        <w:ind w:left="360" w:hanging="360"/>
        <w:jc w:val="both"/>
      </w:pPr>
      <w:r>
        <w:t>7.</w:t>
      </w:r>
      <w:r>
        <w:tab/>
        <w:t>De leerlingen passen het autocontrolesysteem toe.</w:t>
      </w:r>
    </w:p>
    <w:p w14:paraId="48576C88" w14:textId="77777777" w:rsidR="00F42F80" w:rsidRDefault="00F42F80" w:rsidP="00F42F80">
      <w:pPr>
        <w:pStyle w:val="Lijstalinea"/>
        <w:spacing w:before="100" w:after="0" w:line="260" w:lineRule="auto"/>
        <w:ind w:left="360" w:hanging="360"/>
        <w:jc w:val="both"/>
      </w:pPr>
      <w:r>
        <w:t>8.</w:t>
      </w:r>
      <w:r>
        <w:tab/>
        <w:t>De leerlingen passen nieuwe trends en producten bij desserten, kaas, gebak en brood toe.</w:t>
      </w:r>
    </w:p>
    <w:p w14:paraId="5CEB6FFA" w14:textId="77777777" w:rsidR="00F42F80" w:rsidRDefault="00F42F80" w:rsidP="00F42F80">
      <w:pPr>
        <w:pStyle w:val="Lijstalinea"/>
        <w:spacing w:before="100" w:after="0" w:line="260" w:lineRule="auto"/>
        <w:ind w:left="360" w:hanging="360"/>
        <w:jc w:val="both"/>
      </w:pPr>
      <w:r>
        <w:t>9.</w:t>
      </w:r>
      <w:r>
        <w:tab/>
        <w:t>De leerlingen voeren algemene keukenactiviteiten uit.</w:t>
      </w:r>
    </w:p>
    <w:p w14:paraId="4F33AA1A" w14:textId="77777777" w:rsidR="00F42F80" w:rsidRDefault="00F42F80" w:rsidP="00F42F80">
      <w:pPr>
        <w:pStyle w:val="Lijstalinea"/>
        <w:spacing w:before="100" w:after="0" w:line="260" w:lineRule="auto"/>
        <w:ind w:left="360" w:hanging="360"/>
        <w:jc w:val="both"/>
      </w:pPr>
      <w:r>
        <w:t>10.</w:t>
      </w:r>
      <w:r>
        <w:tab/>
        <w:t>De leerlingen maken groenten, fruit en kruiden schoon en bewerken, versnijden en portioneren ze.</w:t>
      </w:r>
    </w:p>
    <w:p w14:paraId="0C1190F3" w14:textId="77777777" w:rsidR="00F42F80" w:rsidRDefault="00F42F80" w:rsidP="00F42F80">
      <w:pPr>
        <w:pStyle w:val="Lijstalinea"/>
        <w:spacing w:before="100" w:after="0" w:line="260" w:lineRule="auto"/>
        <w:ind w:left="360" w:hanging="360"/>
        <w:jc w:val="both"/>
      </w:pPr>
      <w:r>
        <w:t>11.</w:t>
      </w:r>
      <w:r>
        <w:tab/>
        <w:t>De leerlingen voeren voorbereidende werkzaamheden uit voor degen, beslagen en vullingen.</w:t>
      </w:r>
    </w:p>
    <w:p w14:paraId="18F2642A" w14:textId="77777777" w:rsidR="00F42F80" w:rsidRDefault="00F42F80" w:rsidP="00F42F80">
      <w:pPr>
        <w:pStyle w:val="Lijstalinea"/>
        <w:spacing w:before="100" w:after="0" w:line="260" w:lineRule="auto"/>
        <w:ind w:left="360" w:hanging="360"/>
        <w:jc w:val="both"/>
      </w:pPr>
      <w:r>
        <w:t>12.</w:t>
      </w:r>
      <w:r>
        <w:tab/>
        <w:t>De leerlingen voeren voorbereidende werkzaamheden uit voor het presenteren van kazen.</w:t>
      </w:r>
    </w:p>
    <w:p w14:paraId="25F96757" w14:textId="77777777" w:rsidR="00F42F80" w:rsidRDefault="00F42F80" w:rsidP="00F42F80">
      <w:pPr>
        <w:pStyle w:val="Lijstalinea"/>
        <w:spacing w:before="100" w:after="0" w:line="260" w:lineRule="auto"/>
        <w:ind w:left="360" w:hanging="360"/>
        <w:jc w:val="both"/>
      </w:pPr>
      <w:r>
        <w:t>13.</w:t>
      </w:r>
      <w:r>
        <w:tab/>
        <w:t>De leerlingen passen creatieve decoratie- en dresseertechnieken toe.</w:t>
      </w:r>
    </w:p>
    <w:p w14:paraId="6BFE4467" w14:textId="77777777" w:rsidR="00F42F80" w:rsidRDefault="00F42F80" w:rsidP="00F42F80">
      <w:pPr>
        <w:pStyle w:val="Lijstalinea"/>
        <w:spacing w:before="100" w:after="0" w:line="260" w:lineRule="auto"/>
        <w:ind w:left="360" w:hanging="360"/>
        <w:jc w:val="both"/>
      </w:pPr>
      <w:r>
        <w:t>14.</w:t>
      </w:r>
      <w:r>
        <w:tab/>
        <w:t>De leerlingen bereiden keukendesserten, gebak en brood uit de inheemse keuken en uit de wereldkeuken.</w:t>
      </w:r>
    </w:p>
    <w:p w14:paraId="14930E6B" w14:textId="77777777" w:rsidR="00F42F80" w:rsidRDefault="00F42F80" w:rsidP="00F42F80">
      <w:pPr>
        <w:pStyle w:val="Lijstalinea"/>
        <w:spacing w:before="100" w:after="0" w:line="260" w:lineRule="auto"/>
        <w:ind w:left="360" w:hanging="360"/>
        <w:jc w:val="both"/>
      </w:pPr>
      <w:r>
        <w:t>15.</w:t>
      </w:r>
      <w:r>
        <w:tab/>
        <w:t>De leerlingen bereiden dieetmaaltijden.</w:t>
      </w:r>
    </w:p>
    <w:p w14:paraId="689CE108" w14:textId="77777777" w:rsidR="00F42F80" w:rsidRDefault="00F42F80" w:rsidP="00F42F80">
      <w:pPr>
        <w:pStyle w:val="Lijstalinea"/>
        <w:spacing w:before="100" w:after="0" w:line="260" w:lineRule="auto"/>
        <w:ind w:left="360" w:hanging="360"/>
        <w:jc w:val="both"/>
      </w:pPr>
      <w:r>
        <w:t>16.</w:t>
      </w:r>
      <w:r>
        <w:tab/>
        <w:t>De leerlingen bereiden vegetarische en veganistische gerechten.</w:t>
      </w:r>
    </w:p>
    <w:p w14:paraId="6571D8A7" w14:textId="77777777" w:rsidR="00F42F80" w:rsidRDefault="00F42F80" w:rsidP="00F42F80">
      <w:pPr>
        <w:pStyle w:val="Lijstalinea"/>
        <w:spacing w:before="100" w:after="0" w:line="260" w:lineRule="auto"/>
        <w:ind w:left="360" w:hanging="360"/>
        <w:jc w:val="both"/>
      </w:pPr>
      <w:r>
        <w:t>17.</w:t>
      </w:r>
      <w:r>
        <w:tab/>
        <w:t>De leerlingen houden rekening met de meest voorkomende allergieën en diëten.</w:t>
      </w:r>
    </w:p>
    <w:p w14:paraId="5B917C52" w14:textId="77777777" w:rsidR="00F42F80" w:rsidRDefault="00F42F80" w:rsidP="00F42F80">
      <w:pPr>
        <w:pStyle w:val="Lijstalinea"/>
        <w:spacing w:before="100" w:after="0" w:line="260" w:lineRule="auto"/>
        <w:ind w:left="360" w:hanging="360"/>
        <w:jc w:val="both"/>
      </w:pPr>
      <w:r>
        <w:t>18.</w:t>
      </w:r>
      <w:r>
        <w:tab/>
        <w:t>De leerlingen adviseren bij het samenstellen van de kaart voor desserten, kaas, gebak en brood.</w:t>
      </w:r>
    </w:p>
    <w:p w14:paraId="132EA8A2" w14:textId="775B4714" w:rsidR="00A00764" w:rsidRPr="0088744D" w:rsidRDefault="00F42F80" w:rsidP="00F42F80">
      <w:pPr>
        <w:pStyle w:val="Lijstalinea"/>
        <w:spacing w:before="100" w:after="0" w:line="260" w:lineRule="auto"/>
        <w:ind w:left="360" w:hanging="360"/>
        <w:jc w:val="both"/>
      </w:pPr>
      <w:r>
        <w:lastRenderedPageBreak/>
        <w:t>19.</w:t>
      </w:r>
      <w:r>
        <w:tab/>
        <w:t>De leerlingen stellen een aanbod samen voor de meest gangbare diëten en allergieën.</w:t>
      </w:r>
    </w:p>
    <w:p w14:paraId="00080C72" w14:textId="77777777" w:rsidR="004E47E2" w:rsidRPr="0088744D" w:rsidRDefault="004E47E2" w:rsidP="004E47E2">
      <w:pPr>
        <w:spacing w:before="240" w:after="0"/>
      </w:pPr>
      <w:r w:rsidRPr="0088744D">
        <w:t>Aanvullende onderliggende kennis</w:t>
      </w:r>
    </w:p>
    <w:p w14:paraId="583A1242" w14:textId="77777777" w:rsidR="00EA70F6" w:rsidRDefault="004E47E2" w:rsidP="00011EBD">
      <w:pPr>
        <w:rPr>
          <w:rStyle w:val="normaltextrun"/>
          <w:rFonts w:cstheme="minorHAnsi"/>
        </w:rPr>
      </w:pPr>
      <w:r w:rsidRPr="0088744D">
        <w:rPr>
          <w:rStyle w:val="normaltextrun"/>
          <w:rFonts w:cstheme="minorHAnsi"/>
        </w:rPr>
        <w:t>De opgenomen kennis staat steeds in functie van de specifieke vorming van deze studierichting</w:t>
      </w:r>
      <w:r w:rsidR="00EA70F6">
        <w:rPr>
          <w:rStyle w:val="normaltextrun"/>
          <w:rFonts w:cstheme="minorHAnsi"/>
        </w:rPr>
        <w:t>.</w:t>
      </w:r>
    </w:p>
    <w:p w14:paraId="52BADCB5" w14:textId="77777777" w:rsidR="004731BC" w:rsidRDefault="004731BC" w:rsidP="004731BC">
      <w:pPr>
        <w:pStyle w:val="Lijstalinea"/>
        <w:spacing w:before="100" w:after="0" w:line="260" w:lineRule="auto"/>
        <w:ind w:left="360" w:hanging="360"/>
        <w:jc w:val="both"/>
      </w:pPr>
      <w:r>
        <w:t>a.</w:t>
      </w:r>
      <w:r>
        <w:tab/>
        <w:t>Allergenen</w:t>
      </w:r>
    </w:p>
    <w:p w14:paraId="65B1E97D" w14:textId="77777777" w:rsidR="004731BC" w:rsidRDefault="004731BC" w:rsidP="004731BC">
      <w:pPr>
        <w:pStyle w:val="Lijstalinea"/>
        <w:spacing w:before="100" w:after="0" w:line="260" w:lineRule="auto"/>
        <w:ind w:left="360" w:hanging="360"/>
        <w:jc w:val="both"/>
      </w:pPr>
      <w:r>
        <w:t>b.</w:t>
      </w:r>
      <w:r>
        <w:tab/>
        <w:t>Diëten en voedingsvoorkeuren</w:t>
      </w:r>
    </w:p>
    <w:p w14:paraId="7557432A" w14:textId="77777777" w:rsidR="004731BC" w:rsidRDefault="004731BC" w:rsidP="004731BC">
      <w:pPr>
        <w:pStyle w:val="Lijstalinea"/>
        <w:spacing w:before="100" w:after="0" w:line="260" w:lineRule="auto"/>
        <w:ind w:left="360" w:hanging="360"/>
        <w:jc w:val="both"/>
      </w:pPr>
      <w:r>
        <w:t>c.</w:t>
      </w:r>
      <w:r>
        <w:tab/>
        <w:t>Ergonomie</w:t>
      </w:r>
    </w:p>
    <w:p w14:paraId="2FB88B89" w14:textId="77777777" w:rsidR="004731BC" w:rsidRDefault="004731BC" w:rsidP="004731BC">
      <w:pPr>
        <w:pStyle w:val="Lijstalinea"/>
        <w:spacing w:before="100" w:after="0" w:line="260" w:lineRule="auto"/>
        <w:ind w:left="360" w:hanging="360"/>
        <w:jc w:val="both"/>
      </w:pPr>
      <w:r>
        <w:t>d.</w:t>
      </w:r>
      <w:r>
        <w:tab/>
        <w:t>Foodcost en wastecost</w:t>
      </w:r>
    </w:p>
    <w:p w14:paraId="519F86D9" w14:textId="77777777" w:rsidR="004731BC" w:rsidRDefault="004731BC" w:rsidP="004731BC">
      <w:pPr>
        <w:pStyle w:val="Lijstalinea"/>
        <w:spacing w:before="100" w:after="0" w:line="260" w:lineRule="auto"/>
        <w:ind w:left="360" w:hanging="360"/>
        <w:jc w:val="both"/>
      </w:pPr>
      <w:r>
        <w:t>f.</w:t>
      </w:r>
      <w:r>
        <w:tab/>
        <w:t>Infrastructuur, toestellen en materialen</w:t>
      </w:r>
    </w:p>
    <w:p w14:paraId="700523BF" w14:textId="77777777" w:rsidR="004731BC" w:rsidRDefault="004731BC" w:rsidP="004731BC">
      <w:pPr>
        <w:pStyle w:val="Lijstalinea"/>
        <w:spacing w:before="100" w:after="0" w:line="260" w:lineRule="auto"/>
        <w:ind w:left="360" w:hanging="360"/>
        <w:jc w:val="both"/>
      </w:pPr>
      <w:r>
        <w:t>g.</w:t>
      </w:r>
      <w:r>
        <w:tab/>
        <w:t>Keukenorganisatie: efficiënte werkorganisatie, basisprincipes van instructie, feedback en motivatie</w:t>
      </w:r>
    </w:p>
    <w:p w14:paraId="10394C54" w14:textId="77777777" w:rsidR="004731BC" w:rsidRDefault="004731BC" w:rsidP="004731BC">
      <w:pPr>
        <w:pStyle w:val="Lijstalinea"/>
        <w:spacing w:before="100" w:after="0" w:line="260" w:lineRule="auto"/>
        <w:ind w:left="360" w:hanging="360"/>
        <w:jc w:val="both"/>
      </w:pPr>
      <w:r>
        <w:t>h.</w:t>
      </w:r>
      <w:r>
        <w:tab/>
        <w:t>Keukentechnieken</w:t>
      </w:r>
    </w:p>
    <w:p w14:paraId="0131E266" w14:textId="77777777" w:rsidR="004731BC" w:rsidRDefault="004731BC" w:rsidP="004731BC">
      <w:pPr>
        <w:pStyle w:val="Lijstalinea"/>
        <w:spacing w:before="100" w:after="0" w:line="260" w:lineRule="auto"/>
        <w:ind w:left="360" w:hanging="360"/>
        <w:jc w:val="both"/>
      </w:pPr>
      <w:r>
        <w:t>i.</w:t>
      </w:r>
      <w:r>
        <w:tab/>
        <w:t>Menuplanning</w:t>
      </w:r>
    </w:p>
    <w:p w14:paraId="71C71926" w14:textId="77777777" w:rsidR="004731BC" w:rsidRDefault="004731BC" w:rsidP="004731BC">
      <w:pPr>
        <w:pStyle w:val="Lijstalinea"/>
        <w:spacing w:before="100" w:after="0" w:line="260" w:lineRule="auto"/>
        <w:ind w:left="360" w:hanging="360"/>
        <w:jc w:val="both"/>
      </w:pPr>
      <w:r>
        <w:t>j.</w:t>
      </w:r>
      <w:r>
        <w:tab/>
        <w:t>Plant-based koken, vervanging van dierlijke door plantaardige ingrediënten</w:t>
      </w:r>
    </w:p>
    <w:p w14:paraId="7E1CCC8D" w14:textId="77777777" w:rsidR="004731BC" w:rsidRDefault="004731BC" w:rsidP="004731BC">
      <w:pPr>
        <w:pStyle w:val="Lijstalinea"/>
        <w:spacing w:before="100" w:after="0" w:line="260" w:lineRule="auto"/>
        <w:ind w:left="360" w:hanging="360"/>
        <w:jc w:val="both"/>
      </w:pPr>
      <w:r>
        <w:t>k.</w:t>
      </w:r>
      <w:r>
        <w:tab/>
        <w:t>Principes van prijszetting en kostprijsberekening</w:t>
      </w:r>
    </w:p>
    <w:p w14:paraId="31E02B72" w14:textId="77777777" w:rsidR="004731BC" w:rsidRDefault="004731BC" w:rsidP="004731BC">
      <w:pPr>
        <w:pStyle w:val="Lijstalinea"/>
        <w:spacing w:before="100" w:after="0" w:line="260" w:lineRule="auto"/>
        <w:ind w:left="360" w:hanging="360"/>
        <w:jc w:val="both"/>
      </w:pPr>
      <w:r>
        <w:t>l.</w:t>
      </w:r>
      <w:r>
        <w:tab/>
        <w:t>Productkennis: assortiment, seizoenen, kwaliteitskenmerken, uitzicht, houdbaarheid, versheid, kwaliteit en voedingswaarde, duurzaamheid en herkomst.</w:t>
      </w:r>
    </w:p>
    <w:p w14:paraId="7FEF6F61" w14:textId="77777777" w:rsidR="004731BC" w:rsidRDefault="004731BC" w:rsidP="004731BC">
      <w:pPr>
        <w:pStyle w:val="Lijstalinea"/>
        <w:spacing w:before="100" w:after="0" w:line="260" w:lineRule="auto"/>
        <w:ind w:left="360" w:hanging="360"/>
        <w:jc w:val="both"/>
      </w:pPr>
      <w:r>
        <w:t>m.</w:t>
      </w:r>
      <w:r>
        <w:tab/>
        <w:t>Restverwerking</w:t>
      </w:r>
    </w:p>
    <w:p w14:paraId="1F90DA92" w14:textId="77777777" w:rsidR="004731BC" w:rsidRDefault="004731BC" w:rsidP="004731BC">
      <w:pPr>
        <w:pStyle w:val="Lijstalinea"/>
        <w:spacing w:before="100" w:after="0" w:line="260" w:lineRule="auto"/>
        <w:ind w:left="360" w:hanging="360"/>
        <w:jc w:val="both"/>
      </w:pPr>
      <w:r>
        <w:t>n.</w:t>
      </w:r>
      <w:r>
        <w:tab/>
        <w:t>Samenstelling van gerechten, menu’s en buffetten: smaakcombinaties, aroma’s en samenhang van gerecht en toepassingsmogelijkheden</w:t>
      </w:r>
    </w:p>
    <w:p w14:paraId="131DD01C" w14:textId="77777777" w:rsidR="004731BC" w:rsidRDefault="004731BC" w:rsidP="004731BC">
      <w:pPr>
        <w:pStyle w:val="Lijstalinea"/>
        <w:spacing w:before="100" w:after="0" w:line="260" w:lineRule="auto"/>
        <w:ind w:left="360" w:hanging="360"/>
        <w:jc w:val="both"/>
      </w:pPr>
      <w:r>
        <w:t>o.</w:t>
      </w:r>
      <w:r>
        <w:tab/>
        <w:t>Verpakkings- en bewaartechnieken</w:t>
      </w:r>
    </w:p>
    <w:p w14:paraId="79C57711" w14:textId="77777777" w:rsidR="004731BC" w:rsidRDefault="004731BC" w:rsidP="004731BC">
      <w:pPr>
        <w:pStyle w:val="Lijstalinea"/>
        <w:spacing w:before="100" w:after="0" w:line="260" w:lineRule="auto"/>
        <w:ind w:left="360" w:hanging="360"/>
        <w:jc w:val="both"/>
      </w:pPr>
      <w:r>
        <w:t>p.</w:t>
      </w:r>
      <w:r>
        <w:tab/>
        <w:t>Voedselveiligheids-, milieu- en kwaliteitsvoorschriften</w:t>
      </w:r>
    </w:p>
    <w:p w14:paraId="01EFDAF0" w14:textId="2775D085" w:rsidR="009E2875" w:rsidRPr="009E2875" w:rsidRDefault="004731BC" w:rsidP="004731BC">
      <w:pPr>
        <w:pStyle w:val="Lijstalinea"/>
        <w:spacing w:before="100" w:after="0" w:line="260" w:lineRule="auto"/>
        <w:ind w:left="360" w:hanging="360"/>
        <w:jc w:val="both"/>
      </w:pPr>
      <w:r>
        <w:t>q.</w:t>
      </w:r>
      <w:r>
        <w:tab/>
      </w:r>
      <w:r w:rsidR="00F42F80">
        <w:t>Voorraadbeheer</w:t>
      </w:r>
    </w:p>
    <w:p w14:paraId="69AEC7FB" w14:textId="77777777" w:rsidR="009E2875" w:rsidRPr="009E2875" w:rsidRDefault="009E2875" w:rsidP="004731BC">
      <w:pPr>
        <w:pStyle w:val="Lijstalinea"/>
        <w:spacing w:before="100" w:after="0" w:line="260" w:lineRule="auto"/>
        <w:ind w:left="360" w:hanging="360"/>
        <w:jc w:val="both"/>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13ADB20"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1E380E31" w14:textId="7392270B" w:rsidR="00AF6695"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8324" w:history="1">
            <w:r w:rsidR="00AF6695" w:rsidRPr="00AD7BFE">
              <w:rPr>
                <w:rStyle w:val="Hyperlink"/>
                <w:noProof/>
              </w:rPr>
              <w:t>1</w:t>
            </w:r>
            <w:r w:rsidR="00AF6695">
              <w:rPr>
                <w:rFonts w:eastAsiaTheme="minorEastAsia"/>
                <w:b w:val="0"/>
                <w:noProof/>
                <w:color w:val="auto"/>
                <w:kern w:val="2"/>
                <w:szCs w:val="24"/>
                <w:lang w:eastAsia="nl-BE"/>
                <w14:ligatures w14:val="standardContextual"/>
              </w:rPr>
              <w:tab/>
            </w:r>
            <w:r w:rsidR="00AF6695" w:rsidRPr="00AD7BFE">
              <w:rPr>
                <w:rStyle w:val="Hyperlink"/>
                <w:noProof/>
              </w:rPr>
              <w:t>Inleiding</w:t>
            </w:r>
            <w:r w:rsidR="00AF6695">
              <w:rPr>
                <w:noProof/>
                <w:webHidden/>
              </w:rPr>
              <w:tab/>
            </w:r>
            <w:r w:rsidR="00AF6695">
              <w:rPr>
                <w:noProof/>
                <w:webHidden/>
              </w:rPr>
              <w:fldChar w:fldCharType="begin"/>
            </w:r>
            <w:r w:rsidR="00AF6695">
              <w:rPr>
                <w:noProof/>
                <w:webHidden/>
              </w:rPr>
              <w:instrText xml:space="preserve"> PAGEREF _Toc187348324 \h </w:instrText>
            </w:r>
            <w:r w:rsidR="00AF6695">
              <w:rPr>
                <w:noProof/>
                <w:webHidden/>
              </w:rPr>
            </w:r>
            <w:r w:rsidR="00AF6695">
              <w:rPr>
                <w:noProof/>
                <w:webHidden/>
              </w:rPr>
              <w:fldChar w:fldCharType="separate"/>
            </w:r>
            <w:r w:rsidR="00AF6695">
              <w:rPr>
                <w:noProof/>
                <w:webHidden/>
              </w:rPr>
              <w:t>3</w:t>
            </w:r>
            <w:r w:rsidR="00AF6695">
              <w:rPr>
                <w:noProof/>
                <w:webHidden/>
              </w:rPr>
              <w:fldChar w:fldCharType="end"/>
            </w:r>
          </w:hyperlink>
        </w:p>
        <w:p w14:paraId="67852D7D" w14:textId="4479ECCD" w:rsidR="00AF6695" w:rsidRDefault="00AF6695">
          <w:pPr>
            <w:pStyle w:val="Inhopg2"/>
            <w:rPr>
              <w:rFonts w:eastAsiaTheme="minorEastAsia"/>
              <w:color w:val="auto"/>
              <w:kern w:val="2"/>
              <w:sz w:val="24"/>
              <w:szCs w:val="24"/>
              <w:lang w:eastAsia="nl-BE"/>
              <w14:ligatures w14:val="standardContextual"/>
            </w:rPr>
          </w:pPr>
          <w:hyperlink w:anchor="_Toc187348325" w:history="1">
            <w:r w:rsidRPr="00AD7BFE">
              <w:rPr>
                <w:rStyle w:val="Hyperlink"/>
              </w:rPr>
              <w:t>1.1</w:t>
            </w:r>
            <w:r>
              <w:rPr>
                <w:rFonts w:eastAsiaTheme="minorEastAsia"/>
                <w:color w:val="auto"/>
                <w:kern w:val="2"/>
                <w:sz w:val="24"/>
                <w:szCs w:val="24"/>
                <w:lang w:eastAsia="nl-BE"/>
                <w14:ligatures w14:val="standardContextual"/>
              </w:rPr>
              <w:tab/>
            </w:r>
            <w:r w:rsidRPr="00AD7BFE">
              <w:rPr>
                <w:rStyle w:val="Hyperlink"/>
              </w:rPr>
              <w:t>Het leerplanconcept: vijf uitgangspunten</w:t>
            </w:r>
            <w:r>
              <w:rPr>
                <w:webHidden/>
              </w:rPr>
              <w:tab/>
            </w:r>
            <w:r>
              <w:rPr>
                <w:webHidden/>
              </w:rPr>
              <w:fldChar w:fldCharType="begin"/>
            </w:r>
            <w:r>
              <w:rPr>
                <w:webHidden/>
              </w:rPr>
              <w:instrText xml:space="preserve"> PAGEREF _Toc187348325 \h </w:instrText>
            </w:r>
            <w:r>
              <w:rPr>
                <w:webHidden/>
              </w:rPr>
            </w:r>
            <w:r>
              <w:rPr>
                <w:webHidden/>
              </w:rPr>
              <w:fldChar w:fldCharType="separate"/>
            </w:r>
            <w:r>
              <w:rPr>
                <w:webHidden/>
              </w:rPr>
              <w:t>3</w:t>
            </w:r>
            <w:r>
              <w:rPr>
                <w:webHidden/>
              </w:rPr>
              <w:fldChar w:fldCharType="end"/>
            </w:r>
          </w:hyperlink>
        </w:p>
        <w:p w14:paraId="7B2EFD62" w14:textId="76DDE419" w:rsidR="00AF6695" w:rsidRDefault="00AF6695">
          <w:pPr>
            <w:pStyle w:val="Inhopg2"/>
            <w:rPr>
              <w:rFonts w:eastAsiaTheme="minorEastAsia"/>
              <w:color w:val="auto"/>
              <w:kern w:val="2"/>
              <w:sz w:val="24"/>
              <w:szCs w:val="24"/>
              <w:lang w:eastAsia="nl-BE"/>
              <w14:ligatures w14:val="standardContextual"/>
            </w:rPr>
          </w:pPr>
          <w:hyperlink w:anchor="_Toc187348326" w:history="1">
            <w:r w:rsidRPr="00AD7BFE">
              <w:rPr>
                <w:rStyle w:val="Hyperlink"/>
              </w:rPr>
              <w:t>1.2</w:t>
            </w:r>
            <w:r>
              <w:rPr>
                <w:rFonts w:eastAsiaTheme="minorEastAsia"/>
                <w:color w:val="auto"/>
                <w:kern w:val="2"/>
                <w:sz w:val="24"/>
                <w:szCs w:val="24"/>
                <w:lang w:eastAsia="nl-BE"/>
                <w14:ligatures w14:val="standardContextual"/>
              </w:rPr>
              <w:tab/>
            </w:r>
            <w:r w:rsidRPr="00AD7BFE">
              <w:rPr>
                <w:rStyle w:val="Hyperlink"/>
              </w:rPr>
              <w:t>De vormingscirkel – de opdracht van secundair onderwijs</w:t>
            </w:r>
            <w:r>
              <w:rPr>
                <w:webHidden/>
              </w:rPr>
              <w:tab/>
            </w:r>
            <w:r>
              <w:rPr>
                <w:webHidden/>
              </w:rPr>
              <w:fldChar w:fldCharType="begin"/>
            </w:r>
            <w:r>
              <w:rPr>
                <w:webHidden/>
              </w:rPr>
              <w:instrText xml:space="preserve"> PAGEREF _Toc187348326 \h </w:instrText>
            </w:r>
            <w:r>
              <w:rPr>
                <w:webHidden/>
              </w:rPr>
            </w:r>
            <w:r>
              <w:rPr>
                <w:webHidden/>
              </w:rPr>
              <w:fldChar w:fldCharType="separate"/>
            </w:r>
            <w:r>
              <w:rPr>
                <w:webHidden/>
              </w:rPr>
              <w:t>3</w:t>
            </w:r>
            <w:r>
              <w:rPr>
                <w:webHidden/>
              </w:rPr>
              <w:fldChar w:fldCharType="end"/>
            </w:r>
          </w:hyperlink>
        </w:p>
        <w:p w14:paraId="54BB84CC" w14:textId="4FAC1CEA" w:rsidR="00AF6695" w:rsidRDefault="00AF6695">
          <w:pPr>
            <w:pStyle w:val="Inhopg2"/>
            <w:rPr>
              <w:rFonts w:eastAsiaTheme="minorEastAsia"/>
              <w:color w:val="auto"/>
              <w:kern w:val="2"/>
              <w:sz w:val="24"/>
              <w:szCs w:val="24"/>
              <w:lang w:eastAsia="nl-BE"/>
              <w14:ligatures w14:val="standardContextual"/>
            </w:rPr>
          </w:pPr>
          <w:hyperlink w:anchor="_Toc187348327" w:history="1">
            <w:r w:rsidRPr="00AD7BFE">
              <w:rPr>
                <w:rStyle w:val="Hyperlink"/>
              </w:rPr>
              <w:t>1.3</w:t>
            </w:r>
            <w:r>
              <w:rPr>
                <w:rFonts w:eastAsiaTheme="minorEastAsia"/>
                <w:color w:val="auto"/>
                <w:kern w:val="2"/>
                <w:sz w:val="24"/>
                <w:szCs w:val="24"/>
                <w:lang w:eastAsia="nl-BE"/>
                <w14:ligatures w14:val="standardContextual"/>
              </w:rPr>
              <w:tab/>
            </w:r>
            <w:r w:rsidRPr="00AD7BFE">
              <w:rPr>
                <w:rStyle w:val="Hyperlink"/>
              </w:rPr>
              <w:t>Ruimte voor leraren(teams) en scholen</w:t>
            </w:r>
            <w:r>
              <w:rPr>
                <w:webHidden/>
              </w:rPr>
              <w:tab/>
            </w:r>
            <w:r>
              <w:rPr>
                <w:webHidden/>
              </w:rPr>
              <w:fldChar w:fldCharType="begin"/>
            </w:r>
            <w:r>
              <w:rPr>
                <w:webHidden/>
              </w:rPr>
              <w:instrText xml:space="preserve"> PAGEREF _Toc187348327 \h </w:instrText>
            </w:r>
            <w:r>
              <w:rPr>
                <w:webHidden/>
              </w:rPr>
            </w:r>
            <w:r>
              <w:rPr>
                <w:webHidden/>
              </w:rPr>
              <w:fldChar w:fldCharType="separate"/>
            </w:r>
            <w:r>
              <w:rPr>
                <w:webHidden/>
              </w:rPr>
              <w:t>4</w:t>
            </w:r>
            <w:r>
              <w:rPr>
                <w:webHidden/>
              </w:rPr>
              <w:fldChar w:fldCharType="end"/>
            </w:r>
          </w:hyperlink>
        </w:p>
        <w:p w14:paraId="38E26B0A" w14:textId="1F89402B" w:rsidR="00AF6695" w:rsidRDefault="00AF6695">
          <w:pPr>
            <w:pStyle w:val="Inhopg2"/>
            <w:rPr>
              <w:rFonts w:eastAsiaTheme="minorEastAsia"/>
              <w:color w:val="auto"/>
              <w:kern w:val="2"/>
              <w:sz w:val="24"/>
              <w:szCs w:val="24"/>
              <w:lang w:eastAsia="nl-BE"/>
              <w14:ligatures w14:val="standardContextual"/>
            </w:rPr>
          </w:pPr>
          <w:hyperlink w:anchor="_Toc187348328" w:history="1">
            <w:r w:rsidRPr="00AD7BFE">
              <w:rPr>
                <w:rStyle w:val="Hyperlink"/>
              </w:rPr>
              <w:t>1.4</w:t>
            </w:r>
            <w:r>
              <w:rPr>
                <w:rFonts w:eastAsiaTheme="minorEastAsia"/>
                <w:color w:val="auto"/>
                <w:kern w:val="2"/>
                <w:sz w:val="24"/>
                <w:szCs w:val="24"/>
                <w:lang w:eastAsia="nl-BE"/>
                <w14:ligatures w14:val="standardContextual"/>
              </w:rPr>
              <w:tab/>
            </w:r>
            <w:r w:rsidRPr="00AD7BFE">
              <w:rPr>
                <w:rStyle w:val="Hyperlink"/>
              </w:rPr>
              <w:t>Differentiatie</w:t>
            </w:r>
            <w:r>
              <w:rPr>
                <w:webHidden/>
              </w:rPr>
              <w:tab/>
            </w:r>
            <w:r>
              <w:rPr>
                <w:webHidden/>
              </w:rPr>
              <w:fldChar w:fldCharType="begin"/>
            </w:r>
            <w:r>
              <w:rPr>
                <w:webHidden/>
              </w:rPr>
              <w:instrText xml:space="preserve"> PAGEREF _Toc187348328 \h </w:instrText>
            </w:r>
            <w:r>
              <w:rPr>
                <w:webHidden/>
              </w:rPr>
            </w:r>
            <w:r>
              <w:rPr>
                <w:webHidden/>
              </w:rPr>
              <w:fldChar w:fldCharType="separate"/>
            </w:r>
            <w:r>
              <w:rPr>
                <w:webHidden/>
              </w:rPr>
              <w:t>4</w:t>
            </w:r>
            <w:r>
              <w:rPr>
                <w:webHidden/>
              </w:rPr>
              <w:fldChar w:fldCharType="end"/>
            </w:r>
          </w:hyperlink>
        </w:p>
        <w:p w14:paraId="61312BCF" w14:textId="3CED4313" w:rsidR="00AF6695" w:rsidRDefault="00AF6695">
          <w:pPr>
            <w:pStyle w:val="Inhopg2"/>
            <w:rPr>
              <w:rFonts w:eastAsiaTheme="minorEastAsia"/>
              <w:color w:val="auto"/>
              <w:kern w:val="2"/>
              <w:sz w:val="24"/>
              <w:szCs w:val="24"/>
              <w:lang w:eastAsia="nl-BE"/>
              <w14:ligatures w14:val="standardContextual"/>
            </w:rPr>
          </w:pPr>
          <w:hyperlink w:anchor="_Toc187348329" w:history="1">
            <w:r w:rsidRPr="00AD7BFE">
              <w:rPr>
                <w:rStyle w:val="Hyperlink"/>
              </w:rPr>
              <w:t>1.5</w:t>
            </w:r>
            <w:r>
              <w:rPr>
                <w:rFonts w:eastAsiaTheme="minorEastAsia"/>
                <w:color w:val="auto"/>
                <w:kern w:val="2"/>
                <w:sz w:val="24"/>
                <w:szCs w:val="24"/>
                <w:lang w:eastAsia="nl-BE"/>
                <w14:ligatures w14:val="standardContextual"/>
              </w:rPr>
              <w:tab/>
            </w:r>
            <w:r w:rsidRPr="00AD7BFE">
              <w:rPr>
                <w:rStyle w:val="Hyperlink"/>
              </w:rPr>
              <w:t>Opbouw van leerplannen</w:t>
            </w:r>
            <w:r>
              <w:rPr>
                <w:webHidden/>
              </w:rPr>
              <w:tab/>
            </w:r>
            <w:r>
              <w:rPr>
                <w:webHidden/>
              </w:rPr>
              <w:fldChar w:fldCharType="begin"/>
            </w:r>
            <w:r>
              <w:rPr>
                <w:webHidden/>
              </w:rPr>
              <w:instrText xml:space="preserve"> PAGEREF _Toc187348329 \h </w:instrText>
            </w:r>
            <w:r>
              <w:rPr>
                <w:webHidden/>
              </w:rPr>
            </w:r>
            <w:r>
              <w:rPr>
                <w:webHidden/>
              </w:rPr>
              <w:fldChar w:fldCharType="separate"/>
            </w:r>
            <w:r>
              <w:rPr>
                <w:webHidden/>
              </w:rPr>
              <w:t>6</w:t>
            </w:r>
            <w:r>
              <w:rPr>
                <w:webHidden/>
              </w:rPr>
              <w:fldChar w:fldCharType="end"/>
            </w:r>
          </w:hyperlink>
        </w:p>
        <w:p w14:paraId="366A817C" w14:textId="6A08DE55" w:rsidR="00AF6695" w:rsidRDefault="00AF6695">
          <w:pPr>
            <w:pStyle w:val="Inhopg1"/>
            <w:rPr>
              <w:rFonts w:eastAsiaTheme="minorEastAsia"/>
              <w:b w:val="0"/>
              <w:noProof/>
              <w:color w:val="auto"/>
              <w:kern w:val="2"/>
              <w:szCs w:val="24"/>
              <w:lang w:eastAsia="nl-BE"/>
              <w14:ligatures w14:val="standardContextual"/>
            </w:rPr>
          </w:pPr>
          <w:hyperlink w:anchor="_Toc187348330" w:history="1">
            <w:r w:rsidRPr="00AD7BFE">
              <w:rPr>
                <w:rStyle w:val="Hyperlink"/>
                <w:noProof/>
              </w:rPr>
              <w:t>2</w:t>
            </w:r>
            <w:r>
              <w:rPr>
                <w:rFonts w:eastAsiaTheme="minorEastAsia"/>
                <w:b w:val="0"/>
                <w:noProof/>
                <w:color w:val="auto"/>
                <w:kern w:val="2"/>
                <w:szCs w:val="24"/>
                <w:lang w:eastAsia="nl-BE"/>
                <w14:ligatures w14:val="standardContextual"/>
              </w:rPr>
              <w:tab/>
            </w:r>
            <w:r w:rsidRPr="00AD7BFE">
              <w:rPr>
                <w:rStyle w:val="Hyperlink"/>
                <w:noProof/>
              </w:rPr>
              <w:t>Situering</w:t>
            </w:r>
            <w:r>
              <w:rPr>
                <w:noProof/>
                <w:webHidden/>
              </w:rPr>
              <w:tab/>
            </w:r>
            <w:r>
              <w:rPr>
                <w:noProof/>
                <w:webHidden/>
              </w:rPr>
              <w:fldChar w:fldCharType="begin"/>
            </w:r>
            <w:r>
              <w:rPr>
                <w:noProof/>
                <w:webHidden/>
              </w:rPr>
              <w:instrText xml:space="preserve"> PAGEREF _Toc187348330 \h </w:instrText>
            </w:r>
            <w:r>
              <w:rPr>
                <w:noProof/>
                <w:webHidden/>
              </w:rPr>
            </w:r>
            <w:r>
              <w:rPr>
                <w:noProof/>
                <w:webHidden/>
              </w:rPr>
              <w:fldChar w:fldCharType="separate"/>
            </w:r>
            <w:r>
              <w:rPr>
                <w:noProof/>
                <w:webHidden/>
              </w:rPr>
              <w:t>7</w:t>
            </w:r>
            <w:r>
              <w:rPr>
                <w:noProof/>
                <w:webHidden/>
              </w:rPr>
              <w:fldChar w:fldCharType="end"/>
            </w:r>
          </w:hyperlink>
        </w:p>
        <w:p w14:paraId="2EF6515B" w14:textId="4FF0663C" w:rsidR="00AF6695" w:rsidRDefault="00AF6695">
          <w:pPr>
            <w:pStyle w:val="Inhopg2"/>
            <w:rPr>
              <w:rFonts w:eastAsiaTheme="minorEastAsia"/>
              <w:color w:val="auto"/>
              <w:kern w:val="2"/>
              <w:sz w:val="24"/>
              <w:szCs w:val="24"/>
              <w:lang w:eastAsia="nl-BE"/>
              <w14:ligatures w14:val="standardContextual"/>
            </w:rPr>
          </w:pPr>
          <w:hyperlink w:anchor="_Toc187348331" w:history="1">
            <w:r w:rsidRPr="00AD7BFE">
              <w:rPr>
                <w:rStyle w:val="Hyperlink"/>
              </w:rPr>
              <w:t>2.1</w:t>
            </w:r>
            <w:r>
              <w:rPr>
                <w:rFonts w:eastAsiaTheme="minorEastAsia"/>
                <w:color w:val="auto"/>
                <w:kern w:val="2"/>
                <w:sz w:val="24"/>
                <w:szCs w:val="24"/>
                <w:lang w:eastAsia="nl-BE"/>
                <w14:ligatures w14:val="standardContextual"/>
              </w:rPr>
              <w:tab/>
            </w:r>
            <w:r w:rsidRPr="00AD7BFE">
              <w:rPr>
                <w:rStyle w:val="Hyperlink"/>
              </w:rPr>
              <w:t>Beginsituatie</w:t>
            </w:r>
            <w:r>
              <w:rPr>
                <w:webHidden/>
              </w:rPr>
              <w:tab/>
            </w:r>
            <w:r>
              <w:rPr>
                <w:webHidden/>
              </w:rPr>
              <w:fldChar w:fldCharType="begin"/>
            </w:r>
            <w:r>
              <w:rPr>
                <w:webHidden/>
              </w:rPr>
              <w:instrText xml:space="preserve"> PAGEREF _Toc187348331 \h </w:instrText>
            </w:r>
            <w:r>
              <w:rPr>
                <w:webHidden/>
              </w:rPr>
            </w:r>
            <w:r>
              <w:rPr>
                <w:webHidden/>
              </w:rPr>
              <w:fldChar w:fldCharType="separate"/>
            </w:r>
            <w:r>
              <w:rPr>
                <w:webHidden/>
              </w:rPr>
              <w:t>7</w:t>
            </w:r>
            <w:r>
              <w:rPr>
                <w:webHidden/>
              </w:rPr>
              <w:fldChar w:fldCharType="end"/>
            </w:r>
          </w:hyperlink>
        </w:p>
        <w:p w14:paraId="3A9BEBB2" w14:textId="39404B9F" w:rsidR="00AF6695" w:rsidRDefault="00AF6695">
          <w:pPr>
            <w:pStyle w:val="Inhopg2"/>
            <w:rPr>
              <w:rFonts w:eastAsiaTheme="minorEastAsia"/>
              <w:color w:val="auto"/>
              <w:kern w:val="2"/>
              <w:sz w:val="24"/>
              <w:szCs w:val="24"/>
              <w:lang w:eastAsia="nl-BE"/>
              <w14:ligatures w14:val="standardContextual"/>
            </w:rPr>
          </w:pPr>
          <w:hyperlink w:anchor="_Toc187348332" w:history="1">
            <w:r w:rsidRPr="00AD7BFE">
              <w:rPr>
                <w:rStyle w:val="Hyperlink"/>
              </w:rPr>
              <w:t>2.2</w:t>
            </w:r>
            <w:r>
              <w:rPr>
                <w:rFonts w:eastAsiaTheme="minorEastAsia"/>
                <w:color w:val="auto"/>
                <w:kern w:val="2"/>
                <w:sz w:val="24"/>
                <w:szCs w:val="24"/>
                <w:lang w:eastAsia="nl-BE"/>
                <w14:ligatures w14:val="standardContextual"/>
              </w:rPr>
              <w:tab/>
            </w:r>
            <w:r w:rsidRPr="00AD7BFE">
              <w:rPr>
                <w:rStyle w:val="Hyperlink"/>
              </w:rPr>
              <w:t>Samenhang binnen de 7de leerjaren</w:t>
            </w:r>
            <w:r>
              <w:rPr>
                <w:webHidden/>
              </w:rPr>
              <w:tab/>
            </w:r>
            <w:r>
              <w:rPr>
                <w:webHidden/>
              </w:rPr>
              <w:fldChar w:fldCharType="begin"/>
            </w:r>
            <w:r>
              <w:rPr>
                <w:webHidden/>
              </w:rPr>
              <w:instrText xml:space="preserve"> PAGEREF _Toc187348332 \h </w:instrText>
            </w:r>
            <w:r>
              <w:rPr>
                <w:webHidden/>
              </w:rPr>
            </w:r>
            <w:r>
              <w:rPr>
                <w:webHidden/>
              </w:rPr>
              <w:fldChar w:fldCharType="separate"/>
            </w:r>
            <w:r>
              <w:rPr>
                <w:webHidden/>
              </w:rPr>
              <w:t>7</w:t>
            </w:r>
            <w:r>
              <w:rPr>
                <w:webHidden/>
              </w:rPr>
              <w:fldChar w:fldCharType="end"/>
            </w:r>
          </w:hyperlink>
        </w:p>
        <w:p w14:paraId="0AADEB20" w14:textId="13486C91" w:rsidR="00AF6695" w:rsidRDefault="00AF6695">
          <w:pPr>
            <w:pStyle w:val="Inhopg2"/>
            <w:rPr>
              <w:rFonts w:eastAsiaTheme="minorEastAsia"/>
              <w:color w:val="auto"/>
              <w:kern w:val="2"/>
              <w:sz w:val="24"/>
              <w:szCs w:val="24"/>
              <w:lang w:eastAsia="nl-BE"/>
              <w14:ligatures w14:val="standardContextual"/>
            </w:rPr>
          </w:pPr>
          <w:hyperlink w:anchor="_Toc187348333" w:history="1">
            <w:r w:rsidRPr="00AD7BFE">
              <w:rPr>
                <w:rStyle w:val="Hyperlink"/>
              </w:rPr>
              <w:t>2.3</w:t>
            </w:r>
            <w:r>
              <w:rPr>
                <w:rFonts w:eastAsiaTheme="minorEastAsia"/>
                <w:color w:val="auto"/>
                <w:kern w:val="2"/>
                <w:sz w:val="24"/>
                <w:szCs w:val="24"/>
                <w:lang w:eastAsia="nl-BE"/>
                <w14:ligatures w14:val="standardContextual"/>
              </w:rPr>
              <w:tab/>
            </w:r>
            <w:r w:rsidRPr="00AD7BFE">
              <w:rPr>
                <w:rStyle w:val="Hyperlink"/>
              </w:rPr>
              <w:t>Plaats in de lessentabel</w:t>
            </w:r>
            <w:r>
              <w:rPr>
                <w:webHidden/>
              </w:rPr>
              <w:tab/>
            </w:r>
            <w:r>
              <w:rPr>
                <w:webHidden/>
              </w:rPr>
              <w:fldChar w:fldCharType="begin"/>
            </w:r>
            <w:r>
              <w:rPr>
                <w:webHidden/>
              </w:rPr>
              <w:instrText xml:space="preserve"> PAGEREF _Toc187348333 \h </w:instrText>
            </w:r>
            <w:r>
              <w:rPr>
                <w:webHidden/>
              </w:rPr>
            </w:r>
            <w:r>
              <w:rPr>
                <w:webHidden/>
              </w:rPr>
              <w:fldChar w:fldCharType="separate"/>
            </w:r>
            <w:r>
              <w:rPr>
                <w:webHidden/>
              </w:rPr>
              <w:t>7</w:t>
            </w:r>
            <w:r>
              <w:rPr>
                <w:webHidden/>
              </w:rPr>
              <w:fldChar w:fldCharType="end"/>
            </w:r>
          </w:hyperlink>
        </w:p>
        <w:p w14:paraId="4D21EDD6" w14:textId="15CB6F5B" w:rsidR="00AF6695" w:rsidRDefault="00AF6695">
          <w:pPr>
            <w:pStyle w:val="Inhopg1"/>
            <w:rPr>
              <w:rFonts w:eastAsiaTheme="minorEastAsia"/>
              <w:b w:val="0"/>
              <w:noProof/>
              <w:color w:val="auto"/>
              <w:kern w:val="2"/>
              <w:szCs w:val="24"/>
              <w:lang w:eastAsia="nl-BE"/>
              <w14:ligatures w14:val="standardContextual"/>
            </w:rPr>
          </w:pPr>
          <w:hyperlink w:anchor="_Toc187348334" w:history="1">
            <w:r w:rsidRPr="00AD7BFE">
              <w:rPr>
                <w:rStyle w:val="Hyperlink"/>
                <w:noProof/>
              </w:rPr>
              <w:t>3</w:t>
            </w:r>
            <w:r>
              <w:rPr>
                <w:rFonts w:eastAsiaTheme="minorEastAsia"/>
                <w:b w:val="0"/>
                <w:noProof/>
                <w:color w:val="auto"/>
                <w:kern w:val="2"/>
                <w:szCs w:val="24"/>
                <w:lang w:eastAsia="nl-BE"/>
                <w14:ligatures w14:val="standardContextual"/>
              </w:rPr>
              <w:tab/>
            </w:r>
            <w:r w:rsidRPr="00AD7BFE">
              <w:rPr>
                <w:rStyle w:val="Hyperlink"/>
                <w:noProof/>
              </w:rPr>
              <w:t>Pedagogisch-didactische duiding</w:t>
            </w:r>
            <w:r>
              <w:rPr>
                <w:noProof/>
                <w:webHidden/>
              </w:rPr>
              <w:tab/>
            </w:r>
            <w:r>
              <w:rPr>
                <w:noProof/>
                <w:webHidden/>
              </w:rPr>
              <w:fldChar w:fldCharType="begin"/>
            </w:r>
            <w:r>
              <w:rPr>
                <w:noProof/>
                <w:webHidden/>
              </w:rPr>
              <w:instrText xml:space="preserve"> PAGEREF _Toc187348334 \h </w:instrText>
            </w:r>
            <w:r>
              <w:rPr>
                <w:noProof/>
                <w:webHidden/>
              </w:rPr>
            </w:r>
            <w:r>
              <w:rPr>
                <w:noProof/>
                <w:webHidden/>
              </w:rPr>
              <w:fldChar w:fldCharType="separate"/>
            </w:r>
            <w:r>
              <w:rPr>
                <w:noProof/>
                <w:webHidden/>
              </w:rPr>
              <w:t>7</w:t>
            </w:r>
            <w:r>
              <w:rPr>
                <w:noProof/>
                <w:webHidden/>
              </w:rPr>
              <w:fldChar w:fldCharType="end"/>
            </w:r>
          </w:hyperlink>
        </w:p>
        <w:p w14:paraId="29AE01F6" w14:textId="7819F3AF" w:rsidR="00AF6695" w:rsidRDefault="00AF6695">
          <w:pPr>
            <w:pStyle w:val="Inhopg2"/>
            <w:rPr>
              <w:rFonts w:eastAsiaTheme="minorEastAsia"/>
              <w:color w:val="auto"/>
              <w:kern w:val="2"/>
              <w:sz w:val="24"/>
              <w:szCs w:val="24"/>
              <w:lang w:eastAsia="nl-BE"/>
              <w14:ligatures w14:val="standardContextual"/>
            </w:rPr>
          </w:pPr>
          <w:hyperlink w:anchor="_Toc187348335" w:history="1">
            <w:r w:rsidRPr="00AD7BFE">
              <w:rPr>
                <w:rStyle w:val="Hyperlink"/>
              </w:rPr>
              <w:t>3.1</w:t>
            </w:r>
            <w:r>
              <w:rPr>
                <w:rFonts w:eastAsiaTheme="minorEastAsia"/>
                <w:color w:val="auto"/>
                <w:kern w:val="2"/>
                <w:sz w:val="24"/>
                <w:szCs w:val="24"/>
                <w:lang w:eastAsia="nl-BE"/>
                <w14:ligatures w14:val="standardContextual"/>
              </w:rPr>
              <w:tab/>
            </w:r>
            <w:r w:rsidRPr="00AD7BFE">
              <w:rPr>
                <w:rStyle w:val="Hyperlink"/>
              </w:rPr>
              <w:t>Chef de partie desserten, gebak en brood en het vormingsconcept</w:t>
            </w:r>
            <w:r>
              <w:rPr>
                <w:webHidden/>
              </w:rPr>
              <w:tab/>
            </w:r>
            <w:r>
              <w:rPr>
                <w:webHidden/>
              </w:rPr>
              <w:fldChar w:fldCharType="begin"/>
            </w:r>
            <w:r>
              <w:rPr>
                <w:webHidden/>
              </w:rPr>
              <w:instrText xml:space="preserve"> PAGEREF _Toc187348335 \h </w:instrText>
            </w:r>
            <w:r>
              <w:rPr>
                <w:webHidden/>
              </w:rPr>
            </w:r>
            <w:r>
              <w:rPr>
                <w:webHidden/>
              </w:rPr>
              <w:fldChar w:fldCharType="separate"/>
            </w:r>
            <w:r>
              <w:rPr>
                <w:webHidden/>
              </w:rPr>
              <w:t>7</w:t>
            </w:r>
            <w:r>
              <w:rPr>
                <w:webHidden/>
              </w:rPr>
              <w:fldChar w:fldCharType="end"/>
            </w:r>
          </w:hyperlink>
        </w:p>
        <w:p w14:paraId="138DFE55" w14:textId="57934316" w:rsidR="00AF6695" w:rsidRDefault="00AF6695">
          <w:pPr>
            <w:pStyle w:val="Inhopg2"/>
            <w:rPr>
              <w:rFonts w:eastAsiaTheme="minorEastAsia"/>
              <w:color w:val="auto"/>
              <w:kern w:val="2"/>
              <w:sz w:val="24"/>
              <w:szCs w:val="24"/>
              <w:lang w:eastAsia="nl-BE"/>
              <w14:ligatures w14:val="standardContextual"/>
            </w:rPr>
          </w:pPr>
          <w:hyperlink w:anchor="_Toc187348336" w:history="1">
            <w:r w:rsidRPr="00AD7BFE">
              <w:rPr>
                <w:rStyle w:val="Hyperlink"/>
              </w:rPr>
              <w:t>3.2</w:t>
            </w:r>
            <w:r>
              <w:rPr>
                <w:rFonts w:eastAsiaTheme="minorEastAsia"/>
                <w:color w:val="auto"/>
                <w:kern w:val="2"/>
                <w:sz w:val="24"/>
                <w:szCs w:val="24"/>
                <w:lang w:eastAsia="nl-BE"/>
                <w14:ligatures w14:val="standardContextual"/>
              </w:rPr>
              <w:tab/>
            </w:r>
            <w:r w:rsidRPr="00AD7BFE">
              <w:rPr>
                <w:rStyle w:val="Hyperlink"/>
              </w:rPr>
              <w:t>Krachtlijnen</w:t>
            </w:r>
            <w:r>
              <w:rPr>
                <w:webHidden/>
              </w:rPr>
              <w:tab/>
            </w:r>
            <w:r>
              <w:rPr>
                <w:webHidden/>
              </w:rPr>
              <w:fldChar w:fldCharType="begin"/>
            </w:r>
            <w:r>
              <w:rPr>
                <w:webHidden/>
              </w:rPr>
              <w:instrText xml:space="preserve"> PAGEREF _Toc187348336 \h </w:instrText>
            </w:r>
            <w:r>
              <w:rPr>
                <w:webHidden/>
              </w:rPr>
            </w:r>
            <w:r>
              <w:rPr>
                <w:webHidden/>
              </w:rPr>
              <w:fldChar w:fldCharType="separate"/>
            </w:r>
            <w:r>
              <w:rPr>
                <w:webHidden/>
              </w:rPr>
              <w:t>9</w:t>
            </w:r>
            <w:r>
              <w:rPr>
                <w:webHidden/>
              </w:rPr>
              <w:fldChar w:fldCharType="end"/>
            </w:r>
          </w:hyperlink>
        </w:p>
        <w:p w14:paraId="4962ACB0" w14:textId="1018FF91" w:rsidR="00AF6695" w:rsidRDefault="00AF6695">
          <w:pPr>
            <w:pStyle w:val="Inhopg2"/>
            <w:rPr>
              <w:rFonts w:eastAsiaTheme="minorEastAsia"/>
              <w:color w:val="auto"/>
              <w:kern w:val="2"/>
              <w:sz w:val="24"/>
              <w:szCs w:val="24"/>
              <w:lang w:eastAsia="nl-BE"/>
              <w14:ligatures w14:val="standardContextual"/>
            </w:rPr>
          </w:pPr>
          <w:hyperlink w:anchor="_Toc187348337" w:history="1">
            <w:r w:rsidRPr="00AD7BFE">
              <w:rPr>
                <w:rStyle w:val="Hyperlink"/>
              </w:rPr>
              <w:t>3.3</w:t>
            </w:r>
            <w:r>
              <w:rPr>
                <w:rFonts w:eastAsiaTheme="minorEastAsia"/>
                <w:color w:val="auto"/>
                <w:kern w:val="2"/>
                <w:sz w:val="24"/>
                <w:szCs w:val="24"/>
                <w:lang w:eastAsia="nl-BE"/>
                <w14:ligatures w14:val="standardContextual"/>
              </w:rPr>
              <w:tab/>
            </w:r>
            <w:r w:rsidRPr="00AD7BFE">
              <w:rPr>
                <w:rStyle w:val="Hyperlink"/>
              </w:rPr>
              <w:t>Opbouw</w:t>
            </w:r>
            <w:r>
              <w:rPr>
                <w:webHidden/>
              </w:rPr>
              <w:tab/>
            </w:r>
            <w:r>
              <w:rPr>
                <w:webHidden/>
              </w:rPr>
              <w:fldChar w:fldCharType="begin"/>
            </w:r>
            <w:r>
              <w:rPr>
                <w:webHidden/>
              </w:rPr>
              <w:instrText xml:space="preserve"> PAGEREF _Toc187348337 \h </w:instrText>
            </w:r>
            <w:r>
              <w:rPr>
                <w:webHidden/>
              </w:rPr>
            </w:r>
            <w:r>
              <w:rPr>
                <w:webHidden/>
              </w:rPr>
              <w:fldChar w:fldCharType="separate"/>
            </w:r>
            <w:r>
              <w:rPr>
                <w:webHidden/>
              </w:rPr>
              <w:t>9</w:t>
            </w:r>
            <w:r>
              <w:rPr>
                <w:webHidden/>
              </w:rPr>
              <w:fldChar w:fldCharType="end"/>
            </w:r>
          </w:hyperlink>
        </w:p>
        <w:p w14:paraId="6987C369" w14:textId="0D7A42A6" w:rsidR="00AF6695" w:rsidRDefault="00AF6695">
          <w:pPr>
            <w:pStyle w:val="Inhopg2"/>
            <w:rPr>
              <w:rFonts w:eastAsiaTheme="minorEastAsia"/>
              <w:color w:val="auto"/>
              <w:kern w:val="2"/>
              <w:sz w:val="24"/>
              <w:szCs w:val="24"/>
              <w:lang w:eastAsia="nl-BE"/>
              <w14:ligatures w14:val="standardContextual"/>
            </w:rPr>
          </w:pPr>
          <w:hyperlink w:anchor="_Toc187348338" w:history="1">
            <w:r w:rsidRPr="00AD7BFE">
              <w:rPr>
                <w:rStyle w:val="Hyperlink"/>
              </w:rPr>
              <w:t>3.4</w:t>
            </w:r>
            <w:r>
              <w:rPr>
                <w:rFonts w:eastAsiaTheme="minorEastAsia"/>
                <w:color w:val="auto"/>
                <w:kern w:val="2"/>
                <w:sz w:val="24"/>
                <w:szCs w:val="24"/>
                <w:lang w:eastAsia="nl-BE"/>
                <w14:ligatures w14:val="standardContextual"/>
              </w:rPr>
              <w:tab/>
            </w:r>
            <w:r w:rsidRPr="00AD7BFE">
              <w:rPr>
                <w:rStyle w:val="Hyperlink"/>
              </w:rPr>
              <w:t>Beginsituatie</w:t>
            </w:r>
            <w:r>
              <w:rPr>
                <w:webHidden/>
              </w:rPr>
              <w:tab/>
            </w:r>
            <w:r>
              <w:rPr>
                <w:webHidden/>
              </w:rPr>
              <w:fldChar w:fldCharType="begin"/>
            </w:r>
            <w:r>
              <w:rPr>
                <w:webHidden/>
              </w:rPr>
              <w:instrText xml:space="preserve"> PAGEREF _Toc187348338 \h </w:instrText>
            </w:r>
            <w:r>
              <w:rPr>
                <w:webHidden/>
              </w:rPr>
            </w:r>
            <w:r>
              <w:rPr>
                <w:webHidden/>
              </w:rPr>
              <w:fldChar w:fldCharType="separate"/>
            </w:r>
            <w:r>
              <w:rPr>
                <w:webHidden/>
              </w:rPr>
              <w:t>9</w:t>
            </w:r>
            <w:r>
              <w:rPr>
                <w:webHidden/>
              </w:rPr>
              <w:fldChar w:fldCharType="end"/>
            </w:r>
          </w:hyperlink>
        </w:p>
        <w:p w14:paraId="18608D6E" w14:textId="5F4CED56" w:rsidR="00AF6695" w:rsidRDefault="00AF6695">
          <w:pPr>
            <w:pStyle w:val="Inhopg2"/>
            <w:rPr>
              <w:rFonts w:eastAsiaTheme="minorEastAsia"/>
              <w:color w:val="auto"/>
              <w:kern w:val="2"/>
              <w:sz w:val="24"/>
              <w:szCs w:val="24"/>
              <w:lang w:eastAsia="nl-BE"/>
              <w14:ligatures w14:val="standardContextual"/>
            </w:rPr>
          </w:pPr>
          <w:hyperlink w:anchor="_Toc187348339" w:history="1">
            <w:r w:rsidRPr="00AD7BFE">
              <w:rPr>
                <w:rStyle w:val="Hyperlink"/>
              </w:rPr>
              <w:t>3.5</w:t>
            </w:r>
            <w:r>
              <w:rPr>
                <w:rFonts w:eastAsiaTheme="minorEastAsia"/>
                <w:color w:val="auto"/>
                <w:kern w:val="2"/>
                <w:sz w:val="24"/>
                <w:szCs w:val="24"/>
                <w:lang w:eastAsia="nl-BE"/>
                <w14:ligatures w14:val="standardContextual"/>
              </w:rPr>
              <w:tab/>
            </w:r>
            <w:r w:rsidRPr="00AD7BFE">
              <w:rPr>
                <w:rStyle w:val="Hyperlink"/>
              </w:rPr>
              <w:t>Aandachtspunten</w:t>
            </w:r>
            <w:r>
              <w:rPr>
                <w:webHidden/>
              </w:rPr>
              <w:tab/>
            </w:r>
            <w:r>
              <w:rPr>
                <w:webHidden/>
              </w:rPr>
              <w:fldChar w:fldCharType="begin"/>
            </w:r>
            <w:r>
              <w:rPr>
                <w:webHidden/>
              </w:rPr>
              <w:instrText xml:space="preserve"> PAGEREF _Toc187348339 \h </w:instrText>
            </w:r>
            <w:r>
              <w:rPr>
                <w:webHidden/>
              </w:rPr>
            </w:r>
            <w:r>
              <w:rPr>
                <w:webHidden/>
              </w:rPr>
              <w:fldChar w:fldCharType="separate"/>
            </w:r>
            <w:r>
              <w:rPr>
                <w:webHidden/>
              </w:rPr>
              <w:t>10</w:t>
            </w:r>
            <w:r>
              <w:rPr>
                <w:webHidden/>
              </w:rPr>
              <w:fldChar w:fldCharType="end"/>
            </w:r>
          </w:hyperlink>
        </w:p>
        <w:p w14:paraId="4B1E7938" w14:textId="6D729782" w:rsidR="00AF6695" w:rsidRDefault="00AF6695">
          <w:pPr>
            <w:pStyle w:val="Inhopg2"/>
            <w:rPr>
              <w:rFonts w:eastAsiaTheme="minorEastAsia"/>
              <w:color w:val="auto"/>
              <w:kern w:val="2"/>
              <w:sz w:val="24"/>
              <w:szCs w:val="24"/>
              <w:lang w:eastAsia="nl-BE"/>
              <w14:ligatures w14:val="standardContextual"/>
            </w:rPr>
          </w:pPr>
          <w:hyperlink w:anchor="_Toc187348340" w:history="1">
            <w:r w:rsidRPr="00AD7BFE">
              <w:rPr>
                <w:rStyle w:val="Hyperlink"/>
              </w:rPr>
              <w:t>3.6</w:t>
            </w:r>
            <w:r>
              <w:rPr>
                <w:rFonts w:eastAsiaTheme="minorEastAsia"/>
                <w:color w:val="auto"/>
                <w:kern w:val="2"/>
                <w:sz w:val="24"/>
                <w:szCs w:val="24"/>
                <w:lang w:eastAsia="nl-BE"/>
                <w14:ligatures w14:val="standardContextual"/>
              </w:rPr>
              <w:tab/>
            </w:r>
            <w:r w:rsidRPr="00AD7BFE">
              <w:rPr>
                <w:rStyle w:val="Hyperlink"/>
              </w:rPr>
              <w:t>Leerplanpagina</w:t>
            </w:r>
            <w:r>
              <w:rPr>
                <w:webHidden/>
              </w:rPr>
              <w:tab/>
            </w:r>
            <w:r>
              <w:rPr>
                <w:webHidden/>
              </w:rPr>
              <w:fldChar w:fldCharType="begin"/>
            </w:r>
            <w:r>
              <w:rPr>
                <w:webHidden/>
              </w:rPr>
              <w:instrText xml:space="preserve"> PAGEREF _Toc187348340 \h </w:instrText>
            </w:r>
            <w:r>
              <w:rPr>
                <w:webHidden/>
              </w:rPr>
            </w:r>
            <w:r>
              <w:rPr>
                <w:webHidden/>
              </w:rPr>
              <w:fldChar w:fldCharType="separate"/>
            </w:r>
            <w:r>
              <w:rPr>
                <w:webHidden/>
              </w:rPr>
              <w:t>11</w:t>
            </w:r>
            <w:r>
              <w:rPr>
                <w:webHidden/>
              </w:rPr>
              <w:fldChar w:fldCharType="end"/>
            </w:r>
          </w:hyperlink>
        </w:p>
        <w:p w14:paraId="6B1D4563" w14:textId="3FE411C3" w:rsidR="00AF6695" w:rsidRDefault="00AF6695">
          <w:pPr>
            <w:pStyle w:val="Inhopg1"/>
            <w:rPr>
              <w:rFonts w:eastAsiaTheme="minorEastAsia"/>
              <w:b w:val="0"/>
              <w:noProof/>
              <w:color w:val="auto"/>
              <w:kern w:val="2"/>
              <w:szCs w:val="24"/>
              <w:lang w:eastAsia="nl-BE"/>
              <w14:ligatures w14:val="standardContextual"/>
            </w:rPr>
          </w:pPr>
          <w:hyperlink w:anchor="_Toc187348341" w:history="1">
            <w:r w:rsidRPr="00AD7BFE">
              <w:rPr>
                <w:rStyle w:val="Hyperlink"/>
                <w:noProof/>
              </w:rPr>
              <w:t>4</w:t>
            </w:r>
            <w:r>
              <w:rPr>
                <w:rFonts w:eastAsiaTheme="minorEastAsia"/>
                <w:b w:val="0"/>
                <w:noProof/>
                <w:color w:val="auto"/>
                <w:kern w:val="2"/>
                <w:szCs w:val="24"/>
                <w:lang w:eastAsia="nl-BE"/>
                <w14:ligatures w14:val="standardContextual"/>
              </w:rPr>
              <w:tab/>
            </w:r>
            <w:r w:rsidRPr="00AD7BFE">
              <w:rPr>
                <w:rStyle w:val="Hyperlink"/>
                <w:noProof/>
              </w:rPr>
              <w:t>Leerplandoelen</w:t>
            </w:r>
            <w:r>
              <w:rPr>
                <w:noProof/>
                <w:webHidden/>
              </w:rPr>
              <w:tab/>
            </w:r>
            <w:r>
              <w:rPr>
                <w:noProof/>
                <w:webHidden/>
              </w:rPr>
              <w:fldChar w:fldCharType="begin"/>
            </w:r>
            <w:r>
              <w:rPr>
                <w:noProof/>
                <w:webHidden/>
              </w:rPr>
              <w:instrText xml:space="preserve"> PAGEREF _Toc187348341 \h </w:instrText>
            </w:r>
            <w:r>
              <w:rPr>
                <w:noProof/>
                <w:webHidden/>
              </w:rPr>
            </w:r>
            <w:r>
              <w:rPr>
                <w:noProof/>
                <w:webHidden/>
              </w:rPr>
              <w:fldChar w:fldCharType="separate"/>
            </w:r>
            <w:r>
              <w:rPr>
                <w:noProof/>
                <w:webHidden/>
              </w:rPr>
              <w:t>11</w:t>
            </w:r>
            <w:r>
              <w:rPr>
                <w:noProof/>
                <w:webHidden/>
              </w:rPr>
              <w:fldChar w:fldCharType="end"/>
            </w:r>
          </w:hyperlink>
        </w:p>
        <w:p w14:paraId="5CFBE452" w14:textId="06D192C0" w:rsidR="00AF6695" w:rsidRDefault="00AF6695">
          <w:pPr>
            <w:pStyle w:val="Inhopg2"/>
            <w:rPr>
              <w:rFonts w:eastAsiaTheme="minorEastAsia"/>
              <w:color w:val="auto"/>
              <w:kern w:val="2"/>
              <w:sz w:val="24"/>
              <w:szCs w:val="24"/>
              <w:lang w:eastAsia="nl-BE"/>
              <w14:ligatures w14:val="standardContextual"/>
            </w:rPr>
          </w:pPr>
          <w:hyperlink w:anchor="_Toc187348342" w:history="1">
            <w:r w:rsidRPr="00AD7BFE">
              <w:rPr>
                <w:rStyle w:val="Hyperlink"/>
              </w:rPr>
              <w:t>4.1</w:t>
            </w:r>
            <w:r>
              <w:rPr>
                <w:rFonts w:eastAsiaTheme="minorEastAsia"/>
                <w:color w:val="auto"/>
                <w:kern w:val="2"/>
                <w:sz w:val="24"/>
                <w:szCs w:val="24"/>
                <w:lang w:eastAsia="nl-BE"/>
                <w14:ligatures w14:val="standardContextual"/>
              </w:rPr>
              <w:tab/>
            </w:r>
            <w:r w:rsidRPr="00AD7BFE">
              <w:rPr>
                <w:rStyle w:val="Hyperlink"/>
              </w:rPr>
              <w:t>Zinrijk en geïnspireerd</w:t>
            </w:r>
            <w:r>
              <w:rPr>
                <w:webHidden/>
              </w:rPr>
              <w:tab/>
            </w:r>
            <w:r>
              <w:rPr>
                <w:webHidden/>
              </w:rPr>
              <w:fldChar w:fldCharType="begin"/>
            </w:r>
            <w:r>
              <w:rPr>
                <w:webHidden/>
              </w:rPr>
              <w:instrText xml:space="preserve"> PAGEREF _Toc187348342 \h </w:instrText>
            </w:r>
            <w:r>
              <w:rPr>
                <w:webHidden/>
              </w:rPr>
            </w:r>
            <w:r>
              <w:rPr>
                <w:webHidden/>
              </w:rPr>
              <w:fldChar w:fldCharType="separate"/>
            </w:r>
            <w:r>
              <w:rPr>
                <w:webHidden/>
              </w:rPr>
              <w:t>11</w:t>
            </w:r>
            <w:r>
              <w:rPr>
                <w:webHidden/>
              </w:rPr>
              <w:fldChar w:fldCharType="end"/>
            </w:r>
          </w:hyperlink>
        </w:p>
        <w:p w14:paraId="4672F348" w14:textId="512CBD82" w:rsidR="00AF6695" w:rsidRDefault="00AF6695">
          <w:pPr>
            <w:pStyle w:val="Inhopg2"/>
            <w:rPr>
              <w:rFonts w:eastAsiaTheme="minorEastAsia"/>
              <w:color w:val="auto"/>
              <w:kern w:val="2"/>
              <w:sz w:val="24"/>
              <w:szCs w:val="24"/>
              <w:lang w:eastAsia="nl-BE"/>
              <w14:ligatures w14:val="standardContextual"/>
            </w:rPr>
          </w:pPr>
          <w:hyperlink w:anchor="_Toc187348343" w:history="1">
            <w:r w:rsidRPr="00AD7BFE">
              <w:rPr>
                <w:rStyle w:val="Hyperlink"/>
              </w:rPr>
              <w:t>4.2</w:t>
            </w:r>
            <w:r>
              <w:rPr>
                <w:rFonts w:eastAsiaTheme="minorEastAsia"/>
                <w:color w:val="auto"/>
                <w:kern w:val="2"/>
                <w:sz w:val="24"/>
                <w:szCs w:val="24"/>
                <w:lang w:eastAsia="nl-BE"/>
                <w14:ligatures w14:val="standardContextual"/>
              </w:rPr>
              <w:tab/>
            </w:r>
            <w:r w:rsidRPr="00AD7BFE">
              <w:rPr>
                <w:rStyle w:val="Hyperlink"/>
              </w:rPr>
              <w:t>Overkoepelende vaardigheden</w:t>
            </w:r>
            <w:r>
              <w:rPr>
                <w:webHidden/>
              </w:rPr>
              <w:tab/>
            </w:r>
            <w:r>
              <w:rPr>
                <w:webHidden/>
              </w:rPr>
              <w:fldChar w:fldCharType="begin"/>
            </w:r>
            <w:r>
              <w:rPr>
                <w:webHidden/>
              </w:rPr>
              <w:instrText xml:space="preserve"> PAGEREF _Toc187348343 \h </w:instrText>
            </w:r>
            <w:r>
              <w:rPr>
                <w:webHidden/>
              </w:rPr>
            </w:r>
            <w:r>
              <w:rPr>
                <w:webHidden/>
              </w:rPr>
              <w:fldChar w:fldCharType="separate"/>
            </w:r>
            <w:r>
              <w:rPr>
                <w:webHidden/>
              </w:rPr>
              <w:t>13</w:t>
            </w:r>
            <w:r>
              <w:rPr>
                <w:webHidden/>
              </w:rPr>
              <w:fldChar w:fldCharType="end"/>
            </w:r>
          </w:hyperlink>
        </w:p>
        <w:p w14:paraId="42EBF4A9" w14:textId="27DD26A6" w:rsidR="00AF6695" w:rsidRDefault="00AF6695">
          <w:pPr>
            <w:pStyle w:val="Inhopg2"/>
            <w:rPr>
              <w:rFonts w:eastAsiaTheme="minorEastAsia"/>
              <w:color w:val="auto"/>
              <w:kern w:val="2"/>
              <w:sz w:val="24"/>
              <w:szCs w:val="24"/>
              <w:lang w:eastAsia="nl-BE"/>
              <w14:ligatures w14:val="standardContextual"/>
            </w:rPr>
          </w:pPr>
          <w:hyperlink w:anchor="_Toc187348344" w:history="1">
            <w:r w:rsidRPr="00AD7BFE">
              <w:rPr>
                <w:rStyle w:val="Hyperlink"/>
              </w:rPr>
              <w:t>4.3</w:t>
            </w:r>
            <w:r>
              <w:rPr>
                <w:rFonts w:eastAsiaTheme="minorEastAsia"/>
                <w:color w:val="auto"/>
                <w:kern w:val="2"/>
                <w:sz w:val="24"/>
                <w:szCs w:val="24"/>
                <w:lang w:eastAsia="nl-BE"/>
                <w14:ligatures w14:val="standardContextual"/>
              </w:rPr>
              <w:tab/>
            </w:r>
            <w:r w:rsidRPr="00AD7BFE">
              <w:rPr>
                <w:rStyle w:val="Hyperlink"/>
              </w:rPr>
              <w:t>Vaktechnisch handelen</w:t>
            </w:r>
            <w:r>
              <w:rPr>
                <w:webHidden/>
              </w:rPr>
              <w:tab/>
            </w:r>
            <w:r>
              <w:rPr>
                <w:webHidden/>
              </w:rPr>
              <w:fldChar w:fldCharType="begin"/>
            </w:r>
            <w:r>
              <w:rPr>
                <w:webHidden/>
              </w:rPr>
              <w:instrText xml:space="preserve"> PAGEREF _Toc187348344 \h </w:instrText>
            </w:r>
            <w:r>
              <w:rPr>
                <w:webHidden/>
              </w:rPr>
            </w:r>
            <w:r>
              <w:rPr>
                <w:webHidden/>
              </w:rPr>
              <w:fldChar w:fldCharType="separate"/>
            </w:r>
            <w:r>
              <w:rPr>
                <w:webHidden/>
              </w:rPr>
              <w:t>15</w:t>
            </w:r>
            <w:r>
              <w:rPr>
                <w:webHidden/>
              </w:rPr>
              <w:fldChar w:fldCharType="end"/>
            </w:r>
          </w:hyperlink>
        </w:p>
        <w:p w14:paraId="7115D99F" w14:textId="592FB4FB" w:rsidR="00AF6695" w:rsidRDefault="00AF6695">
          <w:pPr>
            <w:pStyle w:val="Inhopg2"/>
            <w:rPr>
              <w:rFonts w:eastAsiaTheme="minorEastAsia"/>
              <w:color w:val="auto"/>
              <w:kern w:val="2"/>
              <w:sz w:val="24"/>
              <w:szCs w:val="24"/>
              <w:lang w:eastAsia="nl-BE"/>
              <w14:ligatures w14:val="standardContextual"/>
            </w:rPr>
          </w:pPr>
          <w:hyperlink w:anchor="_Toc187348345" w:history="1">
            <w:r w:rsidRPr="00AD7BFE">
              <w:rPr>
                <w:rStyle w:val="Hyperlink"/>
              </w:rPr>
              <w:t>4.4</w:t>
            </w:r>
            <w:r>
              <w:rPr>
                <w:rFonts w:eastAsiaTheme="minorEastAsia"/>
                <w:color w:val="auto"/>
                <w:kern w:val="2"/>
                <w:sz w:val="24"/>
                <w:szCs w:val="24"/>
                <w:lang w:eastAsia="nl-BE"/>
                <w14:ligatures w14:val="standardContextual"/>
              </w:rPr>
              <w:tab/>
            </w:r>
            <w:r w:rsidRPr="00AD7BFE">
              <w:rPr>
                <w:rStyle w:val="Hyperlink"/>
              </w:rPr>
              <w:t>Economisch en duurzaam handelen</w:t>
            </w:r>
            <w:r>
              <w:rPr>
                <w:webHidden/>
              </w:rPr>
              <w:tab/>
            </w:r>
            <w:r>
              <w:rPr>
                <w:webHidden/>
              </w:rPr>
              <w:fldChar w:fldCharType="begin"/>
            </w:r>
            <w:r>
              <w:rPr>
                <w:webHidden/>
              </w:rPr>
              <w:instrText xml:space="preserve"> PAGEREF _Toc187348345 \h </w:instrText>
            </w:r>
            <w:r>
              <w:rPr>
                <w:webHidden/>
              </w:rPr>
            </w:r>
            <w:r>
              <w:rPr>
                <w:webHidden/>
              </w:rPr>
              <w:fldChar w:fldCharType="separate"/>
            </w:r>
            <w:r>
              <w:rPr>
                <w:webHidden/>
              </w:rPr>
              <w:t>20</w:t>
            </w:r>
            <w:r>
              <w:rPr>
                <w:webHidden/>
              </w:rPr>
              <w:fldChar w:fldCharType="end"/>
            </w:r>
          </w:hyperlink>
        </w:p>
        <w:p w14:paraId="6E4AADFB" w14:textId="592189C1" w:rsidR="00AF6695" w:rsidRDefault="00AF6695">
          <w:pPr>
            <w:pStyle w:val="Inhopg2"/>
            <w:rPr>
              <w:rFonts w:eastAsiaTheme="minorEastAsia"/>
              <w:color w:val="auto"/>
              <w:kern w:val="2"/>
              <w:sz w:val="24"/>
              <w:szCs w:val="24"/>
              <w:lang w:eastAsia="nl-BE"/>
              <w14:ligatures w14:val="standardContextual"/>
            </w:rPr>
          </w:pPr>
          <w:hyperlink w:anchor="_Toc187348346" w:history="1">
            <w:r w:rsidRPr="00AD7BFE">
              <w:rPr>
                <w:rStyle w:val="Hyperlink"/>
              </w:rPr>
              <w:t>4.5</w:t>
            </w:r>
            <w:r>
              <w:rPr>
                <w:rFonts w:eastAsiaTheme="minorEastAsia"/>
                <w:color w:val="auto"/>
                <w:kern w:val="2"/>
                <w:sz w:val="24"/>
                <w:szCs w:val="24"/>
                <w:lang w:eastAsia="nl-BE"/>
                <w14:ligatures w14:val="standardContextual"/>
              </w:rPr>
              <w:tab/>
            </w:r>
            <w:r w:rsidRPr="00AD7BFE">
              <w:rPr>
                <w:rStyle w:val="Hyperlink"/>
              </w:rPr>
              <w:t>Voedselveilig en arbeidsveilig handelen</w:t>
            </w:r>
            <w:r>
              <w:rPr>
                <w:webHidden/>
              </w:rPr>
              <w:tab/>
            </w:r>
            <w:r>
              <w:rPr>
                <w:webHidden/>
              </w:rPr>
              <w:fldChar w:fldCharType="begin"/>
            </w:r>
            <w:r>
              <w:rPr>
                <w:webHidden/>
              </w:rPr>
              <w:instrText xml:space="preserve"> PAGEREF _Toc187348346 \h </w:instrText>
            </w:r>
            <w:r>
              <w:rPr>
                <w:webHidden/>
              </w:rPr>
            </w:r>
            <w:r>
              <w:rPr>
                <w:webHidden/>
              </w:rPr>
              <w:fldChar w:fldCharType="separate"/>
            </w:r>
            <w:r>
              <w:rPr>
                <w:webHidden/>
              </w:rPr>
              <w:t>22</w:t>
            </w:r>
            <w:r>
              <w:rPr>
                <w:webHidden/>
              </w:rPr>
              <w:fldChar w:fldCharType="end"/>
            </w:r>
          </w:hyperlink>
        </w:p>
        <w:p w14:paraId="420174E3" w14:textId="76404946" w:rsidR="00AF6695" w:rsidRDefault="00AF6695">
          <w:pPr>
            <w:pStyle w:val="Inhopg1"/>
            <w:rPr>
              <w:rFonts w:eastAsiaTheme="minorEastAsia"/>
              <w:b w:val="0"/>
              <w:noProof/>
              <w:color w:val="auto"/>
              <w:kern w:val="2"/>
              <w:szCs w:val="24"/>
              <w:lang w:eastAsia="nl-BE"/>
              <w14:ligatures w14:val="standardContextual"/>
            </w:rPr>
          </w:pPr>
          <w:hyperlink w:anchor="_Toc187348347" w:history="1">
            <w:r w:rsidRPr="00AD7BFE">
              <w:rPr>
                <w:rStyle w:val="Hyperlink"/>
                <w:noProof/>
              </w:rPr>
              <w:t>5</w:t>
            </w:r>
            <w:r>
              <w:rPr>
                <w:rFonts w:eastAsiaTheme="minorEastAsia"/>
                <w:b w:val="0"/>
                <w:noProof/>
                <w:color w:val="auto"/>
                <w:kern w:val="2"/>
                <w:szCs w:val="24"/>
                <w:lang w:eastAsia="nl-BE"/>
                <w14:ligatures w14:val="standardContextual"/>
              </w:rPr>
              <w:tab/>
            </w:r>
            <w:r w:rsidRPr="00AD7BFE">
              <w:rPr>
                <w:rStyle w:val="Hyperlink"/>
                <w:noProof/>
              </w:rPr>
              <w:t>Lexicon</w:t>
            </w:r>
            <w:r>
              <w:rPr>
                <w:noProof/>
                <w:webHidden/>
              </w:rPr>
              <w:tab/>
            </w:r>
            <w:r>
              <w:rPr>
                <w:noProof/>
                <w:webHidden/>
              </w:rPr>
              <w:fldChar w:fldCharType="begin"/>
            </w:r>
            <w:r>
              <w:rPr>
                <w:noProof/>
                <w:webHidden/>
              </w:rPr>
              <w:instrText xml:space="preserve"> PAGEREF _Toc187348347 \h </w:instrText>
            </w:r>
            <w:r>
              <w:rPr>
                <w:noProof/>
                <w:webHidden/>
              </w:rPr>
            </w:r>
            <w:r>
              <w:rPr>
                <w:noProof/>
                <w:webHidden/>
              </w:rPr>
              <w:fldChar w:fldCharType="separate"/>
            </w:r>
            <w:r>
              <w:rPr>
                <w:noProof/>
                <w:webHidden/>
              </w:rPr>
              <w:t>24</w:t>
            </w:r>
            <w:r>
              <w:rPr>
                <w:noProof/>
                <w:webHidden/>
              </w:rPr>
              <w:fldChar w:fldCharType="end"/>
            </w:r>
          </w:hyperlink>
        </w:p>
        <w:p w14:paraId="4CEE084C" w14:textId="5B89EC82" w:rsidR="00AF6695" w:rsidRDefault="00AF6695">
          <w:pPr>
            <w:pStyle w:val="Inhopg1"/>
            <w:rPr>
              <w:rFonts w:eastAsiaTheme="minorEastAsia"/>
              <w:b w:val="0"/>
              <w:noProof/>
              <w:color w:val="auto"/>
              <w:kern w:val="2"/>
              <w:szCs w:val="24"/>
              <w:lang w:eastAsia="nl-BE"/>
              <w14:ligatures w14:val="standardContextual"/>
            </w:rPr>
          </w:pPr>
          <w:hyperlink w:anchor="_Toc187348348" w:history="1">
            <w:r w:rsidRPr="00AD7BFE">
              <w:rPr>
                <w:rStyle w:val="Hyperlink"/>
                <w:noProof/>
              </w:rPr>
              <w:t>6</w:t>
            </w:r>
            <w:r>
              <w:rPr>
                <w:rFonts w:eastAsiaTheme="minorEastAsia"/>
                <w:b w:val="0"/>
                <w:noProof/>
                <w:color w:val="auto"/>
                <w:kern w:val="2"/>
                <w:szCs w:val="24"/>
                <w:lang w:eastAsia="nl-BE"/>
                <w14:ligatures w14:val="standardContextual"/>
              </w:rPr>
              <w:tab/>
            </w:r>
            <w:r w:rsidRPr="00AD7BFE">
              <w:rPr>
                <w:rStyle w:val="Hyperlink"/>
                <w:noProof/>
              </w:rPr>
              <w:t>Basisuitrusting</w:t>
            </w:r>
            <w:r>
              <w:rPr>
                <w:noProof/>
                <w:webHidden/>
              </w:rPr>
              <w:tab/>
            </w:r>
            <w:r>
              <w:rPr>
                <w:noProof/>
                <w:webHidden/>
              </w:rPr>
              <w:fldChar w:fldCharType="begin"/>
            </w:r>
            <w:r>
              <w:rPr>
                <w:noProof/>
                <w:webHidden/>
              </w:rPr>
              <w:instrText xml:space="preserve"> PAGEREF _Toc187348348 \h </w:instrText>
            </w:r>
            <w:r>
              <w:rPr>
                <w:noProof/>
                <w:webHidden/>
              </w:rPr>
            </w:r>
            <w:r>
              <w:rPr>
                <w:noProof/>
                <w:webHidden/>
              </w:rPr>
              <w:fldChar w:fldCharType="separate"/>
            </w:r>
            <w:r>
              <w:rPr>
                <w:noProof/>
                <w:webHidden/>
              </w:rPr>
              <w:t>25</w:t>
            </w:r>
            <w:r>
              <w:rPr>
                <w:noProof/>
                <w:webHidden/>
              </w:rPr>
              <w:fldChar w:fldCharType="end"/>
            </w:r>
          </w:hyperlink>
        </w:p>
        <w:p w14:paraId="62C131A9" w14:textId="573D0974" w:rsidR="00AF6695" w:rsidRDefault="00AF6695">
          <w:pPr>
            <w:pStyle w:val="Inhopg2"/>
            <w:rPr>
              <w:rFonts w:eastAsiaTheme="minorEastAsia"/>
              <w:color w:val="auto"/>
              <w:kern w:val="2"/>
              <w:sz w:val="24"/>
              <w:szCs w:val="24"/>
              <w:lang w:eastAsia="nl-BE"/>
              <w14:ligatures w14:val="standardContextual"/>
            </w:rPr>
          </w:pPr>
          <w:hyperlink w:anchor="_Toc187348349" w:history="1">
            <w:r w:rsidRPr="00AD7BFE">
              <w:rPr>
                <w:rStyle w:val="Hyperlink"/>
              </w:rPr>
              <w:t>6.1</w:t>
            </w:r>
            <w:r>
              <w:rPr>
                <w:rFonts w:eastAsiaTheme="minorEastAsia"/>
                <w:color w:val="auto"/>
                <w:kern w:val="2"/>
                <w:sz w:val="24"/>
                <w:szCs w:val="24"/>
                <w:lang w:eastAsia="nl-BE"/>
                <w14:ligatures w14:val="standardContextual"/>
              </w:rPr>
              <w:tab/>
            </w:r>
            <w:r w:rsidRPr="00AD7BFE">
              <w:rPr>
                <w:rStyle w:val="Hyperlink"/>
              </w:rPr>
              <w:t>Infrastructuur</w:t>
            </w:r>
            <w:r>
              <w:rPr>
                <w:webHidden/>
              </w:rPr>
              <w:tab/>
            </w:r>
            <w:r>
              <w:rPr>
                <w:webHidden/>
              </w:rPr>
              <w:fldChar w:fldCharType="begin"/>
            </w:r>
            <w:r>
              <w:rPr>
                <w:webHidden/>
              </w:rPr>
              <w:instrText xml:space="preserve"> PAGEREF _Toc187348349 \h </w:instrText>
            </w:r>
            <w:r>
              <w:rPr>
                <w:webHidden/>
              </w:rPr>
            </w:r>
            <w:r>
              <w:rPr>
                <w:webHidden/>
              </w:rPr>
              <w:fldChar w:fldCharType="separate"/>
            </w:r>
            <w:r>
              <w:rPr>
                <w:webHidden/>
              </w:rPr>
              <w:t>25</w:t>
            </w:r>
            <w:r>
              <w:rPr>
                <w:webHidden/>
              </w:rPr>
              <w:fldChar w:fldCharType="end"/>
            </w:r>
          </w:hyperlink>
        </w:p>
        <w:p w14:paraId="289B095F" w14:textId="669059FD" w:rsidR="00AF6695" w:rsidRDefault="00AF6695">
          <w:pPr>
            <w:pStyle w:val="Inhopg2"/>
            <w:rPr>
              <w:rFonts w:eastAsiaTheme="minorEastAsia"/>
              <w:color w:val="auto"/>
              <w:kern w:val="2"/>
              <w:sz w:val="24"/>
              <w:szCs w:val="24"/>
              <w:lang w:eastAsia="nl-BE"/>
              <w14:ligatures w14:val="standardContextual"/>
            </w:rPr>
          </w:pPr>
          <w:hyperlink w:anchor="_Toc187348350" w:history="1">
            <w:r w:rsidRPr="00AD7BFE">
              <w:rPr>
                <w:rStyle w:val="Hyperlink"/>
              </w:rPr>
              <w:t>6.2</w:t>
            </w:r>
            <w:r>
              <w:rPr>
                <w:rFonts w:eastAsiaTheme="minorEastAsia"/>
                <w:color w:val="auto"/>
                <w:kern w:val="2"/>
                <w:sz w:val="24"/>
                <w:szCs w:val="24"/>
                <w:lang w:eastAsia="nl-BE"/>
                <w14:ligatures w14:val="standardContextual"/>
              </w:rPr>
              <w:tab/>
            </w:r>
            <w:r w:rsidRPr="00AD7BFE">
              <w:rPr>
                <w:rStyle w:val="Hyperlink"/>
              </w:rPr>
              <w:t>Materiaal, toestellen, machines en gereedschappen</w:t>
            </w:r>
            <w:r>
              <w:rPr>
                <w:webHidden/>
              </w:rPr>
              <w:tab/>
            </w:r>
            <w:r>
              <w:rPr>
                <w:webHidden/>
              </w:rPr>
              <w:fldChar w:fldCharType="begin"/>
            </w:r>
            <w:r>
              <w:rPr>
                <w:webHidden/>
              </w:rPr>
              <w:instrText xml:space="preserve"> PAGEREF _Toc187348350 \h </w:instrText>
            </w:r>
            <w:r>
              <w:rPr>
                <w:webHidden/>
              </w:rPr>
            </w:r>
            <w:r>
              <w:rPr>
                <w:webHidden/>
              </w:rPr>
              <w:fldChar w:fldCharType="separate"/>
            </w:r>
            <w:r>
              <w:rPr>
                <w:webHidden/>
              </w:rPr>
              <w:t>25</w:t>
            </w:r>
            <w:r>
              <w:rPr>
                <w:webHidden/>
              </w:rPr>
              <w:fldChar w:fldCharType="end"/>
            </w:r>
          </w:hyperlink>
        </w:p>
        <w:p w14:paraId="5EC34758" w14:textId="64ED4BD3" w:rsidR="00AF6695" w:rsidRDefault="00AF6695">
          <w:pPr>
            <w:pStyle w:val="Inhopg2"/>
            <w:rPr>
              <w:rFonts w:eastAsiaTheme="minorEastAsia"/>
              <w:color w:val="auto"/>
              <w:kern w:val="2"/>
              <w:sz w:val="24"/>
              <w:szCs w:val="24"/>
              <w:lang w:eastAsia="nl-BE"/>
              <w14:ligatures w14:val="standardContextual"/>
            </w:rPr>
          </w:pPr>
          <w:hyperlink w:anchor="_Toc187348351" w:history="1">
            <w:r w:rsidRPr="00AD7BFE">
              <w:rPr>
                <w:rStyle w:val="Hyperlink"/>
              </w:rPr>
              <w:t>6.3</w:t>
            </w:r>
            <w:r>
              <w:rPr>
                <w:rFonts w:eastAsiaTheme="minorEastAsia"/>
                <w:color w:val="auto"/>
                <w:kern w:val="2"/>
                <w:sz w:val="24"/>
                <w:szCs w:val="24"/>
                <w:lang w:eastAsia="nl-BE"/>
                <w14:ligatures w14:val="standardContextual"/>
              </w:rPr>
              <w:tab/>
            </w:r>
            <w:r w:rsidRPr="00AD7BFE">
              <w:rPr>
                <w:rStyle w:val="Hyperlink"/>
              </w:rPr>
              <w:t>Materiaal en gereedschappen waarover elke leerling moet beschikken</w:t>
            </w:r>
            <w:r>
              <w:rPr>
                <w:webHidden/>
              </w:rPr>
              <w:tab/>
            </w:r>
            <w:r>
              <w:rPr>
                <w:webHidden/>
              </w:rPr>
              <w:fldChar w:fldCharType="begin"/>
            </w:r>
            <w:r>
              <w:rPr>
                <w:webHidden/>
              </w:rPr>
              <w:instrText xml:space="preserve"> PAGEREF _Toc187348351 \h </w:instrText>
            </w:r>
            <w:r>
              <w:rPr>
                <w:webHidden/>
              </w:rPr>
            </w:r>
            <w:r>
              <w:rPr>
                <w:webHidden/>
              </w:rPr>
              <w:fldChar w:fldCharType="separate"/>
            </w:r>
            <w:r>
              <w:rPr>
                <w:webHidden/>
              </w:rPr>
              <w:t>26</w:t>
            </w:r>
            <w:r>
              <w:rPr>
                <w:webHidden/>
              </w:rPr>
              <w:fldChar w:fldCharType="end"/>
            </w:r>
          </w:hyperlink>
        </w:p>
        <w:p w14:paraId="0494DFE7" w14:textId="1A6C00C7" w:rsidR="00AF6695" w:rsidRDefault="00AF6695">
          <w:pPr>
            <w:pStyle w:val="Inhopg1"/>
            <w:rPr>
              <w:rFonts w:eastAsiaTheme="minorEastAsia"/>
              <w:b w:val="0"/>
              <w:noProof/>
              <w:color w:val="auto"/>
              <w:kern w:val="2"/>
              <w:szCs w:val="24"/>
              <w:lang w:eastAsia="nl-BE"/>
              <w14:ligatures w14:val="standardContextual"/>
            </w:rPr>
          </w:pPr>
          <w:hyperlink w:anchor="_Toc187348352" w:history="1">
            <w:r w:rsidRPr="00AD7BFE">
              <w:rPr>
                <w:rStyle w:val="Hyperlink"/>
                <w:noProof/>
              </w:rPr>
              <w:t>7</w:t>
            </w:r>
            <w:r>
              <w:rPr>
                <w:rFonts w:eastAsiaTheme="minorEastAsia"/>
                <w:b w:val="0"/>
                <w:noProof/>
                <w:color w:val="auto"/>
                <w:kern w:val="2"/>
                <w:szCs w:val="24"/>
                <w:lang w:eastAsia="nl-BE"/>
                <w14:ligatures w14:val="standardContextual"/>
              </w:rPr>
              <w:tab/>
            </w:r>
            <w:r w:rsidRPr="00AD7BFE">
              <w:rPr>
                <w:rStyle w:val="Hyperlink"/>
                <w:noProof/>
              </w:rPr>
              <w:t>Glossarium</w:t>
            </w:r>
            <w:r>
              <w:rPr>
                <w:noProof/>
                <w:webHidden/>
              </w:rPr>
              <w:tab/>
            </w:r>
            <w:r>
              <w:rPr>
                <w:noProof/>
                <w:webHidden/>
              </w:rPr>
              <w:fldChar w:fldCharType="begin"/>
            </w:r>
            <w:r>
              <w:rPr>
                <w:noProof/>
                <w:webHidden/>
              </w:rPr>
              <w:instrText xml:space="preserve"> PAGEREF _Toc187348352 \h </w:instrText>
            </w:r>
            <w:r>
              <w:rPr>
                <w:noProof/>
                <w:webHidden/>
              </w:rPr>
            </w:r>
            <w:r>
              <w:rPr>
                <w:noProof/>
                <w:webHidden/>
              </w:rPr>
              <w:fldChar w:fldCharType="separate"/>
            </w:r>
            <w:r>
              <w:rPr>
                <w:noProof/>
                <w:webHidden/>
              </w:rPr>
              <w:t>26</w:t>
            </w:r>
            <w:r>
              <w:rPr>
                <w:noProof/>
                <w:webHidden/>
              </w:rPr>
              <w:fldChar w:fldCharType="end"/>
            </w:r>
          </w:hyperlink>
        </w:p>
        <w:p w14:paraId="5E5E47BB" w14:textId="1DDECDAE" w:rsidR="00AF6695" w:rsidRDefault="00AF6695">
          <w:pPr>
            <w:pStyle w:val="Inhopg1"/>
            <w:rPr>
              <w:rFonts w:eastAsiaTheme="minorEastAsia"/>
              <w:b w:val="0"/>
              <w:noProof/>
              <w:color w:val="auto"/>
              <w:kern w:val="2"/>
              <w:szCs w:val="24"/>
              <w:lang w:eastAsia="nl-BE"/>
              <w14:ligatures w14:val="standardContextual"/>
            </w:rPr>
          </w:pPr>
          <w:hyperlink w:anchor="_Toc187348353" w:history="1">
            <w:r w:rsidRPr="00AD7BFE">
              <w:rPr>
                <w:rStyle w:val="Hyperlink"/>
                <w:noProof/>
              </w:rPr>
              <w:t>8</w:t>
            </w:r>
            <w:r>
              <w:rPr>
                <w:rFonts w:eastAsiaTheme="minorEastAsia"/>
                <w:b w:val="0"/>
                <w:noProof/>
                <w:color w:val="auto"/>
                <w:kern w:val="2"/>
                <w:szCs w:val="24"/>
                <w:lang w:eastAsia="nl-BE"/>
                <w14:ligatures w14:val="standardContextual"/>
              </w:rPr>
              <w:tab/>
            </w:r>
            <w:r w:rsidRPr="00AD7BFE">
              <w:rPr>
                <w:rStyle w:val="Hyperlink"/>
                <w:noProof/>
              </w:rPr>
              <w:t>Concordantie</w:t>
            </w:r>
            <w:r>
              <w:rPr>
                <w:noProof/>
                <w:webHidden/>
              </w:rPr>
              <w:tab/>
            </w:r>
            <w:r>
              <w:rPr>
                <w:noProof/>
                <w:webHidden/>
              </w:rPr>
              <w:fldChar w:fldCharType="begin"/>
            </w:r>
            <w:r>
              <w:rPr>
                <w:noProof/>
                <w:webHidden/>
              </w:rPr>
              <w:instrText xml:space="preserve"> PAGEREF _Toc187348353 \h </w:instrText>
            </w:r>
            <w:r>
              <w:rPr>
                <w:noProof/>
                <w:webHidden/>
              </w:rPr>
            </w:r>
            <w:r>
              <w:rPr>
                <w:noProof/>
                <w:webHidden/>
              </w:rPr>
              <w:fldChar w:fldCharType="separate"/>
            </w:r>
            <w:r>
              <w:rPr>
                <w:noProof/>
                <w:webHidden/>
              </w:rPr>
              <w:t>27</w:t>
            </w:r>
            <w:r>
              <w:rPr>
                <w:noProof/>
                <w:webHidden/>
              </w:rPr>
              <w:fldChar w:fldCharType="end"/>
            </w:r>
          </w:hyperlink>
        </w:p>
        <w:p w14:paraId="61F2AE38" w14:textId="602B49A5" w:rsidR="00AF6695" w:rsidRDefault="00AF6695">
          <w:pPr>
            <w:pStyle w:val="Inhopg2"/>
            <w:rPr>
              <w:rFonts w:eastAsiaTheme="minorEastAsia"/>
              <w:color w:val="auto"/>
              <w:kern w:val="2"/>
              <w:sz w:val="24"/>
              <w:szCs w:val="24"/>
              <w:lang w:eastAsia="nl-BE"/>
              <w14:ligatures w14:val="standardContextual"/>
            </w:rPr>
          </w:pPr>
          <w:hyperlink w:anchor="_Toc187348354" w:history="1">
            <w:r w:rsidRPr="00AD7BFE">
              <w:rPr>
                <w:rStyle w:val="Hyperlink"/>
              </w:rPr>
              <w:t>8.1</w:t>
            </w:r>
            <w:r>
              <w:rPr>
                <w:rFonts w:eastAsiaTheme="minorEastAsia"/>
                <w:color w:val="auto"/>
                <w:kern w:val="2"/>
                <w:sz w:val="24"/>
                <w:szCs w:val="24"/>
                <w:lang w:eastAsia="nl-BE"/>
                <w14:ligatures w14:val="standardContextual"/>
              </w:rPr>
              <w:tab/>
            </w:r>
            <w:r w:rsidRPr="00AD7BFE">
              <w:rPr>
                <w:rStyle w:val="Hyperlink"/>
              </w:rPr>
              <w:t>Concordantietabel</w:t>
            </w:r>
            <w:r>
              <w:rPr>
                <w:webHidden/>
              </w:rPr>
              <w:tab/>
            </w:r>
            <w:r>
              <w:rPr>
                <w:webHidden/>
              </w:rPr>
              <w:fldChar w:fldCharType="begin"/>
            </w:r>
            <w:r>
              <w:rPr>
                <w:webHidden/>
              </w:rPr>
              <w:instrText xml:space="preserve"> PAGEREF _Toc187348354 \h </w:instrText>
            </w:r>
            <w:r>
              <w:rPr>
                <w:webHidden/>
              </w:rPr>
            </w:r>
            <w:r>
              <w:rPr>
                <w:webHidden/>
              </w:rPr>
              <w:fldChar w:fldCharType="separate"/>
            </w:r>
            <w:r>
              <w:rPr>
                <w:webHidden/>
              </w:rPr>
              <w:t>27</w:t>
            </w:r>
            <w:r>
              <w:rPr>
                <w:webHidden/>
              </w:rPr>
              <w:fldChar w:fldCharType="end"/>
            </w:r>
          </w:hyperlink>
        </w:p>
        <w:p w14:paraId="361279A7" w14:textId="2200BEC4" w:rsidR="00AF6695" w:rsidRDefault="00AF6695">
          <w:pPr>
            <w:pStyle w:val="Inhopg2"/>
            <w:rPr>
              <w:rFonts w:eastAsiaTheme="minorEastAsia"/>
              <w:color w:val="auto"/>
              <w:kern w:val="2"/>
              <w:sz w:val="24"/>
              <w:szCs w:val="24"/>
              <w:lang w:eastAsia="nl-BE"/>
              <w14:ligatures w14:val="standardContextual"/>
            </w:rPr>
          </w:pPr>
          <w:hyperlink w:anchor="_Toc187348355" w:history="1">
            <w:r w:rsidRPr="00AD7BFE">
              <w:rPr>
                <w:rStyle w:val="Hyperlink"/>
              </w:rPr>
              <w:t>8.2</w:t>
            </w:r>
            <w:r>
              <w:rPr>
                <w:rFonts w:eastAsiaTheme="minorEastAsia"/>
                <w:color w:val="auto"/>
                <w:kern w:val="2"/>
                <w:sz w:val="24"/>
                <w:szCs w:val="24"/>
                <w:lang w:eastAsia="nl-BE"/>
                <w14:ligatures w14:val="standardContextual"/>
              </w:rPr>
              <w:tab/>
            </w:r>
            <w:r w:rsidRPr="00AD7BFE">
              <w:rPr>
                <w:rStyle w:val="Hyperlink"/>
              </w:rPr>
              <w:t>Doelen die leiden naar een of meer beroepskwalificaties</w:t>
            </w:r>
            <w:r>
              <w:rPr>
                <w:webHidden/>
              </w:rPr>
              <w:tab/>
            </w:r>
            <w:r>
              <w:rPr>
                <w:webHidden/>
              </w:rPr>
              <w:fldChar w:fldCharType="begin"/>
            </w:r>
            <w:r>
              <w:rPr>
                <w:webHidden/>
              </w:rPr>
              <w:instrText xml:space="preserve"> PAGEREF _Toc187348355 \h </w:instrText>
            </w:r>
            <w:r>
              <w:rPr>
                <w:webHidden/>
              </w:rPr>
            </w:r>
            <w:r>
              <w:rPr>
                <w:webHidden/>
              </w:rPr>
              <w:fldChar w:fldCharType="separate"/>
            </w:r>
            <w:r>
              <w:rPr>
                <w:webHidden/>
              </w:rPr>
              <w:t>28</w:t>
            </w:r>
            <w:r>
              <w:rPr>
                <w:webHidden/>
              </w:rPr>
              <w:fldChar w:fldCharType="end"/>
            </w:r>
          </w:hyperlink>
        </w:p>
        <w:p w14:paraId="46AE751D" w14:textId="77DAFD83" w:rsidR="00246DA0" w:rsidRDefault="009455E2">
          <w:pPr>
            <w:pStyle w:val="Inhopg1"/>
            <w:rPr>
              <w:rFonts w:eastAsiaTheme="minorEastAsia"/>
              <w:b w:val="0"/>
              <w:noProof/>
              <w:color w:val="auto"/>
              <w:kern w:val="2"/>
              <w:szCs w:val="24"/>
              <w:lang w:eastAsia="nl-BE"/>
              <w14:ligatures w14:val="standardContextual"/>
            </w:rPr>
          </w:pPr>
          <w:r>
            <w:rPr>
              <w:b w:val="0"/>
              <w:bCs/>
              <w:lang w:val="nl-NL"/>
            </w:rPr>
            <w:fldChar w:fldCharType="end"/>
          </w:r>
        </w:p>
        <w:p w14:paraId="273C70B8" w14:textId="77777777" w:rsidR="00AF6695" w:rsidRDefault="00AF6695">
          <w:pPr>
            <w:pStyle w:val="Inhopg2"/>
            <w:rPr>
              <w:rFonts w:eastAsiaTheme="minorEastAsia"/>
              <w:color w:val="auto"/>
              <w:kern w:val="2"/>
              <w:sz w:val="24"/>
              <w:szCs w:val="24"/>
              <w:lang w:eastAsia="nl-BE"/>
              <w14:ligatures w14:val="standardContextual"/>
            </w:rPr>
          </w:pPr>
          <w:hyperlink w:anchor="_Toc187348325" w:history="1">
            <w:r w:rsidRPr="00AD7BFE">
              <w:rPr>
                <w:rStyle w:val="Hyperlink"/>
              </w:rPr>
              <w:t>1.1</w:t>
            </w:r>
            <w:r>
              <w:rPr>
                <w:rFonts w:eastAsiaTheme="minorEastAsia"/>
                <w:color w:val="auto"/>
                <w:kern w:val="2"/>
                <w:sz w:val="24"/>
                <w:szCs w:val="24"/>
                <w:lang w:eastAsia="nl-BE"/>
                <w14:ligatures w14:val="standardContextual"/>
              </w:rPr>
              <w:tab/>
            </w:r>
            <w:r w:rsidRPr="00AD7BFE">
              <w:rPr>
                <w:rStyle w:val="Hyperlink"/>
              </w:rPr>
              <w:t>Het leerplanconcept: vijf uitgangspunten</w:t>
            </w:r>
            <w:r>
              <w:rPr>
                <w:webHidden/>
              </w:rPr>
              <w:tab/>
            </w:r>
            <w:r>
              <w:rPr>
                <w:webHidden/>
              </w:rPr>
              <w:fldChar w:fldCharType="begin"/>
            </w:r>
            <w:r>
              <w:rPr>
                <w:webHidden/>
              </w:rPr>
              <w:instrText xml:space="preserve"> PAGEREF _Toc187348325 \h </w:instrText>
            </w:r>
            <w:r>
              <w:rPr>
                <w:webHidden/>
              </w:rPr>
            </w:r>
            <w:r>
              <w:rPr>
                <w:webHidden/>
              </w:rPr>
              <w:fldChar w:fldCharType="separate"/>
            </w:r>
            <w:r>
              <w:rPr>
                <w:webHidden/>
              </w:rPr>
              <w:t>3</w:t>
            </w:r>
            <w:r>
              <w:rPr>
                <w:webHidden/>
              </w:rPr>
              <w:fldChar w:fldCharType="end"/>
            </w:r>
          </w:hyperlink>
        </w:p>
        <w:p w14:paraId="54BD0C7F" w14:textId="77777777" w:rsidR="00AF6695" w:rsidRDefault="00AF6695">
          <w:pPr>
            <w:pStyle w:val="Inhopg2"/>
            <w:rPr>
              <w:rFonts w:eastAsiaTheme="minorEastAsia"/>
              <w:color w:val="auto"/>
              <w:kern w:val="2"/>
              <w:sz w:val="24"/>
              <w:szCs w:val="24"/>
              <w:lang w:eastAsia="nl-BE"/>
              <w14:ligatures w14:val="standardContextual"/>
            </w:rPr>
          </w:pPr>
          <w:hyperlink w:anchor="_Toc187348326" w:history="1">
            <w:r w:rsidRPr="00AD7BFE">
              <w:rPr>
                <w:rStyle w:val="Hyperlink"/>
              </w:rPr>
              <w:t>1.2</w:t>
            </w:r>
            <w:r>
              <w:rPr>
                <w:rFonts w:eastAsiaTheme="minorEastAsia"/>
                <w:color w:val="auto"/>
                <w:kern w:val="2"/>
                <w:sz w:val="24"/>
                <w:szCs w:val="24"/>
                <w:lang w:eastAsia="nl-BE"/>
                <w14:ligatures w14:val="standardContextual"/>
              </w:rPr>
              <w:tab/>
            </w:r>
            <w:r w:rsidRPr="00AD7BFE">
              <w:rPr>
                <w:rStyle w:val="Hyperlink"/>
              </w:rPr>
              <w:t>De vormingscirkel – de opdracht van secundair onderwijs</w:t>
            </w:r>
            <w:r>
              <w:rPr>
                <w:webHidden/>
              </w:rPr>
              <w:tab/>
            </w:r>
            <w:r>
              <w:rPr>
                <w:webHidden/>
              </w:rPr>
              <w:fldChar w:fldCharType="begin"/>
            </w:r>
            <w:r>
              <w:rPr>
                <w:webHidden/>
              </w:rPr>
              <w:instrText xml:space="preserve"> PAGEREF _Toc187348326 \h </w:instrText>
            </w:r>
            <w:r>
              <w:rPr>
                <w:webHidden/>
              </w:rPr>
            </w:r>
            <w:r>
              <w:rPr>
                <w:webHidden/>
              </w:rPr>
              <w:fldChar w:fldCharType="separate"/>
            </w:r>
            <w:r>
              <w:rPr>
                <w:webHidden/>
              </w:rPr>
              <w:t>3</w:t>
            </w:r>
            <w:r>
              <w:rPr>
                <w:webHidden/>
              </w:rPr>
              <w:fldChar w:fldCharType="end"/>
            </w:r>
          </w:hyperlink>
        </w:p>
        <w:p w14:paraId="7395532D" w14:textId="77777777" w:rsidR="00AF6695" w:rsidRDefault="00AF6695">
          <w:pPr>
            <w:pStyle w:val="Inhopg2"/>
            <w:rPr>
              <w:rFonts w:eastAsiaTheme="minorEastAsia"/>
              <w:color w:val="auto"/>
              <w:kern w:val="2"/>
              <w:sz w:val="24"/>
              <w:szCs w:val="24"/>
              <w:lang w:eastAsia="nl-BE"/>
              <w14:ligatures w14:val="standardContextual"/>
            </w:rPr>
          </w:pPr>
          <w:hyperlink w:anchor="_Toc187348327" w:history="1">
            <w:r w:rsidRPr="00AD7BFE">
              <w:rPr>
                <w:rStyle w:val="Hyperlink"/>
              </w:rPr>
              <w:t>1.3</w:t>
            </w:r>
            <w:r>
              <w:rPr>
                <w:rFonts w:eastAsiaTheme="minorEastAsia"/>
                <w:color w:val="auto"/>
                <w:kern w:val="2"/>
                <w:sz w:val="24"/>
                <w:szCs w:val="24"/>
                <w:lang w:eastAsia="nl-BE"/>
                <w14:ligatures w14:val="standardContextual"/>
              </w:rPr>
              <w:tab/>
            </w:r>
            <w:r w:rsidRPr="00AD7BFE">
              <w:rPr>
                <w:rStyle w:val="Hyperlink"/>
              </w:rPr>
              <w:t>Ruimte voor leraren(teams) en scholen</w:t>
            </w:r>
            <w:r>
              <w:rPr>
                <w:webHidden/>
              </w:rPr>
              <w:tab/>
            </w:r>
            <w:r>
              <w:rPr>
                <w:webHidden/>
              </w:rPr>
              <w:fldChar w:fldCharType="begin"/>
            </w:r>
            <w:r>
              <w:rPr>
                <w:webHidden/>
              </w:rPr>
              <w:instrText xml:space="preserve"> PAGEREF _Toc187348327 \h </w:instrText>
            </w:r>
            <w:r>
              <w:rPr>
                <w:webHidden/>
              </w:rPr>
            </w:r>
            <w:r>
              <w:rPr>
                <w:webHidden/>
              </w:rPr>
              <w:fldChar w:fldCharType="separate"/>
            </w:r>
            <w:r>
              <w:rPr>
                <w:webHidden/>
              </w:rPr>
              <w:t>4</w:t>
            </w:r>
            <w:r>
              <w:rPr>
                <w:webHidden/>
              </w:rPr>
              <w:fldChar w:fldCharType="end"/>
            </w:r>
          </w:hyperlink>
        </w:p>
        <w:p w14:paraId="42A4ECE5" w14:textId="77777777" w:rsidR="00AF6695" w:rsidRDefault="00AF6695">
          <w:pPr>
            <w:pStyle w:val="Inhopg2"/>
            <w:rPr>
              <w:rFonts w:eastAsiaTheme="minorEastAsia"/>
              <w:color w:val="auto"/>
              <w:kern w:val="2"/>
              <w:sz w:val="24"/>
              <w:szCs w:val="24"/>
              <w:lang w:eastAsia="nl-BE"/>
              <w14:ligatures w14:val="standardContextual"/>
            </w:rPr>
          </w:pPr>
          <w:hyperlink w:anchor="_Toc187348328" w:history="1">
            <w:r w:rsidRPr="00AD7BFE">
              <w:rPr>
                <w:rStyle w:val="Hyperlink"/>
              </w:rPr>
              <w:t>1.4</w:t>
            </w:r>
            <w:r>
              <w:rPr>
                <w:rFonts w:eastAsiaTheme="minorEastAsia"/>
                <w:color w:val="auto"/>
                <w:kern w:val="2"/>
                <w:sz w:val="24"/>
                <w:szCs w:val="24"/>
                <w:lang w:eastAsia="nl-BE"/>
                <w14:ligatures w14:val="standardContextual"/>
              </w:rPr>
              <w:tab/>
            </w:r>
            <w:r w:rsidRPr="00AD7BFE">
              <w:rPr>
                <w:rStyle w:val="Hyperlink"/>
              </w:rPr>
              <w:t>Differentiatie</w:t>
            </w:r>
            <w:r>
              <w:rPr>
                <w:webHidden/>
              </w:rPr>
              <w:tab/>
            </w:r>
            <w:r>
              <w:rPr>
                <w:webHidden/>
              </w:rPr>
              <w:fldChar w:fldCharType="begin"/>
            </w:r>
            <w:r>
              <w:rPr>
                <w:webHidden/>
              </w:rPr>
              <w:instrText xml:space="preserve"> PAGEREF _Toc187348328 \h </w:instrText>
            </w:r>
            <w:r>
              <w:rPr>
                <w:webHidden/>
              </w:rPr>
            </w:r>
            <w:r>
              <w:rPr>
                <w:webHidden/>
              </w:rPr>
              <w:fldChar w:fldCharType="separate"/>
            </w:r>
            <w:r>
              <w:rPr>
                <w:webHidden/>
              </w:rPr>
              <w:t>4</w:t>
            </w:r>
            <w:r>
              <w:rPr>
                <w:webHidden/>
              </w:rPr>
              <w:fldChar w:fldCharType="end"/>
            </w:r>
          </w:hyperlink>
        </w:p>
        <w:p w14:paraId="4C20D74C" w14:textId="77777777" w:rsidR="00AF6695" w:rsidRDefault="00AF6695">
          <w:pPr>
            <w:pStyle w:val="Inhopg2"/>
            <w:rPr>
              <w:rFonts w:eastAsiaTheme="minorEastAsia"/>
              <w:color w:val="auto"/>
              <w:kern w:val="2"/>
              <w:sz w:val="24"/>
              <w:szCs w:val="24"/>
              <w:lang w:eastAsia="nl-BE"/>
              <w14:ligatures w14:val="standardContextual"/>
            </w:rPr>
          </w:pPr>
          <w:hyperlink w:anchor="_Toc187348329" w:history="1">
            <w:r w:rsidRPr="00AD7BFE">
              <w:rPr>
                <w:rStyle w:val="Hyperlink"/>
              </w:rPr>
              <w:t>1.5</w:t>
            </w:r>
            <w:r>
              <w:rPr>
                <w:rFonts w:eastAsiaTheme="minorEastAsia"/>
                <w:color w:val="auto"/>
                <w:kern w:val="2"/>
                <w:sz w:val="24"/>
                <w:szCs w:val="24"/>
                <w:lang w:eastAsia="nl-BE"/>
                <w14:ligatures w14:val="standardContextual"/>
              </w:rPr>
              <w:tab/>
            </w:r>
            <w:r w:rsidRPr="00AD7BFE">
              <w:rPr>
                <w:rStyle w:val="Hyperlink"/>
              </w:rPr>
              <w:t>Opbouw van leerplannen</w:t>
            </w:r>
            <w:r>
              <w:rPr>
                <w:webHidden/>
              </w:rPr>
              <w:tab/>
            </w:r>
            <w:r>
              <w:rPr>
                <w:webHidden/>
              </w:rPr>
              <w:fldChar w:fldCharType="begin"/>
            </w:r>
            <w:r>
              <w:rPr>
                <w:webHidden/>
              </w:rPr>
              <w:instrText xml:space="preserve"> PAGEREF _Toc187348329 \h </w:instrText>
            </w:r>
            <w:r>
              <w:rPr>
                <w:webHidden/>
              </w:rPr>
            </w:r>
            <w:r>
              <w:rPr>
                <w:webHidden/>
              </w:rPr>
              <w:fldChar w:fldCharType="separate"/>
            </w:r>
            <w:r>
              <w:rPr>
                <w:webHidden/>
              </w:rPr>
              <w:t>6</w:t>
            </w:r>
            <w:r>
              <w:rPr>
                <w:webHidden/>
              </w:rPr>
              <w:fldChar w:fldCharType="end"/>
            </w:r>
          </w:hyperlink>
        </w:p>
        <w:p w14:paraId="22F04ABD" w14:textId="77777777" w:rsidR="00AF6695" w:rsidRDefault="00AF6695">
          <w:pPr>
            <w:pStyle w:val="Inhopg1"/>
            <w:rPr>
              <w:rFonts w:eastAsiaTheme="minorEastAsia"/>
              <w:b w:val="0"/>
              <w:noProof/>
              <w:color w:val="auto"/>
              <w:kern w:val="2"/>
              <w:szCs w:val="24"/>
              <w:lang w:eastAsia="nl-BE"/>
              <w14:ligatures w14:val="standardContextual"/>
            </w:rPr>
          </w:pPr>
          <w:hyperlink w:anchor="_Toc187348330" w:history="1">
            <w:r w:rsidRPr="00AD7BFE">
              <w:rPr>
                <w:rStyle w:val="Hyperlink"/>
                <w:noProof/>
              </w:rPr>
              <w:t>2</w:t>
            </w:r>
            <w:r>
              <w:rPr>
                <w:rFonts w:eastAsiaTheme="minorEastAsia"/>
                <w:b w:val="0"/>
                <w:noProof/>
                <w:color w:val="auto"/>
                <w:kern w:val="2"/>
                <w:szCs w:val="24"/>
                <w:lang w:eastAsia="nl-BE"/>
                <w14:ligatures w14:val="standardContextual"/>
              </w:rPr>
              <w:tab/>
            </w:r>
            <w:r w:rsidRPr="00AD7BFE">
              <w:rPr>
                <w:rStyle w:val="Hyperlink"/>
                <w:noProof/>
              </w:rPr>
              <w:t>Situering</w:t>
            </w:r>
            <w:r>
              <w:rPr>
                <w:noProof/>
                <w:webHidden/>
              </w:rPr>
              <w:tab/>
            </w:r>
            <w:r>
              <w:rPr>
                <w:noProof/>
                <w:webHidden/>
              </w:rPr>
              <w:fldChar w:fldCharType="begin"/>
            </w:r>
            <w:r>
              <w:rPr>
                <w:noProof/>
                <w:webHidden/>
              </w:rPr>
              <w:instrText xml:space="preserve"> PAGEREF _Toc187348330 \h </w:instrText>
            </w:r>
            <w:r>
              <w:rPr>
                <w:noProof/>
                <w:webHidden/>
              </w:rPr>
            </w:r>
            <w:r>
              <w:rPr>
                <w:noProof/>
                <w:webHidden/>
              </w:rPr>
              <w:fldChar w:fldCharType="separate"/>
            </w:r>
            <w:r>
              <w:rPr>
                <w:noProof/>
                <w:webHidden/>
              </w:rPr>
              <w:t>7</w:t>
            </w:r>
            <w:r>
              <w:rPr>
                <w:noProof/>
                <w:webHidden/>
              </w:rPr>
              <w:fldChar w:fldCharType="end"/>
            </w:r>
          </w:hyperlink>
        </w:p>
        <w:p w14:paraId="776FFD1D" w14:textId="77777777" w:rsidR="00AF6695" w:rsidRDefault="00AF6695">
          <w:pPr>
            <w:pStyle w:val="Inhopg2"/>
            <w:rPr>
              <w:rFonts w:eastAsiaTheme="minorEastAsia"/>
              <w:color w:val="auto"/>
              <w:kern w:val="2"/>
              <w:sz w:val="24"/>
              <w:szCs w:val="24"/>
              <w:lang w:eastAsia="nl-BE"/>
              <w14:ligatures w14:val="standardContextual"/>
            </w:rPr>
          </w:pPr>
          <w:hyperlink w:anchor="_Toc187348331" w:history="1">
            <w:r w:rsidRPr="00AD7BFE">
              <w:rPr>
                <w:rStyle w:val="Hyperlink"/>
              </w:rPr>
              <w:t>2.1</w:t>
            </w:r>
            <w:r>
              <w:rPr>
                <w:rFonts w:eastAsiaTheme="minorEastAsia"/>
                <w:color w:val="auto"/>
                <w:kern w:val="2"/>
                <w:sz w:val="24"/>
                <w:szCs w:val="24"/>
                <w:lang w:eastAsia="nl-BE"/>
                <w14:ligatures w14:val="standardContextual"/>
              </w:rPr>
              <w:tab/>
            </w:r>
            <w:r w:rsidRPr="00AD7BFE">
              <w:rPr>
                <w:rStyle w:val="Hyperlink"/>
              </w:rPr>
              <w:t>Beginsituatie</w:t>
            </w:r>
            <w:r>
              <w:rPr>
                <w:webHidden/>
              </w:rPr>
              <w:tab/>
            </w:r>
            <w:r>
              <w:rPr>
                <w:webHidden/>
              </w:rPr>
              <w:fldChar w:fldCharType="begin"/>
            </w:r>
            <w:r>
              <w:rPr>
                <w:webHidden/>
              </w:rPr>
              <w:instrText xml:space="preserve"> PAGEREF _Toc187348331 \h </w:instrText>
            </w:r>
            <w:r>
              <w:rPr>
                <w:webHidden/>
              </w:rPr>
            </w:r>
            <w:r>
              <w:rPr>
                <w:webHidden/>
              </w:rPr>
              <w:fldChar w:fldCharType="separate"/>
            </w:r>
            <w:r>
              <w:rPr>
                <w:webHidden/>
              </w:rPr>
              <w:t>7</w:t>
            </w:r>
            <w:r>
              <w:rPr>
                <w:webHidden/>
              </w:rPr>
              <w:fldChar w:fldCharType="end"/>
            </w:r>
          </w:hyperlink>
        </w:p>
        <w:p w14:paraId="1E4E342E" w14:textId="77777777" w:rsidR="00AF6695" w:rsidRDefault="00AF6695">
          <w:pPr>
            <w:pStyle w:val="Inhopg2"/>
            <w:rPr>
              <w:rFonts w:eastAsiaTheme="minorEastAsia"/>
              <w:color w:val="auto"/>
              <w:kern w:val="2"/>
              <w:sz w:val="24"/>
              <w:szCs w:val="24"/>
              <w:lang w:eastAsia="nl-BE"/>
              <w14:ligatures w14:val="standardContextual"/>
            </w:rPr>
          </w:pPr>
          <w:hyperlink w:anchor="_Toc187348332" w:history="1">
            <w:r w:rsidRPr="00AD7BFE">
              <w:rPr>
                <w:rStyle w:val="Hyperlink"/>
              </w:rPr>
              <w:t>2.2</w:t>
            </w:r>
            <w:r>
              <w:rPr>
                <w:rFonts w:eastAsiaTheme="minorEastAsia"/>
                <w:color w:val="auto"/>
                <w:kern w:val="2"/>
                <w:sz w:val="24"/>
                <w:szCs w:val="24"/>
                <w:lang w:eastAsia="nl-BE"/>
                <w14:ligatures w14:val="standardContextual"/>
              </w:rPr>
              <w:tab/>
            </w:r>
            <w:r w:rsidRPr="00AD7BFE">
              <w:rPr>
                <w:rStyle w:val="Hyperlink"/>
              </w:rPr>
              <w:t>Samenhang binnen de 7de leerjaren</w:t>
            </w:r>
            <w:r>
              <w:rPr>
                <w:webHidden/>
              </w:rPr>
              <w:tab/>
            </w:r>
            <w:r>
              <w:rPr>
                <w:webHidden/>
              </w:rPr>
              <w:fldChar w:fldCharType="begin"/>
            </w:r>
            <w:r>
              <w:rPr>
                <w:webHidden/>
              </w:rPr>
              <w:instrText xml:space="preserve"> PAGEREF _Toc187348332 \h </w:instrText>
            </w:r>
            <w:r>
              <w:rPr>
                <w:webHidden/>
              </w:rPr>
            </w:r>
            <w:r>
              <w:rPr>
                <w:webHidden/>
              </w:rPr>
              <w:fldChar w:fldCharType="separate"/>
            </w:r>
            <w:r>
              <w:rPr>
                <w:webHidden/>
              </w:rPr>
              <w:t>7</w:t>
            </w:r>
            <w:r>
              <w:rPr>
                <w:webHidden/>
              </w:rPr>
              <w:fldChar w:fldCharType="end"/>
            </w:r>
          </w:hyperlink>
        </w:p>
        <w:p w14:paraId="393478E4" w14:textId="77777777" w:rsidR="00AF6695" w:rsidRDefault="00AF6695">
          <w:pPr>
            <w:pStyle w:val="Inhopg2"/>
            <w:rPr>
              <w:rFonts w:eastAsiaTheme="minorEastAsia"/>
              <w:color w:val="auto"/>
              <w:kern w:val="2"/>
              <w:sz w:val="24"/>
              <w:szCs w:val="24"/>
              <w:lang w:eastAsia="nl-BE"/>
              <w14:ligatures w14:val="standardContextual"/>
            </w:rPr>
          </w:pPr>
          <w:hyperlink w:anchor="_Toc187348333" w:history="1">
            <w:r w:rsidRPr="00AD7BFE">
              <w:rPr>
                <w:rStyle w:val="Hyperlink"/>
              </w:rPr>
              <w:t>2.3</w:t>
            </w:r>
            <w:r>
              <w:rPr>
                <w:rFonts w:eastAsiaTheme="minorEastAsia"/>
                <w:color w:val="auto"/>
                <w:kern w:val="2"/>
                <w:sz w:val="24"/>
                <w:szCs w:val="24"/>
                <w:lang w:eastAsia="nl-BE"/>
                <w14:ligatures w14:val="standardContextual"/>
              </w:rPr>
              <w:tab/>
            </w:r>
            <w:r w:rsidRPr="00AD7BFE">
              <w:rPr>
                <w:rStyle w:val="Hyperlink"/>
              </w:rPr>
              <w:t>Plaats in de lessentabel</w:t>
            </w:r>
            <w:r>
              <w:rPr>
                <w:webHidden/>
              </w:rPr>
              <w:tab/>
            </w:r>
            <w:r>
              <w:rPr>
                <w:webHidden/>
              </w:rPr>
              <w:fldChar w:fldCharType="begin"/>
            </w:r>
            <w:r>
              <w:rPr>
                <w:webHidden/>
              </w:rPr>
              <w:instrText xml:space="preserve"> PAGEREF _Toc187348333 \h </w:instrText>
            </w:r>
            <w:r>
              <w:rPr>
                <w:webHidden/>
              </w:rPr>
            </w:r>
            <w:r>
              <w:rPr>
                <w:webHidden/>
              </w:rPr>
              <w:fldChar w:fldCharType="separate"/>
            </w:r>
            <w:r>
              <w:rPr>
                <w:webHidden/>
              </w:rPr>
              <w:t>7</w:t>
            </w:r>
            <w:r>
              <w:rPr>
                <w:webHidden/>
              </w:rPr>
              <w:fldChar w:fldCharType="end"/>
            </w:r>
          </w:hyperlink>
        </w:p>
        <w:p w14:paraId="2D0E94CD" w14:textId="77777777" w:rsidR="00AF6695" w:rsidRDefault="00AF6695">
          <w:pPr>
            <w:pStyle w:val="Inhopg1"/>
            <w:rPr>
              <w:rFonts w:eastAsiaTheme="minorEastAsia"/>
              <w:b w:val="0"/>
              <w:noProof/>
              <w:color w:val="auto"/>
              <w:kern w:val="2"/>
              <w:szCs w:val="24"/>
              <w:lang w:eastAsia="nl-BE"/>
              <w14:ligatures w14:val="standardContextual"/>
            </w:rPr>
          </w:pPr>
          <w:hyperlink w:anchor="_Toc187348334" w:history="1">
            <w:r w:rsidRPr="00AD7BFE">
              <w:rPr>
                <w:rStyle w:val="Hyperlink"/>
                <w:noProof/>
              </w:rPr>
              <w:t>3</w:t>
            </w:r>
            <w:r>
              <w:rPr>
                <w:rFonts w:eastAsiaTheme="minorEastAsia"/>
                <w:b w:val="0"/>
                <w:noProof/>
                <w:color w:val="auto"/>
                <w:kern w:val="2"/>
                <w:szCs w:val="24"/>
                <w:lang w:eastAsia="nl-BE"/>
                <w14:ligatures w14:val="standardContextual"/>
              </w:rPr>
              <w:tab/>
            </w:r>
            <w:r w:rsidRPr="00AD7BFE">
              <w:rPr>
                <w:rStyle w:val="Hyperlink"/>
                <w:noProof/>
              </w:rPr>
              <w:t>Pedagogisch-didactische duiding</w:t>
            </w:r>
            <w:r>
              <w:rPr>
                <w:noProof/>
                <w:webHidden/>
              </w:rPr>
              <w:tab/>
            </w:r>
            <w:r>
              <w:rPr>
                <w:noProof/>
                <w:webHidden/>
              </w:rPr>
              <w:fldChar w:fldCharType="begin"/>
            </w:r>
            <w:r>
              <w:rPr>
                <w:noProof/>
                <w:webHidden/>
              </w:rPr>
              <w:instrText xml:space="preserve"> PAGEREF _Toc187348334 \h </w:instrText>
            </w:r>
            <w:r>
              <w:rPr>
                <w:noProof/>
                <w:webHidden/>
              </w:rPr>
            </w:r>
            <w:r>
              <w:rPr>
                <w:noProof/>
                <w:webHidden/>
              </w:rPr>
              <w:fldChar w:fldCharType="separate"/>
            </w:r>
            <w:r>
              <w:rPr>
                <w:noProof/>
                <w:webHidden/>
              </w:rPr>
              <w:t>7</w:t>
            </w:r>
            <w:r>
              <w:rPr>
                <w:noProof/>
                <w:webHidden/>
              </w:rPr>
              <w:fldChar w:fldCharType="end"/>
            </w:r>
          </w:hyperlink>
        </w:p>
        <w:p w14:paraId="236F4B60" w14:textId="77777777" w:rsidR="00AF6695" w:rsidRDefault="00AF6695">
          <w:pPr>
            <w:pStyle w:val="Inhopg2"/>
            <w:rPr>
              <w:rFonts w:eastAsiaTheme="minorEastAsia"/>
              <w:color w:val="auto"/>
              <w:kern w:val="2"/>
              <w:sz w:val="24"/>
              <w:szCs w:val="24"/>
              <w:lang w:eastAsia="nl-BE"/>
              <w14:ligatures w14:val="standardContextual"/>
            </w:rPr>
          </w:pPr>
          <w:hyperlink w:anchor="_Toc187348335" w:history="1">
            <w:r w:rsidRPr="00AD7BFE">
              <w:rPr>
                <w:rStyle w:val="Hyperlink"/>
              </w:rPr>
              <w:t>3.1</w:t>
            </w:r>
            <w:r>
              <w:rPr>
                <w:rFonts w:eastAsiaTheme="minorEastAsia"/>
                <w:color w:val="auto"/>
                <w:kern w:val="2"/>
                <w:sz w:val="24"/>
                <w:szCs w:val="24"/>
                <w:lang w:eastAsia="nl-BE"/>
                <w14:ligatures w14:val="standardContextual"/>
              </w:rPr>
              <w:tab/>
            </w:r>
            <w:r w:rsidRPr="00AD7BFE">
              <w:rPr>
                <w:rStyle w:val="Hyperlink"/>
              </w:rPr>
              <w:t>Chef de partie desserten, gebak en brood en het vormingsconcept</w:t>
            </w:r>
            <w:r>
              <w:rPr>
                <w:webHidden/>
              </w:rPr>
              <w:tab/>
            </w:r>
            <w:r>
              <w:rPr>
                <w:webHidden/>
              </w:rPr>
              <w:fldChar w:fldCharType="begin"/>
            </w:r>
            <w:r>
              <w:rPr>
                <w:webHidden/>
              </w:rPr>
              <w:instrText xml:space="preserve"> PAGEREF _Toc187348335 \h </w:instrText>
            </w:r>
            <w:r>
              <w:rPr>
                <w:webHidden/>
              </w:rPr>
            </w:r>
            <w:r>
              <w:rPr>
                <w:webHidden/>
              </w:rPr>
              <w:fldChar w:fldCharType="separate"/>
            </w:r>
            <w:r>
              <w:rPr>
                <w:webHidden/>
              </w:rPr>
              <w:t>7</w:t>
            </w:r>
            <w:r>
              <w:rPr>
                <w:webHidden/>
              </w:rPr>
              <w:fldChar w:fldCharType="end"/>
            </w:r>
          </w:hyperlink>
        </w:p>
        <w:p w14:paraId="7FAB5F9D" w14:textId="77777777" w:rsidR="00AF6695" w:rsidRDefault="00AF6695">
          <w:pPr>
            <w:pStyle w:val="Inhopg2"/>
            <w:rPr>
              <w:rFonts w:eastAsiaTheme="minorEastAsia"/>
              <w:color w:val="auto"/>
              <w:kern w:val="2"/>
              <w:sz w:val="24"/>
              <w:szCs w:val="24"/>
              <w:lang w:eastAsia="nl-BE"/>
              <w14:ligatures w14:val="standardContextual"/>
            </w:rPr>
          </w:pPr>
          <w:hyperlink w:anchor="_Toc187348336" w:history="1">
            <w:r w:rsidRPr="00AD7BFE">
              <w:rPr>
                <w:rStyle w:val="Hyperlink"/>
              </w:rPr>
              <w:t>3.2</w:t>
            </w:r>
            <w:r>
              <w:rPr>
                <w:rFonts w:eastAsiaTheme="minorEastAsia"/>
                <w:color w:val="auto"/>
                <w:kern w:val="2"/>
                <w:sz w:val="24"/>
                <w:szCs w:val="24"/>
                <w:lang w:eastAsia="nl-BE"/>
                <w14:ligatures w14:val="standardContextual"/>
              </w:rPr>
              <w:tab/>
            </w:r>
            <w:r w:rsidRPr="00AD7BFE">
              <w:rPr>
                <w:rStyle w:val="Hyperlink"/>
              </w:rPr>
              <w:t>Krachtlijnen</w:t>
            </w:r>
            <w:r>
              <w:rPr>
                <w:webHidden/>
              </w:rPr>
              <w:tab/>
            </w:r>
            <w:r>
              <w:rPr>
                <w:webHidden/>
              </w:rPr>
              <w:fldChar w:fldCharType="begin"/>
            </w:r>
            <w:r>
              <w:rPr>
                <w:webHidden/>
              </w:rPr>
              <w:instrText xml:space="preserve"> PAGEREF _Toc187348336 \h </w:instrText>
            </w:r>
            <w:r>
              <w:rPr>
                <w:webHidden/>
              </w:rPr>
            </w:r>
            <w:r>
              <w:rPr>
                <w:webHidden/>
              </w:rPr>
              <w:fldChar w:fldCharType="separate"/>
            </w:r>
            <w:r>
              <w:rPr>
                <w:webHidden/>
              </w:rPr>
              <w:t>9</w:t>
            </w:r>
            <w:r>
              <w:rPr>
                <w:webHidden/>
              </w:rPr>
              <w:fldChar w:fldCharType="end"/>
            </w:r>
          </w:hyperlink>
        </w:p>
        <w:p w14:paraId="6C7FFDA6" w14:textId="77777777" w:rsidR="00AF6695" w:rsidRDefault="00AF6695">
          <w:pPr>
            <w:pStyle w:val="Inhopg2"/>
            <w:rPr>
              <w:rFonts w:eastAsiaTheme="minorEastAsia"/>
              <w:color w:val="auto"/>
              <w:kern w:val="2"/>
              <w:sz w:val="24"/>
              <w:szCs w:val="24"/>
              <w:lang w:eastAsia="nl-BE"/>
              <w14:ligatures w14:val="standardContextual"/>
            </w:rPr>
          </w:pPr>
          <w:hyperlink w:anchor="_Toc187348337" w:history="1">
            <w:r w:rsidRPr="00AD7BFE">
              <w:rPr>
                <w:rStyle w:val="Hyperlink"/>
              </w:rPr>
              <w:t>3.3</w:t>
            </w:r>
            <w:r>
              <w:rPr>
                <w:rFonts w:eastAsiaTheme="minorEastAsia"/>
                <w:color w:val="auto"/>
                <w:kern w:val="2"/>
                <w:sz w:val="24"/>
                <w:szCs w:val="24"/>
                <w:lang w:eastAsia="nl-BE"/>
                <w14:ligatures w14:val="standardContextual"/>
              </w:rPr>
              <w:tab/>
            </w:r>
            <w:r w:rsidRPr="00AD7BFE">
              <w:rPr>
                <w:rStyle w:val="Hyperlink"/>
              </w:rPr>
              <w:t>Opbouw</w:t>
            </w:r>
            <w:r>
              <w:rPr>
                <w:webHidden/>
              </w:rPr>
              <w:tab/>
            </w:r>
            <w:r>
              <w:rPr>
                <w:webHidden/>
              </w:rPr>
              <w:fldChar w:fldCharType="begin"/>
            </w:r>
            <w:r>
              <w:rPr>
                <w:webHidden/>
              </w:rPr>
              <w:instrText xml:space="preserve"> PAGEREF _Toc187348337 \h </w:instrText>
            </w:r>
            <w:r>
              <w:rPr>
                <w:webHidden/>
              </w:rPr>
            </w:r>
            <w:r>
              <w:rPr>
                <w:webHidden/>
              </w:rPr>
              <w:fldChar w:fldCharType="separate"/>
            </w:r>
            <w:r>
              <w:rPr>
                <w:webHidden/>
              </w:rPr>
              <w:t>9</w:t>
            </w:r>
            <w:r>
              <w:rPr>
                <w:webHidden/>
              </w:rPr>
              <w:fldChar w:fldCharType="end"/>
            </w:r>
          </w:hyperlink>
        </w:p>
        <w:p w14:paraId="0532ADA3" w14:textId="77777777" w:rsidR="00AF6695" w:rsidRDefault="00AF6695">
          <w:pPr>
            <w:pStyle w:val="Inhopg2"/>
            <w:rPr>
              <w:rFonts w:eastAsiaTheme="minorEastAsia"/>
              <w:color w:val="auto"/>
              <w:kern w:val="2"/>
              <w:sz w:val="24"/>
              <w:szCs w:val="24"/>
              <w:lang w:eastAsia="nl-BE"/>
              <w14:ligatures w14:val="standardContextual"/>
            </w:rPr>
          </w:pPr>
          <w:hyperlink w:anchor="_Toc187348338" w:history="1">
            <w:r w:rsidRPr="00AD7BFE">
              <w:rPr>
                <w:rStyle w:val="Hyperlink"/>
              </w:rPr>
              <w:t>3.4</w:t>
            </w:r>
            <w:r>
              <w:rPr>
                <w:rFonts w:eastAsiaTheme="minorEastAsia"/>
                <w:color w:val="auto"/>
                <w:kern w:val="2"/>
                <w:sz w:val="24"/>
                <w:szCs w:val="24"/>
                <w:lang w:eastAsia="nl-BE"/>
                <w14:ligatures w14:val="standardContextual"/>
              </w:rPr>
              <w:tab/>
            </w:r>
            <w:r w:rsidRPr="00AD7BFE">
              <w:rPr>
                <w:rStyle w:val="Hyperlink"/>
              </w:rPr>
              <w:t>Beginsituatie</w:t>
            </w:r>
            <w:r>
              <w:rPr>
                <w:webHidden/>
              </w:rPr>
              <w:tab/>
            </w:r>
            <w:r>
              <w:rPr>
                <w:webHidden/>
              </w:rPr>
              <w:fldChar w:fldCharType="begin"/>
            </w:r>
            <w:r>
              <w:rPr>
                <w:webHidden/>
              </w:rPr>
              <w:instrText xml:space="preserve"> PAGEREF _Toc187348338 \h </w:instrText>
            </w:r>
            <w:r>
              <w:rPr>
                <w:webHidden/>
              </w:rPr>
            </w:r>
            <w:r>
              <w:rPr>
                <w:webHidden/>
              </w:rPr>
              <w:fldChar w:fldCharType="separate"/>
            </w:r>
            <w:r>
              <w:rPr>
                <w:webHidden/>
              </w:rPr>
              <w:t>9</w:t>
            </w:r>
            <w:r>
              <w:rPr>
                <w:webHidden/>
              </w:rPr>
              <w:fldChar w:fldCharType="end"/>
            </w:r>
          </w:hyperlink>
        </w:p>
        <w:p w14:paraId="043C0216" w14:textId="77777777" w:rsidR="00AF6695" w:rsidRDefault="00AF6695">
          <w:pPr>
            <w:pStyle w:val="Inhopg2"/>
            <w:rPr>
              <w:rFonts w:eastAsiaTheme="minorEastAsia"/>
              <w:color w:val="auto"/>
              <w:kern w:val="2"/>
              <w:sz w:val="24"/>
              <w:szCs w:val="24"/>
              <w:lang w:eastAsia="nl-BE"/>
              <w14:ligatures w14:val="standardContextual"/>
            </w:rPr>
          </w:pPr>
          <w:hyperlink w:anchor="_Toc187348339" w:history="1">
            <w:r w:rsidRPr="00AD7BFE">
              <w:rPr>
                <w:rStyle w:val="Hyperlink"/>
              </w:rPr>
              <w:t>3.5</w:t>
            </w:r>
            <w:r>
              <w:rPr>
                <w:rFonts w:eastAsiaTheme="minorEastAsia"/>
                <w:color w:val="auto"/>
                <w:kern w:val="2"/>
                <w:sz w:val="24"/>
                <w:szCs w:val="24"/>
                <w:lang w:eastAsia="nl-BE"/>
                <w14:ligatures w14:val="standardContextual"/>
              </w:rPr>
              <w:tab/>
            </w:r>
            <w:r w:rsidRPr="00AD7BFE">
              <w:rPr>
                <w:rStyle w:val="Hyperlink"/>
              </w:rPr>
              <w:t>Aandachtspunten</w:t>
            </w:r>
            <w:r>
              <w:rPr>
                <w:webHidden/>
              </w:rPr>
              <w:tab/>
            </w:r>
            <w:r>
              <w:rPr>
                <w:webHidden/>
              </w:rPr>
              <w:fldChar w:fldCharType="begin"/>
            </w:r>
            <w:r>
              <w:rPr>
                <w:webHidden/>
              </w:rPr>
              <w:instrText xml:space="preserve"> PAGEREF _Toc187348339 \h </w:instrText>
            </w:r>
            <w:r>
              <w:rPr>
                <w:webHidden/>
              </w:rPr>
            </w:r>
            <w:r>
              <w:rPr>
                <w:webHidden/>
              </w:rPr>
              <w:fldChar w:fldCharType="separate"/>
            </w:r>
            <w:r>
              <w:rPr>
                <w:webHidden/>
              </w:rPr>
              <w:t>10</w:t>
            </w:r>
            <w:r>
              <w:rPr>
                <w:webHidden/>
              </w:rPr>
              <w:fldChar w:fldCharType="end"/>
            </w:r>
          </w:hyperlink>
        </w:p>
        <w:p w14:paraId="0D28BE7E" w14:textId="77777777" w:rsidR="00AF6695" w:rsidRDefault="00AF6695">
          <w:pPr>
            <w:pStyle w:val="Inhopg2"/>
            <w:rPr>
              <w:rFonts w:eastAsiaTheme="minorEastAsia"/>
              <w:color w:val="auto"/>
              <w:kern w:val="2"/>
              <w:sz w:val="24"/>
              <w:szCs w:val="24"/>
              <w:lang w:eastAsia="nl-BE"/>
              <w14:ligatures w14:val="standardContextual"/>
            </w:rPr>
          </w:pPr>
          <w:hyperlink w:anchor="_Toc187348340" w:history="1">
            <w:r w:rsidRPr="00AD7BFE">
              <w:rPr>
                <w:rStyle w:val="Hyperlink"/>
              </w:rPr>
              <w:t>3.6</w:t>
            </w:r>
            <w:r>
              <w:rPr>
                <w:rFonts w:eastAsiaTheme="minorEastAsia"/>
                <w:color w:val="auto"/>
                <w:kern w:val="2"/>
                <w:sz w:val="24"/>
                <w:szCs w:val="24"/>
                <w:lang w:eastAsia="nl-BE"/>
                <w14:ligatures w14:val="standardContextual"/>
              </w:rPr>
              <w:tab/>
            </w:r>
            <w:r w:rsidRPr="00AD7BFE">
              <w:rPr>
                <w:rStyle w:val="Hyperlink"/>
              </w:rPr>
              <w:t>Leerplanpagina</w:t>
            </w:r>
            <w:r>
              <w:rPr>
                <w:webHidden/>
              </w:rPr>
              <w:tab/>
            </w:r>
            <w:r>
              <w:rPr>
                <w:webHidden/>
              </w:rPr>
              <w:fldChar w:fldCharType="begin"/>
            </w:r>
            <w:r>
              <w:rPr>
                <w:webHidden/>
              </w:rPr>
              <w:instrText xml:space="preserve"> PAGEREF _Toc187348340 \h </w:instrText>
            </w:r>
            <w:r>
              <w:rPr>
                <w:webHidden/>
              </w:rPr>
            </w:r>
            <w:r>
              <w:rPr>
                <w:webHidden/>
              </w:rPr>
              <w:fldChar w:fldCharType="separate"/>
            </w:r>
            <w:r>
              <w:rPr>
                <w:webHidden/>
              </w:rPr>
              <w:t>11</w:t>
            </w:r>
            <w:r>
              <w:rPr>
                <w:webHidden/>
              </w:rPr>
              <w:fldChar w:fldCharType="end"/>
            </w:r>
          </w:hyperlink>
        </w:p>
        <w:p w14:paraId="6F209999" w14:textId="77777777" w:rsidR="00AF6695" w:rsidRDefault="00AF6695">
          <w:pPr>
            <w:pStyle w:val="Inhopg1"/>
            <w:rPr>
              <w:rFonts w:eastAsiaTheme="minorEastAsia"/>
              <w:b w:val="0"/>
              <w:noProof/>
              <w:color w:val="auto"/>
              <w:kern w:val="2"/>
              <w:szCs w:val="24"/>
              <w:lang w:eastAsia="nl-BE"/>
              <w14:ligatures w14:val="standardContextual"/>
            </w:rPr>
          </w:pPr>
          <w:hyperlink w:anchor="_Toc187348341" w:history="1">
            <w:r w:rsidRPr="00AD7BFE">
              <w:rPr>
                <w:rStyle w:val="Hyperlink"/>
                <w:noProof/>
              </w:rPr>
              <w:t>4</w:t>
            </w:r>
            <w:r>
              <w:rPr>
                <w:rFonts w:eastAsiaTheme="minorEastAsia"/>
                <w:b w:val="0"/>
                <w:noProof/>
                <w:color w:val="auto"/>
                <w:kern w:val="2"/>
                <w:szCs w:val="24"/>
                <w:lang w:eastAsia="nl-BE"/>
                <w14:ligatures w14:val="standardContextual"/>
              </w:rPr>
              <w:tab/>
            </w:r>
            <w:r w:rsidRPr="00AD7BFE">
              <w:rPr>
                <w:rStyle w:val="Hyperlink"/>
                <w:noProof/>
              </w:rPr>
              <w:t>Leerplandoelen</w:t>
            </w:r>
            <w:r>
              <w:rPr>
                <w:noProof/>
                <w:webHidden/>
              </w:rPr>
              <w:tab/>
            </w:r>
            <w:r>
              <w:rPr>
                <w:noProof/>
                <w:webHidden/>
              </w:rPr>
              <w:fldChar w:fldCharType="begin"/>
            </w:r>
            <w:r>
              <w:rPr>
                <w:noProof/>
                <w:webHidden/>
              </w:rPr>
              <w:instrText xml:space="preserve"> PAGEREF _Toc187348341 \h </w:instrText>
            </w:r>
            <w:r>
              <w:rPr>
                <w:noProof/>
                <w:webHidden/>
              </w:rPr>
            </w:r>
            <w:r>
              <w:rPr>
                <w:noProof/>
                <w:webHidden/>
              </w:rPr>
              <w:fldChar w:fldCharType="separate"/>
            </w:r>
            <w:r>
              <w:rPr>
                <w:noProof/>
                <w:webHidden/>
              </w:rPr>
              <w:t>11</w:t>
            </w:r>
            <w:r>
              <w:rPr>
                <w:noProof/>
                <w:webHidden/>
              </w:rPr>
              <w:fldChar w:fldCharType="end"/>
            </w:r>
          </w:hyperlink>
        </w:p>
        <w:p w14:paraId="50B17AC4" w14:textId="77777777" w:rsidR="00AF6695" w:rsidRDefault="00AF6695">
          <w:pPr>
            <w:pStyle w:val="Inhopg2"/>
            <w:rPr>
              <w:rFonts w:eastAsiaTheme="minorEastAsia"/>
              <w:color w:val="auto"/>
              <w:kern w:val="2"/>
              <w:sz w:val="24"/>
              <w:szCs w:val="24"/>
              <w:lang w:eastAsia="nl-BE"/>
              <w14:ligatures w14:val="standardContextual"/>
            </w:rPr>
          </w:pPr>
          <w:hyperlink w:anchor="_Toc187348342" w:history="1">
            <w:r w:rsidRPr="00AD7BFE">
              <w:rPr>
                <w:rStyle w:val="Hyperlink"/>
              </w:rPr>
              <w:t>4.1</w:t>
            </w:r>
            <w:r>
              <w:rPr>
                <w:rFonts w:eastAsiaTheme="minorEastAsia"/>
                <w:color w:val="auto"/>
                <w:kern w:val="2"/>
                <w:sz w:val="24"/>
                <w:szCs w:val="24"/>
                <w:lang w:eastAsia="nl-BE"/>
                <w14:ligatures w14:val="standardContextual"/>
              </w:rPr>
              <w:tab/>
            </w:r>
            <w:r w:rsidRPr="00AD7BFE">
              <w:rPr>
                <w:rStyle w:val="Hyperlink"/>
              </w:rPr>
              <w:t>Zinrijk en geïnspireerd</w:t>
            </w:r>
            <w:r>
              <w:rPr>
                <w:webHidden/>
              </w:rPr>
              <w:tab/>
            </w:r>
            <w:r>
              <w:rPr>
                <w:webHidden/>
              </w:rPr>
              <w:fldChar w:fldCharType="begin"/>
            </w:r>
            <w:r>
              <w:rPr>
                <w:webHidden/>
              </w:rPr>
              <w:instrText xml:space="preserve"> PAGEREF _Toc187348342 \h </w:instrText>
            </w:r>
            <w:r>
              <w:rPr>
                <w:webHidden/>
              </w:rPr>
            </w:r>
            <w:r>
              <w:rPr>
                <w:webHidden/>
              </w:rPr>
              <w:fldChar w:fldCharType="separate"/>
            </w:r>
            <w:r>
              <w:rPr>
                <w:webHidden/>
              </w:rPr>
              <w:t>11</w:t>
            </w:r>
            <w:r>
              <w:rPr>
                <w:webHidden/>
              </w:rPr>
              <w:fldChar w:fldCharType="end"/>
            </w:r>
          </w:hyperlink>
        </w:p>
        <w:p w14:paraId="43BF9888" w14:textId="77777777" w:rsidR="00AF6695" w:rsidRDefault="00AF6695">
          <w:pPr>
            <w:pStyle w:val="Inhopg2"/>
            <w:rPr>
              <w:rFonts w:eastAsiaTheme="minorEastAsia"/>
              <w:color w:val="auto"/>
              <w:kern w:val="2"/>
              <w:sz w:val="24"/>
              <w:szCs w:val="24"/>
              <w:lang w:eastAsia="nl-BE"/>
              <w14:ligatures w14:val="standardContextual"/>
            </w:rPr>
          </w:pPr>
          <w:hyperlink w:anchor="_Toc187348343" w:history="1">
            <w:r w:rsidRPr="00AD7BFE">
              <w:rPr>
                <w:rStyle w:val="Hyperlink"/>
              </w:rPr>
              <w:t>4.2</w:t>
            </w:r>
            <w:r>
              <w:rPr>
                <w:rFonts w:eastAsiaTheme="minorEastAsia"/>
                <w:color w:val="auto"/>
                <w:kern w:val="2"/>
                <w:sz w:val="24"/>
                <w:szCs w:val="24"/>
                <w:lang w:eastAsia="nl-BE"/>
                <w14:ligatures w14:val="standardContextual"/>
              </w:rPr>
              <w:tab/>
            </w:r>
            <w:r w:rsidRPr="00AD7BFE">
              <w:rPr>
                <w:rStyle w:val="Hyperlink"/>
              </w:rPr>
              <w:t>Overkoepelende vaardigheden</w:t>
            </w:r>
            <w:r>
              <w:rPr>
                <w:webHidden/>
              </w:rPr>
              <w:tab/>
            </w:r>
            <w:r>
              <w:rPr>
                <w:webHidden/>
              </w:rPr>
              <w:fldChar w:fldCharType="begin"/>
            </w:r>
            <w:r>
              <w:rPr>
                <w:webHidden/>
              </w:rPr>
              <w:instrText xml:space="preserve"> PAGEREF _Toc187348343 \h </w:instrText>
            </w:r>
            <w:r>
              <w:rPr>
                <w:webHidden/>
              </w:rPr>
            </w:r>
            <w:r>
              <w:rPr>
                <w:webHidden/>
              </w:rPr>
              <w:fldChar w:fldCharType="separate"/>
            </w:r>
            <w:r>
              <w:rPr>
                <w:webHidden/>
              </w:rPr>
              <w:t>13</w:t>
            </w:r>
            <w:r>
              <w:rPr>
                <w:webHidden/>
              </w:rPr>
              <w:fldChar w:fldCharType="end"/>
            </w:r>
          </w:hyperlink>
        </w:p>
        <w:p w14:paraId="284B5F64" w14:textId="77777777" w:rsidR="00AF6695" w:rsidRDefault="00AF6695">
          <w:pPr>
            <w:pStyle w:val="Inhopg2"/>
            <w:rPr>
              <w:rFonts w:eastAsiaTheme="minorEastAsia"/>
              <w:color w:val="auto"/>
              <w:kern w:val="2"/>
              <w:sz w:val="24"/>
              <w:szCs w:val="24"/>
              <w:lang w:eastAsia="nl-BE"/>
              <w14:ligatures w14:val="standardContextual"/>
            </w:rPr>
          </w:pPr>
          <w:hyperlink w:anchor="_Toc187348344" w:history="1">
            <w:r w:rsidRPr="00AD7BFE">
              <w:rPr>
                <w:rStyle w:val="Hyperlink"/>
              </w:rPr>
              <w:t>4.3</w:t>
            </w:r>
            <w:r>
              <w:rPr>
                <w:rFonts w:eastAsiaTheme="minorEastAsia"/>
                <w:color w:val="auto"/>
                <w:kern w:val="2"/>
                <w:sz w:val="24"/>
                <w:szCs w:val="24"/>
                <w:lang w:eastAsia="nl-BE"/>
                <w14:ligatures w14:val="standardContextual"/>
              </w:rPr>
              <w:tab/>
            </w:r>
            <w:r w:rsidRPr="00AD7BFE">
              <w:rPr>
                <w:rStyle w:val="Hyperlink"/>
              </w:rPr>
              <w:t>Vaktechnisch handelen</w:t>
            </w:r>
            <w:r>
              <w:rPr>
                <w:webHidden/>
              </w:rPr>
              <w:tab/>
            </w:r>
            <w:r>
              <w:rPr>
                <w:webHidden/>
              </w:rPr>
              <w:fldChar w:fldCharType="begin"/>
            </w:r>
            <w:r>
              <w:rPr>
                <w:webHidden/>
              </w:rPr>
              <w:instrText xml:space="preserve"> PAGEREF _Toc187348344 \h </w:instrText>
            </w:r>
            <w:r>
              <w:rPr>
                <w:webHidden/>
              </w:rPr>
            </w:r>
            <w:r>
              <w:rPr>
                <w:webHidden/>
              </w:rPr>
              <w:fldChar w:fldCharType="separate"/>
            </w:r>
            <w:r>
              <w:rPr>
                <w:webHidden/>
              </w:rPr>
              <w:t>15</w:t>
            </w:r>
            <w:r>
              <w:rPr>
                <w:webHidden/>
              </w:rPr>
              <w:fldChar w:fldCharType="end"/>
            </w:r>
          </w:hyperlink>
        </w:p>
        <w:p w14:paraId="6E974BD4" w14:textId="77777777" w:rsidR="00AF6695" w:rsidRDefault="00AF6695">
          <w:pPr>
            <w:pStyle w:val="Inhopg2"/>
            <w:rPr>
              <w:rFonts w:eastAsiaTheme="minorEastAsia"/>
              <w:color w:val="auto"/>
              <w:kern w:val="2"/>
              <w:sz w:val="24"/>
              <w:szCs w:val="24"/>
              <w:lang w:eastAsia="nl-BE"/>
              <w14:ligatures w14:val="standardContextual"/>
            </w:rPr>
          </w:pPr>
          <w:hyperlink w:anchor="_Toc187348345" w:history="1">
            <w:r w:rsidRPr="00AD7BFE">
              <w:rPr>
                <w:rStyle w:val="Hyperlink"/>
              </w:rPr>
              <w:t>4.4</w:t>
            </w:r>
            <w:r>
              <w:rPr>
                <w:rFonts w:eastAsiaTheme="minorEastAsia"/>
                <w:color w:val="auto"/>
                <w:kern w:val="2"/>
                <w:sz w:val="24"/>
                <w:szCs w:val="24"/>
                <w:lang w:eastAsia="nl-BE"/>
                <w14:ligatures w14:val="standardContextual"/>
              </w:rPr>
              <w:tab/>
            </w:r>
            <w:r w:rsidRPr="00AD7BFE">
              <w:rPr>
                <w:rStyle w:val="Hyperlink"/>
              </w:rPr>
              <w:t>Economisch en duurzaam handelen</w:t>
            </w:r>
            <w:r>
              <w:rPr>
                <w:webHidden/>
              </w:rPr>
              <w:tab/>
            </w:r>
            <w:r>
              <w:rPr>
                <w:webHidden/>
              </w:rPr>
              <w:fldChar w:fldCharType="begin"/>
            </w:r>
            <w:r>
              <w:rPr>
                <w:webHidden/>
              </w:rPr>
              <w:instrText xml:space="preserve"> PAGEREF _Toc187348345 \h </w:instrText>
            </w:r>
            <w:r>
              <w:rPr>
                <w:webHidden/>
              </w:rPr>
            </w:r>
            <w:r>
              <w:rPr>
                <w:webHidden/>
              </w:rPr>
              <w:fldChar w:fldCharType="separate"/>
            </w:r>
            <w:r>
              <w:rPr>
                <w:webHidden/>
              </w:rPr>
              <w:t>20</w:t>
            </w:r>
            <w:r>
              <w:rPr>
                <w:webHidden/>
              </w:rPr>
              <w:fldChar w:fldCharType="end"/>
            </w:r>
          </w:hyperlink>
        </w:p>
        <w:p w14:paraId="3D44EF50" w14:textId="77777777" w:rsidR="00AF6695" w:rsidRDefault="00AF6695">
          <w:pPr>
            <w:pStyle w:val="Inhopg2"/>
            <w:rPr>
              <w:rFonts w:eastAsiaTheme="minorEastAsia"/>
              <w:color w:val="auto"/>
              <w:kern w:val="2"/>
              <w:sz w:val="24"/>
              <w:szCs w:val="24"/>
              <w:lang w:eastAsia="nl-BE"/>
              <w14:ligatures w14:val="standardContextual"/>
            </w:rPr>
          </w:pPr>
          <w:hyperlink w:anchor="_Toc187348346" w:history="1">
            <w:r w:rsidRPr="00AD7BFE">
              <w:rPr>
                <w:rStyle w:val="Hyperlink"/>
              </w:rPr>
              <w:t>4.5</w:t>
            </w:r>
            <w:r>
              <w:rPr>
                <w:rFonts w:eastAsiaTheme="minorEastAsia"/>
                <w:color w:val="auto"/>
                <w:kern w:val="2"/>
                <w:sz w:val="24"/>
                <w:szCs w:val="24"/>
                <w:lang w:eastAsia="nl-BE"/>
                <w14:ligatures w14:val="standardContextual"/>
              </w:rPr>
              <w:tab/>
            </w:r>
            <w:r w:rsidRPr="00AD7BFE">
              <w:rPr>
                <w:rStyle w:val="Hyperlink"/>
              </w:rPr>
              <w:t>Voedselveilig en arbeidsveilig handelen</w:t>
            </w:r>
            <w:r>
              <w:rPr>
                <w:webHidden/>
              </w:rPr>
              <w:tab/>
            </w:r>
            <w:r>
              <w:rPr>
                <w:webHidden/>
              </w:rPr>
              <w:fldChar w:fldCharType="begin"/>
            </w:r>
            <w:r>
              <w:rPr>
                <w:webHidden/>
              </w:rPr>
              <w:instrText xml:space="preserve"> PAGEREF _Toc187348346 \h </w:instrText>
            </w:r>
            <w:r>
              <w:rPr>
                <w:webHidden/>
              </w:rPr>
            </w:r>
            <w:r>
              <w:rPr>
                <w:webHidden/>
              </w:rPr>
              <w:fldChar w:fldCharType="separate"/>
            </w:r>
            <w:r>
              <w:rPr>
                <w:webHidden/>
              </w:rPr>
              <w:t>22</w:t>
            </w:r>
            <w:r>
              <w:rPr>
                <w:webHidden/>
              </w:rPr>
              <w:fldChar w:fldCharType="end"/>
            </w:r>
          </w:hyperlink>
        </w:p>
        <w:p w14:paraId="189DAE1A" w14:textId="77777777" w:rsidR="00AF6695" w:rsidRDefault="00AF6695">
          <w:pPr>
            <w:pStyle w:val="Inhopg1"/>
            <w:rPr>
              <w:rFonts w:eastAsiaTheme="minorEastAsia"/>
              <w:b w:val="0"/>
              <w:noProof/>
              <w:color w:val="auto"/>
              <w:kern w:val="2"/>
              <w:szCs w:val="24"/>
              <w:lang w:eastAsia="nl-BE"/>
              <w14:ligatures w14:val="standardContextual"/>
            </w:rPr>
          </w:pPr>
          <w:hyperlink w:anchor="_Toc187348347" w:history="1">
            <w:r w:rsidRPr="00AD7BFE">
              <w:rPr>
                <w:rStyle w:val="Hyperlink"/>
                <w:noProof/>
              </w:rPr>
              <w:t>5</w:t>
            </w:r>
            <w:r>
              <w:rPr>
                <w:rFonts w:eastAsiaTheme="minorEastAsia"/>
                <w:b w:val="0"/>
                <w:noProof/>
                <w:color w:val="auto"/>
                <w:kern w:val="2"/>
                <w:szCs w:val="24"/>
                <w:lang w:eastAsia="nl-BE"/>
                <w14:ligatures w14:val="standardContextual"/>
              </w:rPr>
              <w:tab/>
            </w:r>
            <w:r w:rsidRPr="00AD7BFE">
              <w:rPr>
                <w:rStyle w:val="Hyperlink"/>
                <w:noProof/>
              </w:rPr>
              <w:t>Lexicon</w:t>
            </w:r>
            <w:r>
              <w:rPr>
                <w:noProof/>
                <w:webHidden/>
              </w:rPr>
              <w:tab/>
            </w:r>
            <w:r>
              <w:rPr>
                <w:noProof/>
                <w:webHidden/>
              </w:rPr>
              <w:fldChar w:fldCharType="begin"/>
            </w:r>
            <w:r>
              <w:rPr>
                <w:noProof/>
                <w:webHidden/>
              </w:rPr>
              <w:instrText xml:space="preserve"> PAGEREF _Toc187348347 \h </w:instrText>
            </w:r>
            <w:r>
              <w:rPr>
                <w:noProof/>
                <w:webHidden/>
              </w:rPr>
            </w:r>
            <w:r>
              <w:rPr>
                <w:noProof/>
                <w:webHidden/>
              </w:rPr>
              <w:fldChar w:fldCharType="separate"/>
            </w:r>
            <w:r>
              <w:rPr>
                <w:noProof/>
                <w:webHidden/>
              </w:rPr>
              <w:t>24</w:t>
            </w:r>
            <w:r>
              <w:rPr>
                <w:noProof/>
                <w:webHidden/>
              </w:rPr>
              <w:fldChar w:fldCharType="end"/>
            </w:r>
          </w:hyperlink>
        </w:p>
        <w:p w14:paraId="742CCD58" w14:textId="77777777" w:rsidR="00AF6695" w:rsidRDefault="00AF6695">
          <w:pPr>
            <w:pStyle w:val="Inhopg1"/>
            <w:rPr>
              <w:rFonts w:eastAsiaTheme="minorEastAsia"/>
              <w:b w:val="0"/>
              <w:noProof/>
              <w:color w:val="auto"/>
              <w:kern w:val="2"/>
              <w:szCs w:val="24"/>
              <w:lang w:eastAsia="nl-BE"/>
              <w14:ligatures w14:val="standardContextual"/>
            </w:rPr>
          </w:pPr>
          <w:hyperlink w:anchor="_Toc187348348" w:history="1">
            <w:r w:rsidRPr="00AD7BFE">
              <w:rPr>
                <w:rStyle w:val="Hyperlink"/>
                <w:noProof/>
              </w:rPr>
              <w:t>6</w:t>
            </w:r>
            <w:r>
              <w:rPr>
                <w:rFonts w:eastAsiaTheme="minorEastAsia"/>
                <w:b w:val="0"/>
                <w:noProof/>
                <w:color w:val="auto"/>
                <w:kern w:val="2"/>
                <w:szCs w:val="24"/>
                <w:lang w:eastAsia="nl-BE"/>
                <w14:ligatures w14:val="standardContextual"/>
              </w:rPr>
              <w:tab/>
            </w:r>
            <w:r w:rsidRPr="00AD7BFE">
              <w:rPr>
                <w:rStyle w:val="Hyperlink"/>
                <w:noProof/>
              </w:rPr>
              <w:t>Basisuitrusting</w:t>
            </w:r>
            <w:r>
              <w:rPr>
                <w:noProof/>
                <w:webHidden/>
              </w:rPr>
              <w:tab/>
            </w:r>
            <w:r>
              <w:rPr>
                <w:noProof/>
                <w:webHidden/>
              </w:rPr>
              <w:fldChar w:fldCharType="begin"/>
            </w:r>
            <w:r>
              <w:rPr>
                <w:noProof/>
                <w:webHidden/>
              </w:rPr>
              <w:instrText xml:space="preserve"> PAGEREF _Toc187348348 \h </w:instrText>
            </w:r>
            <w:r>
              <w:rPr>
                <w:noProof/>
                <w:webHidden/>
              </w:rPr>
            </w:r>
            <w:r>
              <w:rPr>
                <w:noProof/>
                <w:webHidden/>
              </w:rPr>
              <w:fldChar w:fldCharType="separate"/>
            </w:r>
            <w:r>
              <w:rPr>
                <w:noProof/>
                <w:webHidden/>
              </w:rPr>
              <w:t>25</w:t>
            </w:r>
            <w:r>
              <w:rPr>
                <w:noProof/>
                <w:webHidden/>
              </w:rPr>
              <w:fldChar w:fldCharType="end"/>
            </w:r>
          </w:hyperlink>
        </w:p>
        <w:p w14:paraId="75CEA81E" w14:textId="77777777" w:rsidR="00AF6695" w:rsidRDefault="00AF6695">
          <w:pPr>
            <w:pStyle w:val="Inhopg2"/>
            <w:rPr>
              <w:rFonts w:eastAsiaTheme="minorEastAsia"/>
              <w:color w:val="auto"/>
              <w:kern w:val="2"/>
              <w:sz w:val="24"/>
              <w:szCs w:val="24"/>
              <w:lang w:eastAsia="nl-BE"/>
              <w14:ligatures w14:val="standardContextual"/>
            </w:rPr>
          </w:pPr>
          <w:hyperlink w:anchor="_Toc187348349" w:history="1">
            <w:r w:rsidRPr="00AD7BFE">
              <w:rPr>
                <w:rStyle w:val="Hyperlink"/>
              </w:rPr>
              <w:t>6.1</w:t>
            </w:r>
            <w:r>
              <w:rPr>
                <w:rFonts w:eastAsiaTheme="minorEastAsia"/>
                <w:color w:val="auto"/>
                <w:kern w:val="2"/>
                <w:sz w:val="24"/>
                <w:szCs w:val="24"/>
                <w:lang w:eastAsia="nl-BE"/>
                <w14:ligatures w14:val="standardContextual"/>
              </w:rPr>
              <w:tab/>
            </w:r>
            <w:r w:rsidRPr="00AD7BFE">
              <w:rPr>
                <w:rStyle w:val="Hyperlink"/>
              </w:rPr>
              <w:t>Infrastructuur</w:t>
            </w:r>
            <w:r>
              <w:rPr>
                <w:webHidden/>
              </w:rPr>
              <w:tab/>
            </w:r>
            <w:r>
              <w:rPr>
                <w:webHidden/>
              </w:rPr>
              <w:fldChar w:fldCharType="begin"/>
            </w:r>
            <w:r>
              <w:rPr>
                <w:webHidden/>
              </w:rPr>
              <w:instrText xml:space="preserve"> PAGEREF _Toc187348349 \h </w:instrText>
            </w:r>
            <w:r>
              <w:rPr>
                <w:webHidden/>
              </w:rPr>
            </w:r>
            <w:r>
              <w:rPr>
                <w:webHidden/>
              </w:rPr>
              <w:fldChar w:fldCharType="separate"/>
            </w:r>
            <w:r>
              <w:rPr>
                <w:webHidden/>
              </w:rPr>
              <w:t>25</w:t>
            </w:r>
            <w:r>
              <w:rPr>
                <w:webHidden/>
              </w:rPr>
              <w:fldChar w:fldCharType="end"/>
            </w:r>
          </w:hyperlink>
        </w:p>
        <w:p w14:paraId="1414908B" w14:textId="77777777" w:rsidR="00AF6695" w:rsidRDefault="00AF6695">
          <w:pPr>
            <w:pStyle w:val="Inhopg2"/>
            <w:rPr>
              <w:rFonts w:eastAsiaTheme="minorEastAsia"/>
              <w:color w:val="auto"/>
              <w:kern w:val="2"/>
              <w:sz w:val="24"/>
              <w:szCs w:val="24"/>
              <w:lang w:eastAsia="nl-BE"/>
              <w14:ligatures w14:val="standardContextual"/>
            </w:rPr>
          </w:pPr>
          <w:hyperlink w:anchor="_Toc187348350" w:history="1">
            <w:r w:rsidRPr="00AD7BFE">
              <w:rPr>
                <w:rStyle w:val="Hyperlink"/>
              </w:rPr>
              <w:t>6.2</w:t>
            </w:r>
            <w:r>
              <w:rPr>
                <w:rFonts w:eastAsiaTheme="minorEastAsia"/>
                <w:color w:val="auto"/>
                <w:kern w:val="2"/>
                <w:sz w:val="24"/>
                <w:szCs w:val="24"/>
                <w:lang w:eastAsia="nl-BE"/>
                <w14:ligatures w14:val="standardContextual"/>
              </w:rPr>
              <w:tab/>
            </w:r>
            <w:r w:rsidRPr="00AD7BFE">
              <w:rPr>
                <w:rStyle w:val="Hyperlink"/>
              </w:rPr>
              <w:t>Materiaal, toestellen, machines en gereedschappen</w:t>
            </w:r>
            <w:r>
              <w:rPr>
                <w:webHidden/>
              </w:rPr>
              <w:tab/>
            </w:r>
            <w:r>
              <w:rPr>
                <w:webHidden/>
              </w:rPr>
              <w:fldChar w:fldCharType="begin"/>
            </w:r>
            <w:r>
              <w:rPr>
                <w:webHidden/>
              </w:rPr>
              <w:instrText xml:space="preserve"> PAGEREF _Toc187348350 \h </w:instrText>
            </w:r>
            <w:r>
              <w:rPr>
                <w:webHidden/>
              </w:rPr>
            </w:r>
            <w:r>
              <w:rPr>
                <w:webHidden/>
              </w:rPr>
              <w:fldChar w:fldCharType="separate"/>
            </w:r>
            <w:r>
              <w:rPr>
                <w:webHidden/>
              </w:rPr>
              <w:t>25</w:t>
            </w:r>
            <w:r>
              <w:rPr>
                <w:webHidden/>
              </w:rPr>
              <w:fldChar w:fldCharType="end"/>
            </w:r>
          </w:hyperlink>
        </w:p>
        <w:p w14:paraId="73F9F1E5" w14:textId="77777777" w:rsidR="00AF6695" w:rsidRDefault="00AF6695">
          <w:pPr>
            <w:pStyle w:val="Inhopg2"/>
            <w:rPr>
              <w:rFonts w:eastAsiaTheme="minorEastAsia"/>
              <w:color w:val="auto"/>
              <w:kern w:val="2"/>
              <w:sz w:val="24"/>
              <w:szCs w:val="24"/>
              <w:lang w:eastAsia="nl-BE"/>
              <w14:ligatures w14:val="standardContextual"/>
            </w:rPr>
          </w:pPr>
          <w:hyperlink w:anchor="_Toc187348351" w:history="1">
            <w:r w:rsidRPr="00AD7BFE">
              <w:rPr>
                <w:rStyle w:val="Hyperlink"/>
              </w:rPr>
              <w:t>6.3</w:t>
            </w:r>
            <w:r>
              <w:rPr>
                <w:rFonts w:eastAsiaTheme="minorEastAsia"/>
                <w:color w:val="auto"/>
                <w:kern w:val="2"/>
                <w:sz w:val="24"/>
                <w:szCs w:val="24"/>
                <w:lang w:eastAsia="nl-BE"/>
                <w14:ligatures w14:val="standardContextual"/>
              </w:rPr>
              <w:tab/>
            </w:r>
            <w:r w:rsidRPr="00AD7BFE">
              <w:rPr>
                <w:rStyle w:val="Hyperlink"/>
              </w:rPr>
              <w:t>Materiaal en gereedschappen waarover elke leerling moet beschikken</w:t>
            </w:r>
            <w:r>
              <w:rPr>
                <w:webHidden/>
              </w:rPr>
              <w:tab/>
            </w:r>
            <w:r>
              <w:rPr>
                <w:webHidden/>
              </w:rPr>
              <w:fldChar w:fldCharType="begin"/>
            </w:r>
            <w:r>
              <w:rPr>
                <w:webHidden/>
              </w:rPr>
              <w:instrText xml:space="preserve"> PAGEREF _Toc187348351 \h </w:instrText>
            </w:r>
            <w:r>
              <w:rPr>
                <w:webHidden/>
              </w:rPr>
            </w:r>
            <w:r>
              <w:rPr>
                <w:webHidden/>
              </w:rPr>
              <w:fldChar w:fldCharType="separate"/>
            </w:r>
            <w:r>
              <w:rPr>
                <w:webHidden/>
              </w:rPr>
              <w:t>26</w:t>
            </w:r>
            <w:r>
              <w:rPr>
                <w:webHidden/>
              </w:rPr>
              <w:fldChar w:fldCharType="end"/>
            </w:r>
          </w:hyperlink>
        </w:p>
        <w:p w14:paraId="56C1D062" w14:textId="77777777" w:rsidR="00AF6695" w:rsidRDefault="00AF6695">
          <w:pPr>
            <w:pStyle w:val="Inhopg1"/>
            <w:rPr>
              <w:rFonts w:eastAsiaTheme="minorEastAsia"/>
              <w:b w:val="0"/>
              <w:noProof/>
              <w:color w:val="auto"/>
              <w:kern w:val="2"/>
              <w:szCs w:val="24"/>
              <w:lang w:eastAsia="nl-BE"/>
              <w14:ligatures w14:val="standardContextual"/>
            </w:rPr>
          </w:pPr>
          <w:hyperlink w:anchor="_Toc187348352" w:history="1">
            <w:r w:rsidRPr="00AD7BFE">
              <w:rPr>
                <w:rStyle w:val="Hyperlink"/>
                <w:noProof/>
              </w:rPr>
              <w:t>7</w:t>
            </w:r>
            <w:r>
              <w:rPr>
                <w:rFonts w:eastAsiaTheme="minorEastAsia"/>
                <w:b w:val="0"/>
                <w:noProof/>
                <w:color w:val="auto"/>
                <w:kern w:val="2"/>
                <w:szCs w:val="24"/>
                <w:lang w:eastAsia="nl-BE"/>
                <w14:ligatures w14:val="standardContextual"/>
              </w:rPr>
              <w:tab/>
            </w:r>
            <w:r w:rsidRPr="00AD7BFE">
              <w:rPr>
                <w:rStyle w:val="Hyperlink"/>
                <w:noProof/>
              </w:rPr>
              <w:t>Glossarium</w:t>
            </w:r>
            <w:r>
              <w:rPr>
                <w:noProof/>
                <w:webHidden/>
              </w:rPr>
              <w:tab/>
            </w:r>
            <w:r>
              <w:rPr>
                <w:noProof/>
                <w:webHidden/>
              </w:rPr>
              <w:fldChar w:fldCharType="begin"/>
            </w:r>
            <w:r>
              <w:rPr>
                <w:noProof/>
                <w:webHidden/>
              </w:rPr>
              <w:instrText xml:space="preserve"> PAGEREF _Toc187348352 \h </w:instrText>
            </w:r>
            <w:r>
              <w:rPr>
                <w:noProof/>
                <w:webHidden/>
              </w:rPr>
            </w:r>
            <w:r>
              <w:rPr>
                <w:noProof/>
                <w:webHidden/>
              </w:rPr>
              <w:fldChar w:fldCharType="separate"/>
            </w:r>
            <w:r>
              <w:rPr>
                <w:noProof/>
                <w:webHidden/>
              </w:rPr>
              <w:t>26</w:t>
            </w:r>
            <w:r>
              <w:rPr>
                <w:noProof/>
                <w:webHidden/>
              </w:rPr>
              <w:fldChar w:fldCharType="end"/>
            </w:r>
          </w:hyperlink>
        </w:p>
        <w:p w14:paraId="6464128C" w14:textId="77777777" w:rsidR="00AF6695" w:rsidRDefault="00AF6695">
          <w:pPr>
            <w:pStyle w:val="Inhopg1"/>
            <w:rPr>
              <w:rFonts w:eastAsiaTheme="minorEastAsia"/>
              <w:b w:val="0"/>
              <w:noProof/>
              <w:color w:val="auto"/>
              <w:kern w:val="2"/>
              <w:szCs w:val="24"/>
              <w:lang w:eastAsia="nl-BE"/>
              <w14:ligatures w14:val="standardContextual"/>
            </w:rPr>
          </w:pPr>
          <w:hyperlink w:anchor="_Toc187348353" w:history="1">
            <w:r w:rsidRPr="00AD7BFE">
              <w:rPr>
                <w:rStyle w:val="Hyperlink"/>
                <w:noProof/>
              </w:rPr>
              <w:t>8</w:t>
            </w:r>
            <w:r>
              <w:rPr>
                <w:rFonts w:eastAsiaTheme="minorEastAsia"/>
                <w:b w:val="0"/>
                <w:noProof/>
                <w:color w:val="auto"/>
                <w:kern w:val="2"/>
                <w:szCs w:val="24"/>
                <w:lang w:eastAsia="nl-BE"/>
                <w14:ligatures w14:val="standardContextual"/>
              </w:rPr>
              <w:tab/>
            </w:r>
            <w:r w:rsidRPr="00AD7BFE">
              <w:rPr>
                <w:rStyle w:val="Hyperlink"/>
                <w:noProof/>
              </w:rPr>
              <w:t>Concordantie</w:t>
            </w:r>
            <w:r>
              <w:rPr>
                <w:noProof/>
                <w:webHidden/>
              </w:rPr>
              <w:tab/>
            </w:r>
            <w:r>
              <w:rPr>
                <w:noProof/>
                <w:webHidden/>
              </w:rPr>
              <w:fldChar w:fldCharType="begin"/>
            </w:r>
            <w:r>
              <w:rPr>
                <w:noProof/>
                <w:webHidden/>
              </w:rPr>
              <w:instrText xml:space="preserve"> PAGEREF _Toc187348353 \h </w:instrText>
            </w:r>
            <w:r>
              <w:rPr>
                <w:noProof/>
                <w:webHidden/>
              </w:rPr>
            </w:r>
            <w:r>
              <w:rPr>
                <w:noProof/>
                <w:webHidden/>
              </w:rPr>
              <w:fldChar w:fldCharType="separate"/>
            </w:r>
            <w:r>
              <w:rPr>
                <w:noProof/>
                <w:webHidden/>
              </w:rPr>
              <w:t>27</w:t>
            </w:r>
            <w:r>
              <w:rPr>
                <w:noProof/>
                <w:webHidden/>
              </w:rPr>
              <w:fldChar w:fldCharType="end"/>
            </w:r>
          </w:hyperlink>
        </w:p>
        <w:p w14:paraId="6E28619E" w14:textId="77777777" w:rsidR="00AF6695" w:rsidRDefault="00AF6695">
          <w:pPr>
            <w:pStyle w:val="Inhopg2"/>
            <w:rPr>
              <w:rFonts w:eastAsiaTheme="minorEastAsia"/>
              <w:color w:val="auto"/>
              <w:kern w:val="2"/>
              <w:sz w:val="24"/>
              <w:szCs w:val="24"/>
              <w:lang w:eastAsia="nl-BE"/>
              <w14:ligatures w14:val="standardContextual"/>
            </w:rPr>
          </w:pPr>
          <w:hyperlink w:anchor="_Toc187348354" w:history="1">
            <w:r w:rsidRPr="00AD7BFE">
              <w:rPr>
                <w:rStyle w:val="Hyperlink"/>
              </w:rPr>
              <w:t>8.1</w:t>
            </w:r>
            <w:r>
              <w:rPr>
                <w:rFonts w:eastAsiaTheme="minorEastAsia"/>
                <w:color w:val="auto"/>
                <w:kern w:val="2"/>
                <w:sz w:val="24"/>
                <w:szCs w:val="24"/>
                <w:lang w:eastAsia="nl-BE"/>
                <w14:ligatures w14:val="standardContextual"/>
              </w:rPr>
              <w:tab/>
            </w:r>
            <w:r w:rsidRPr="00AD7BFE">
              <w:rPr>
                <w:rStyle w:val="Hyperlink"/>
              </w:rPr>
              <w:t>Concordantietabel</w:t>
            </w:r>
            <w:r>
              <w:rPr>
                <w:webHidden/>
              </w:rPr>
              <w:tab/>
            </w:r>
            <w:r>
              <w:rPr>
                <w:webHidden/>
              </w:rPr>
              <w:fldChar w:fldCharType="begin"/>
            </w:r>
            <w:r>
              <w:rPr>
                <w:webHidden/>
              </w:rPr>
              <w:instrText xml:space="preserve"> PAGEREF _Toc187348354 \h </w:instrText>
            </w:r>
            <w:r>
              <w:rPr>
                <w:webHidden/>
              </w:rPr>
            </w:r>
            <w:r>
              <w:rPr>
                <w:webHidden/>
              </w:rPr>
              <w:fldChar w:fldCharType="separate"/>
            </w:r>
            <w:r>
              <w:rPr>
                <w:webHidden/>
              </w:rPr>
              <w:t>27</w:t>
            </w:r>
            <w:r>
              <w:rPr>
                <w:webHidden/>
              </w:rPr>
              <w:fldChar w:fldCharType="end"/>
            </w:r>
          </w:hyperlink>
        </w:p>
        <w:p w14:paraId="1E35E5A8" w14:textId="77777777" w:rsidR="00AF6695" w:rsidRDefault="00AF6695">
          <w:pPr>
            <w:pStyle w:val="Inhopg2"/>
            <w:rPr>
              <w:rFonts w:eastAsiaTheme="minorEastAsia"/>
              <w:color w:val="auto"/>
              <w:kern w:val="2"/>
              <w:sz w:val="24"/>
              <w:szCs w:val="24"/>
              <w:lang w:eastAsia="nl-BE"/>
              <w14:ligatures w14:val="standardContextual"/>
            </w:rPr>
          </w:pPr>
          <w:hyperlink w:anchor="_Toc187348355" w:history="1">
            <w:r w:rsidRPr="00AD7BFE">
              <w:rPr>
                <w:rStyle w:val="Hyperlink"/>
              </w:rPr>
              <w:t>8.2</w:t>
            </w:r>
            <w:r>
              <w:rPr>
                <w:rFonts w:eastAsiaTheme="minorEastAsia"/>
                <w:color w:val="auto"/>
                <w:kern w:val="2"/>
                <w:sz w:val="24"/>
                <w:szCs w:val="24"/>
                <w:lang w:eastAsia="nl-BE"/>
                <w14:ligatures w14:val="standardContextual"/>
              </w:rPr>
              <w:tab/>
            </w:r>
            <w:r w:rsidRPr="00AD7BFE">
              <w:rPr>
                <w:rStyle w:val="Hyperlink"/>
              </w:rPr>
              <w:t>Doelen die leiden naar een of meer beroepskwalificaties</w:t>
            </w:r>
            <w:r>
              <w:rPr>
                <w:webHidden/>
              </w:rPr>
              <w:tab/>
            </w:r>
            <w:r>
              <w:rPr>
                <w:webHidden/>
              </w:rPr>
              <w:fldChar w:fldCharType="begin"/>
            </w:r>
            <w:r>
              <w:rPr>
                <w:webHidden/>
              </w:rPr>
              <w:instrText xml:space="preserve"> PAGEREF _Toc187348355 \h </w:instrText>
            </w:r>
            <w:r>
              <w:rPr>
                <w:webHidden/>
              </w:rPr>
            </w:r>
            <w:r>
              <w:rPr>
                <w:webHidden/>
              </w:rPr>
              <w:fldChar w:fldCharType="separate"/>
            </w:r>
            <w:r>
              <w:rPr>
                <w:webHidden/>
              </w:rPr>
              <w:t>28</w:t>
            </w:r>
            <w:r>
              <w:rPr>
                <w:webHidden/>
              </w:rPr>
              <w:fldChar w:fldCharType="end"/>
            </w:r>
          </w:hyperlink>
        </w:p>
        <w:p w14:paraId="1F5E0277" w14:textId="7DD1D74D" w:rsidR="006D3E59" w:rsidRDefault="0075236B" w:rsidP="009455E2">
          <w:pPr>
            <w:pStyle w:val="Inhopg1"/>
          </w:pPr>
        </w:p>
      </w:sdtContent>
    </w:sdt>
    <w:p w14:paraId="74915C2E" w14:textId="146FBF6E"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491AF" w14:textId="77777777" w:rsidR="0075236B" w:rsidRDefault="0075236B" w:rsidP="00467BFD">
      <w:r>
        <w:separator/>
      </w:r>
    </w:p>
  </w:endnote>
  <w:endnote w:type="continuationSeparator" w:id="0">
    <w:p w14:paraId="6574416D" w14:textId="77777777" w:rsidR="0075236B" w:rsidRDefault="0075236B" w:rsidP="00467BFD">
      <w:r>
        <w:continuationSeparator/>
      </w:r>
    </w:p>
  </w:endnote>
  <w:endnote w:type="continuationNotice" w:id="1">
    <w:p w14:paraId="47543B12" w14:textId="77777777" w:rsidR="0075236B" w:rsidRDefault="0075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B4ED" w14:textId="02DC786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D1461">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8F667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ED0C" w14:textId="1BF7BABD" w:rsidR="00060480" w:rsidRDefault="00060480" w:rsidP="00467BFD">
    <w:r>
      <w:rPr>
        <w:noProof/>
      </w:rPr>
      <w:fldChar w:fldCharType="begin"/>
    </w:r>
    <w:r>
      <w:rPr>
        <w:noProof/>
      </w:rPr>
      <w:instrText xml:space="preserve"> STYLEREF  Titel  \* MERGEFORMAT </w:instrText>
    </w:r>
    <w:r>
      <w:rPr>
        <w:noProof/>
      </w:rPr>
      <w:fldChar w:fldCharType="separate"/>
    </w:r>
    <w:r w:rsidR="008F667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D1461">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5B9" w14:textId="7AB64E4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51337" w:rsidRPr="00E51337">
      <w:rPr>
        <w:noProof/>
        <w:sz w:val="20"/>
        <w:szCs w:val="20"/>
        <w:lang w:eastAsia="nl-BE"/>
      </w:rPr>
      <w:t>Chef de partie desserten, gebak en brood</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15DB0D92" w14:textId="318E2FB7" w:rsidR="00060480" w:rsidRPr="00DF29FA" w:rsidRDefault="00E51337" w:rsidP="000C67EC">
    <w:pPr>
      <w:tabs>
        <w:tab w:val="right" w:pos="9638"/>
      </w:tabs>
      <w:spacing w:after="0"/>
      <w:rPr>
        <w:sz w:val="20"/>
        <w:szCs w:val="20"/>
      </w:rPr>
    </w:pPr>
    <w:r w:rsidRPr="00E51337">
      <w:rPr>
        <w:sz w:val="20"/>
        <w:szCs w:val="20"/>
      </w:rPr>
      <w:t>VII-CPD</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140442">
      <w:rPr>
        <w:sz w:val="20"/>
        <w:szCs w:val="20"/>
      </w:rPr>
      <w:t>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9F19" w14:textId="50846203" w:rsidR="00060480" w:rsidRPr="00DF29FA" w:rsidRDefault="00060480" w:rsidP="00533E04">
    <w:pPr>
      <w:tabs>
        <w:tab w:val="right" w:pos="9639"/>
      </w:tabs>
      <w:spacing w:after="0"/>
      <w:rPr>
        <w:sz w:val="20"/>
        <w:szCs w:val="20"/>
      </w:rPr>
    </w:pPr>
    <w:bookmarkStart w:id="129" w:name="_Hlk58583203"/>
    <w:bookmarkStart w:id="130" w:name="_Hlk58583204"/>
    <w:r w:rsidRPr="00DF29FA">
      <w:rPr>
        <w:noProof/>
        <w:sz w:val="20"/>
        <w:szCs w:val="20"/>
        <w:lang w:eastAsia="nl-BE"/>
      </w:rPr>
      <w:drawing>
        <wp:anchor distT="0" distB="0" distL="114300" distR="114300" simplePos="0" relativeHeight="251658240" behindDoc="1" locked="0" layoutInCell="1" allowOverlap="1" wp14:anchorId="74F9BA20" wp14:editId="2B666060">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337" w:rsidRPr="00E51337">
      <w:rPr>
        <w:noProof/>
        <w:sz w:val="20"/>
        <w:szCs w:val="20"/>
        <w:lang w:eastAsia="nl-BE"/>
      </w:rPr>
      <w:t>Chef de partie desserten, gebak en brood</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0145301" w14:textId="6AFA7254"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140442">
      <w:rPr>
        <w:sz w:val="20"/>
        <w:szCs w:val="20"/>
      </w:rPr>
      <w:t>020</w:t>
    </w:r>
    <w:r w:rsidR="00060480">
      <w:rPr>
        <w:sz w:val="20"/>
        <w:szCs w:val="20"/>
      </w:rPr>
      <w:tab/>
    </w:r>
    <w:bookmarkEnd w:id="129"/>
    <w:bookmarkEnd w:id="130"/>
    <w:r w:rsidR="00E51337" w:rsidRPr="00E51337">
      <w:rPr>
        <w:sz w:val="20"/>
        <w:szCs w:val="20"/>
      </w:rPr>
      <w:t>VII-CP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F8E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BD21" w14:textId="77777777" w:rsidR="0075236B" w:rsidRDefault="0075236B" w:rsidP="00467BFD">
      <w:r>
        <w:separator/>
      </w:r>
    </w:p>
  </w:footnote>
  <w:footnote w:type="continuationSeparator" w:id="0">
    <w:p w14:paraId="1019B191" w14:textId="77777777" w:rsidR="0075236B" w:rsidRDefault="0075236B" w:rsidP="00467BFD">
      <w:r>
        <w:continuationSeparator/>
      </w:r>
    </w:p>
  </w:footnote>
  <w:footnote w:type="continuationNotice" w:id="1">
    <w:p w14:paraId="3FE0E066" w14:textId="77777777" w:rsidR="0075236B" w:rsidRDefault="00752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2764" w14:textId="6FF7B55C"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21CA" w14:textId="0CF58CCD"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97D9" w14:textId="5BA8A61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6F69" w14:textId="55508354"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CA98" w14:textId="0CCB069C"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BC2F" w14:textId="43274A0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3176" w14:textId="3AD05F6B"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6FEA" w14:textId="66E95659"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9F56" w14:textId="63C9410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59EAFB7A"/>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8AE0DBF"/>
    <w:multiLevelType w:val="hybridMultilevel"/>
    <w:tmpl w:val="0486D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CDA4A978"/>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CD67A1"/>
    <w:multiLevelType w:val="hybridMultilevel"/>
    <w:tmpl w:val="952898B4"/>
    <w:lvl w:ilvl="0" w:tplc="B2922E7C">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CAD0165A"/>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B95C768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7B6011"/>
    <w:multiLevelType w:val="hybridMultilevel"/>
    <w:tmpl w:val="7E10C52A"/>
    <w:lvl w:ilvl="0" w:tplc="F5AEA450">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51629AB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4F0111D5"/>
    <w:multiLevelType w:val="hybridMultilevel"/>
    <w:tmpl w:val="8CECE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2A7319"/>
    <w:multiLevelType w:val="hybridMultilevel"/>
    <w:tmpl w:val="EE168A4A"/>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61F6738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DC761B3A"/>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20A425B"/>
    <w:multiLevelType w:val="multilevel"/>
    <w:tmpl w:val="823A68A0"/>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937444515">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104878">
    <w:abstractNumId w:val="5"/>
  </w:num>
  <w:num w:numId="5" w16cid:durableId="978341996">
    <w:abstractNumId w:val="26"/>
  </w:num>
  <w:num w:numId="6" w16cid:durableId="547886278">
    <w:abstractNumId w:val="16"/>
  </w:num>
  <w:num w:numId="7" w16cid:durableId="424961883">
    <w:abstractNumId w:val="7"/>
  </w:num>
  <w:num w:numId="8" w16cid:durableId="1450202194">
    <w:abstractNumId w:val="27"/>
  </w:num>
  <w:num w:numId="9" w16cid:durableId="423846284">
    <w:abstractNumId w:val="30"/>
  </w:num>
  <w:num w:numId="10" w16cid:durableId="233397908">
    <w:abstractNumId w:val="1"/>
  </w:num>
  <w:num w:numId="11" w16cid:durableId="1313292014">
    <w:abstractNumId w:val="18"/>
  </w:num>
  <w:num w:numId="12" w16cid:durableId="1627465587">
    <w:abstractNumId w:val="22"/>
  </w:num>
  <w:num w:numId="13" w16cid:durableId="426076577">
    <w:abstractNumId w:val="8"/>
  </w:num>
  <w:num w:numId="14" w16cid:durableId="375280640">
    <w:abstractNumId w:val="23"/>
  </w:num>
  <w:num w:numId="15" w16cid:durableId="1319961599">
    <w:abstractNumId w:val="25"/>
  </w:num>
  <w:num w:numId="16" w16cid:durableId="132676512">
    <w:abstractNumId w:val="14"/>
  </w:num>
  <w:num w:numId="17" w16cid:durableId="77600478">
    <w:abstractNumId w:val="19"/>
  </w:num>
  <w:num w:numId="18" w16cid:durableId="1926183960">
    <w:abstractNumId w:val="10"/>
  </w:num>
  <w:num w:numId="19" w16cid:durableId="618151237">
    <w:abstractNumId w:val="4"/>
  </w:num>
  <w:num w:numId="20" w16cid:durableId="804354800">
    <w:abstractNumId w:val="24"/>
  </w:num>
  <w:num w:numId="21" w16cid:durableId="1317301717">
    <w:abstractNumId w:val="3"/>
  </w:num>
  <w:num w:numId="22" w16cid:durableId="1437408053">
    <w:abstractNumId w:val="15"/>
  </w:num>
  <w:num w:numId="23" w16cid:durableId="1660688581">
    <w:abstractNumId w:val="20"/>
  </w:num>
  <w:num w:numId="24" w16cid:durableId="2017414595">
    <w:abstractNumId w:val="6"/>
  </w:num>
  <w:num w:numId="25" w16cid:durableId="2000036152">
    <w:abstractNumId w:val="2"/>
  </w:num>
  <w:num w:numId="26" w16cid:durableId="481429951">
    <w:abstractNumId w:val="11"/>
  </w:num>
  <w:num w:numId="27" w16cid:durableId="548107085">
    <w:abstractNumId w:val="21"/>
  </w:num>
  <w:num w:numId="28" w16cid:durableId="272858206">
    <w:abstractNumId w:val="28"/>
  </w:num>
  <w:num w:numId="29" w16cid:durableId="204493193">
    <w:abstractNumId w:val="13"/>
  </w:num>
  <w:num w:numId="30" w16cid:durableId="179205933">
    <w:abstractNumId w:val="29"/>
  </w:num>
  <w:num w:numId="31" w16cid:durableId="1543245855">
    <w:abstractNumId w:val="0"/>
  </w:num>
  <w:num w:numId="32" w16cid:durableId="367220723">
    <w:abstractNumId w:val="17"/>
  </w:num>
  <w:num w:numId="33" w16cid:durableId="1412657557">
    <w:abstractNumId w:val="9"/>
  </w:num>
  <w:num w:numId="34" w16cid:durableId="931476203">
    <w:abstractNumId w:val="11"/>
  </w:num>
  <w:num w:numId="35" w16cid:durableId="86582460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8126509">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8249577">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lK3UfbM4buMpyhx6PSEKinophf4tHnX0QFCJYwNeYh4+DrsvBupoCUl0cRBJu2TICYaFcum3Hbesz9k3jZo8Q==" w:salt="D2JVoAI80NPxOUt7Bj0S1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37"/>
    <w:rsid w:val="000044B3"/>
    <w:rsid w:val="0000561E"/>
    <w:rsid w:val="00006321"/>
    <w:rsid w:val="00011EBD"/>
    <w:rsid w:val="000126B1"/>
    <w:rsid w:val="00013E34"/>
    <w:rsid w:val="00017439"/>
    <w:rsid w:val="00017648"/>
    <w:rsid w:val="00021746"/>
    <w:rsid w:val="00022034"/>
    <w:rsid w:val="0002582B"/>
    <w:rsid w:val="00032F3F"/>
    <w:rsid w:val="000330A6"/>
    <w:rsid w:val="00034B3A"/>
    <w:rsid w:val="00036329"/>
    <w:rsid w:val="00046200"/>
    <w:rsid w:val="00052AD5"/>
    <w:rsid w:val="00053980"/>
    <w:rsid w:val="00057359"/>
    <w:rsid w:val="00057EDF"/>
    <w:rsid w:val="00060257"/>
    <w:rsid w:val="00060480"/>
    <w:rsid w:val="00060F24"/>
    <w:rsid w:val="00062EED"/>
    <w:rsid w:val="00064D29"/>
    <w:rsid w:val="0006516B"/>
    <w:rsid w:val="00065795"/>
    <w:rsid w:val="000671C7"/>
    <w:rsid w:val="000675C0"/>
    <w:rsid w:val="00070793"/>
    <w:rsid w:val="00071D5A"/>
    <w:rsid w:val="00074CB3"/>
    <w:rsid w:val="000773B5"/>
    <w:rsid w:val="0008091E"/>
    <w:rsid w:val="00080975"/>
    <w:rsid w:val="000850FA"/>
    <w:rsid w:val="000A2292"/>
    <w:rsid w:val="000A3B0B"/>
    <w:rsid w:val="000A4C40"/>
    <w:rsid w:val="000A50E2"/>
    <w:rsid w:val="000A63DD"/>
    <w:rsid w:val="000A7A3B"/>
    <w:rsid w:val="000A7E45"/>
    <w:rsid w:val="000B0669"/>
    <w:rsid w:val="000B1717"/>
    <w:rsid w:val="000C4A1F"/>
    <w:rsid w:val="000C4E35"/>
    <w:rsid w:val="000C50ED"/>
    <w:rsid w:val="000C67EC"/>
    <w:rsid w:val="000C6968"/>
    <w:rsid w:val="000D0FEF"/>
    <w:rsid w:val="000D3642"/>
    <w:rsid w:val="000D52A2"/>
    <w:rsid w:val="000D7B2A"/>
    <w:rsid w:val="000E5F1E"/>
    <w:rsid w:val="000E67E6"/>
    <w:rsid w:val="000E797E"/>
    <w:rsid w:val="000F0E67"/>
    <w:rsid w:val="000F45F3"/>
    <w:rsid w:val="0010064F"/>
    <w:rsid w:val="00103252"/>
    <w:rsid w:val="00111583"/>
    <w:rsid w:val="00115985"/>
    <w:rsid w:val="001173B1"/>
    <w:rsid w:val="00120C40"/>
    <w:rsid w:val="00121A94"/>
    <w:rsid w:val="00122B38"/>
    <w:rsid w:val="0012392B"/>
    <w:rsid w:val="00125938"/>
    <w:rsid w:val="00130876"/>
    <w:rsid w:val="001332B5"/>
    <w:rsid w:val="00140442"/>
    <w:rsid w:val="00140EB7"/>
    <w:rsid w:val="00150B5E"/>
    <w:rsid w:val="001513A1"/>
    <w:rsid w:val="001543A2"/>
    <w:rsid w:val="00161A2A"/>
    <w:rsid w:val="00163C01"/>
    <w:rsid w:val="0016601E"/>
    <w:rsid w:val="001669BD"/>
    <w:rsid w:val="0017046D"/>
    <w:rsid w:val="0017149C"/>
    <w:rsid w:val="00173407"/>
    <w:rsid w:val="0018054F"/>
    <w:rsid w:val="0018140C"/>
    <w:rsid w:val="00182AF2"/>
    <w:rsid w:val="00184095"/>
    <w:rsid w:val="0019117D"/>
    <w:rsid w:val="00195EDF"/>
    <w:rsid w:val="00196190"/>
    <w:rsid w:val="001961FF"/>
    <w:rsid w:val="001979DA"/>
    <w:rsid w:val="001A0D10"/>
    <w:rsid w:val="001A0FAD"/>
    <w:rsid w:val="001A0FEA"/>
    <w:rsid w:val="001A1F84"/>
    <w:rsid w:val="001A2038"/>
    <w:rsid w:val="001A55AF"/>
    <w:rsid w:val="001A7DB4"/>
    <w:rsid w:val="001B492B"/>
    <w:rsid w:val="001B681E"/>
    <w:rsid w:val="001B78B2"/>
    <w:rsid w:val="001C118A"/>
    <w:rsid w:val="001C224E"/>
    <w:rsid w:val="001C73B3"/>
    <w:rsid w:val="001D0EE1"/>
    <w:rsid w:val="001D437C"/>
    <w:rsid w:val="001D5399"/>
    <w:rsid w:val="001D67AD"/>
    <w:rsid w:val="001D7452"/>
    <w:rsid w:val="001E353E"/>
    <w:rsid w:val="001E72A6"/>
    <w:rsid w:val="001E78EB"/>
    <w:rsid w:val="001F4071"/>
    <w:rsid w:val="001F7DE0"/>
    <w:rsid w:val="00201876"/>
    <w:rsid w:val="002050D0"/>
    <w:rsid w:val="0020534D"/>
    <w:rsid w:val="00207D4D"/>
    <w:rsid w:val="00207EE2"/>
    <w:rsid w:val="002120E2"/>
    <w:rsid w:val="002134F0"/>
    <w:rsid w:val="002140A3"/>
    <w:rsid w:val="00214859"/>
    <w:rsid w:val="00215F0B"/>
    <w:rsid w:val="00222209"/>
    <w:rsid w:val="002233C6"/>
    <w:rsid w:val="0023244B"/>
    <w:rsid w:val="0023426B"/>
    <w:rsid w:val="00235E76"/>
    <w:rsid w:val="00236FB1"/>
    <w:rsid w:val="00241F64"/>
    <w:rsid w:val="002424C5"/>
    <w:rsid w:val="00244ECB"/>
    <w:rsid w:val="00246DA0"/>
    <w:rsid w:val="00253125"/>
    <w:rsid w:val="00253F57"/>
    <w:rsid w:val="00264909"/>
    <w:rsid w:val="002703E4"/>
    <w:rsid w:val="00271357"/>
    <w:rsid w:val="0027207C"/>
    <w:rsid w:val="00273B12"/>
    <w:rsid w:val="0027444F"/>
    <w:rsid w:val="002753B9"/>
    <w:rsid w:val="00275706"/>
    <w:rsid w:val="002773AB"/>
    <w:rsid w:val="00284743"/>
    <w:rsid w:val="00286297"/>
    <w:rsid w:val="00291917"/>
    <w:rsid w:val="002963D5"/>
    <w:rsid w:val="0029677F"/>
    <w:rsid w:val="002A1348"/>
    <w:rsid w:val="002A3A96"/>
    <w:rsid w:val="002A3E07"/>
    <w:rsid w:val="002A41F9"/>
    <w:rsid w:val="002B43A2"/>
    <w:rsid w:val="002B62BE"/>
    <w:rsid w:val="002B732B"/>
    <w:rsid w:val="002B73AA"/>
    <w:rsid w:val="002C2CDE"/>
    <w:rsid w:val="002D0058"/>
    <w:rsid w:val="002D1A29"/>
    <w:rsid w:val="002E69D4"/>
    <w:rsid w:val="002E6F1E"/>
    <w:rsid w:val="002E7DB6"/>
    <w:rsid w:val="002E7E0C"/>
    <w:rsid w:val="002F17ED"/>
    <w:rsid w:val="002F195A"/>
    <w:rsid w:val="002F774C"/>
    <w:rsid w:val="003079DB"/>
    <w:rsid w:val="0031035D"/>
    <w:rsid w:val="00314906"/>
    <w:rsid w:val="003153CF"/>
    <w:rsid w:val="00316719"/>
    <w:rsid w:val="00316BF8"/>
    <w:rsid w:val="003202E4"/>
    <w:rsid w:val="00330DEE"/>
    <w:rsid w:val="00331E8A"/>
    <w:rsid w:val="00334281"/>
    <w:rsid w:val="0034069C"/>
    <w:rsid w:val="00341F62"/>
    <w:rsid w:val="0034253A"/>
    <w:rsid w:val="00346F5B"/>
    <w:rsid w:val="00350589"/>
    <w:rsid w:val="0036189F"/>
    <w:rsid w:val="003673D6"/>
    <w:rsid w:val="00374AE6"/>
    <w:rsid w:val="003750EC"/>
    <w:rsid w:val="00376921"/>
    <w:rsid w:val="00382D5D"/>
    <w:rsid w:val="00385689"/>
    <w:rsid w:val="003874D8"/>
    <w:rsid w:val="00390456"/>
    <w:rsid w:val="00390888"/>
    <w:rsid w:val="00392F56"/>
    <w:rsid w:val="00393ECF"/>
    <w:rsid w:val="00396B86"/>
    <w:rsid w:val="003A0700"/>
    <w:rsid w:val="003A361F"/>
    <w:rsid w:val="003A3C50"/>
    <w:rsid w:val="003A7231"/>
    <w:rsid w:val="003B2336"/>
    <w:rsid w:val="003B474A"/>
    <w:rsid w:val="003B5706"/>
    <w:rsid w:val="003B655E"/>
    <w:rsid w:val="003B7A67"/>
    <w:rsid w:val="003C1C1B"/>
    <w:rsid w:val="003C20F3"/>
    <w:rsid w:val="003D29DB"/>
    <w:rsid w:val="003D6ADC"/>
    <w:rsid w:val="003E0F4F"/>
    <w:rsid w:val="003E11FD"/>
    <w:rsid w:val="003E30E7"/>
    <w:rsid w:val="003F4BE6"/>
    <w:rsid w:val="003F6239"/>
    <w:rsid w:val="003F65BB"/>
    <w:rsid w:val="003F6D62"/>
    <w:rsid w:val="004043CD"/>
    <w:rsid w:val="00410790"/>
    <w:rsid w:val="00412CDF"/>
    <w:rsid w:val="00421604"/>
    <w:rsid w:val="004217BB"/>
    <w:rsid w:val="0042285C"/>
    <w:rsid w:val="00430893"/>
    <w:rsid w:val="00430A96"/>
    <w:rsid w:val="0043411A"/>
    <w:rsid w:val="0043652B"/>
    <w:rsid w:val="004418B2"/>
    <w:rsid w:val="00442A87"/>
    <w:rsid w:val="0044425D"/>
    <w:rsid w:val="004473B1"/>
    <w:rsid w:val="00452792"/>
    <w:rsid w:val="004534AF"/>
    <w:rsid w:val="0045399B"/>
    <w:rsid w:val="004567F9"/>
    <w:rsid w:val="00461930"/>
    <w:rsid w:val="00462541"/>
    <w:rsid w:val="00463754"/>
    <w:rsid w:val="00465F84"/>
    <w:rsid w:val="00467A63"/>
    <w:rsid w:val="00467BFD"/>
    <w:rsid w:val="004727AE"/>
    <w:rsid w:val="004731BC"/>
    <w:rsid w:val="0047505D"/>
    <w:rsid w:val="004810F9"/>
    <w:rsid w:val="00481F94"/>
    <w:rsid w:val="00483294"/>
    <w:rsid w:val="00487FEB"/>
    <w:rsid w:val="00495EA8"/>
    <w:rsid w:val="004A1E56"/>
    <w:rsid w:val="004A2850"/>
    <w:rsid w:val="004A766B"/>
    <w:rsid w:val="004B0A65"/>
    <w:rsid w:val="004B313B"/>
    <w:rsid w:val="004B4591"/>
    <w:rsid w:val="004B4687"/>
    <w:rsid w:val="004B4775"/>
    <w:rsid w:val="004B54F0"/>
    <w:rsid w:val="004C0B57"/>
    <w:rsid w:val="004C2B37"/>
    <w:rsid w:val="004C437F"/>
    <w:rsid w:val="004D35DE"/>
    <w:rsid w:val="004D3E57"/>
    <w:rsid w:val="004D54D0"/>
    <w:rsid w:val="004E47E2"/>
    <w:rsid w:val="004E694B"/>
    <w:rsid w:val="004F32CA"/>
    <w:rsid w:val="004F33C2"/>
    <w:rsid w:val="004F72C0"/>
    <w:rsid w:val="0050320E"/>
    <w:rsid w:val="00511213"/>
    <w:rsid w:val="0052042F"/>
    <w:rsid w:val="0052075B"/>
    <w:rsid w:val="00521B68"/>
    <w:rsid w:val="00523043"/>
    <w:rsid w:val="00523C23"/>
    <w:rsid w:val="00523C37"/>
    <w:rsid w:val="00525D2C"/>
    <w:rsid w:val="0053043A"/>
    <w:rsid w:val="00533E04"/>
    <w:rsid w:val="00533E62"/>
    <w:rsid w:val="00534C54"/>
    <w:rsid w:val="00535036"/>
    <w:rsid w:val="00546066"/>
    <w:rsid w:val="00547751"/>
    <w:rsid w:val="00550EAF"/>
    <w:rsid w:val="00552993"/>
    <w:rsid w:val="00555049"/>
    <w:rsid w:val="005561C4"/>
    <w:rsid w:val="005610FB"/>
    <w:rsid w:val="0056245F"/>
    <w:rsid w:val="00563CF5"/>
    <w:rsid w:val="0057255D"/>
    <w:rsid w:val="0057417F"/>
    <w:rsid w:val="0057532F"/>
    <w:rsid w:val="00577A6F"/>
    <w:rsid w:val="00581A79"/>
    <w:rsid w:val="00583F0E"/>
    <w:rsid w:val="00591C0F"/>
    <w:rsid w:val="00591DC5"/>
    <w:rsid w:val="005931FE"/>
    <w:rsid w:val="00593F90"/>
    <w:rsid w:val="00595B1E"/>
    <w:rsid w:val="00595DA9"/>
    <w:rsid w:val="0059781D"/>
    <w:rsid w:val="005A00B9"/>
    <w:rsid w:val="005A059D"/>
    <w:rsid w:val="005A3F47"/>
    <w:rsid w:val="005A71D8"/>
    <w:rsid w:val="005A742D"/>
    <w:rsid w:val="005B09B5"/>
    <w:rsid w:val="005B3CAC"/>
    <w:rsid w:val="005B4350"/>
    <w:rsid w:val="005B5EE8"/>
    <w:rsid w:val="005B6B0B"/>
    <w:rsid w:val="005C1E00"/>
    <w:rsid w:val="005C3C88"/>
    <w:rsid w:val="005C6623"/>
    <w:rsid w:val="005C7E99"/>
    <w:rsid w:val="005D04E5"/>
    <w:rsid w:val="005D0958"/>
    <w:rsid w:val="005D3E0A"/>
    <w:rsid w:val="005D4F5A"/>
    <w:rsid w:val="005E1460"/>
    <w:rsid w:val="005E63C6"/>
    <w:rsid w:val="005E6919"/>
    <w:rsid w:val="005F11D5"/>
    <w:rsid w:val="006013B3"/>
    <w:rsid w:val="00602577"/>
    <w:rsid w:val="00603709"/>
    <w:rsid w:val="00603A14"/>
    <w:rsid w:val="00604C9E"/>
    <w:rsid w:val="0060513B"/>
    <w:rsid w:val="00605713"/>
    <w:rsid w:val="0060663D"/>
    <w:rsid w:val="00611835"/>
    <w:rsid w:val="006130AA"/>
    <w:rsid w:val="00614DC3"/>
    <w:rsid w:val="006159D9"/>
    <w:rsid w:val="0062682C"/>
    <w:rsid w:val="00633F67"/>
    <w:rsid w:val="00636CF1"/>
    <w:rsid w:val="00642C2A"/>
    <w:rsid w:val="00644128"/>
    <w:rsid w:val="006507E5"/>
    <w:rsid w:val="0065166E"/>
    <w:rsid w:val="00653DE3"/>
    <w:rsid w:val="00674267"/>
    <w:rsid w:val="006753DE"/>
    <w:rsid w:val="00687DD8"/>
    <w:rsid w:val="00693F83"/>
    <w:rsid w:val="00694989"/>
    <w:rsid w:val="00694D2A"/>
    <w:rsid w:val="00695F4F"/>
    <w:rsid w:val="006972A2"/>
    <w:rsid w:val="006A3BFA"/>
    <w:rsid w:val="006A3F1F"/>
    <w:rsid w:val="006B156B"/>
    <w:rsid w:val="006B5085"/>
    <w:rsid w:val="006B6EAF"/>
    <w:rsid w:val="006B7B38"/>
    <w:rsid w:val="006C250A"/>
    <w:rsid w:val="006C3AC6"/>
    <w:rsid w:val="006C7E24"/>
    <w:rsid w:val="006D1461"/>
    <w:rsid w:val="006D26AD"/>
    <w:rsid w:val="006D3E59"/>
    <w:rsid w:val="006E07DD"/>
    <w:rsid w:val="006E14D2"/>
    <w:rsid w:val="006E2CA9"/>
    <w:rsid w:val="006E71D7"/>
    <w:rsid w:val="006E7D9C"/>
    <w:rsid w:val="006F5548"/>
    <w:rsid w:val="006F561D"/>
    <w:rsid w:val="006F6012"/>
    <w:rsid w:val="006F661E"/>
    <w:rsid w:val="006F75BB"/>
    <w:rsid w:val="00703074"/>
    <w:rsid w:val="00703BA6"/>
    <w:rsid w:val="00704F7A"/>
    <w:rsid w:val="0070586D"/>
    <w:rsid w:val="007076BF"/>
    <w:rsid w:val="00717562"/>
    <w:rsid w:val="00731063"/>
    <w:rsid w:val="007332BE"/>
    <w:rsid w:val="007336D0"/>
    <w:rsid w:val="007352EB"/>
    <w:rsid w:val="00741871"/>
    <w:rsid w:val="00743694"/>
    <w:rsid w:val="00750850"/>
    <w:rsid w:val="0075236B"/>
    <w:rsid w:val="00757165"/>
    <w:rsid w:val="00760EBC"/>
    <w:rsid w:val="00763D47"/>
    <w:rsid w:val="00766927"/>
    <w:rsid w:val="00783B7C"/>
    <w:rsid w:val="007843F3"/>
    <w:rsid w:val="00785E67"/>
    <w:rsid w:val="007A1DE6"/>
    <w:rsid w:val="007A3272"/>
    <w:rsid w:val="007A3432"/>
    <w:rsid w:val="007A4116"/>
    <w:rsid w:val="007A56FB"/>
    <w:rsid w:val="007B4042"/>
    <w:rsid w:val="007B6645"/>
    <w:rsid w:val="007C267D"/>
    <w:rsid w:val="007C368E"/>
    <w:rsid w:val="007C6F5C"/>
    <w:rsid w:val="007D3298"/>
    <w:rsid w:val="007D492A"/>
    <w:rsid w:val="007D503C"/>
    <w:rsid w:val="007D5F6E"/>
    <w:rsid w:val="007E2E30"/>
    <w:rsid w:val="007F0F86"/>
    <w:rsid w:val="007F1062"/>
    <w:rsid w:val="007F2EAD"/>
    <w:rsid w:val="007F49BB"/>
    <w:rsid w:val="007F5881"/>
    <w:rsid w:val="007F6A5E"/>
    <w:rsid w:val="007F73B0"/>
    <w:rsid w:val="008016FA"/>
    <w:rsid w:val="0080688A"/>
    <w:rsid w:val="00816E66"/>
    <w:rsid w:val="00817F3E"/>
    <w:rsid w:val="00820D0B"/>
    <w:rsid w:val="0082119F"/>
    <w:rsid w:val="0082357C"/>
    <w:rsid w:val="00825A9E"/>
    <w:rsid w:val="008268F8"/>
    <w:rsid w:val="00836A25"/>
    <w:rsid w:val="00837DCB"/>
    <w:rsid w:val="00840FCD"/>
    <w:rsid w:val="00841742"/>
    <w:rsid w:val="0084300B"/>
    <w:rsid w:val="00850ABD"/>
    <w:rsid w:val="008534EF"/>
    <w:rsid w:val="00855F21"/>
    <w:rsid w:val="00857CC5"/>
    <w:rsid w:val="00862ACC"/>
    <w:rsid w:val="00862DDA"/>
    <w:rsid w:val="008631F7"/>
    <w:rsid w:val="00863E09"/>
    <w:rsid w:val="00865A8C"/>
    <w:rsid w:val="00870BDE"/>
    <w:rsid w:val="0087516A"/>
    <w:rsid w:val="00876353"/>
    <w:rsid w:val="00880CE6"/>
    <w:rsid w:val="008810EB"/>
    <w:rsid w:val="008836D8"/>
    <w:rsid w:val="00887096"/>
    <w:rsid w:val="0088744D"/>
    <w:rsid w:val="008877C5"/>
    <w:rsid w:val="00891492"/>
    <w:rsid w:val="00892496"/>
    <w:rsid w:val="00897330"/>
    <w:rsid w:val="008A011A"/>
    <w:rsid w:val="008A2ED5"/>
    <w:rsid w:val="008B0B20"/>
    <w:rsid w:val="008B0F35"/>
    <w:rsid w:val="008B1516"/>
    <w:rsid w:val="008B205D"/>
    <w:rsid w:val="008B5A7C"/>
    <w:rsid w:val="008B661E"/>
    <w:rsid w:val="008C10E2"/>
    <w:rsid w:val="008C25B8"/>
    <w:rsid w:val="008C43A4"/>
    <w:rsid w:val="008D2D23"/>
    <w:rsid w:val="008D3C1A"/>
    <w:rsid w:val="008E5D4D"/>
    <w:rsid w:val="008E6A98"/>
    <w:rsid w:val="008E6DF2"/>
    <w:rsid w:val="008F193D"/>
    <w:rsid w:val="008F2956"/>
    <w:rsid w:val="008F6675"/>
    <w:rsid w:val="00900C75"/>
    <w:rsid w:val="00902FB9"/>
    <w:rsid w:val="00904FF1"/>
    <w:rsid w:val="00905AA3"/>
    <w:rsid w:val="009105F5"/>
    <w:rsid w:val="0091531B"/>
    <w:rsid w:val="00915554"/>
    <w:rsid w:val="00915BF2"/>
    <w:rsid w:val="009166F5"/>
    <w:rsid w:val="009221E2"/>
    <w:rsid w:val="00924AEC"/>
    <w:rsid w:val="0092522B"/>
    <w:rsid w:val="009263B1"/>
    <w:rsid w:val="009273DD"/>
    <w:rsid w:val="0093292E"/>
    <w:rsid w:val="00933D5B"/>
    <w:rsid w:val="00933EE5"/>
    <w:rsid w:val="00935F87"/>
    <w:rsid w:val="00943213"/>
    <w:rsid w:val="009455E2"/>
    <w:rsid w:val="00946D06"/>
    <w:rsid w:val="00950CCB"/>
    <w:rsid w:val="00951E22"/>
    <w:rsid w:val="0095329A"/>
    <w:rsid w:val="0095381D"/>
    <w:rsid w:val="00956722"/>
    <w:rsid w:val="00963E17"/>
    <w:rsid w:val="00970FE2"/>
    <w:rsid w:val="00972FB4"/>
    <w:rsid w:val="00973ACB"/>
    <w:rsid w:val="00975CD4"/>
    <w:rsid w:val="00975E69"/>
    <w:rsid w:val="00976714"/>
    <w:rsid w:val="009805C6"/>
    <w:rsid w:val="00981118"/>
    <w:rsid w:val="00986842"/>
    <w:rsid w:val="00995BF6"/>
    <w:rsid w:val="00995DA3"/>
    <w:rsid w:val="00997B30"/>
    <w:rsid w:val="009B0D59"/>
    <w:rsid w:val="009B581C"/>
    <w:rsid w:val="009C3628"/>
    <w:rsid w:val="009C42ED"/>
    <w:rsid w:val="009D7B9E"/>
    <w:rsid w:val="009E2795"/>
    <w:rsid w:val="009E2875"/>
    <w:rsid w:val="009E43D3"/>
    <w:rsid w:val="009E44C4"/>
    <w:rsid w:val="009E5514"/>
    <w:rsid w:val="009F069F"/>
    <w:rsid w:val="009F1D21"/>
    <w:rsid w:val="009F6655"/>
    <w:rsid w:val="00A00764"/>
    <w:rsid w:val="00A05241"/>
    <w:rsid w:val="00A05F3C"/>
    <w:rsid w:val="00A071F4"/>
    <w:rsid w:val="00A10FF9"/>
    <w:rsid w:val="00A117F6"/>
    <w:rsid w:val="00A11A0D"/>
    <w:rsid w:val="00A21484"/>
    <w:rsid w:val="00A255F7"/>
    <w:rsid w:val="00A25874"/>
    <w:rsid w:val="00A2697B"/>
    <w:rsid w:val="00A27022"/>
    <w:rsid w:val="00A3000A"/>
    <w:rsid w:val="00A32C14"/>
    <w:rsid w:val="00A37FDD"/>
    <w:rsid w:val="00A42C58"/>
    <w:rsid w:val="00A43CB0"/>
    <w:rsid w:val="00A464FF"/>
    <w:rsid w:val="00A46780"/>
    <w:rsid w:val="00A50CBB"/>
    <w:rsid w:val="00A5437D"/>
    <w:rsid w:val="00A653E1"/>
    <w:rsid w:val="00A65942"/>
    <w:rsid w:val="00A67905"/>
    <w:rsid w:val="00A7419A"/>
    <w:rsid w:val="00A77C88"/>
    <w:rsid w:val="00A86182"/>
    <w:rsid w:val="00A9346F"/>
    <w:rsid w:val="00A94292"/>
    <w:rsid w:val="00A94739"/>
    <w:rsid w:val="00AA42B9"/>
    <w:rsid w:val="00AA59B9"/>
    <w:rsid w:val="00AB0760"/>
    <w:rsid w:val="00AB0D26"/>
    <w:rsid w:val="00AB1543"/>
    <w:rsid w:val="00AB2BF8"/>
    <w:rsid w:val="00AB388C"/>
    <w:rsid w:val="00AC3CC2"/>
    <w:rsid w:val="00AC5339"/>
    <w:rsid w:val="00AD0240"/>
    <w:rsid w:val="00AD310A"/>
    <w:rsid w:val="00AD54FF"/>
    <w:rsid w:val="00AE2A9D"/>
    <w:rsid w:val="00AE2DF7"/>
    <w:rsid w:val="00AE3434"/>
    <w:rsid w:val="00AE40D0"/>
    <w:rsid w:val="00AE7B7F"/>
    <w:rsid w:val="00AF2889"/>
    <w:rsid w:val="00AF3F38"/>
    <w:rsid w:val="00AF5426"/>
    <w:rsid w:val="00AF6695"/>
    <w:rsid w:val="00AF6B2B"/>
    <w:rsid w:val="00B008FD"/>
    <w:rsid w:val="00B07F01"/>
    <w:rsid w:val="00B152D2"/>
    <w:rsid w:val="00B2025C"/>
    <w:rsid w:val="00B20BF5"/>
    <w:rsid w:val="00B30EFE"/>
    <w:rsid w:val="00B354F3"/>
    <w:rsid w:val="00B40D6E"/>
    <w:rsid w:val="00B44B03"/>
    <w:rsid w:val="00B457AF"/>
    <w:rsid w:val="00B46964"/>
    <w:rsid w:val="00B47C90"/>
    <w:rsid w:val="00B553D2"/>
    <w:rsid w:val="00B57128"/>
    <w:rsid w:val="00B574D0"/>
    <w:rsid w:val="00B66185"/>
    <w:rsid w:val="00B70352"/>
    <w:rsid w:val="00B737A8"/>
    <w:rsid w:val="00B74688"/>
    <w:rsid w:val="00B7533A"/>
    <w:rsid w:val="00B80648"/>
    <w:rsid w:val="00B82F55"/>
    <w:rsid w:val="00B83EFA"/>
    <w:rsid w:val="00B906D9"/>
    <w:rsid w:val="00B90BB6"/>
    <w:rsid w:val="00B92619"/>
    <w:rsid w:val="00B97FC0"/>
    <w:rsid w:val="00BA7636"/>
    <w:rsid w:val="00BB5A2C"/>
    <w:rsid w:val="00BC1599"/>
    <w:rsid w:val="00BC1AEF"/>
    <w:rsid w:val="00BC2D3E"/>
    <w:rsid w:val="00BC544A"/>
    <w:rsid w:val="00BD00BE"/>
    <w:rsid w:val="00BD0211"/>
    <w:rsid w:val="00BD19DF"/>
    <w:rsid w:val="00BD1D55"/>
    <w:rsid w:val="00BD224A"/>
    <w:rsid w:val="00BD64B2"/>
    <w:rsid w:val="00BE0162"/>
    <w:rsid w:val="00BE3327"/>
    <w:rsid w:val="00BE48AF"/>
    <w:rsid w:val="00BE5B51"/>
    <w:rsid w:val="00BF0DA5"/>
    <w:rsid w:val="00BF2696"/>
    <w:rsid w:val="00BF26B6"/>
    <w:rsid w:val="00BF6B3F"/>
    <w:rsid w:val="00C00E21"/>
    <w:rsid w:val="00C10894"/>
    <w:rsid w:val="00C12CD1"/>
    <w:rsid w:val="00C14C40"/>
    <w:rsid w:val="00C1795F"/>
    <w:rsid w:val="00C21BDF"/>
    <w:rsid w:val="00C21CFA"/>
    <w:rsid w:val="00C22E6D"/>
    <w:rsid w:val="00C236D4"/>
    <w:rsid w:val="00C25F93"/>
    <w:rsid w:val="00C273E4"/>
    <w:rsid w:val="00C37BA7"/>
    <w:rsid w:val="00C44E02"/>
    <w:rsid w:val="00C528FE"/>
    <w:rsid w:val="00C5324B"/>
    <w:rsid w:val="00C55DB0"/>
    <w:rsid w:val="00C57A2C"/>
    <w:rsid w:val="00C601D5"/>
    <w:rsid w:val="00C617A4"/>
    <w:rsid w:val="00C634A4"/>
    <w:rsid w:val="00C654F4"/>
    <w:rsid w:val="00C65902"/>
    <w:rsid w:val="00C65D11"/>
    <w:rsid w:val="00C74692"/>
    <w:rsid w:val="00C77257"/>
    <w:rsid w:val="00C8261A"/>
    <w:rsid w:val="00C83A41"/>
    <w:rsid w:val="00C84FFC"/>
    <w:rsid w:val="00C86843"/>
    <w:rsid w:val="00C96934"/>
    <w:rsid w:val="00CA51CF"/>
    <w:rsid w:val="00CA6D89"/>
    <w:rsid w:val="00CA7124"/>
    <w:rsid w:val="00CA7B0E"/>
    <w:rsid w:val="00CB00FE"/>
    <w:rsid w:val="00CB2BC3"/>
    <w:rsid w:val="00CB2DBE"/>
    <w:rsid w:val="00CB397C"/>
    <w:rsid w:val="00CC0793"/>
    <w:rsid w:val="00CC0806"/>
    <w:rsid w:val="00CC4AF3"/>
    <w:rsid w:val="00CD14FD"/>
    <w:rsid w:val="00CD3672"/>
    <w:rsid w:val="00CD4FFF"/>
    <w:rsid w:val="00CD62D5"/>
    <w:rsid w:val="00CE0A18"/>
    <w:rsid w:val="00CE0D64"/>
    <w:rsid w:val="00CE3BCC"/>
    <w:rsid w:val="00CE42E0"/>
    <w:rsid w:val="00CF4220"/>
    <w:rsid w:val="00CF5C3F"/>
    <w:rsid w:val="00CF6AB8"/>
    <w:rsid w:val="00D0728F"/>
    <w:rsid w:val="00D11C60"/>
    <w:rsid w:val="00D12675"/>
    <w:rsid w:val="00D13FB5"/>
    <w:rsid w:val="00D175AA"/>
    <w:rsid w:val="00D243DD"/>
    <w:rsid w:val="00D263FC"/>
    <w:rsid w:val="00D32EEA"/>
    <w:rsid w:val="00D35F11"/>
    <w:rsid w:val="00D4059F"/>
    <w:rsid w:val="00D43581"/>
    <w:rsid w:val="00D44A90"/>
    <w:rsid w:val="00D452BF"/>
    <w:rsid w:val="00D464AC"/>
    <w:rsid w:val="00D4793F"/>
    <w:rsid w:val="00D5158C"/>
    <w:rsid w:val="00D52235"/>
    <w:rsid w:val="00D52CD4"/>
    <w:rsid w:val="00D547F7"/>
    <w:rsid w:val="00D56C9F"/>
    <w:rsid w:val="00D626A8"/>
    <w:rsid w:val="00D654C4"/>
    <w:rsid w:val="00D663EC"/>
    <w:rsid w:val="00D6790F"/>
    <w:rsid w:val="00D73D22"/>
    <w:rsid w:val="00D74642"/>
    <w:rsid w:val="00D77DCC"/>
    <w:rsid w:val="00D8148A"/>
    <w:rsid w:val="00D830F8"/>
    <w:rsid w:val="00D83AE8"/>
    <w:rsid w:val="00D906B0"/>
    <w:rsid w:val="00D96EFA"/>
    <w:rsid w:val="00DA057F"/>
    <w:rsid w:val="00DA078A"/>
    <w:rsid w:val="00DA3442"/>
    <w:rsid w:val="00DB123C"/>
    <w:rsid w:val="00DB5B52"/>
    <w:rsid w:val="00DB7DFB"/>
    <w:rsid w:val="00DC1B55"/>
    <w:rsid w:val="00DD2F59"/>
    <w:rsid w:val="00DD6239"/>
    <w:rsid w:val="00DE0325"/>
    <w:rsid w:val="00DE27E2"/>
    <w:rsid w:val="00DE3CD5"/>
    <w:rsid w:val="00DF0B55"/>
    <w:rsid w:val="00DF13D5"/>
    <w:rsid w:val="00DF29FA"/>
    <w:rsid w:val="00DF7CB3"/>
    <w:rsid w:val="00E002EA"/>
    <w:rsid w:val="00E01B45"/>
    <w:rsid w:val="00E030AC"/>
    <w:rsid w:val="00E07E14"/>
    <w:rsid w:val="00E17D65"/>
    <w:rsid w:val="00E2658B"/>
    <w:rsid w:val="00E266FD"/>
    <w:rsid w:val="00E30740"/>
    <w:rsid w:val="00E37832"/>
    <w:rsid w:val="00E4267C"/>
    <w:rsid w:val="00E42F24"/>
    <w:rsid w:val="00E4359B"/>
    <w:rsid w:val="00E50B82"/>
    <w:rsid w:val="00E51337"/>
    <w:rsid w:val="00E51869"/>
    <w:rsid w:val="00E558DC"/>
    <w:rsid w:val="00E602B2"/>
    <w:rsid w:val="00E64A2A"/>
    <w:rsid w:val="00E65398"/>
    <w:rsid w:val="00E65622"/>
    <w:rsid w:val="00E72789"/>
    <w:rsid w:val="00E736D7"/>
    <w:rsid w:val="00E75F77"/>
    <w:rsid w:val="00E76F49"/>
    <w:rsid w:val="00E919E5"/>
    <w:rsid w:val="00E9254A"/>
    <w:rsid w:val="00E956E5"/>
    <w:rsid w:val="00E96881"/>
    <w:rsid w:val="00E9792A"/>
    <w:rsid w:val="00EA1C54"/>
    <w:rsid w:val="00EA21E7"/>
    <w:rsid w:val="00EA70F6"/>
    <w:rsid w:val="00EA7820"/>
    <w:rsid w:val="00EB1AD3"/>
    <w:rsid w:val="00EC3938"/>
    <w:rsid w:val="00EC5AE1"/>
    <w:rsid w:val="00EC6553"/>
    <w:rsid w:val="00ED1D12"/>
    <w:rsid w:val="00ED59A8"/>
    <w:rsid w:val="00ED6F18"/>
    <w:rsid w:val="00ED7A46"/>
    <w:rsid w:val="00EE1BE7"/>
    <w:rsid w:val="00EE1F8C"/>
    <w:rsid w:val="00EF2AA0"/>
    <w:rsid w:val="00EF3888"/>
    <w:rsid w:val="00EF5EE7"/>
    <w:rsid w:val="00F0104D"/>
    <w:rsid w:val="00F01061"/>
    <w:rsid w:val="00F04828"/>
    <w:rsid w:val="00F0794F"/>
    <w:rsid w:val="00F11233"/>
    <w:rsid w:val="00F14A11"/>
    <w:rsid w:val="00F16C40"/>
    <w:rsid w:val="00F20ACE"/>
    <w:rsid w:val="00F21638"/>
    <w:rsid w:val="00F23BDA"/>
    <w:rsid w:val="00F23DEB"/>
    <w:rsid w:val="00F2514B"/>
    <w:rsid w:val="00F40B45"/>
    <w:rsid w:val="00F42F80"/>
    <w:rsid w:val="00F455A6"/>
    <w:rsid w:val="00F47921"/>
    <w:rsid w:val="00F47F9D"/>
    <w:rsid w:val="00F50826"/>
    <w:rsid w:val="00F518DC"/>
    <w:rsid w:val="00F536DB"/>
    <w:rsid w:val="00F5638F"/>
    <w:rsid w:val="00F640BB"/>
    <w:rsid w:val="00F704F2"/>
    <w:rsid w:val="00F7083E"/>
    <w:rsid w:val="00F8003E"/>
    <w:rsid w:val="00F807B6"/>
    <w:rsid w:val="00F85FA4"/>
    <w:rsid w:val="00F861A5"/>
    <w:rsid w:val="00F86202"/>
    <w:rsid w:val="00F909F1"/>
    <w:rsid w:val="00F91861"/>
    <w:rsid w:val="00F92DC0"/>
    <w:rsid w:val="00F94615"/>
    <w:rsid w:val="00FA3DF2"/>
    <w:rsid w:val="00FA59D1"/>
    <w:rsid w:val="00FB5E74"/>
    <w:rsid w:val="00FC5B8B"/>
    <w:rsid w:val="00FC6586"/>
    <w:rsid w:val="00FD1F85"/>
    <w:rsid w:val="00FD68AD"/>
    <w:rsid w:val="010BC04B"/>
    <w:rsid w:val="043EEE25"/>
    <w:rsid w:val="0CB7A8D6"/>
    <w:rsid w:val="10CD8194"/>
    <w:rsid w:val="1192A24F"/>
    <w:rsid w:val="14A7A71B"/>
    <w:rsid w:val="1DC0F746"/>
    <w:rsid w:val="23D80DE3"/>
    <w:rsid w:val="3243B880"/>
    <w:rsid w:val="327ADAB3"/>
    <w:rsid w:val="35152990"/>
    <w:rsid w:val="3DC14B9A"/>
    <w:rsid w:val="41131FD3"/>
    <w:rsid w:val="4503FE73"/>
    <w:rsid w:val="46F1BAD8"/>
    <w:rsid w:val="47B22736"/>
    <w:rsid w:val="4D594E07"/>
    <w:rsid w:val="4FC15DDF"/>
    <w:rsid w:val="588A9C11"/>
    <w:rsid w:val="59299C19"/>
    <w:rsid w:val="707CB178"/>
    <w:rsid w:val="76306A7B"/>
    <w:rsid w:val="7D207D12"/>
    <w:rsid w:val="7D36842B"/>
    <w:rsid w:val="7F79D5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DFF"/>
  <w15:chartTrackingRefBased/>
  <w15:docId w15:val="{135D8AEE-DF20-4288-943D-54998EC4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0EFE"/>
    <w:rPr>
      <w:color w:val="595959" w:themeColor="text1" w:themeTint="A6"/>
    </w:rPr>
  </w:style>
  <w:style w:type="paragraph" w:styleId="Kop1">
    <w:name w:val="heading 1"/>
    <w:basedOn w:val="Standaard"/>
    <w:next w:val="Standaard"/>
    <w:link w:val="Kop1Char"/>
    <w:uiPriority w:val="9"/>
    <w:qFormat/>
    <w:rsid w:val="00B30EFE"/>
    <w:pPr>
      <w:keepNext/>
      <w:keepLines/>
      <w:numPr>
        <w:numId w:val="2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B30EFE"/>
    <w:pPr>
      <w:keepNext/>
      <w:keepLines/>
      <w:numPr>
        <w:ilvl w:val="1"/>
        <w:numId w:val="2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B30EFE"/>
    <w:pPr>
      <w:keepNext/>
      <w:keepLines/>
      <w:numPr>
        <w:ilvl w:val="2"/>
        <w:numId w:val="2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B30EF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B30EFE"/>
    <w:pPr>
      <w:keepNext/>
      <w:keepLines/>
      <w:numPr>
        <w:ilvl w:val="4"/>
        <w:numId w:val="2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B30EFE"/>
    <w:pPr>
      <w:keepNext/>
      <w:keepLines/>
      <w:numPr>
        <w:ilvl w:val="5"/>
        <w:numId w:val="2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B30EFE"/>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B30EF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B30EF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B30EFE"/>
    <w:pPr>
      <w:ind w:left="720"/>
      <w:contextualSpacing/>
    </w:pPr>
  </w:style>
  <w:style w:type="character" w:customStyle="1" w:styleId="LijstalineaChar">
    <w:name w:val="Lijstalinea Char"/>
    <w:basedOn w:val="Standaardalinea-lettertype"/>
    <w:link w:val="Lijstalinea"/>
    <w:uiPriority w:val="34"/>
    <w:rsid w:val="00B30EFE"/>
    <w:rPr>
      <w:color w:val="595959" w:themeColor="text1" w:themeTint="A6"/>
    </w:rPr>
  </w:style>
  <w:style w:type="paragraph" w:customStyle="1" w:styleId="Opsomming1">
    <w:name w:val="Opsomming1"/>
    <w:basedOn w:val="Lijstalinea"/>
    <w:link w:val="Opsomming1Char"/>
    <w:qFormat/>
    <w:rsid w:val="00B30EFE"/>
    <w:pPr>
      <w:numPr>
        <w:numId w:val="24"/>
      </w:numPr>
    </w:pPr>
  </w:style>
  <w:style w:type="character" w:customStyle="1" w:styleId="Opsomming1Char">
    <w:name w:val="Opsomming1 Char"/>
    <w:basedOn w:val="LijstalineaChar"/>
    <w:link w:val="Opsomming1"/>
    <w:rsid w:val="00B30EFE"/>
    <w:rPr>
      <w:color w:val="595959" w:themeColor="text1" w:themeTint="A6"/>
    </w:rPr>
  </w:style>
  <w:style w:type="paragraph" w:customStyle="1" w:styleId="Afbmiddenitem">
    <w:name w:val="Afb_midden_item"/>
    <w:basedOn w:val="Opsomming1"/>
    <w:link w:val="AfbmiddenitemChar"/>
    <w:qFormat/>
    <w:rsid w:val="00B30EFE"/>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B30EFE"/>
    <w:pPr>
      <w:numPr>
        <w:ilvl w:val="2"/>
        <w:numId w:val="11"/>
      </w:numPr>
    </w:pPr>
  </w:style>
  <w:style w:type="character" w:customStyle="1" w:styleId="Opsomming3Char">
    <w:name w:val="Opsomming3 Char"/>
    <w:basedOn w:val="LijstalineaChar"/>
    <w:link w:val="Opsomming3"/>
    <w:rsid w:val="00B30EFE"/>
    <w:rPr>
      <w:color w:val="595959" w:themeColor="text1" w:themeTint="A6"/>
    </w:rPr>
  </w:style>
  <w:style w:type="character" w:customStyle="1" w:styleId="Kop1Char">
    <w:name w:val="Kop 1 Char"/>
    <w:basedOn w:val="Standaardalinea-lettertype"/>
    <w:link w:val="Kop1"/>
    <w:uiPriority w:val="9"/>
    <w:rsid w:val="00B30EFE"/>
    <w:rPr>
      <w:rFonts w:eastAsiaTheme="majorEastAsia" w:cstheme="minorHAnsi"/>
      <w:b/>
      <w:color w:val="AE2081"/>
      <w:sz w:val="32"/>
      <w:szCs w:val="32"/>
    </w:rPr>
  </w:style>
  <w:style w:type="paragraph" w:customStyle="1" w:styleId="Afbops1">
    <w:name w:val="Afb_ops1"/>
    <w:basedOn w:val="Opsomming3"/>
    <w:link w:val="Afbops1Char"/>
    <w:qFormat/>
    <w:rsid w:val="00B30EFE"/>
    <w:pPr>
      <w:numPr>
        <w:ilvl w:val="0"/>
        <w:numId w:val="12"/>
      </w:numPr>
      <w:spacing w:after="120"/>
    </w:pPr>
    <w:rPr>
      <w:color w:val="1F4E79" w:themeColor="accent1" w:themeShade="80"/>
    </w:rPr>
  </w:style>
  <w:style w:type="character" w:customStyle="1" w:styleId="Afbops1Char">
    <w:name w:val="Afb_ops1 Char"/>
    <w:basedOn w:val="Opsomming3Char"/>
    <w:link w:val="Afbops1"/>
    <w:rsid w:val="00B30EFE"/>
    <w:rPr>
      <w:color w:val="1F4E79" w:themeColor="accent1" w:themeShade="80"/>
    </w:rPr>
  </w:style>
  <w:style w:type="character" w:customStyle="1" w:styleId="Kop2Char">
    <w:name w:val="Kop 2 Char"/>
    <w:basedOn w:val="Standaardalinea-lettertype"/>
    <w:link w:val="Kop2"/>
    <w:uiPriority w:val="9"/>
    <w:rsid w:val="00B30EFE"/>
    <w:rPr>
      <w:rFonts w:eastAsiaTheme="majorEastAsia" w:cstheme="minorHAnsi"/>
      <w:b/>
      <w:color w:val="002060"/>
      <w:sz w:val="32"/>
      <w:szCs w:val="28"/>
    </w:rPr>
  </w:style>
  <w:style w:type="paragraph" w:customStyle="1" w:styleId="Afbops2">
    <w:name w:val="Afb_ops2"/>
    <w:basedOn w:val="Afbops1"/>
    <w:link w:val="Afbops2Char"/>
    <w:qFormat/>
    <w:rsid w:val="00B30EFE"/>
    <w:pPr>
      <w:numPr>
        <w:numId w:val="13"/>
      </w:numPr>
    </w:pPr>
  </w:style>
  <w:style w:type="character" w:customStyle="1" w:styleId="Afbops2Char">
    <w:name w:val="Afb_ops2 Char"/>
    <w:basedOn w:val="Afbops1Char"/>
    <w:link w:val="Afbops2"/>
    <w:rsid w:val="00B30EFE"/>
    <w:rPr>
      <w:color w:val="1F4E79" w:themeColor="accent1" w:themeShade="80"/>
    </w:rPr>
  </w:style>
  <w:style w:type="character" w:customStyle="1" w:styleId="Kop3Char">
    <w:name w:val="Kop 3 Char"/>
    <w:basedOn w:val="Standaardalinea-lettertype"/>
    <w:link w:val="Kop3"/>
    <w:uiPriority w:val="9"/>
    <w:rsid w:val="00B30EFE"/>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B30EFE"/>
    <w:rPr>
      <w:b/>
      <w:i/>
      <w:color w:val="2E74B5" w:themeColor="accent1" w:themeShade="BF"/>
      <w:sz w:val="26"/>
      <w:szCs w:val="26"/>
    </w:rPr>
  </w:style>
  <w:style w:type="character" w:customStyle="1" w:styleId="Kop5Char">
    <w:name w:val="Kop 5 Char"/>
    <w:basedOn w:val="Standaardalinea-lettertype"/>
    <w:link w:val="Kop5"/>
    <w:uiPriority w:val="9"/>
    <w:rsid w:val="00B30EFE"/>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B30EFE"/>
    <w:pPr>
      <w:numPr>
        <w:ilvl w:val="1"/>
        <w:numId w:val="15"/>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EF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30EFE"/>
    <w:pPr>
      <w:numPr>
        <w:numId w:val="1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30EFE"/>
    <w:rPr>
      <w:b/>
      <w:color w:val="1F4E79" w:themeColor="accent1" w:themeShade="80"/>
      <w:sz w:val="24"/>
    </w:rPr>
  </w:style>
  <w:style w:type="character" w:customStyle="1" w:styleId="Kop6Char">
    <w:name w:val="Kop 6 Char"/>
    <w:basedOn w:val="Standaardalinea-lettertype"/>
    <w:link w:val="Kop6"/>
    <w:uiPriority w:val="9"/>
    <w:rsid w:val="00B30EFE"/>
    <w:rPr>
      <w:rFonts w:eastAsiaTheme="majorEastAsia" w:cstheme="minorHAnsi"/>
      <w:b/>
      <w:i/>
      <w:color w:val="0070C0"/>
    </w:rPr>
  </w:style>
  <w:style w:type="paragraph" w:styleId="Geenafstand">
    <w:name w:val="No Spacing"/>
    <w:uiPriority w:val="1"/>
    <w:qFormat/>
    <w:rsid w:val="00B30EF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B30EFE"/>
    <w:rPr>
      <w:color w:val="954F72" w:themeColor="followedHyperlink"/>
      <w:u w:val="single"/>
    </w:rPr>
  </w:style>
  <w:style w:type="character" w:styleId="Hyperlink">
    <w:name w:val="Hyperlink"/>
    <w:basedOn w:val="Standaardalinea-lettertype"/>
    <w:uiPriority w:val="99"/>
    <w:unhideWhenUsed/>
    <w:rsid w:val="00B30EFE"/>
    <w:rPr>
      <w:color w:val="0563C1" w:themeColor="hyperlink"/>
      <w:u w:val="single"/>
    </w:rPr>
  </w:style>
  <w:style w:type="character" w:customStyle="1" w:styleId="Hyperlink0">
    <w:name w:val="Hyperlink.0"/>
    <w:basedOn w:val="Standaardalinea-lettertype"/>
    <w:rsid w:val="00B30EF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B30EF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B30EF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B30EF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B30E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0EFE"/>
    <w:rPr>
      <w:color w:val="595959" w:themeColor="text1" w:themeTint="A6"/>
    </w:rPr>
  </w:style>
  <w:style w:type="character" w:customStyle="1" w:styleId="Lexicon">
    <w:name w:val="Lexicon"/>
    <w:basedOn w:val="Standaardalinea-lettertype"/>
    <w:uiPriority w:val="1"/>
    <w:qFormat/>
    <w:rsid w:val="00B30EFE"/>
    <w:rPr>
      <w:color w:val="14A436"/>
      <w:u w:val="single"/>
    </w:rPr>
  </w:style>
  <w:style w:type="character" w:styleId="Nadruk">
    <w:name w:val="Emphasis"/>
    <w:basedOn w:val="Standaardalinea-lettertype"/>
    <w:uiPriority w:val="20"/>
    <w:qFormat/>
    <w:rsid w:val="00B30EF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B30EFE"/>
    <w:pPr>
      <w:numPr>
        <w:numId w:val="21"/>
      </w:numPr>
      <w:spacing w:after="240"/>
    </w:pPr>
    <w:rPr>
      <w:b/>
      <w:color w:val="1F4E79" w:themeColor="accent1" w:themeShade="80"/>
      <w:sz w:val="24"/>
      <w:szCs w:val="24"/>
    </w:rPr>
  </w:style>
  <w:style w:type="character" w:customStyle="1" w:styleId="OpsommingdoelChar">
    <w:name w:val="Opsomming doel Char"/>
    <w:basedOn w:val="DoelChar"/>
    <w:link w:val="Opsommingdoel"/>
    <w:rsid w:val="00B30EFE"/>
    <w:rPr>
      <w:b/>
      <w:color w:val="1F4E79" w:themeColor="accent1" w:themeShade="80"/>
      <w:sz w:val="24"/>
      <w:szCs w:val="24"/>
    </w:rPr>
  </w:style>
  <w:style w:type="paragraph" w:customStyle="1" w:styleId="Opsomming2">
    <w:name w:val="Opsomming2"/>
    <w:basedOn w:val="Lijstalinea"/>
    <w:link w:val="Opsomming2Char"/>
    <w:qFormat/>
    <w:rsid w:val="00B30EFE"/>
    <w:pPr>
      <w:numPr>
        <w:numId w:val="22"/>
      </w:numPr>
    </w:pPr>
  </w:style>
  <w:style w:type="character" w:customStyle="1" w:styleId="Opsomming2Char">
    <w:name w:val="Opsomming2 Char"/>
    <w:basedOn w:val="LijstalineaChar"/>
    <w:link w:val="Opsomming2"/>
    <w:rsid w:val="00B30EFE"/>
    <w:rPr>
      <w:color w:val="595959" w:themeColor="text1" w:themeTint="A6"/>
    </w:rPr>
  </w:style>
  <w:style w:type="character" w:customStyle="1" w:styleId="Kop7Char">
    <w:name w:val="Kop 7 Char"/>
    <w:basedOn w:val="Standaardalinea-lettertype"/>
    <w:link w:val="Kop7"/>
    <w:uiPriority w:val="9"/>
    <w:rsid w:val="00B30EF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B30EF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B30EF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B30EFE"/>
    <w:pPr>
      <w:numPr>
        <w:numId w:val="23"/>
      </w:numPr>
    </w:pPr>
  </w:style>
  <w:style w:type="character" w:customStyle="1" w:styleId="Opsomming4Char">
    <w:name w:val="Opsomming4 Char"/>
    <w:basedOn w:val="Opsomming1Char"/>
    <w:link w:val="Opsomming4"/>
    <w:rsid w:val="00B30EFE"/>
    <w:rPr>
      <w:color w:val="595959" w:themeColor="text1" w:themeTint="A6"/>
    </w:rPr>
  </w:style>
  <w:style w:type="paragraph" w:customStyle="1" w:styleId="Opsomming5">
    <w:name w:val="Opsomming5"/>
    <w:basedOn w:val="Lijstalinea"/>
    <w:link w:val="Opsomming5Char"/>
    <w:rsid w:val="00B30EFE"/>
    <w:pPr>
      <w:numPr>
        <w:ilvl w:val="1"/>
        <w:numId w:val="23"/>
      </w:numPr>
      <w:tabs>
        <w:tab w:val="num" w:pos="1503"/>
      </w:tabs>
    </w:pPr>
  </w:style>
  <w:style w:type="character" w:customStyle="1" w:styleId="Opsomming5Char">
    <w:name w:val="Opsomming5 Char"/>
    <w:basedOn w:val="Opsomming2Char"/>
    <w:link w:val="Opsomming5"/>
    <w:rsid w:val="00B30EFE"/>
    <w:rPr>
      <w:color w:val="595959" w:themeColor="text1" w:themeTint="A6"/>
    </w:rPr>
  </w:style>
  <w:style w:type="paragraph" w:customStyle="1" w:styleId="Opsomming6">
    <w:name w:val="Opsomming6"/>
    <w:basedOn w:val="Lijstalinea"/>
    <w:link w:val="Opsomming6Char"/>
    <w:rsid w:val="00B30EFE"/>
    <w:pPr>
      <w:numPr>
        <w:ilvl w:val="2"/>
        <w:numId w:val="24"/>
      </w:numPr>
      <w:tabs>
        <w:tab w:val="num" w:pos="1900"/>
      </w:tabs>
    </w:pPr>
  </w:style>
  <w:style w:type="character" w:customStyle="1" w:styleId="Opsomming6Char">
    <w:name w:val="Opsomming6 Char"/>
    <w:basedOn w:val="Opsomming3Char"/>
    <w:link w:val="Opsomming6"/>
    <w:rsid w:val="00B30EFE"/>
    <w:rPr>
      <w:color w:val="595959" w:themeColor="text1" w:themeTint="A6"/>
    </w:rPr>
  </w:style>
  <w:style w:type="character" w:customStyle="1" w:styleId="pop-up">
    <w:name w:val="pop-up"/>
    <w:basedOn w:val="Standaardalinea-lettertype"/>
    <w:uiPriority w:val="1"/>
    <w:qFormat/>
    <w:rsid w:val="00B30EFE"/>
    <w:rPr>
      <w:color w:val="7030A0"/>
      <w:u w:val="single"/>
    </w:rPr>
  </w:style>
  <w:style w:type="paragraph" w:customStyle="1" w:styleId="Subrubriek">
    <w:name w:val="Subrubriek"/>
    <w:basedOn w:val="Kop3"/>
    <w:qFormat/>
    <w:rsid w:val="00B30EFE"/>
    <w:rPr>
      <w:i/>
    </w:rPr>
  </w:style>
  <w:style w:type="table" w:styleId="Tabelraster">
    <w:name w:val="Table Grid"/>
    <w:basedOn w:val="Standaardtabel"/>
    <w:uiPriority w:val="39"/>
    <w:rsid w:val="00B3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B30EF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B30EF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B30EF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B30EFE"/>
    <w:rPr>
      <w:color w:val="808080"/>
    </w:rPr>
  </w:style>
  <w:style w:type="paragraph" w:styleId="Titel">
    <w:name w:val="Title"/>
    <w:basedOn w:val="Standaard"/>
    <w:next w:val="Standaard"/>
    <w:link w:val="TitelChar"/>
    <w:uiPriority w:val="10"/>
    <w:rsid w:val="00B30EF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B30EF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B30EFE"/>
    <w:rPr>
      <w:sz w:val="16"/>
      <w:szCs w:val="16"/>
    </w:rPr>
  </w:style>
  <w:style w:type="character" w:styleId="Voetnootmarkering">
    <w:name w:val="footnote reference"/>
    <w:basedOn w:val="Standaardalinea-lettertype"/>
    <w:uiPriority w:val="99"/>
    <w:semiHidden/>
    <w:unhideWhenUsed/>
    <w:rsid w:val="00B30EFE"/>
    <w:rPr>
      <w:vertAlign w:val="superscript"/>
    </w:rPr>
  </w:style>
  <w:style w:type="paragraph" w:styleId="Voettekst">
    <w:name w:val="footer"/>
    <w:basedOn w:val="Standaard"/>
    <w:link w:val="VoettekstChar"/>
    <w:uiPriority w:val="99"/>
    <w:unhideWhenUsed/>
    <w:rsid w:val="00B30E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0EFE"/>
    <w:rPr>
      <w:color w:val="595959" w:themeColor="text1" w:themeTint="A6"/>
    </w:rPr>
  </w:style>
  <w:style w:type="paragraph" w:customStyle="1" w:styleId="Wenk">
    <w:name w:val="Wenk"/>
    <w:basedOn w:val="Lijstalinea"/>
    <w:qFormat/>
    <w:rsid w:val="00B30EFE"/>
    <w:pPr>
      <w:widowControl w:val="0"/>
      <w:numPr>
        <w:numId w:val="6"/>
      </w:numPr>
      <w:spacing w:after="120"/>
      <w:contextualSpacing w:val="0"/>
    </w:pPr>
  </w:style>
  <w:style w:type="paragraph" w:customStyle="1" w:styleId="Wenkops1">
    <w:name w:val="Wenk_ops1"/>
    <w:basedOn w:val="Opsomming1"/>
    <w:qFormat/>
    <w:rsid w:val="00CD4FFF"/>
    <w:pPr>
      <w:numPr>
        <w:ilvl w:val="2"/>
        <w:numId w:val="26"/>
      </w:numPr>
      <w:spacing w:after="120"/>
      <w:ind w:left="2552" w:hanging="284"/>
    </w:pPr>
  </w:style>
  <w:style w:type="paragraph" w:customStyle="1" w:styleId="Wenkops2">
    <w:name w:val="Wenk_ops2"/>
    <w:basedOn w:val="Wenkops1"/>
    <w:qFormat/>
    <w:rsid w:val="00B30EFE"/>
    <w:pPr>
      <w:numPr>
        <w:ilvl w:val="0"/>
        <w:numId w:val="27"/>
      </w:numPr>
    </w:pPr>
  </w:style>
  <w:style w:type="paragraph" w:styleId="Kopvaninhoudsopgave">
    <w:name w:val="TOC Heading"/>
    <w:basedOn w:val="Kop1"/>
    <w:next w:val="Standaard"/>
    <w:uiPriority w:val="39"/>
    <w:unhideWhenUsed/>
    <w:rsid w:val="00B30EF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B30EFE"/>
    <w:pPr>
      <w:ind w:left="1871"/>
      <w:jc w:val="right"/>
    </w:pPr>
  </w:style>
  <w:style w:type="character" w:customStyle="1" w:styleId="SamenhangChar">
    <w:name w:val="Samenhang Char"/>
    <w:basedOn w:val="Standaardalinea-lettertype"/>
    <w:link w:val="Samenhang"/>
    <w:rsid w:val="00B30EFE"/>
    <w:rPr>
      <w:color w:val="595959" w:themeColor="text1" w:themeTint="A6"/>
    </w:rPr>
  </w:style>
  <w:style w:type="paragraph" w:customStyle="1" w:styleId="MDSMDBK">
    <w:name w:val="MD + SMD + BK"/>
    <w:basedOn w:val="Standaard"/>
    <w:next w:val="Standaard"/>
    <w:link w:val="MDSMDBKChar"/>
    <w:qFormat/>
    <w:rsid w:val="00481F9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304" w:hanging="1134"/>
      <w:outlineLvl w:val="4"/>
    </w:pPr>
    <w:rPr>
      <w:b/>
      <w:color w:val="000000" w:themeColor="text1"/>
      <w:sz w:val="20"/>
      <w:szCs w:val="16"/>
    </w:rPr>
  </w:style>
  <w:style w:type="paragraph" w:customStyle="1" w:styleId="WenkDuiding">
    <w:name w:val="Wenk: Duiding"/>
    <w:basedOn w:val="Wenk"/>
    <w:qFormat/>
    <w:rsid w:val="00B30EFE"/>
    <w:pPr>
      <w:numPr>
        <w:numId w:val="7"/>
      </w:numPr>
    </w:pPr>
  </w:style>
  <w:style w:type="paragraph" w:customStyle="1" w:styleId="Wenkextra">
    <w:name w:val="Wenk : extra"/>
    <w:basedOn w:val="WenkDuiding"/>
    <w:qFormat/>
    <w:rsid w:val="00B30EFE"/>
    <w:pPr>
      <w:numPr>
        <w:numId w:val="8"/>
      </w:numPr>
    </w:pPr>
  </w:style>
  <w:style w:type="paragraph" w:customStyle="1" w:styleId="Doelkeuze">
    <w:name w:val="Doel: keuze"/>
    <w:basedOn w:val="Standaard"/>
    <w:next w:val="Doel"/>
    <w:link w:val="DoelkeuzeChar"/>
    <w:qFormat/>
    <w:rsid w:val="00B30EFE"/>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B30EFE"/>
    <w:rPr>
      <w:b/>
      <w:color w:val="808080" w:themeColor="background1" w:themeShade="80"/>
      <w:sz w:val="24"/>
    </w:rPr>
  </w:style>
  <w:style w:type="paragraph" w:customStyle="1" w:styleId="Leerplannaam">
    <w:name w:val="Leerplannaam"/>
    <w:basedOn w:val="Standaard"/>
    <w:link w:val="LeerplannaamChar"/>
    <w:qFormat/>
    <w:rsid w:val="00B30EF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B30EFE"/>
    <w:rPr>
      <w:rFonts w:ascii="Trebuchet MS" w:hAnsi="Trebuchet MS"/>
      <w:b/>
      <w:color w:val="FFFFFF" w:themeColor="background1"/>
      <w:sz w:val="44"/>
      <w:szCs w:val="44"/>
    </w:rPr>
  </w:style>
  <w:style w:type="paragraph" w:customStyle="1" w:styleId="Kennis">
    <w:name w:val="Kennis"/>
    <w:basedOn w:val="MDSMDBK"/>
    <w:link w:val="KennisChar"/>
    <w:qFormat/>
    <w:rsid w:val="00B30EFE"/>
    <w:pPr>
      <w:numPr>
        <w:numId w:val="19"/>
      </w:numPr>
      <w:contextualSpacing/>
      <w:outlineLvl w:val="5"/>
    </w:pPr>
    <w:rPr>
      <w:b w:val="0"/>
      <w:bCs/>
    </w:rPr>
  </w:style>
  <w:style w:type="character" w:customStyle="1" w:styleId="MDSMDBKChar">
    <w:name w:val="MD + SMD + BK Char"/>
    <w:basedOn w:val="Standaardalinea-lettertype"/>
    <w:link w:val="MDSMDBK"/>
    <w:rsid w:val="00481F9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30EF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B30EFE"/>
    <w:pPr>
      <w:numPr>
        <w:numId w:val="20"/>
      </w:numPr>
      <w:spacing w:before="0" w:after="0"/>
      <w:contextualSpacing w:val="0"/>
    </w:pPr>
  </w:style>
  <w:style w:type="character" w:customStyle="1" w:styleId="KennisopsommingChar">
    <w:name w:val="Kennis opsomming Char"/>
    <w:basedOn w:val="KennisChar"/>
    <w:link w:val="Kennisopsomming"/>
    <w:rsid w:val="00B30EFE"/>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B30EFE"/>
    <w:pPr>
      <w:outlineLvl w:val="3"/>
      <w15:collapsed/>
    </w:pPr>
  </w:style>
  <w:style w:type="character" w:customStyle="1" w:styleId="ui-provider">
    <w:name w:val="ui-provider"/>
    <w:basedOn w:val="Standaardalinea-lettertype"/>
    <w:rsid w:val="00B30EFE"/>
  </w:style>
  <w:style w:type="character" w:customStyle="1" w:styleId="eop">
    <w:name w:val="eop"/>
    <w:basedOn w:val="Standaardalinea-lettertype"/>
    <w:rsid w:val="00B30EFE"/>
  </w:style>
  <w:style w:type="paragraph" w:customStyle="1" w:styleId="paragraph">
    <w:name w:val="paragraph"/>
    <w:basedOn w:val="Standaard"/>
    <w:link w:val="paragraphChar"/>
    <w:rsid w:val="00B30EF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B30EFE"/>
  </w:style>
  <w:style w:type="character" w:customStyle="1" w:styleId="paragraphChar">
    <w:name w:val="paragraph Char"/>
    <w:basedOn w:val="Standaardalinea-lettertype"/>
    <w:link w:val="paragraph"/>
    <w:rsid w:val="00B30EFE"/>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B30EFE"/>
    <w:pPr>
      <w:numPr>
        <w:numId w:val="1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0EFE"/>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B30EFE"/>
    <w:pPr>
      <w:spacing w:after="100"/>
      <w:ind w:left="660"/>
    </w:pPr>
  </w:style>
  <w:style w:type="paragraph" w:styleId="Inhopg5">
    <w:name w:val="toc 5"/>
    <w:basedOn w:val="Standaard"/>
    <w:next w:val="Standaard"/>
    <w:autoRedefine/>
    <w:uiPriority w:val="39"/>
    <w:unhideWhenUsed/>
    <w:rsid w:val="00B30EFE"/>
    <w:pPr>
      <w:spacing w:after="100"/>
      <w:ind w:left="880"/>
    </w:pPr>
  </w:style>
  <w:style w:type="paragraph" w:customStyle="1" w:styleId="DoelExtra">
    <w:name w:val="Doel: Extra"/>
    <w:basedOn w:val="Doel"/>
    <w:next w:val="Doel"/>
    <w:link w:val="DoelExtraChar"/>
    <w:qFormat/>
    <w:rsid w:val="00B30EFE"/>
    <w:pPr>
      <w:numPr>
        <w:numId w:val="17"/>
      </w:numPr>
    </w:pPr>
  </w:style>
  <w:style w:type="character" w:customStyle="1" w:styleId="DoelExtraChar">
    <w:name w:val="Doel: Extra Char"/>
    <w:basedOn w:val="DoelChar"/>
    <w:link w:val="DoelExtra"/>
    <w:rsid w:val="00B30EFE"/>
    <w:rPr>
      <w:b/>
      <w:color w:val="1F4E79" w:themeColor="accent1" w:themeShade="80"/>
      <w:sz w:val="24"/>
    </w:rPr>
  </w:style>
  <w:style w:type="paragraph" w:customStyle="1" w:styleId="Afbakeningalleen">
    <w:name w:val="Afbakening alleen"/>
    <w:basedOn w:val="Afbeersteitem"/>
    <w:next w:val="Wenk"/>
    <w:qFormat/>
    <w:rsid w:val="00924AEC"/>
    <w:pPr>
      <w:spacing w:after="240"/>
      <w:ind w:left="1491" w:hanging="357"/>
    </w:pPr>
  </w:style>
  <w:style w:type="paragraph" w:customStyle="1" w:styleId="Opsommingbijkeuzedoel">
    <w:name w:val="Opsomming bij keuzedoel"/>
    <w:basedOn w:val="Opsommingdoel"/>
    <w:qFormat/>
    <w:rsid w:val="00B30EFE"/>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B30EFE"/>
    <w:pPr>
      <w:numPr>
        <w:numId w:val="0"/>
      </w:numPr>
    </w:pPr>
  </w:style>
  <w:style w:type="character" w:customStyle="1" w:styleId="OnderliggendekennisopsommingChar">
    <w:name w:val="Onderliggende kennis (opsomming) Char"/>
    <w:basedOn w:val="KennisChar"/>
    <w:link w:val="Onderliggendekennisopsomming"/>
    <w:rsid w:val="00B30EFE"/>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B30EFE"/>
    <w:pPr>
      <w:spacing w:after="240"/>
    </w:pPr>
  </w:style>
  <w:style w:type="character" w:customStyle="1" w:styleId="AfbmiddenitemChar">
    <w:name w:val="Afb_midden_item Char"/>
    <w:basedOn w:val="Opsomming1Char"/>
    <w:link w:val="Afbmiddenitem"/>
    <w:rsid w:val="00B30EFE"/>
    <w:rPr>
      <w:color w:val="1F4E79" w:themeColor="accent1" w:themeShade="80"/>
    </w:rPr>
  </w:style>
  <w:style w:type="character" w:customStyle="1" w:styleId="AfblaatsteitemChar">
    <w:name w:val="Afb_laatste_item Char"/>
    <w:basedOn w:val="AfbmiddenitemChar"/>
    <w:link w:val="Afblaatsteitem"/>
    <w:rsid w:val="00B30EFE"/>
    <w:rPr>
      <w:color w:val="1F4E79" w:themeColor="accent1" w:themeShade="80"/>
    </w:rPr>
  </w:style>
  <w:style w:type="paragraph" w:customStyle="1" w:styleId="OnderliggendekennisBK">
    <w:name w:val="Onderliggende kennis BK"/>
    <w:basedOn w:val="Kennis"/>
    <w:link w:val="OnderliggendekennisBKChar"/>
    <w:qFormat/>
    <w:rsid w:val="00481F94"/>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481F94"/>
    <w:rPr>
      <w:b w:val="0"/>
      <w:bCs/>
      <w:color w:val="000000" w:themeColor="text1"/>
      <w:sz w:val="20"/>
      <w:szCs w:val="16"/>
      <w:shd w:val="clear" w:color="auto" w:fill="D9D9D9" w:themeFill="background1" w:themeFillShade="D9"/>
    </w:rPr>
  </w:style>
  <w:style w:type="paragraph" w:customStyle="1" w:styleId="Afbitem">
    <w:name w:val="Afb_item"/>
    <w:basedOn w:val="Opsomming1"/>
    <w:qFormat/>
    <w:rsid w:val="00924AEC"/>
    <w:pPr>
      <w:numPr>
        <w:numId w:val="0"/>
      </w:numPr>
      <w:spacing w:after="240"/>
      <w:ind w:left="1491"/>
      <w:contextualSpacing w:val="0"/>
    </w:pPr>
    <w:rPr>
      <w:color w:val="1F4E79" w:themeColor="accent1" w:themeShade="80"/>
    </w:rPr>
  </w:style>
  <w:style w:type="paragraph" w:styleId="Onderwerpvanopmerking">
    <w:name w:val="annotation subject"/>
    <w:basedOn w:val="Tekstopmerking"/>
    <w:next w:val="Tekstopmerking"/>
    <w:link w:val="OnderwerpvanopmerkingChar"/>
    <w:uiPriority w:val="99"/>
    <w:semiHidden/>
    <w:unhideWhenUsed/>
    <w:rsid w:val="00603A14"/>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603A14"/>
    <w:rPr>
      <w:rFonts w:ascii="Arial" w:eastAsia="Arial" w:hAnsi="Arial" w:cs="Arial"/>
      <w:b/>
      <w:bCs/>
      <w:color w:val="595959" w:themeColor="text1" w:themeTint="A6"/>
      <w:sz w:val="20"/>
      <w:szCs w:val="20"/>
      <w:lang w:val="nl" w:eastAsia="nl-BE"/>
    </w:rPr>
  </w:style>
  <w:style w:type="paragraph" w:customStyle="1" w:styleId="DoelFys">
    <w:name w:val="Doel Fys"/>
    <w:basedOn w:val="Standaard"/>
    <w:qFormat/>
    <w:rsid w:val="002753B9"/>
    <w:pPr>
      <w:numPr>
        <w:numId w:val="5"/>
      </w:numPr>
      <w:spacing w:before="240" w:after="360"/>
      <w:outlineLvl w:val="0"/>
    </w:pPr>
    <w:rPr>
      <w:b/>
      <w:color w:val="1F4E79"/>
      <w:sz w:val="24"/>
    </w:rPr>
  </w:style>
  <w:style w:type="character" w:styleId="Zwaar">
    <w:name w:val="Strong"/>
    <w:uiPriority w:val="22"/>
    <w:qFormat/>
    <w:rsid w:val="00D74642"/>
    <w:rPr>
      <w:b/>
      <w:bCs/>
    </w:rPr>
  </w:style>
  <w:style w:type="paragraph" w:customStyle="1" w:styleId="23samenhang">
    <w:name w:val="2/3 samenhang"/>
    <w:basedOn w:val="Wenkextra"/>
    <w:qFormat/>
    <w:rsid w:val="00B30EFE"/>
    <w:pPr>
      <w:numPr>
        <w:numId w:val="9"/>
      </w:numPr>
    </w:pPr>
    <w:rPr>
      <w:bCs/>
    </w:rPr>
  </w:style>
  <w:style w:type="paragraph" w:customStyle="1" w:styleId="3degrsamenhang">
    <w:name w:val="3de gr samenhang"/>
    <w:basedOn w:val="Wenkextra"/>
    <w:qFormat/>
    <w:rsid w:val="00271357"/>
    <w:pPr>
      <w:numPr>
        <w:numId w:val="28"/>
      </w:numPr>
    </w:pPr>
    <w:rPr>
      <w:bCs/>
    </w:rPr>
  </w:style>
  <w:style w:type="paragraph" w:customStyle="1" w:styleId="Afbeersteitem">
    <w:name w:val="Afb_eerste_item"/>
    <w:link w:val="AfbeersteitemChar"/>
    <w:qFormat/>
    <w:rsid w:val="00B30EFE"/>
    <w:pPr>
      <w:numPr>
        <w:numId w:val="14"/>
      </w:numPr>
      <w:spacing w:after="0"/>
    </w:pPr>
    <w:rPr>
      <w:color w:val="1F4E79" w:themeColor="accent1" w:themeShade="80"/>
    </w:rPr>
  </w:style>
  <w:style w:type="character" w:customStyle="1" w:styleId="AfbeersteitemChar">
    <w:name w:val="Afb_eerste_item Char"/>
    <w:link w:val="Afbeersteitem"/>
    <w:rsid w:val="00B30EFE"/>
    <w:rPr>
      <w:color w:val="1F4E79" w:themeColor="accent1" w:themeShade="80"/>
    </w:rPr>
  </w:style>
  <w:style w:type="character" w:styleId="Onopgelostemelding">
    <w:name w:val="Unresolved Mention"/>
    <w:basedOn w:val="Standaardalinea-lettertype"/>
    <w:uiPriority w:val="99"/>
    <w:semiHidden/>
    <w:unhideWhenUsed/>
    <w:rsid w:val="00817F3E"/>
    <w:rPr>
      <w:color w:val="605E5C"/>
      <w:shd w:val="clear" w:color="auto" w:fill="E1DFDD"/>
    </w:rPr>
  </w:style>
  <w:style w:type="paragraph" w:customStyle="1" w:styleId="DoelCh">
    <w:name w:val="Doel Ch"/>
    <w:basedOn w:val="DoelFys"/>
    <w:next w:val="Wenk"/>
    <w:qFormat/>
    <w:rsid w:val="00A27022"/>
    <w:pPr>
      <w:numPr>
        <w:numId w:val="31"/>
      </w:numPr>
    </w:pPr>
  </w:style>
  <w:style w:type="paragraph" w:styleId="Revisie">
    <w:name w:val="Revision"/>
    <w:hidden/>
    <w:uiPriority w:val="99"/>
    <w:semiHidden/>
    <w:rsid w:val="000330A6"/>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431711">
      <w:bodyDiv w:val="1"/>
      <w:marLeft w:val="0"/>
      <w:marRight w:val="0"/>
      <w:marTop w:val="0"/>
      <w:marBottom w:val="0"/>
      <w:divBdr>
        <w:top w:val="none" w:sz="0" w:space="0" w:color="auto"/>
        <w:left w:val="none" w:sz="0" w:space="0" w:color="auto"/>
        <w:bottom w:val="none" w:sz="0" w:space="0" w:color="auto"/>
        <w:right w:val="none" w:sz="0" w:space="0" w:color="auto"/>
      </w:divBdr>
      <w:divsChild>
        <w:div w:id="1855537424">
          <w:marLeft w:val="0"/>
          <w:marRight w:val="0"/>
          <w:marTop w:val="0"/>
          <w:marBottom w:val="160"/>
          <w:divBdr>
            <w:top w:val="none" w:sz="0" w:space="0" w:color="auto"/>
            <w:left w:val="none" w:sz="0" w:space="0" w:color="auto"/>
            <w:bottom w:val="none" w:sz="0" w:space="0" w:color="auto"/>
            <w:right w:val="none" w:sz="0" w:space="0" w:color="auto"/>
          </w:divBdr>
        </w:div>
        <w:div w:id="313604191">
          <w:marLeft w:val="0"/>
          <w:marRight w:val="0"/>
          <w:marTop w:val="0"/>
          <w:marBottom w:val="160"/>
          <w:divBdr>
            <w:top w:val="none" w:sz="0" w:space="0" w:color="auto"/>
            <w:left w:val="none" w:sz="0" w:space="0" w:color="auto"/>
            <w:bottom w:val="none" w:sz="0" w:space="0" w:color="auto"/>
            <w:right w:val="none" w:sz="0" w:space="0" w:color="auto"/>
          </w:divBdr>
        </w:div>
      </w:divsChild>
    </w:div>
    <w:div w:id="1829125244">
      <w:bodyDiv w:val="1"/>
      <w:marLeft w:val="0"/>
      <w:marRight w:val="0"/>
      <w:marTop w:val="0"/>
      <w:marBottom w:val="0"/>
      <w:divBdr>
        <w:top w:val="none" w:sz="0" w:space="0" w:color="auto"/>
        <w:left w:val="none" w:sz="0" w:space="0" w:color="auto"/>
        <w:bottom w:val="none" w:sz="0" w:space="0" w:color="auto"/>
        <w:right w:val="none" w:sz="0" w:space="0" w:color="auto"/>
      </w:divBdr>
      <w:divsChild>
        <w:div w:id="1254389940">
          <w:marLeft w:val="0"/>
          <w:marRight w:val="0"/>
          <w:marTop w:val="0"/>
          <w:marBottom w:val="160"/>
          <w:divBdr>
            <w:top w:val="none" w:sz="0" w:space="0" w:color="auto"/>
            <w:left w:val="none" w:sz="0" w:space="0" w:color="auto"/>
            <w:bottom w:val="none" w:sz="0" w:space="0" w:color="auto"/>
            <w:right w:val="none" w:sz="0" w:space="0" w:color="auto"/>
          </w:divBdr>
        </w:div>
        <w:div w:id="1242980418">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cpd"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2168715-8E12-44D6-8547-A2818D740E9C}"/>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sjabloon_LP_7dejaar (2).dotx</Template>
  <TotalTime>1</TotalTime>
  <Pages>33</Pages>
  <Words>12191</Words>
  <Characters>67056</Characters>
  <Application>Microsoft Office Word</Application>
  <DocSecurity>8</DocSecurity>
  <Lines>558</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4:00Z</dcterms:created>
  <dcterms:modified xsi:type="dcterms:W3CDTF">2026-03-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